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083B3" w14:textId="77777777" w:rsidR="00D30478" w:rsidRDefault="00A51964" w:rsidP="00A51964">
      <w:pPr>
        <w:rPr>
          <w:rFonts w:ascii="Times New Roman" w:hAnsi="Times New Roman"/>
        </w:rPr>
      </w:pPr>
      <w:bookmarkStart w:id="0" w:name="_Hlk487125941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9264" behindDoc="1" locked="0" layoutInCell="1" allowOverlap="1" wp14:anchorId="05561D51" wp14:editId="53AF5AC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6850" cy="514350"/>
            <wp:effectExtent l="0" t="0" r="0" b="0"/>
            <wp:wrapNone/>
            <wp:docPr id="1" name="图片 1" descr="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so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A3BC2" w14:textId="1EBE2B78" w:rsidR="002269BB" w:rsidRDefault="002269BB" w:rsidP="00A51964">
      <w:pPr>
        <w:jc w:val="center"/>
        <w:rPr>
          <w:rFonts w:ascii="Times New Roman" w:eastAsia="黑体" w:hAnsi="Times New Roman"/>
          <w:sz w:val="48"/>
          <w:szCs w:val="48"/>
        </w:rPr>
      </w:pPr>
    </w:p>
    <w:p w14:paraId="00965EB5" w14:textId="77777777" w:rsidR="00D30478" w:rsidRDefault="00D30478" w:rsidP="00A51964">
      <w:pPr>
        <w:jc w:val="center"/>
        <w:rPr>
          <w:rFonts w:ascii="Times New Roman" w:eastAsia="黑体" w:hAnsi="Times New Roman"/>
          <w:sz w:val="48"/>
          <w:szCs w:val="48"/>
        </w:rPr>
      </w:pPr>
    </w:p>
    <w:p w14:paraId="230FFDFE" w14:textId="5063462F" w:rsidR="002269BB" w:rsidRPr="002269BB" w:rsidRDefault="00A51964" w:rsidP="002269BB">
      <w:pPr>
        <w:jc w:val="center"/>
        <w:rPr>
          <w:rFonts w:ascii="Times New Roman" w:eastAsia="黑体" w:hAnsi="Times New Roman"/>
          <w:sz w:val="48"/>
          <w:szCs w:val="48"/>
        </w:rPr>
      </w:pPr>
      <w:r w:rsidRPr="0083500E">
        <w:rPr>
          <w:rFonts w:ascii="Times New Roman" w:eastAsia="黑体" w:hAnsi="Times New Roman"/>
          <w:sz w:val="48"/>
          <w:szCs w:val="48"/>
        </w:rPr>
        <w:t>高校研究生院管理信息系统软件</w:t>
      </w:r>
    </w:p>
    <w:p w14:paraId="123FDA8C" w14:textId="23BBFD81" w:rsidR="008B061D" w:rsidRDefault="002A1A7D" w:rsidP="00A51964">
      <w:pPr>
        <w:jc w:val="center"/>
        <w:rPr>
          <w:rFonts w:ascii="Times New Roman" w:eastAsia="黑体" w:hAnsi="Times New Roman"/>
          <w:sz w:val="48"/>
          <w:szCs w:val="48"/>
        </w:rPr>
      </w:pPr>
      <w:r>
        <w:rPr>
          <w:rFonts w:ascii="Times New Roman" w:eastAsia="黑体" w:hAnsi="Times New Roman" w:hint="eastAsia"/>
          <w:sz w:val="48"/>
          <w:szCs w:val="48"/>
        </w:rPr>
        <w:t>学院</w:t>
      </w:r>
      <w:r w:rsidR="00A51964" w:rsidRPr="0083500E">
        <w:rPr>
          <w:rFonts w:ascii="Times New Roman" w:eastAsia="黑体" w:hAnsi="Times New Roman"/>
          <w:sz w:val="48"/>
          <w:szCs w:val="48"/>
        </w:rPr>
        <w:t>端</w:t>
      </w:r>
    </w:p>
    <w:p w14:paraId="7DF8F6BB" w14:textId="77777777" w:rsidR="00D30478" w:rsidRDefault="00D30478" w:rsidP="00A51964">
      <w:pPr>
        <w:jc w:val="center"/>
        <w:rPr>
          <w:rFonts w:ascii="Times New Roman" w:eastAsia="黑体" w:hAnsi="Times New Roman"/>
          <w:sz w:val="48"/>
          <w:szCs w:val="48"/>
        </w:rPr>
      </w:pPr>
    </w:p>
    <w:p w14:paraId="219829F6" w14:textId="531E6A77" w:rsidR="00D30478" w:rsidRDefault="00A51964" w:rsidP="00A51964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 w:hint="eastAsia"/>
          <w:sz w:val="44"/>
          <w:szCs w:val="44"/>
        </w:rPr>
        <w:t>版本：</w:t>
      </w:r>
      <w:r>
        <w:rPr>
          <w:rFonts w:ascii="Times New Roman" w:eastAsia="黑体" w:hAnsi="Times New Roman" w:hint="eastAsia"/>
          <w:sz w:val="44"/>
          <w:szCs w:val="44"/>
        </w:rPr>
        <w:t>G</w:t>
      </w:r>
      <w:r>
        <w:rPr>
          <w:rFonts w:ascii="Times New Roman" w:eastAsia="黑体" w:hAnsi="Times New Roman"/>
          <w:sz w:val="44"/>
          <w:szCs w:val="44"/>
        </w:rPr>
        <w:t>MIS</w:t>
      </w:r>
      <w:r>
        <w:rPr>
          <w:rFonts w:ascii="Times New Roman" w:eastAsia="黑体" w:hAnsi="Times New Roman" w:hint="eastAsia"/>
          <w:sz w:val="44"/>
          <w:szCs w:val="44"/>
        </w:rPr>
        <w:t>5.0</w:t>
      </w:r>
    </w:p>
    <w:p w14:paraId="50E7497F" w14:textId="77777777" w:rsidR="00D30478" w:rsidRDefault="00D30478" w:rsidP="00A51964">
      <w:pPr>
        <w:jc w:val="center"/>
        <w:rPr>
          <w:rFonts w:ascii="Times New Roman" w:eastAsia="黑体" w:hAnsi="Times New Roman"/>
          <w:sz w:val="44"/>
          <w:szCs w:val="44"/>
        </w:rPr>
      </w:pPr>
    </w:p>
    <w:p w14:paraId="266B2436" w14:textId="53FB670D" w:rsidR="00D30478" w:rsidRDefault="00A51964" w:rsidP="00A51964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操</w:t>
      </w:r>
    </w:p>
    <w:p w14:paraId="6EAD365C" w14:textId="77777777" w:rsidR="00D30478" w:rsidRDefault="00D30478" w:rsidP="00A51964">
      <w:pPr>
        <w:jc w:val="center"/>
        <w:rPr>
          <w:rFonts w:ascii="Times New Roman" w:eastAsia="黑体" w:hAnsi="Times New Roman"/>
          <w:sz w:val="44"/>
          <w:szCs w:val="44"/>
        </w:rPr>
      </w:pPr>
    </w:p>
    <w:p w14:paraId="28DD9D19" w14:textId="060B630F" w:rsidR="00D30478" w:rsidRDefault="00A51964" w:rsidP="00A51964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作</w:t>
      </w:r>
    </w:p>
    <w:p w14:paraId="7DE3DED5" w14:textId="77777777" w:rsidR="00D30478" w:rsidRDefault="00D30478" w:rsidP="00A51964">
      <w:pPr>
        <w:jc w:val="center"/>
        <w:rPr>
          <w:rFonts w:ascii="Times New Roman" w:eastAsia="黑体" w:hAnsi="Times New Roman"/>
          <w:sz w:val="44"/>
          <w:szCs w:val="44"/>
        </w:rPr>
      </w:pPr>
    </w:p>
    <w:p w14:paraId="398BD09E" w14:textId="29E88DE9" w:rsidR="00D30478" w:rsidRDefault="00A51964" w:rsidP="00A51964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手</w:t>
      </w:r>
    </w:p>
    <w:p w14:paraId="5998F949" w14:textId="77777777" w:rsidR="00D30478" w:rsidRDefault="00D30478" w:rsidP="00A51964">
      <w:pPr>
        <w:jc w:val="center"/>
        <w:rPr>
          <w:rFonts w:ascii="Times New Roman" w:eastAsia="黑体" w:hAnsi="Times New Roman"/>
          <w:sz w:val="44"/>
          <w:szCs w:val="44"/>
        </w:rPr>
      </w:pPr>
    </w:p>
    <w:p w14:paraId="7B1D0C6E" w14:textId="5CA056F6" w:rsidR="00D30478" w:rsidRDefault="00A51964" w:rsidP="00A51964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册</w:t>
      </w:r>
    </w:p>
    <w:p w14:paraId="0E34F55C" w14:textId="77777777" w:rsidR="00D30478" w:rsidRDefault="00D30478" w:rsidP="00A51964">
      <w:pPr>
        <w:jc w:val="center"/>
        <w:rPr>
          <w:rFonts w:ascii="Times New Roman" w:eastAsia="黑体" w:hAnsi="Times New Roman"/>
          <w:sz w:val="44"/>
          <w:szCs w:val="44"/>
        </w:rPr>
      </w:pPr>
    </w:p>
    <w:p w14:paraId="66C9FEC2" w14:textId="77777777" w:rsidR="00D30478" w:rsidRDefault="00A51964" w:rsidP="002269BB">
      <w:pPr>
        <w:spacing w:line="360" w:lineRule="auto"/>
        <w:jc w:val="center"/>
        <w:rPr>
          <w:rFonts w:ascii="Times New Roman" w:eastAsia="黑体" w:hAnsi="Times New Roman"/>
          <w:sz w:val="30"/>
          <w:szCs w:val="30"/>
        </w:rPr>
      </w:pPr>
      <w:r w:rsidRPr="0083500E">
        <w:rPr>
          <w:rFonts w:ascii="Times New Roman" w:eastAsia="黑体" w:hAnsi="Times New Roman"/>
          <w:sz w:val="30"/>
          <w:szCs w:val="30"/>
        </w:rPr>
        <w:t>南京南软科技有限公司</w:t>
      </w:r>
    </w:p>
    <w:p w14:paraId="0D769131" w14:textId="77777777" w:rsidR="00D30478" w:rsidRDefault="00A51964" w:rsidP="002269BB">
      <w:pPr>
        <w:spacing w:line="360" w:lineRule="auto"/>
        <w:jc w:val="center"/>
        <w:rPr>
          <w:rFonts w:ascii="Times New Roman" w:eastAsia="黑体" w:hAnsi="Times New Roman"/>
          <w:sz w:val="30"/>
          <w:szCs w:val="30"/>
        </w:rPr>
      </w:pPr>
      <w:r w:rsidRPr="0083500E">
        <w:rPr>
          <w:rFonts w:ascii="Times New Roman" w:eastAsia="黑体" w:hAnsi="Times New Roman"/>
          <w:sz w:val="30"/>
          <w:szCs w:val="30"/>
        </w:rPr>
        <w:t>201</w:t>
      </w:r>
      <w:r>
        <w:rPr>
          <w:rFonts w:ascii="Times New Roman" w:eastAsia="黑体" w:hAnsi="Times New Roman" w:hint="eastAsia"/>
          <w:sz w:val="30"/>
          <w:szCs w:val="30"/>
        </w:rPr>
        <w:t>8</w:t>
      </w:r>
      <w:r w:rsidRPr="0083500E">
        <w:rPr>
          <w:rFonts w:ascii="Times New Roman" w:eastAsia="黑体" w:hAnsi="Times New Roman"/>
          <w:sz w:val="30"/>
          <w:szCs w:val="30"/>
        </w:rPr>
        <w:t>年</w:t>
      </w:r>
      <w:r w:rsidRPr="0083500E">
        <w:rPr>
          <w:rFonts w:ascii="Times New Roman" w:eastAsia="黑体" w:hAnsi="Times New Roman"/>
          <w:sz w:val="30"/>
          <w:szCs w:val="30"/>
        </w:rPr>
        <w:t>0</w:t>
      </w:r>
      <w:r>
        <w:rPr>
          <w:rFonts w:ascii="Times New Roman" w:eastAsia="黑体" w:hAnsi="Times New Roman" w:hint="eastAsia"/>
          <w:sz w:val="30"/>
          <w:szCs w:val="30"/>
        </w:rPr>
        <w:t>5</w:t>
      </w:r>
      <w:r w:rsidRPr="0083500E">
        <w:rPr>
          <w:rFonts w:ascii="Times New Roman" w:eastAsia="黑体" w:hAnsi="Times New Roman"/>
          <w:sz w:val="30"/>
          <w:szCs w:val="30"/>
        </w:rPr>
        <w:t>月</w:t>
      </w:r>
    </w:p>
    <w:p w14:paraId="0B794BC1" w14:textId="20B583AB" w:rsidR="002269BB" w:rsidRDefault="002269BB" w:rsidP="002269BB">
      <w:pPr>
        <w:spacing w:line="360" w:lineRule="auto"/>
        <w:jc w:val="center"/>
        <w:rPr>
          <w:rFonts w:ascii="Times New Roman" w:eastAsia="黑体" w:hAnsi="Times New Roman"/>
          <w:sz w:val="30"/>
          <w:szCs w:val="30"/>
        </w:rPr>
      </w:pPr>
    </w:p>
    <w:p w14:paraId="6E890844" w14:textId="77777777" w:rsidR="00D30478" w:rsidRDefault="00D30478" w:rsidP="002269BB">
      <w:pPr>
        <w:spacing w:line="360" w:lineRule="auto"/>
        <w:jc w:val="center"/>
        <w:rPr>
          <w:rFonts w:ascii="Times New Roman" w:eastAsia="黑体" w:hAnsi="Times New Roman"/>
          <w:sz w:val="30"/>
          <w:szCs w:val="30"/>
        </w:rPr>
      </w:pPr>
    </w:p>
    <w:p w14:paraId="7A62362C" w14:textId="77777777" w:rsidR="00C2002F" w:rsidRDefault="00A51964" w:rsidP="00A51964">
      <w:pPr>
        <w:rPr>
          <w:rFonts w:ascii="Times New Roman" w:hAnsi="Times New Roman"/>
          <w:b/>
          <w:szCs w:val="21"/>
        </w:rPr>
      </w:pPr>
      <w:r w:rsidRPr="00C90EAC">
        <w:rPr>
          <w:rFonts w:ascii="Times New Roman" w:hAnsi="Times New Roman"/>
          <w:b/>
          <w:szCs w:val="21"/>
        </w:rPr>
        <w:t>地址：雨花客厅</w:t>
      </w:r>
      <w:r w:rsidRPr="00C90EAC">
        <w:rPr>
          <w:rFonts w:ascii="Times New Roman" w:hAnsi="Times New Roman"/>
          <w:b/>
          <w:szCs w:val="21"/>
        </w:rPr>
        <w:t>3</w:t>
      </w:r>
      <w:r w:rsidRPr="00C90EAC">
        <w:rPr>
          <w:rFonts w:ascii="Times New Roman" w:hAnsi="Times New Roman"/>
          <w:b/>
          <w:szCs w:val="21"/>
        </w:rPr>
        <w:t>幢</w:t>
      </w:r>
      <w:r w:rsidRPr="00C90EAC">
        <w:rPr>
          <w:rFonts w:ascii="Times New Roman" w:hAnsi="Times New Roman"/>
          <w:b/>
          <w:szCs w:val="21"/>
        </w:rPr>
        <w:t>8</w:t>
      </w:r>
      <w:r w:rsidRPr="00C90EAC">
        <w:rPr>
          <w:rFonts w:ascii="Times New Roman" w:hAnsi="Times New Roman"/>
          <w:b/>
          <w:szCs w:val="21"/>
        </w:rPr>
        <w:t>层</w:t>
      </w:r>
      <w:r w:rsidRPr="00C90EAC">
        <w:rPr>
          <w:rFonts w:ascii="Times New Roman" w:hAnsi="Times New Roman"/>
          <w:b/>
          <w:szCs w:val="21"/>
        </w:rPr>
        <w:t>803</w:t>
      </w:r>
    </w:p>
    <w:p w14:paraId="447857B3" w14:textId="1CC63168" w:rsidR="00C80C29" w:rsidRDefault="00A51964" w:rsidP="00A51964">
      <w:pPr>
        <w:rPr>
          <w:rFonts w:ascii="Times New Roman" w:hAnsi="Times New Roman"/>
          <w:b/>
          <w:szCs w:val="21"/>
        </w:rPr>
        <w:sectPr w:rsidR="00C80C29" w:rsidSect="00C80C29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C90EAC">
        <w:rPr>
          <w:rFonts w:ascii="Times New Roman" w:hAnsi="Times New Roman"/>
          <w:b/>
          <w:szCs w:val="21"/>
        </w:rPr>
        <w:t>电话：</w:t>
      </w:r>
      <w:r w:rsidRPr="00C90EAC">
        <w:rPr>
          <w:rFonts w:ascii="Times New Roman" w:hAnsi="Times New Roman"/>
          <w:b/>
          <w:szCs w:val="21"/>
        </w:rPr>
        <w:t>52312991-806</w:t>
      </w:r>
      <w:r w:rsidRPr="00C90EAC">
        <w:rPr>
          <w:rFonts w:ascii="Times New Roman" w:hAnsi="Times New Roman"/>
          <w:b/>
          <w:szCs w:val="21"/>
        </w:rPr>
        <w:t>、</w:t>
      </w:r>
      <w:r w:rsidRPr="00C90EAC">
        <w:rPr>
          <w:rFonts w:ascii="Times New Roman" w:hAnsi="Times New Roman"/>
          <w:b/>
          <w:szCs w:val="21"/>
        </w:rPr>
        <w:t>52316604-806</w:t>
      </w:r>
      <w:r w:rsidRPr="00C90EAC">
        <w:rPr>
          <w:rFonts w:ascii="Times New Roman" w:hAnsi="Times New Roman"/>
          <w:b/>
          <w:szCs w:val="21"/>
        </w:rPr>
        <w:t>（项目部）</w:t>
      </w:r>
    </w:p>
    <w:p w14:paraId="4E00114A" w14:textId="77777777" w:rsidR="008B061D" w:rsidRDefault="008B061D" w:rsidP="00A51964">
      <w:pPr>
        <w:rPr>
          <w:rFonts w:ascii="Times New Roman" w:hAnsi="Times New Roman"/>
          <w:b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10221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D82B2" w14:textId="31CE7D2A" w:rsidR="00A557BD" w:rsidRPr="00A557BD" w:rsidRDefault="00A557BD" w:rsidP="00A557BD">
          <w:pPr>
            <w:pStyle w:val="TOC"/>
            <w:jc w:val="center"/>
            <w:rPr>
              <w:b/>
            </w:rPr>
          </w:pPr>
          <w:r w:rsidRPr="00A557BD">
            <w:rPr>
              <w:b/>
              <w:lang w:val="zh-CN"/>
            </w:rPr>
            <w:t>目</w:t>
          </w:r>
          <w:r w:rsidRPr="00A557BD">
            <w:rPr>
              <w:rFonts w:hint="eastAsia"/>
              <w:b/>
              <w:lang w:val="zh-CN"/>
            </w:rPr>
            <w:t xml:space="preserve"> </w:t>
          </w:r>
          <w:r w:rsidRPr="00A557BD">
            <w:rPr>
              <w:b/>
              <w:lang w:val="zh-CN"/>
            </w:rPr>
            <w:t>录</w:t>
          </w:r>
        </w:p>
        <w:p w14:paraId="5F458A5E" w14:textId="61ED2067" w:rsidR="00D30478" w:rsidRDefault="00A557B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976839" w:history="1">
            <w:r w:rsidR="00D30478" w:rsidRPr="004D0979">
              <w:rPr>
                <w:rStyle w:val="a4"/>
                <w:noProof/>
              </w:rPr>
              <w:t>1.用户登录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3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9DA28B2" w14:textId="4444697A" w:rsidR="00D30478" w:rsidRDefault="00AB3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976840" w:history="1">
            <w:r w:rsidR="00D30478" w:rsidRPr="004D0979">
              <w:rPr>
                <w:rStyle w:val="a4"/>
                <w:noProof/>
              </w:rPr>
              <w:t>2.首页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4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157E166" w14:textId="36EEBE48" w:rsidR="00D30478" w:rsidRDefault="00AB3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976841" w:history="1">
            <w:r w:rsidR="00D30478" w:rsidRPr="004D0979">
              <w:rPr>
                <w:rStyle w:val="a4"/>
                <w:noProof/>
              </w:rPr>
              <w:t>3.学籍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4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36ECA63" w14:textId="07050E70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42" w:history="1">
            <w:r w:rsidR="00D30478" w:rsidRPr="004D0979">
              <w:rPr>
                <w:rStyle w:val="a4"/>
                <w:noProof/>
              </w:rPr>
              <w:t>3.1学籍信息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4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C572AFA" w14:textId="79C6714C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43" w:history="1">
            <w:r w:rsidR="00D30478" w:rsidRPr="004D0979">
              <w:rPr>
                <w:rStyle w:val="a4"/>
                <w:noProof/>
              </w:rPr>
              <w:t>3.1.1学生信息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4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718B221" w14:textId="041492D7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44" w:history="1">
            <w:r w:rsidR="00D30478" w:rsidRPr="004D0979">
              <w:rPr>
                <w:rStyle w:val="a4"/>
                <w:noProof/>
              </w:rPr>
              <w:t>3.1.2学籍信息导出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4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97678D3" w14:textId="79A39737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45" w:history="1">
            <w:r w:rsidR="00D30478" w:rsidRPr="004D0979">
              <w:rPr>
                <w:rStyle w:val="a4"/>
                <w:noProof/>
              </w:rPr>
              <w:t>3.1.3学籍信息统计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4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1061283" w14:textId="7F142F34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46" w:history="1">
            <w:r w:rsidR="00D30478" w:rsidRPr="004D0979">
              <w:rPr>
                <w:rStyle w:val="a4"/>
                <w:noProof/>
              </w:rPr>
              <w:t>3.2学生注册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4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1011FF4" w14:textId="42E4B06E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47" w:history="1">
            <w:r w:rsidR="00D30478" w:rsidRPr="004D0979">
              <w:rPr>
                <w:rStyle w:val="a4"/>
                <w:noProof/>
              </w:rPr>
              <w:t>3.2.1网上注册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4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333B0D9" w14:textId="7446BDDD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48" w:history="1">
            <w:r w:rsidR="00D30478" w:rsidRPr="004D0979">
              <w:rPr>
                <w:rStyle w:val="a4"/>
                <w:noProof/>
              </w:rPr>
              <w:t>3.2.2院系批量注册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4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51147389" w14:textId="0E4E23F0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49" w:history="1">
            <w:r w:rsidR="00D30478" w:rsidRPr="004D0979">
              <w:rPr>
                <w:rStyle w:val="a4"/>
                <w:noProof/>
              </w:rPr>
              <w:t>3.2.3注册名单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4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8A12E88" w14:textId="67E46882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50" w:history="1">
            <w:r w:rsidR="00D30478" w:rsidRPr="004D0979">
              <w:rPr>
                <w:rStyle w:val="a4"/>
                <w:noProof/>
              </w:rPr>
              <w:t>3.3学籍异动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5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A82D020" w14:textId="25863DC6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51" w:history="1">
            <w:r w:rsidR="00D30478" w:rsidRPr="004D0979">
              <w:rPr>
                <w:rStyle w:val="a4"/>
                <w:noProof/>
              </w:rPr>
              <w:t>3.3.1异动信息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5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77748B9" w14:textId="7B4568AA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52" w:history="1">
            <w:r w:rsidR="00D30478" w:rsidRPr="004D0979">
              <w:rPr>
                <w:rStyle w:val="a4"/>
                <w:noProof/>
              </w:rPr>
              <w:t>3.3.2异动信息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5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62DA6AB" w14:textId="62BD82C4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53" w:history="1">
            <w:r w:rsidR="00D30478" w:rsidRPr="004D0979">
              <w:rPr>
                <w:rStyle w:val="a4"/>
                <w:noProof/>
              </w:rPr>
              <w:t>3.4师生互选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5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05FB036" w14:textId="37B6E5BC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54" w:history="1">
            <w:r w:rsidR="00D30478" w:rsidRPr="004D0979">
              <w:rPr>
                <w:rStyle w:val="a4"/>
                <w:noProof/>
              </w:rPr>
              <w:t>3.4.1互选结果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5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1F7C30A" w14:textId="32D9B101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55" w:history="1">
            <w:r w:rsidR="00D30478" w:rsidRPr="004D0979">
              <w:rPr>
                <w:rStyle w:val="a4"/>
                <w:noProof/>
              </w:rPr>
              <w:t>3.4.2人工安排导师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5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9020BAE" w14:textId="2C09A35F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56" w:history="1">
            <w:r w:rsidR="00D30478" w:rsidRPr="004D0979">
              <w:rPr>
                <w:rStyle w:val="a4"/>
                <w:noProof/>
              </w:rPr>
              <w:t>3.4.3未选择导师名单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5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E870322" w14:textId="022699FD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57" w:history="1">
            <w:r w:rsidR="00D30478" w:rsidRPr="004D0979">
              <w:rPr>
                <w:rStyle w:val="a4"/>
                <w:noProof/>
              </w:rPr>
              <w:t>3.5行政班级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5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C8FD88F" w14:textId="04E5A083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58" w:history="1">
            <w:r w:rsidR="00D30478" w:rsidRPr="004D0979">
              <w:rPr>
                <w:rStyle w:val="a4"/>
                <w:noProof/>
              </w:rPr>
              <w:t>3.5.1学生分班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5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573E267" w14:textId="02C3D4FB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59" w:history="1">
            <w:r w:rsidR="00D30478" w:rsidRPr="004D0979">
              <w:rPr>
                <w:rStyle w:val="a4"/>
                <w:noProof/>
              </w:rPr>
              <w:t>3.5.2学生分班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5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6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9C17E62" w14:textId="2E6F0325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60" w:history="1">
            <w:r w:rsidR="00D30478" w:rsidRPr="004D0979">
              <w:rPr>
                <w:rStyle w:val="a4"/>
                <w:noProof/>
              </w:rPr>
              <w:t>3.6照片信息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6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6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F1A3DD4" w14:textId="3E512EA7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61" w:history="1">
            <w:r w:rsidR="00D30478" w:rsidRPr="004D0979">
              <w:rPr>
                <w:rStyle w:val="a4"/>
                <w:noProof/>
              </w:rPr>
              <w:t>3.6.1照片信息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6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6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CC2F21E" w14:textId="4B7CC29E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62" w:history="1">
            <w:r w:rsidR="00D30478" w:rsidRPr="004D0979">
              <w:rPr>
                <w:rStyle w:val="a4"/>
                <w:noProof/>
              </w:rPr>
              <w:t>3.6.2照片信息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6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DCF255D" w14:textId="2E5D9434" w:rsidR="00D30478" w:rsidRDefault="00AB3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976863" w:history="1">
            <w:r w:rsidR="00D30478" w:rsidRPr="004D0979">
              <w:rPr>
                <w:rStyle w:val="a4"/>
                <w:noProof/>
              </w:rPr>
              <w:t>4.培养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6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ED95108" w14:textId="4565AE26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64" w:history="1">
            <w:r w:rsidR="00D30478" w:rsidRPr="004D0979">
              <w:rPr>
                <w:rStyle w:val="a4"/>
                <w:noProof/>
              </w:rPr>
              <w:t>4.1培养方案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6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2065722" w14:textId="1B73583C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65" w:history="1">
            <w:r w:rsidR="00D30478" w:rsidRPr="004D0979">
              <w:rPr>
                <w:rStyle w:val="a4"/>
                <w:noProof/>
              </w:rPr>
              <w:t>4.1.1专业课方案制定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6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84961CF" w14:textId="45A5B2D3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66" w:history="1">
            <w:r w:rsidR="00D30478" w:rsidRPr="004D0979">
              <w:rPr>
                <w:rStyle w:val="a4"/>
                <w:noProof/>
              </w:rPr>
              <w:t>4.1.2培养方案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6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523A0D5A" w14:textId="1F67FE01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67" w:history="1">
            <w:r w:rsidR="00D30478" w:rsidRPr="004D0979">
              <w:rPr>
                <w:rStyle w:val="a4"/>
                <w:noProof/>
              </w:rPr>
              <w:t>4.2培养计划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6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81F16A8" w14:textId="13B4A33D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68" w:history="1">
            <w:r w:rsidR="00D30478" w:rsidRPr="004D0979">
              <w:rPr>
                <w:rStyle w:val="a4"/>
                <w:noProof/>
              </w:rPr>
              <w:t>4.2.1学生培养计划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6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BB4E027" w14:textId="597EF3AE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69" w:history="1">
            <w:r w:rsidR="00D30478" w:rsidRPr="004D0979">
              <w:rPr>
                <w:rStyle w:val="a4"/>
                <w:noProof/>
              </w:rPr>
              <w:t>4.2.2学生培养计划修改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6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508300D" w14:textId="11DCD183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70" w:history="1">
            <w:r w:rsidR="00D30478" w:rsidRPr="004D0979">
              <w:rPr>
                <w:rStyle w:val="a4"/>
                <w:noProof/>
              </w:rPr>
              <w:t>4.2.3学生培养计划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7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628548B" w14:textId="2B3A7789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71" w:history="1">
            <w:r w:rsidR="00D30478" w:rsidRPr="004D0979">
              <w:rPr>
                <w:rStyle w:val="a4"/>
                <w:noProof/>
              </w:rPr>
              <w:t>4.2.4学生培养计划统计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7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54400899" w14:textId="6F2757BF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72" w:history="1">
            <w:r w:rsidR="00D30478" w:rsidRPr="004D0979">
              <w:rPr>
                <w:rStyle w:val="a4"/>
                <w:noProof/>
              </w:rPr>
              <w:t>4.2.5培养计划明细导出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7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796C6F3" w14:textId="2A9969AE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73" w:history="1">
            <w:r w:rsidR="00D30478" w:rsidRPr="004D0979">
              <w:rPr>
                <w:rStyle w:val="a4"/>
                <w:noProof/>
              </w:rPr>
              <w:t>4.2.6培养计划完成情况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7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E5B2B4D" w14:textId="2C155509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74" w:history="1">
            <w:r w:rsidR="00D30478" w:rsidRPr="004D0979">
              <w:rPr>
                <w:rStyle w:val="a4"/>
                <w:noProof/>
              </w:rPr>
              <w:t>4.3课程排课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7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A98E656" w14:textId="16108F24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75" w:history="1">
            <w:r w:rsidR="00D30478" w:rsidRPr="004D0979">
              <w:rPr>
                <w:rStyle w:val="a4"/>
                <w:noProof/>
              </w:rPr>
              <w:t>4.3.1专业课程排课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7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56C96861" w14:textId="2B7D00DA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76" w:history="1">
            <w:r w:rsidR="00D30478" w:rsidRPr="004D0979">
              <w:rPr>
                <w:rStyle w:val="a4"/>
                <w:noProof/>
              </w:rPr>
              <w:t>4.3.2选课结果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7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7B623E3" w14:textId="734A274C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77" w:history="1">
            <w:r w:rsidR="00D30478" w:rsidRPr="004D0979">
              <w:rPr>
                <w:rStyle w:val="a4"/>
                <w:noProof/>
              </w:rPr>
              <w:t>4.3.3教师调停课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7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18B7C5A" w14:textId="7AC2D2FF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78" w:history="1">
            <w:r w:rsidR="00D30478" w:rsidRPr="004D0979">
              <w:rPr>
                <w:rStyle w:val="a4"/>
                <w:noProof/>
              </w:rPr>
              <w:t>4.3.4调停课信息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7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2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F2E6E14" w14:textId="0108016B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79" w:history="1">
            <w:r w:rsidR="00D30478" w:rsidRPr="004D0979">
              <w:rPr>
                <w:rStyle w:val="a4"/>
                <w:noProof/>
              </w:rPr>
              <w:t>4.3.5课表信息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7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2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3419F9B" w14:textId="0E21BFB4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80" w:history="1">
            <w:r w:rsidR="00D30478" w:rsidRPr="004D0979">
              <w:rPr>
                <w:rStyle w:val="a4"/>
                <w:noProof/>
              </w:rPr>
              <w:t>4.3.6重缓补考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8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2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794A27A" w14:textId="1BA0E1F9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81" w:history="1">
            <w:r w:rsidR="00D30478" w:rsidRPr="004D0979">
              <w:rPr>
                <w:rStyle w:val="a4"/>
                <w:noProof/>
              </w:rPr>
              <w:t>4.4教室信息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8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3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C29D965" w14:textId="3EB36C7D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82" w:history="1">
            <w:r w:rsidR="00D30478" w:rsidRPr="004D0979">
              <w:rPr>
                <w:rStyle w:val="a4"/>
                <w:noProof/>
              </w:rPr>
              <w:t>4.4.1教室借用申请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8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3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C85D592" w14:textId="3A8AEB6F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83" w:history="1">
            <w:r w:rsidR="00D30478" w:rsidRPr="004D0979">
              <w:rPr>
                <w:rStyle w:val="a4"/>
                <w:noProof/>
              </w:rPr>
              <w:t>4.5培养环节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8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3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555EFD28" w14:textId="637AECD9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84" w:history="1">
            <w:r w:rsidR="00D30478" w:rsidRPr="004D0979">
              <w:rPr>
                <w:rStyle w:val="a4"/>
                <w:noProof/>
              </w:rPr>
              <w:t>4.5.1培养环节成绩录入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8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3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822CD6F" w14:textId="12C4013A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85" w:history="1">
            <w:r w:rsidR="00D30478" w:rsidRPr="004D0979">
              <w:rPr>
                <w:rStyle w:val="a4"/>
                <w:noProof/>
              </w:rPr>
              <w:t>4.5.2培养环节登记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8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3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A2FF65D" w14:textId="67B661AF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86" w:history="1">
            <w:r w:rsidR="00D30478" w:rsidRPr="004D0979">
              <w:rPr>
                <w:rStyle w:val="a4"/>
                <w:noProof/>
              </w:rPr>
              <w:t>4.5.3中期考核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8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D0B1BDD" w14:textId="71C34FB0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87" w:history="1">
            <w:r w:rsidR="00D30478" w:rsidRPr="004D0979">
              <w:rPr>
                <w:rStyle w:val="a4"/>
                <w:noProof/>
              </w:rPr>
              <w:t>4.6课程教学评价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8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E38AB19" w14:textId="30E1DB47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88" w:history="1">
            <w:r w:rsidR="00D30478" w:rsidRPr="004D0979">
              <w:rPr>
                <w:rStyle w:val="a4"/>
                <w:noProof/>
              </w:rPr>
              <w:t>4.6.1评价结果统计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8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5F08D8AA" w14:textId="2DBE5990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89" w:history="1">
            <w:r w:rsidR="00D30478" w:rsidRPr="004D0979">
              <w:rPr>
                <w:rStyle w:val="a4"/>
                <w:noProof/>
              </w:rPr>
              <w:t>4.6.2评价名单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8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16CD1E3" w14:textId="2A8FCF96" w:rsidR="00D30478" w:rsidRDefault="00AB3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976890" w:history="1">
            <w:r w:rsidR="00D30478" w:rsidRPr="004D0979">
              <w:rPr>
                <w:rStyle w:val="a4"/>
                <w:noProof/>
              </w:rPr>
              <w:t>5.成绩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9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6BCF363" w14:textId="605B7244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91" w:history="1">
            <w:r w:rsidR="00D30478" w:rsidRPr="004D0979">
              <w:rPr>
                <w:rStyle w:val="a4"/>
                <w:noProof/>
              </w:rPr>
              <w:t>5.1成绩管理设置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9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9D21BF8" w14:textId="18AC19DF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92" w:history="1">
            <w:r w:rsidR="00D30478" w:rsidRPr="004D0979">
              <w:rPr>
                <w:rStyle w:val="a4"/>
                <w:noProof/>
              </w:rPr>
              <w:t>5.1.1全部成绩明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9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C87CE71" w14:textId="76639309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93" w:history="1">
            <w:r w:rsidR="00D30478" w:rsidRPr="004D0979">
              <w:rPr>
                <w:rStyle w:val="a4"/>
                <w:noProof/>
              </w:rPr>
              <w:t>5.2课程成绩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9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1077442" w14:textId="25D206FF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94" w:history="1">
            <w:r w:rsidR="00D30478" w:rsidRPr="004D0979">
              <w:rPr>
                <w:rStyle w:val="a4"/>
                <w:noProof/>
              </w:rPr>
              <w:t>5.2.1成绩录入情况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9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603CC16" w14:textId="5A5A10CD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95" w:history="1">
            <w:r w:rsidR="00D30478" w:rsidRPr="004D0979">
              <w:rPr>
                <w:rStyle w:val="a4"/>
                <w:noProof/>
              </w:rPr>
              <w:t>5.2.2课程成绩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9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6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AB9461A" w14:textId="0F5ABA48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96" w:history="1">
            <w:r w:rsidR="00D30478" w:rsidRPr="004D0979">
              <w:rPr>
                <w:rStyle w:val="a4"/>
                <w:noProof/>
              </w:rPr>
              <w:t>5.2.3课程成绩排名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9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6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0C332AE" w14:textId="588C81C1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97" w:history="1">
            <w:r w:rsidR="00D30478" w:rsidRPr="004D0979">
              <w:rPr>
                <w:rStyle w:val="a4"/>
                <w:noProof/>
              </w:rPr>
              <w:t>5.2.4课程不及格名单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9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6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B7C11E2" w14:textId="6B20E5DB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898" w:history="1">
            <w:r w:rsidR="00D30478" w:rsidRPr="004D0979">
              <w:rPr>
                <w:rStyle w:val="a4"/>
                <w:noProof/>
              </w:rPr>
              <w:t>5.3个人成绩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9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1C6C852" w14:textId="70786D86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899" w:history="1">
            <w:r w:rsidR="00D30478" w:rsidRPr="004D0979">
              <w:rPr>
                <w:rStyle w:val="a4"/>
                <w:noProof/>
              </w:rPr>
              <w:t>5.3.1按个人计划录入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89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1FFB4A0" w14:textId="547E4198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00" w:history="1">
            <w:r w:rsidR="00D30478" w:rsidRPr="004D0979">
              <w:rPr>
                <w:rStyle w:val="a4"/>
                <w:noProof/>
              </w:rPr>
              <w:t>5.3.2学分不合格名单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0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9C138DE" w14:textId="7CBFDA8B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01" w:history="1">
            <w:r w:rsidR="00D30478" w:rsidRPr="004D0979">
              <w:rPr>
                <w:rStyle w:val="a4"/>
                <w:noProof/>
              </w:rPr>
              <w:t>5.3.3总成绩查询打印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0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54AF65DA" w14:textId="056E90B7" w:rsidR="00D30478" w:rsidRDefault="00AB3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976902" w:history="1">
            <w:r w:rsidR="00D30478" w:rsidRPr="004D0979">
              <w:rPr>
                <w:rStyle w:val="a4"/>
                <w:noProof/>
              </w:rPr>
              <w:t>6.毕业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0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7E347CA" w14:textId="5940693A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03" w:history="1">
            <w:r w:rsidR="00D30478" w:rsidRPr="004D0979">
              <w:rPr>
                <w:rStyle w:val="a4"/>
                <w:noProof/>
              </w:rPr>
              <w:t>6.1开题信息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0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5460A4B" w14:textId="52DB96F9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04" w:history="1">
            <w:r w:rsidR="00D30478" w:rsidRPr="004D0979">
              <w:rPr>
                <w:rStyle w:val="a4"/>
                <w:noProof/>
              </w:rPr>
              <w:t>6.1.1开题信息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0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B05A707" w14:textId="1F87729D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05" w:history="1">
            <w:r w:rsidR="00D30478" w:rsidRPr="004D0979">
              <w:rPr>
                <w:rStyle w:val="a4"/>
                <w:noProof/>
              </w:rPr>
              <w:t>6.1.2开题信息修改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0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2E591D4" w14:textId="2C096F24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06" w:history="1">
            <w:r w:rsidR="00D30478" w:rsidRPr="004D0979">
              <w:rPr>
                <w:rStyle w:val="a4"/>
                <w:noProof/>
              </w:rPr>
              <w:t>6.1.3开题信息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0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C186D80" w14:textId="07F37F8C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07" w:history="1">
            <w:r w:rsidR="00D30478" w:rsidRPr="004D0979">
              <w:rPr>
                <w:rStyle w:val="a4"/>
                <w:noProof/>
              </w:rPr>
              <w:t>6.2论文查重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0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02D8829" w14:textId="6ACA869F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08" w:history="1">
            <w:r w:rsidR="00D30478" w:rsidRPr="004D0979">
              <w:rPr>
                <w:rStyle w:val="a4"/>
                <w:noProof/>
              </w:rPr>
              <w:t>6.2.1论文查重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0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DCD83BC" w14:textId="07A7E501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09" w:history="1">
            <w:r w:rsidR="00D30478" w:rsidRPr="004D0979">
              <w:rPr>
                <w:rStyle w:val="a4"/>
                <w:noProof/>
              </w:rPr>
              <w:t>6.2.2查重论文下载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0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0437A11" w14:textId="35810E6F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10" w:history="1">
            <w:r w:rsidR="00D30478" w:rsidRPr="004D0979">
              <w:rPr>
                <w:rStyle w:val="a4"/>
                <w:noProof/>
              </w:rPr>
              <w:t>6.2.3查重结果导入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1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1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7AED5E9" w14:textId="052CCD8C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11" w:history="1">
            <w:r w:rsidR="00D30478" w:rsidRPr="004D0979">
              <w:rPr>
                <w:rStyle w:val="a4"/>
                <w:noProof/>
              </w:rPr>
              <w:t>6.2.4查重结果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1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9512FAD" w14:textId="39B69B7B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12" w:history="1">
            <w:r w:rsidR="00D30478" w:rsidRPr="004D0979">
              <w:rPr>
                <w:rStyle w:val="a4"/>
                <w:noProof/>
              </w:rPr>
              <w:t>6.3论文盲审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1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A9EC621" w14:textId="4F60A710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13" w:history="1">
            <w:r w:rsidR="00D30478" w:rsidRPr="004D0979">
              <w:rPr>
                <w:rStyle w:val="a4"/>
                <w:noProof/>
              </w:rPr>
              <w:t>6.3.1导师黑白名单设置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1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823C85D" w14:textId="333DFD1B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14" w:history="1">
            <w:r w:rsidR="00D30478" w:rsidRPr="004D0979">
              <w:rPr>
                <w:rStyle w:val="a4"/>
                <w:noProof/>
              </w:rPr>
              <w:t>6.3.2学生黑白名单设置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1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FCA72AC" w14:textId="1225A995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15" w:history="1">
            <w:r w:rsidR="00D30478" w:rsidRPr="004D0979">
              <w:rPr>
                <w:rStyle w:val="a4"/>
                <w:noProof/>
              </w:rPr>
              <w:t>6.2.3学生论文抽审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1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49E16FD" w14:textId="0C7A6B2D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16" w:history="1">
            <w:r w:rsidR="00D30478" w:rsidRPr="004D0979">
              <w:rPr>
                <w:rStyle w:val="a4"/>
                <w:noProof/>
              </w:rPr>
              <w:t>6.2.4被抽审学位论文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1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5FE4ADF7" w14:textId="4C4FCB00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17" w:history="1">
            <w:r w:rsidR="00D30478" w:rsidRPr="004D0979">
              <w:rPr>
                <w:rStyle w:val="a4"/>
                <w:noProof/>
              </w:rPr>
              <w:t>6.4预答辩申请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1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2F2D690" w14:textId="72A9DFC4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18" w:history="1">
            <w:r w:rsidR="00D30478" w:rsidRPr="004D0979">
              <w:rPr>
                <w:rStyle w:val="a4"/>
                <w:noProof/>
              </w:rPr>
              <w:t>6.4.1预答辩申请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1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91E397E" w14:textId="36DA2303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19" w:history="1">
            <w:r w:rsidR="00D30478" w:rsidRPr="004D0979">
              <w:rPr>
                <w:rStyle w:val="a4"/>
                <w:noProof/>
              </w:rPr>
              <w:t>6.5论文送审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1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2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7904ED2" w14:textId="50FD9F7D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20" w:history="1">
            <w:r w:rsidR="00D30478" w:rsidRPr="004D0979">
              <w:rPr>
                <w:rStyle w:val="a4"/>
                <w:noProof/>
              </w:rPr>
              <w:t>6.5.1论文评审专家维护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2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2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62CA309" w14:textId="5774EED2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21" w:history="1">
            <w:r w:rsidR="00D30478" w:rsidRPr="004D0979">
              <w:rPr>
                <w:rStyle w:val="a4"/>
                <w:noProof/>
              </w:rPr>
              <w:t>6.5.2论文送审名单维护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2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2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9775474" w14:textId="1ED6E0B5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22" w:history="1">
            <w:r w:rsidR="00D30478" w:rsidRPr="004D0979">
              <w:rPr>
                <w:rStyle w:val="a4"/>
                <w:noProof/>
              </w:rPr>
              <w:t>6.5.3学生送审论文上传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2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3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1EFCB39" w14:textId="6171B30F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23" w:history="1">
            <w:r w:rsidR="00D30478" w:rsidRPr="004D0979">
              <w:rPr>
                <w:rStyle w:val="a4"/>
                <w:noProof/>
              </w:rPr>
              <w:t>6.5.4指定送审单位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2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3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753FE76" w14:textId="645E92C0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24" w:history="1">
            <w:r w:rsidR="00D30478" w:rsidRPr="004D0979">
              <w:rPr>
                <w:rStyle w:val="a4"/>
                <w:noProof/>
              </w:rPr>
              <w:t>6.5.5评审情况查看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2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3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C55A38C" w14:textId="0ADCDE35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25" w:history="1">
            <w:r w:rsidR="00D30478" w:rsidRPr="004D0979">
              <w:rPr>
                <w:rStyle w:val="a4"/>
                <w:noProof/>
              </w:rPr>
              <w:t>6.5.6评审结果查看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2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C7011EB" w14:textId="2BF5F790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26" w:history="1">
            <w:r w:rsidR="00D30478" w:rsidRPr="004D0979">
              <w:rPr>
                <w:rStyle w:val="a4"/>
                <w:noProof/>
              </w:rPr>
              <w:t>6.5.7评阅意见书打印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2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26C38F7" w14:textId="180332D7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27" w:history="1">
            <w:r w:rsidR="00D30478" w:rsidRPr="004D0979">
              <w:rPr>
                <w:rStyle w:val="a4"/>
                <w:noProof/>
              </w:rPr>
              <w:t>6.5.8评阅意见院系确认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2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CD23857" w14:textId="00B36AF0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28" w:history="1">
            <w:r w:rsidR="00D30478" w:rsidRPr="004D0979">
              <w:rPr>
                <w:rStyle w:val="a4"/>
                <w:noProof/>
              </w:rPr>
              <w:t>6.6答辩申请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2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7C84EED" w14:textId="59EE4FC7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29" w:history="1">
            <w:r w:rsidR="00D30478" w:rsidRPr="004D0979">
              <w:rPr>
                <w:rStyle w:val="a4"/>
                <w:noProof/>
              </w:rPr>
              <w:t>6.6.1答辩资格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2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A88B489" w14:textId="36D076D9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30" w:history="1">
            <w:r w:rsidR="00D30478" w:rsidRPr="004D0979">
              <w:rPr>
                <w:rStyle w:val="a4"/>
                <w:noProof/>
              </w:rPr>
              <w:t>6.6.2答辩申请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3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982CED2" w14:textId="4F561ED1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31" w:history="1">
            <w:r w:rsidR="00D30478" w:rsidRPr="004D0979">
              <w:rPr>
                <w:rStyle w:val="a4"/>
                <w:noProof/>
              </w:rPr>
              <w:t>6.6.3答辩信息修改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3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A455370" w14:textId="0BB9E18D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32" w:history="1">
            <w:r w:rsidR="00D30478" w:rsidRPr="004D0979">
              <w:rPr>
                <w:rStyle w:val="a4"/>
                <w:noProof/>
              </w:rPr>
              <w:t>6.6.4答辩委员会信息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3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6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09EC0FC" w14:textId="7A197B56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33" w:history="1">
            <w:r w:rsidR="00D30478" w:rsidRPr="004D0979">
              <w:rPr>
                <w:rStyle w:val="a4"/>
                <w:noProof/>
              </w:rPr>
              <w:t>6.6.5答辩学生分组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3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6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55E6076" w14:textId="63A729F0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34" w:history="1">
            <w:r w:rsidR="00D30478" w:rsidRPr="004D0979">
              <w:rPr>
                <w:rStyle w:val="a4"/>
                <w:noProof/>
              </w:rPr>
              <w:t>6.6.6打印答辩安排表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3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6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0A74B56" w14:textId="35DFD9D6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35" w:history="1">
            <w:r w:rsidR="00D30478" w:rsidRPr="004D0979">
              <w:rPr>
                <w:rStyle w:val="a4"/>
                <w:noProof/>
              </w:rPr>
              <w:t>6.6.7答辩安排公示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3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D01EC20" w14:textId="457B0037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36" w:history="1">
            <w:r w:rsidR="00D30478" w:rsidRPr="004D0979">
              <w:rPr>
                <w:rStyle w:val="a4"/>
                <w:noProof/>
              </w:rPr>
              <w:t>6.6.8打印答辩表决票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3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DCC3ED8" w14:textId="52FEA11A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37" w:history="1">
            <w:r w:rsidR="00D30478" w:rsidRPr="004D0979">
              <w:rPr>
                <w:rStyle w:val="a4"/>
                <w:noProof/>
              </w:rPr>
              <w:t>6.6.9答辩结果录入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3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F93DFA6" w14:textId="6D17FDB9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38" w:history="1">
            <w:r w:rsidR="00D30478" w:rsidRPr="004D0979">
              <w:rPr>
                <w:rStyle w:val="a4"/>
                <w:noProof/>
              </w:rPr>
              <w:t>6.6.10答辩结果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3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6F7D4D1" w14:textId="6E708F83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39" w:history="1">
            <w:r w:rsidR="00D30478" w:rsidRPr="004D0979">
              <w:rPr>
                <w:rStyle w:val="a4"/>
                <w:noProof/>
              </w:rPr>
              <w:t>6.6.11答辩结果修改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3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CAC5D40" w14:textId="15A69FB6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40" w:history="1">
            <w:r w:rsidR="00D30478" w:rsidRPr="004D0979">
              <w:rPr>
                <w:rStyle w:val="a4"/>
                <w:noProof/>
              </w:rPr>
              <w:t>6.7论文送审专家评审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4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B821587" w14:textId="5CD4CD93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41" w:history="1">
            <w:r w:rsidR="00D30478" w:rsidRPr="004D0979">
              <w:rPr>
                <w:rStyle w:val="a4"/>
                <w:noProof/>
              </w:rPr>
              <w:t>6.7.1论文送审专家评审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4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8809523" w14:textId="48322359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42" w:history="1">
            <w:r w:rsidR="00D30478" w:rsidRPr="004D0979">
              <w:rPr>
                <w:rStyle w:val="a4"/>
                <w:noProof/>
              </w:rPr>
              <w:t>6.7.2评审专家信息维护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4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7E6494A" w14:textId="3C0E2B4D" w:rsidR="00D30478" w:rsidRDefault="00AB3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976943" w:history="1">
            <w:r w:rsidR="00D30478" w:rsidRPr="004D0979">
              <w:rPr>
                <w:rStyle w:val="a4"/>
                <w:noProof/>
              </w:rPr>
              <w:t>7.学位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4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8967319" w14:textId="3BB6D39F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44" w:history="1">
            <w:r w:rsidR="00D30478" w:rsidRPr="004D0979">
              <w:rPr>
                <w:rStyle w:val="a4"/>
                <w:noProof/>
              </w:rPr>
              <w:t>7.1分委会学位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4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ECA7068" w14:textId="5B078EB8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45" w:history="1">
            <w:r w:rsidR="00D30478" w:rsidRPr="004D0979">
              <w:rPr>
                <w:rStyle w:val="a4"/>
                <w:noProof/>
              </w:rPr>
              <w:t>7.1.1生成上会讨论名单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4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74715F4" w14:textId="6EAC9F87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46" w:history="1">
            <w:r w:rsidR="00D30478" w:rsidRPr="004D0979">
              <w:rPr>
                <w:rStyle w:val="a4"/>
                <w:noProof/>
              </w:rPr>
              <w:t>7.1.2上会讨论名单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4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D22191F" w14:textId="22CCD70F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47" w:history="1">
            <w:r w:rsidR="00D30478" w:rsidRPr="004D0979">
              <w:rPr>
                <w:rStyle w:val="a4"/>
                <w:noProof/>
              </w:rPr>
              <w:t>7.1.3学位讨论结果录入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4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2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02A67D1" w14:textId="03BB5D71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48" w:history="1">
            <w:r w:rsidR="00D30478" w:rsidRPr="004D0979">
              <w:rPr>
                <w:rStyle w:val="a4"/>
                <w:noProof/>
              </w:rPr>
              <w:t>7.1.4打印学位讨论申报表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4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5DDA78D" w14:textId="18AAF34A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49" w:history="1">
            <w:r w:rsidR="00D30478" w:rsidRPr="004D0979">
              <w:rPr>
                <w:rStyle w:val="a4"/>
                <w:noProof/>
              </w:rPr>
              <w:t>7.1.5打印各专业表决票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4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37191FB" w14:textId="264931C8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50" w:history="1">
            <w:r w:rsidR="00D30478" w:rsidRPr="004D0979">
              <w:rPr>
                <w:rStyle w:val="a4"/>
                <w:noProof/>
              </w:rPr>
              <w:t>7.1.6打印讨论结果统计表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5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6FA2824" w14:textId="1EBFE3C9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51" w:history="1">
            <w:r w:rsidR="00D30478" w:rsidRPr="004D0979">
              <w:rPr>
                <w:rStyle w:val="a4"/>
                <w:noProof/>
              </w:rPr>
              <w:t>7.1.7打印发表文章清单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5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5E2E4BC" w14:textId="5689840C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52" w:history="1">
            <w:r w:rsidR="00D30478" w:rsidRPr="004D0979">
              <w:rPr>
                <w:rStyle w:val="a4"/>
                <w:noProof/>
              </w:rPr>
              <w:t>7.2学位论文下载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5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C6E03A6" w14:textId="7B1FA414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53" w:history="1">
            <w:r w:rsidR="00D30478" w:rsidRPr="004D0979">
              <w:rPr>
                <w:rStyle w:val="a4"/>
                <w:noProof/>
              </w:rPr>
              <w:t>7.2.1学位论文下载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5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38EBAD1" w14:textId="02E9BD39" w:rsidR="00D30478" w:rsidRDefault="00AB3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976954" w:history="1">
            <w:r w:rsidR="00D30478" w:rsidRPr="004D0979">
              <w:rPr>
                <w:rStyle w:val="a4"/>
                <w:noProof/>
              </w:rPr>
              <w:t>8.研工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5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55A1B0A7" w14:textId="5D898FCA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55" w:history="1">
            <w:r w:rsidR="00D30478" w:rsidRPr="004D0979">
              <w:rPr>
                <w:rStyle w:val="a4"/>
                <w:noProof/>
              </w:rPr>
              <w:t>8.1科研成果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5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702D082" w14:textId="5F43634F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56" w:history="1">
            <w:r w:rsidR="00D30478" w:rsidRPr="004D0979">
              <w:rPr>
                <w:rStyle w:val="a4"/>
                <w:noProof/>
              </w:rPr>
              <w:t>8.1.1学生发表论文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5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1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205DCE7" w14:textId="7A8D1680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57" w:history="1">
            <w:r w:rsidR="00D30478" w:rsidRPr="004D0979">
              <w:rPr>
                <w:rStyle w:val="a4"/>
                <w:noProof/>
              </w:rPr>
              <w:t>8.1.2学生获奖情况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5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2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5F83CF2" w14:textId="09259FFE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58" w:history="1">
            <w:r w:rsidR="00D30478" w:rsidRPr="004D0979">
              <w:rPr>
                <w:rStyle w:val="a4"/>
                <w:noProof/>
              </w:rPr>
              <w:t>8.1.3学生科研成果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5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2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F46DE25" w14:textId="6C566910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59" w:history="1">
            <w:r w:rsidR="00D30478" w:rsidRPr="004D0979">
              <w:rPr>
                <w:rStyle w:val="a4"/>
                <w:noProof/>
              </w:rPr>
              <w:t>8.1.4学生专利情况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5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2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CC4EDD6" w14:textId="6F48DF41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60" w:history="1">
            <w:r w:rsidR="00D30478" w:rsidRPr="004D0979">
              <w:rPr>
                <w:rStyle w:val="a4"/>
                <w:noProof/>
              </w:rPr>
              <w:t>8.1.5学生著作教材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6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3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9E4EDA8" w14:textId="760B7051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61" w:history="1">
            <w:r w:rsidR="00D30478" w:rsidRPr="004D0979">
              <w:rPr>
                <w:rStyle w:val="a4"/>
                <w:noProof/>
              </w:rPr>
              <w:t>8.2奖学金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6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3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E7E015F" w14:textId="4994ACA9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62" w:history="1">
            <w:r w:rsidR="00D30478" w:rsidRPr="004D0979">
              <w:rPr>
                <w:rStyle w:val="a4"/>
                <w:noProof/>
              </w:rPr>
              <w:t>8.2.1奖学金人数分配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6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3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3079452" w14:textId="4A4A2350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63" w:history="1">
            <w:r w:rsidR="00D30478" w:rsidRPr="004D0979">
              <w:rPr>
                <w:rStyle w:val="a4"/>
                <w:noProof/>
              </w:rPr>
              <w:t>8.2.2奖学金人数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6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4D1DC8B" w14:textId="57DD4A24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64" w:history="1">
            <w:r w:rsidR="00D30478" w:rsidRPr="004D0979">
              <w:rPr>
                <w:rStyle w:val="a4"/>
                <w:noProof/>
              </w:rPr>
              <w:t>8.2.3国家奖学金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6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5206704D" w14:textId="7D41F1E0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65" w:history="1">
            <w:r w:rsidR="00D30478" w:rsidRPr="004D0979">
              <w:rPr>
                <w:rStyle w:val="a4"/>
                <w:noProof/>
              </w:rPr>
              <w:t>8.2.4学业奖学金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6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4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5C0F0F77" w14:textId="3021D872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66" w:history="1">
            <w:r w:rsidR="00D30478" w:rsidRPr="004D0979">
              <w:rPr>
                <w:rStyle w:val="a4"/>
                <w:noProof/>
              </w:rPr>
              <w:t>8.2.5其他奖学金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6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8D12BBC" w14:textId="1BEA47A1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67" w:history="1">
            <w:r w:rsidR="00D30478" w:rsidRPr="004D0979">
              <w:rPr>
                <w:rStyle w:val="a4"/>
                <w:noProof/>
              </w:rPr>
              <w:t>8.2.6奖学金汇总表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6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B87AD88" w14:textId="19BB6AE4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68" w:history="1">
            <w:r w:rsidR="00D30478" w:rsidRPr="004D0979">
              <w:rPr>
                <w:rStyle w:val="a4"/>
                <w:noProof/>
              </w:rPr>
              <w:t>8.3国际交流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6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F18F2E7" w14:textId="40512D37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69" w:history="1">
            <w:r w:rsidR="00D30478" w:rsidRPr="004D0979">
              <w:rPr>
                <w:rStyle w:val="a4"/>
                <w:noProof/>
              </w:rPr>
              <w:t>8.3.1国外访学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6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5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B2B601C" w14:textId="3E6D35E9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70" w:history="1">
            <w:r w:rsidR="00D30478" w:rsidRPr="004D0979">
              <w:rPr>
                <w:rStyle w:val="a4"/>
                <w:noProof/>
              </w:rPr>
              <w:t>8.3.2国外访学金额录入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7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6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A12E3FF" w14:textId="2BADD5B9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71" w:history="1">
            <w:r w:rsidR="00D30478" w:rsidRPr="004D0979">
              <w:rPr>
                <w:rStyle w:val="a4"/>
                <w:noProof/>
              </w:rPr>
              <w:t>8.3.3国际会议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7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6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1C16E9A" w14:textId="422A6AFB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72" w:history="1">
            <w:r w:rsidR="00D30478" w:rsidRPr="004D0979">
              <w:rPr>
                <w:rStyle w:val="a4"/>
                <w:noProof/>
              </w:rPr>
              <w:t>8.3.4国际会议金额录入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7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6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4BCCFEE" w14:textId="204CFF84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73" w:history="1">
            <w:r w:rsidR="00D30478" w:rsidRPr="004D0979">
              <w:rPr>
                <w:rStyle w:val="a4"/>
                <w:noProof/>
              </w:rPr>
              <w:t>8.4困难认定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7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A81A9F7" w14:textId="3BF5DAE9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74" w:history="1">
            <w:r w:rsidR="00D30478" w:rsidRPr="004D0979">
              <w:rPr>
                <w:rStyle w:val="a4"/>
                <w:noProof/>
              </w:rPr>
              <w:t>8.4.1困难资助审核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7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B622DA9" w14:textId="5F5B18ED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75" w:history="1">
            <w:r w:rsidR="00D30478" w:rsidRPr="004D0979">
              <w:rPr>
                <w:rStyle w:val="a4"/>
                <w:noProof/>
              </w:rPr>
              <w:t>8.5学生奖惩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7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07EB0CC" w14:textId="6552673B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76" w:history="1">
            <w:r w:rsidR="00D30478" w:rsidRPr="004D0979">
              <w:rPr>
                <w:rStyle w:val="a4"/>
                <w:noProof/>
              </w:rPr>
              <w:t>8.5.1学生违纪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7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7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17513417" w14:textId="1C9C10B5" w:rsidR="00D30478" w:rsidRDefault="00AB3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976977" w:history="1">
            <w:r w:rsidR="00D30478" w:rsidRPr="004D0979">
              <w:rPr>
                <w:rStyle w:val="a4"/>
                <w:noProof/>
              </w:rPr>
              <w:t>9.学科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7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1480FC1" w14:textId="6E345229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78" w:history="1">
            <w:r w:rsidR="00D30478" w:rsidRPr="004D0979">
              <w:rPr>
                <w:rStyle w:val="a4"/>
                <w:noProof/>
              </w:rPr>
              <w:t>9.1导师信息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7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4912355" w14:textId="339E418A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79" w:history="1">
            <w:r w:rsidR="00D30478" w:rsidRPr="004D0979">
              <w:rPr>
                <w:rStyle w:val="a4"/>
                <w:noProof/>
              </w:rPr>
              <w:t>9.1.1教师库选择导师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7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F056FA0" w14:textId="2C53841B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80" w:history="1">
            <w:r w:rsidR="00D30478" w:rsidRPr="004D0979">
              <w:rPr>
                <w:rStyle w:val="a4"/>
                <w:noProof/>
              </w:rPr>
              <w:t>9.1.2导师信息维护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80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E9812F4" w14:textId="6CAD8C26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81" w:history="1">
            <w:r w:rsidR="00D30478" w:rsidRPr="004D0979">
              <w:rPr>
                <w:rStyle w:val="a4"/>
                <w:noProof/>
              </w:rPr>
              <w:t>9.1.3导师所带学生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81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8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B1C25EF" w14:textId="1F263478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82" w:history="1">
            <w:r w:rsidR="00D30478" w:rsidRPr="004D0979">
              <w:rPr>
                <w:rStyle w:val="a4"/>
                <w:noProof/>
              </w:rPr>
              <w:t>9.1.4导师栏目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82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71E80F13" w14:textId="3E914B25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83" w:history="1">
            <w:r w:rsidR="00D30478" w:rsidRPr="004D0979">
              <w:rPr>
                <w:rStyle w:val="a4"/>
                <w:noProof/>
              </w:rPr>
              <w:t>9.1.5导师栏目内容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83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6E973027" w14:textId="70C6D3E5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84" w:history="1">
            <w:r w:rsidR="00D30478" w:rsidRPr="004D0979">
              <w:rPr>
                <w:rStyle w:val="a4"/>
                <w:noProof/>
              </w:rPr>
              <w:t>9.1.6导师风采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84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39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91F49DF" w14:textId="0341B1D1" w:rsidR="00D30478" w:rsidRDefault="00AB3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976985" w:history="1">
            <w:r w:rsidR="00D30478" w:rsidRPr="004D0979">
              <w:rPr>
                <w:rStyle w:val="a4"/>
                <w:noProof/>
              </w:rPr>
              <w:t>10.系统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85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4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061B3AD" w14:textId="48D426BF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86" w:history="1">
            <w:r w:rsidR="00D30478" w:rsidRPr="004D0979">
              <w:rPr>
                <w:rStyle w:val="a4"/>
                <w:noProof/>
              </w:rPr>
              <w:t>10.1首页功能管理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86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4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3F36A826" w14:textId="3F48F8A8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87" w:history="1">
            <w:r w:rsidR="00D30478" w:rsidRPr="004D0979">
              <w:rPr>
                <w:rStyle w:val="a4"/>
                <w:noProof/>
              </w:rPr>
              <w:t>10.1.1通知公告查询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87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4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2EDD8B68" w14:textId="4DCB8571" w:rsidR="00D30478" w:rsidRDefault="00AB3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976988" w:history="1">
            <w:r w:rsidR="00D30478" w:rsidRPr="004D0979">
              <w:rPr>
                <w:rStyle w:val="a4"/>
                <w:noProof/>
              </w:rPr>
              <w:t>10.2修改密码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88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4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0439CF3B" w14:textId="706EA841" w:rsidR="00D30478" w:rsidRDefault="00AB3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976989" w:history="1">
            <w:r w:rsidR="00D30478" w:rsidRPr="004D0979">
              <w:rPr>
                <w:rStyle w:val="a4"/>
                <w:noProof/>
              </w:rPr>
              <w:t>10.2.1修改密码</w:t>
            </w:r>
            <w:r w:rsidR="00D30478">
              <w:rPr>
                <w:noProof/>
                <w:webHidden/>
              </w:rPr>
              <w:tab/>
            </w:r>
            <w:r w:rsidR="00D30478">
              <w:rPr>
                <w:noProof/>
                <w:webHidden/>
              </w:rPr>
              <w:fldChar w:fldCharType="begin"/>
            </w:r>
            <w:r w:rsidR="00D30478">
              <w:rPr>
                <w:noProof/>
                <w:webHidden/>
              </w:rPr>
              <w:instrText xml:space="preserve"> PAGEREF _Toc515976989 \h </w:instrText>
            </w:r>
            <w:r w:rsidR="00D30478">
              <w:rPr>
                <w:noProof/>
                <w:webHidden/>
              </w:rPr>
            </w:r>
            <w:r w:rsidR="00D30478">
              <w:rPr>
                <w:noProof/>
                <w:webHidden/>
              </w:rPr>
              <w:fldChar w:fldCharType="separate"/>
            </w:r>
            <w:r w:rsidR="00D30478">
              <w:rPr>
                <w:noProof/>
                <w:webHidden/>
              </w:rPr>
              <w:t>40</w:t>
            </w:r>
            <w:r w:rsidR="00D30478">
              <w:rPr>
                <w:noProof/>
                <w:webHidden/>
              </w:rPr>
              <w:fldChar w:fldCharType="end"/>
            </w:r>
          </w:hyperlink>
        </w:p>
        <w:p w14:paraId="4F7BD209" w14:textId="3DCC3CCE" w:rsidR="00A557BD" w:rsidRDefault="00A557BD">
          <w:r>
            <w:rPr>
              <w:b/>
              <w:bCs/>
              <w:lang w:val="zh-CN"/>
            </w:rPr>
            <w:fldChar w:fldCharType="end"/>
          </w:r>
        </w:p>
      </w:sdtContent>
    </w:sdt>
    <w:p w14:paraId="5D4D3E8C" w14:textId="77777777" w:rsidR="00C80C29" w:rsidRDefault="00755F42">
      <w:pPr>
        <w:widowControl/>
        <w:jc w:val="left"/>
        <w:sectPr w:rsidR="00C80C29" w:rsidSect="00946D34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lastRenderedPageBreak/>
        <w:br w:type="page"/>
      </w:r>
    </w:p>
    <w:p w14:paraId="73A42942" w14:textId="77777777" w:rsidR="008B061D" w:rsidRDefault="008B061D">
      <w:pPr>
        <w:widowControl/>
        <w:jc w:val="left"/>
      </w:pPr>
    </w:p>
    <w:p w14:paraId="3DB0F61E" w14:textId="18D07853" w:rsidR="00C2002F" w:rsidRDefault="00B80126" w:rsidP="006C469D">
      <w:pPr>
        <w:pStyle w:val="1"/>
      </w:pPr>
      <w:bookmarkStart w:id="2" w:name="_Toc515976839"/>
      <w:r>
        <w:rPr>
          <w:rFonts w:hint="eastAsia"/>
        </w:rPr>
        <w:t>1.用户登录</w:t>
      </w:r>
      <w:bookmarkEnd w:id="2"/>
    </w:p>
    <w:p w14:paraId="3DB92CEF" w14:textId="77777777" w:rsidR="00C6178C" w:rsidRDefault="00C6178C" w:rsidP="00C6178C">
      <w:r>
        <w:rPr>
          <w:rFonts w:hint="eastAsia"/>
        </w:rPr>
        <w:t>功能说明：</w:t>
      </w:r>
    </w:p>
    <w:p w14:paraId="2B02F1E1" w14:textId="73BD3C24" w:rsidR="00C6178C" w:rsidRDefault="00C6178C" w:rsidP="00C6178C">
      <w:pPr>
        <w:ind w:firstLineChars="200" w:firstLine="420"/>
      </w:pPr>
      <w:r>
        <w:rPr>
          <w:rFonts w:hint="eastAsia"/>
        </w:rPr>
        <w:t>验证登录系统</w:t>
      </w:r>
      <w:r>
        <w:t>。</w:t>
      </w:r>
    </w:p>
    <w:p w14:paraId="3665489E" w14:textId="77777777" w:rsidR="00C6178C" w:rsidRDefault="00C6178C" w:rsidP="00C6178C">
      <w:r>
        <w:rPr>
          <w:rFonts w:hint="eastAsia"/>
        </w:rPr>
        <w:t>操作流程：</w:t>
      </w:r>
    </w:p>
    <w:p w14:paraId="10A4D961" w14:textId="03FDB068" w:rsidR="00C6178C" w:rsidRPr="00C6178C" w:rsidRDefault="00C6178C" w:rsidP="00C6178C">
      <w:pPr>
        <w:ind w:firstLineChars="200" w:firstLine="420"/>
      </w:pPr>
      <w:r>
        <w:rPr>
          <w:rFonts w:hint="eastAsia"/>
        </w:rPr>
        <w:t>输入</w:t>
      </w:r>
      <w:r>
        <w:t xml:space="preserve"> </w:t>
      </w:r>
      <w:r>
        <w:rPr>
          <w:rFonts w:hint="eastAsia"/>
        </w:rPr>
        <w:t>url或者根据学校给出的链接，进入研究生管理信息系统登陆界面。输入职工账号，密码以及验证码，点击登录按钮，进行登录操作。验证成功即可进入管理系统进行相关信息维护操作。</w:t>
      </w:r>
    </w:p>
    <w:p w14:paraId="6D83C556" w14:textId="2E31180A" w:rsidR="00BC5B4E" w:rsidRDefault="00B80126" w:rsidP="006C469D">
      <w:pPr>
        <w:pStyle w:val="1"/>
      </w:pPr>
      <w:bookmarkStart w:id="3" w:name="_Toc515976840"/>
      <w:r>
        <w:rPr>
          <w:rFonts w:hint="eastAsia"/>
        </w:rPr>
        <w:t>2.首页</w:t>
      </w:r>
      <w:bookmarkEnd w:id="3"/>
    </w:p>
    <w:p w14:paraId="6D9A3140" w14:textId="77777777" w:rsidR="0049799D" w:rsidRDefault="0049799D" w:rsidP="0049799D">
      <w:r>
        <w:rPr>
          <w:rFonts w:hint="eastAsia"/>
        </w:rPr>
        <w:t>功能说明：</w:t>
      </w:r>
    </w:p>
    <w:p w14:paraId="4F606726" w14:textId="59EB423E" w:rsidR="0049799D" w:rsidRDefault="0049799D" w:rsidP="0049799D">
      <w:pPr>
        <w:ind w:firstLineChars="200" w:firstLine="420"/>
      </w:pPr>
      <w:r>
        <w:rPr>
          <w:rFonts w:hint="eastAsia"/>
        </w:rPr>
        <w:t>查询</w:t>
      </w:r>
      <w:r w:rsidR="0032779F">
        <w:rPr>
          <w:rFonts w:hint="eastAsia"/>
        </w:rPr>
        <w:t>浏览基础信息统计数据，业务流程等信息</w:t>
      </w:r>
      <w:r>
        <w:t>。</w:t>
      </w:r>
    </w:p>
    <w:p w14:paraId="4062033B" w14:textId="77777777" w:rsidR="0049799D" w:rsidRDefault="0049799D" w:rsidP="0049799D">
      <w:r>
        <w:rPr>
          <w:rFonts w:hint="eastAsia"/>
        </w:rPr>
        <w:t>操作流程：</w:t>
      </w:r>
    </w:p>
    <w:p w14:paraId="2C73F85F" w14:textId="715EC1B3" w:rsidR="004C442D" w:rsidRPr="004C442D" w:rsidRDefault="0032779F" w:rsidP="0032779F">
      <w:pPr>
        <w:ind w:firstLineChars="200" w:firstLine="420"/>
      </w:pPr>
      <w:r>
        <w:rPr>
          <w:rFonts w:hint="eastAsia"/>
        </w:rPr>
        <w:t>进入首页，</w:t>
      </w:r>
      <w:r w:rsidR="006C14AB">
        <w:rPr>
          <w:rFonts w:hint="eastAsia"/>
        </w:rPr>
        <w:t>查看各类型学生类别的学生人数，待办事宜，授予学位统计，学期事务，学业预警等相关学生以及业务信息。点击图标跳转到相应的操作页面，查询处理</w:t>
      </w:r>
      <w:r w:rsidR="0077086E">
        <w:rPr>
          <w:rFonts w:hint="eastAsia"/>
        </w:rPr>
        <w:t>相关业务。</w:t>
      </w:r>
    </w:p>
    <w:p w14:paraId="22CE995D" w14:textId="4702D999" w:rsidR="004E79B9" w:rsidRDefault="00851DEB" w:rsidP="006C469D">
      <w:pPr>
        <w:pStyle w:val="1"/>
      </w:pPr>
      <w:bookmarkStart w:id="4" w:name="_Toc515976841"/>
      <w:r>
        <w:lastRenderedPageBreak/>
        <w:t>3</w:t>
      </w:r>
      <w:r w:rsidR="004E79B9">
        <w:rPr>
          <w:rFonts w:hint="eastAsia"/>
        </w:rPr>
        <w:t>.学籍</w:t>
      </w:r>
      <w:bookmarkEnd w:id="4"/>
    </w:p>
    <w:p w14:paraId="691850E4" w14:textId="09BE6569" w:rsidR="00BC5B4E" w:rsidRDefault="00851DEB" w:rsidP="006C469D">
      <w:pPr>
        <w:pStyle w:val="2"/>
      </w:pPr>
      <w:bookmarkStart w:id="5" w:name="_Toc515976842"/>
      <w:r>
        <w:t>3</w:t>
      </w:r>
      <w:r w:rsidR="004E79B9">
        <w:rPr>
          <w:rFonts w:hint="eastAsia"/>
        </w:rPr>
        <w:t>.1学籍信息管理</w:t>
      </w:r>
      <w:bookmarkEnd w:id="5"/>
    </w:p>
    <w:p w14:paraId="4BFAA6AB" w14:textId="1F193D91" w:rsidR="00C2002F" w:rsidRDefault="00851DEB" w:rsidP="003A4D59">
      <w:pPr>
        <w:pStyle w:val="3"/>
      </w:pPr>
      <w:bookmarkStart w:id="6" w:name="_Toc515976843"/>
      <w:r>
        <w:t>3</w:t>
      </w:r>
      <w:r w:rsidR="003A4D59">
        <w:t>.1.</w:t>
      </w:r>
      <w:r>
        <w:t>1</w:t>
      </w:r>
      <w:r w:rsidR="006C469D">
        <w:rPr>
          <w:rFonts w:hint="eastAsia"/>
        </w:rPr>
        <w:t>学生信息查询</w:t>
      </w:r>
      <w:bookmarkEnd w:id="6"/>
    </w:p>
    <w:p w14:paraId="29F79FFA" w14:textId="47DEDE15" w:rsidR="006C469D" w:rsidRDefault="006C469D" w:rsidP="006C469D">
      <w:r>
        <w:rPr>
          <w:rFonts w:hint="eastAsia"/>
        </w:rPr>
        <w:t>功能说明：</w:t>
      </w:r>
    </w:p>
    <w:p w14:paraId="1BC109EC" w14:textId="174ECA7B" w:rsidR="006C469D" w:rsidRDefault="006C469D" w:rsidP="006C469D">
      <w:r>
        <w:t xml:space="preserve">   【学生信息查询】用于查询学生详细信息。</w:t>
      </w:r>
    </w:p>
    <w:p w14:paraId="57A65CE1" w14:textId="77777777" w:rsidR="006C469D" w:rsidRDefault="006C469D" w:rsidP="006C469D">
      <w:r>
        <w:rPr>
          <w:rFonts w:hint="eastAsia"/>
        </w:rPr>
        <w:t>业务流程：</w:t>
      </w:r>
    </w:p>
    <w:p w14:paraId="3AB8AE58" w14:textId="77777777" w:rsidR="00C2002F" w:rsidRDefault="006C469D" w:rsidP="006C469D">
      <w:r>
        <w:t xml:space="preserve">    学生数据导入→学生信息查询  </w:t>
      </w:r>
    </w:p>
    <w:p w14:paraId="2BD8EB8B" w14:textId="69D8BC32" w:rsidR="006C469D" w:rsidRDefault="006C469D" w:rsidP="006C469D">
      <w:r>
        <w:rPr>
          <w:rFonts w:hint="eastAsia"/>
        </w:rPr>
        <w:t>操作流程：</w:t>
      </w:r>
    </w:p>
    <w:p w14:paraId="3BD0FCB4" w14:textId="77777777" w:rsidR="006C469D" w:rsidRDefault="006C469D" w:rsidP="006C469D">
      <w:r>
        <w:t xml:space="preserve">   （1）根据需求下拉选择年级、所属院系、专业以及学生状态等限制条件。其中学生状态分为三种：在籍在校、在籍不在校和存档。所对应的三种状态的学生请酌情选择。点击【查询】按钮，即可查询所匹配的相应学生信息。</w:t>
      </w:r>
    </w:p>
    <w:p w14:paraId="5B7B4A9F" w14:textId="77777777" w:rsidR="006C469D" w:rsidRDefault="006C469D" w:rsidP="006C469D">
      <w:r>
        <w:t xml:space="preserve">   （2）若（1）操作，无法锁定学生，点击【高级查询按钮】。在弹出对话框中，选择设置相应的限制条件，点击【查询】按钮，即可查询相应的学生数据。</w:t>
      </w:r>
    </w:p>
    <w:p w14:paraId="23EAAFAC" w14:textId="77777777" w:rsidR="006C469D" w:rsidRDefault="006C469D" w:rsidP="006C469D">
      <w:r>
        <w:t xml:space="preserve">   （3）点击操作栏下的【详细】按钮，即可浏览该学生的详细信息。</w:t>
      </w:r>
    </w:p>
    <w:p w14:paraId="391C0BB6" w14:textId="77777777" w:rsidR="00D30478" w:rsidRDefault="006C469D" w:rsidP="006C469D">
      <w:r>
        <w:rPr>
          <w:rFonts w:hint="eastAsia"/>
        </w:rPr>
        <w:t>备注：</w:t>
      </w:r>
    </w:p>
    <w:p w14:paraId="3BDF739A" w14:textId="34519709" w:rsidR="00C2002F" w:rsidRDefault="00851DEB" w:rsidP="003A4D59">
      <w:pPr>
        <w:pStyle w:val="3"/>
      </w:pPr>
      <w:bookmarkStart w:id="7" w:name="_Toc515976844"/>
      <w:r>
        <w:t>3</w:t>
      </w:r>
      <w:r w:rsidR="003A4D59">
        <w:t>.1.</w:t>
      </w:r>
      <w:r>
        <w:t>2</w:t>
      </w:r>
      <w:r w:rsidR="006C469D">
        <w:rPr>
          <w:rFonts w:hint="eastAsia"/>
        </w:rPr>
        <w:t>学籍信息导出</w:t>
      </w:r>
      <w:bookmarkEnd w:id="7"/>
    </w:p>
    <w:p w14:paraId="0C90CA8C" w14:textId="15962393" w:rsidR="006C469D" w:rsidRDefault="006C469D" w:rsidP="006C469D">
      <w:r>
        <w:rPr>
          <w:rFonts w:hint="eastAsia"/>
        </w:rPr>
        <w:t>功能说明：</w:t>
      </w:r>
    </w:p>
    <w:p w14:paraId="29B70672" w14:textId="77777777" w:rsidR="006C469D" w:rsidRDefault="006C469D" w:rsidP="006C469D">
      <w:r>
        <w:t xml:space="preserve">    【学籍信息导出】主要用于学生学籍信息相关数据的导出。导出数据内容可根据需求灵活调整选择。</w:t>
      </w:r>
    </w:p>
    <w:p w14:paraId="6D7F15FC" w14:textId="77777777" w:rsidR="006C469D" w:rsidRDefault="006C469D" w:rsidP="006C469D">
      <w:r>
        <w:rPr>
          <w:rFonts w:hint="eastAsia"/>
        </w:rPr>
        <w:lastRenderedPageBreak/>
        <w:t>业务流程：</w:t>
      </w:r>
    </w:p>
    <w:p w14:paraId="138A9706" w14:textId="77777777" w:rsidR="00C2002F" w:rsidRDefault="006C469D" w:rsidP="006C469D">
      <w:r>
        <w:t xml:space="preserve">    学籍信息管理→学籍信息导出  </w:t>
      </w:r>
    </w:p>
    <w:p w14:paraId="770C6296" w14:textId="0662B371" w:rsidR="006C469D" w:rsidRDefault="006C469D" w:rsidP="006C469D">
      <w:r>
        <w:rPr>
          <w:rFonts w:hint="eastAsia"/>
        </w:rPr>
        <w:t>操作流程：</w:t>
      </w:r>
    </w:p>
    <w:p w14:paraId="312F1213" w14:textId="77777777" w:rsidR="006C469D" w:rsidRDefault="006C469D" w:rsidP="006C469D">
      <w:r>
        <w:t xml:space="preserve">   （1）下拉选择所属院系、分类、专业等限制条件。点击【选择字段】，根据需求选择查询（导出）字段。点击【查询】按钮，查询相关学生信息。</w:t>
      </w:r>
    </w:p>
    <w:p w14:paraId="75D526DC" w14:textId="77777777" w:rsidR="006C469D" w:rsidRDefault="006C469D" w:rsidP="006C469D">
      <w:r>
        <w:t xml:space="preserve">   （2）若（1）操作，无法锁定学生，点击【高级查询按钮】。在弹出对话框中，选择设置相应的限制条件，点击【查询】按钮，即可查询相应的学生数据。</w:t>
      </w:r>
    </w:p>
    <w:p w14:paraId="0D40BC76" w14:textId="77777777" w:rsidR="006C469D" w:rsidRDefault="006C469D" w:rsidP="006C469D">
      <w:r>
        <w:t xml:space="preserve">   （3）根据需求勾选是否将导出数据表头转化为中文，点击【导出数据】按钮，保存相应excel文档。</w:t>
      </w:r>
    </w:p>
    <w:p w14:paraId="59A25C3D" w14:textId="77777777" w:rsidR="00D30478" w:rsidRDefault="006C469D" w:rsidP="006C469D">
      <w:r>
        <w:rPr>
          <w:rFonts w:hint="eastAsia"/>
        </w:rPr>
        <w:t>备注：</w:t>
      </w:r>
    </w:p>
    <w:p w14:paraId="6BF7A127" w14:textId="4CFB2409" w:rsidR="00C2002F" w:rsidRDefault="00851DEB" w:rsidP="003A4D59">
      <w:pPr>
        <w:pStyle w:val="3"/>
      </w:pPr>
      <w:bookmarkStart w:id="8" w:name="_Toc515976845"/>
      <w:r>
        <w:t>3</w:t>
      </w:r>
      <w:r w:rsidR="003A4D59">
        <w:t>.1.</w:t>
      </w:r>
      <w:r>
        <w:t>3</w:t>
      </w:r>
      <w:r w:rsidR="00583109">
        <w:rPr>
          <w:rFonts w:hint="eastAsia"/>
        </w:rPr>
        <w:t>学籍信息统计</w:t>
      </w:r>
      <w:bookmarkEnd w:id="8"/>
    </w:p>
    <w:p w14:paraId="3D538518" w14:textId="45A527E0" w:rsidR="00583109" w:rsidRDefault="00583109" w:rsidP="00583109">
      <w:r>
        <w:rPr>
          <w:rFonts w:hint="eastAsia"/>
        </w:rPr>
        <w:t>功能说明：</w:t>
      </w:r>
    </w:p>
    <w:p w14:paraId="4825C14F" w14:textId="77777777" w:rsidR="00583109" w:rsidRDefault="00583109" w:rsidP="00583109">
      <w:r>
        <w:t xml:space="preserve">   【学籍信息统计】用于统计学籍信息。</w:t>
      </w:r>
    </w:p>
    <w:p w14:paraId="6B75DA80" w14:textId="77777777" w:rsidR="00583109" w:rsidRDefault="00583109" w:rsidP="00583109">
      <w:r>
        <w:rPr>
          <w:rFonts w:hint="eastAsia"/>
        </w:rPr>
        <w:t>业务流程：</w:t>
      </w:r>
    </w:p>
    <w:p w14:paraId="6F517D17" w14:textId="77777777" w:rsidR="00C2002F" w:rsidRDefault="00583109" w:rsidP="00583109">
      <w:r>
        <w:t xml:space="preserve">    学生信息管理→学籍信息统计  </w:t>
      </w:r>
    </w:p>
    <w:p w14:paraId="3F9D5F63" w14:textId="15EE3AC6" w:rsidR="00583109" w:rsidRDefault="00583109" w:rsidP="00583109">
      <w:r>
        <w:rPr>
          <w:rFonts w:hint="eastAsia"/>
        </w:rPr>
        <w:t>操作流程：</w:t>
      </w:r>
    </w:p>
    <w:p w14:paraId="1361223F" w14:textId="77777777" w:rsidR="00583109" w:rsidRDefault="00583109" w:rsidP="00583109">
      <w:r>
        <w:t xml:space="preserve">   （1）下拉选择所属院系、分类等限制条件，酌情选择统计方式和统计内容，点击【查询】，查询匹配学生数据。点击【高级查询】，选择设置更多的限制条件，点击【查询】，查询相关数据。</w:t>
      </w:r>
    </w:p>
    <w:p w14:paraId="106B9718" w14:textId="77777777" w:rsidR="00583109" w:rsidRDefault="00583109" w:rsidP="00583109">
      <w:r>
        <w:t xml:space="preserve">   （2）勾选带查目标选择框，点击【查看折线图】，查看对应学生数据的统计折线图。点击【查看柱状图】或【查看饼状图】查看相应统计方式下的结果。</w:t>
      </w:r>
    </w:p>
    <w:p w14:paraId="0A901CC8" w14:textId="77777777" w:rsidR="00583109" w:rsidRDefault="00583109" w:rsidP="00583109">
      <w:r>
        <w:lastRenderedPageBreak/>
        <w:t xml:space="preserve">   （3）点击【导出数据】按钮，保存相应的excel文档，即可将查询的统计数据导出。</w:t>
      </w:r>
    </w:p>
    <w:p w14:paraId="55ACECD0" w14:textId="77777777" w:rsidR="00583109" w:rsidRDefault="00583109" w:rsidP="00583109">
      <w:r>
        <w:rPr>
          <w:rFonts w:hint="eastAsia"/>
        </w:rPr>
        <w:t>备注：</w:t>
      </w:r>
    </w:p>
    <w:p w14:paraId="6FBF6CC7" w14:textId="77777777" w:rsidR="00D30478" w:rsidRDefault="00583109" w:rsidP="00583109">
      <w:r>
        <w:t xml:space="preserve">    查询之前需先选择统计方式和统计内容，否则无法查询到相关数据！</w:t>
      </w:r>
    </w:p>
    <w:p w14:paraId="39F487B4" w14:textId="1CDD457C" w:rsidR="00BC5B4E" w:rsidRDefault="00851DEB" w:rsidP="006C469D">
      <w:pPr>
        <w:pStyle w:val="2"/>
      </w:pPr>
      <w:bookmarkStart w:id="9" w:name="_Toc515976846"/>
      <w:r>
        <w:t>3</w:t>
      </w:r>
      <w:r w:rsidR="004E79B9">
        <w:rPr>
          <w:rFonts w:hint="eastAsia"/>
        </w:rPr>
        <w:t>.2学生注册管理</w:t>
      </w:r>
      <w:bookmarkEnd w:id="9"/>
    </w:p>
    <w:p w14:paraId="64CCE3E5" w14:textId="07768073" w:rsidR="00C2002F" w:rsidRDefault="00851DEB" w:rsidP="003A4D59">
      <w:pPr>
        <w:pStyle w:val="3"/>
      </w:pPr>
      <w:bookmarkStart w:id="10" w:name="_Toc515976847"/>
      <w:r>
        <w:t>3</w:t>
      </w:r>
      <w:r w:rsidR="003A4D59">
        <w:t>.2.</w:t>
      </w:r>
      <w:r>
        <w:t>1</w:t>
      </w:r>
      <w:r w:rsidR="0053421A">
        <w:rPr>
          <w:rFonts w:hint="eastAsia"/>
        </w:rPr>
        <w:t>网上注册审核</w:t>
      </w:r>
      <w:bookmarkEnd w:id="10"/>
    </w:p>
    <w:p w14:paraId="6ECD0F1E" w14:textId="34E8DF57" w:rsidR="0053421A" w:rsidRDefault="0053421A" w:rsidP="0053421A">
      <w:r>
        <w:rPr>
          <w:rFonts w:hint="eastAsia"/>
        </w:rPr>
        <w:t>功能说明：</w:t>
      </w:r>
    </w:p>
    <w:p w14:paraId="4BC9F553" w14:textId="77777777" w:rsidR="0053421A" w:rsidRDefault="0053421A" w:rsidP="0053421A">
      <w:r>
        <w:t xml:space="preserve">   【网上注册审核】用于查询、审核学生网上注册信息。</w:t>
      </w:r>
    </w:p>
    <w:p w14:paraId="1DD53BB5" w14:textId="77777777" w:rsidR="0053421A" w:rsidRDefault="0053421A" w:rsidP="0053421A">
      <w:r>
        <w:rPr>
          <w:rFonts w:hint="eastAsia"/>
        </w:rPr>
        <w:t>业务流程：</w:t>
      </w:r>
    </w:p>
    <w:p w14:paraId="448B9619" w14:textId="77777777" w:rsidR="00C2002F" w:rsidRDefault="0053421A" w:rsidP="0053421A">
      <w:r>
        <w:t xml:space="preserve">    学生网上注册 → 网上注册审核 </w:t>
      </w:r>
    </w:p>
    <w:p w14:paraId="440F929C" w14:textId="234FB97C" w:rsidR="0053421A" w:rsidRDefault="0053421A" w:rsidP="0053421A">
      <w:r>
        <w:rPr>
          <w:rFonts w:hint="eastAsia"/>
        </w:rPr>
        <w:t>操作流程：</w:t>
      </w:r>
    </w:p>
    <w:p w14:paraId="24783933" w14:textId="77777777" w:rsidR="0053421A" w:rsidRDefault="0053421A" w:rsidP="0053421A">
      <w:r>
        <w:t xml:space="preserve">   （1）选择设置相应学期、所属院系、审核状态等限制条件，点击【查询】按钮，查询相关匹配信息。点击【高级查询】，选择设置更多的限制条件，点击【查询】按钮。</w:t>
      </w:r>
    </w:p>
    <w:p w14:paraId="33371ACA" w14:textId="77777777" w:rsidR="0053421A" w:rsidRDefault="0053421A" w:rsidP="0053421A">
      <w:r>
        <w:t xml:space="preserve">   （2）当查询已注册（未审核）状态学生是，勾选待审学生，下拉选择右侧审核状态，点击【审核】按钮，完成注册审核操作。当查询为院系审核学生时，勾选带撤销审核学生，点击【撤销审核】按钮，完成学生撤销注册的操作。当查询未注册学生时，无法进行审核操作。</w:t>
      </w:r>
    </w:p>
    <w:p w14:paraId="640B993D" w14:textId="77777777" w:rsidR="0053421A" w:rsidRDefault="0053421A" w:rsidP="0053421A">
      <w:r>
        <w:rPr>
          <w:rFonts w:hint="eastAsia"/>
        </w:rPr>
        <w:t>备注：</w:t>
      </w:r>
    </w:p>
    <w:p w14:paraId="2C029B8B" w14:textId="77777777" w:rsidR="0053421A" w:rsidRDefault="0053421A" w:rsidP="0053421A">
      <w:r>
        <w:t xml:space="preserve">     未注册学生无法审核。</w:t>
      </w:r>
    </w:p>
    <w:p w14:paraId="74041BB0" w14:textId="77777777" w:rsidR="00D30478" w:rsidRDefault="0053421A" w:rsidP="0053421A">
      <w:r>
        <w:t xml:space="preserve">     右侧审核状态可由【业务流程管理】→ 【业务代码管理】里设置审核流。</w:t>
      </w:r>
    </w:p>
    <w:p w14:paraId="3237B539" w14:textId="4BE03954" w:rsidR="00C2002F" w:rsidRDefault="00851DEB" w:rsidP="003A4D59">
      <w:pPr>
        <w:pStyle w:val="3"/>
      </w:pPr>
      <w:bookmarkStart w:id="11" w:name="_Toc515976848"/>
      <w:r>
        <w:lastRenderedPageBreak/>
        <w:t>3</w:t>
      </w:r>
      <w:r w:rsidR="003A4D59">
        <w:t>.2.</w:t>
      </w:r>
      <w:r>
        <w:t>2</w:t>
      </w:r>
      <w:r w:rsidR="0053421A">
        <w:rPr>
          <w:rFonts w:hint="eastAsia"/>
        </w:rPr>
        <w:t>院系批量注册</w:t>
      </w:r>
      <w:bookmarkEnd w:id="11"/>
    </w:p>
    <w:p w14:paraId="28539477" w14:textId="3A0A24EF" w:rsidR="0053421A" w:rsidRDefault="0053421A" w:rsidP="0053421A">
      <w:r>
        <w:rPr>
          <w:rFonts w:hint="eastAsia"/>
        </w:rPr>
        <w:t>功能说明：</w:t>
      </w:r>
    </w:p>
    <w:p w14:paraId="29737133" w14:textId="77777777" w:rsidR="0053421A" w:rsidRDefault="0053421A" w:rsidP="0053421A">
      <w:r>
        <w:t xml:space="preserve">   【院系批量注册】主要便于管理者执行学生学期信息的批量注册操作。</w:t>
      </w:r>
    </w:p>
    <w:p w14:paraId="4CCA6E72" w14:textId="77777777" w:rsidR="0053421A" w:rsidRDefault="0053421A" w:rsidP="0053421A">
      <w:r>
        <w:rPr>
          <w:rFonts w:hint="eastAsia"/>
        </w:rPr>
        <w:t>业务流程：</w:t>
      </w:r>
    </w:p>
    <w:p w14:paraId="378AA421" w14:textId="77777777" w:rsidR="00C2002F" w:rsidRDefault="0053421A" w:rsidP="0053421A">
      <w:r>
        <w:t xml:space="preserve">    新学期开学 → 学期信息维护 （当前学期设置）→ 院系批量注册 （学生网上注册）  </w:t>
      </w:r>
    </w:p>
    <w:p w14:paraId="34B6B5E2" w14:textId="1E3021BA" w:rsidR="0053421A" w:rsidRDefault="0053421A" w:rsidP="0053421A">
      <w:r>
        <w:rPr>
          <w:rFonts w:hint="eastAsia"/>
        </w:rPr>
        <w:t>操作流程：</w:t>
      </w:r>
    </w:p>
    <w:p w14:paraId="606C762B" w14:textId="77777777" w:rsidR="0053421A" w:rsidRDefault="0053421A" w:rsidP="0053421A">
      <w:r>
        <w:t xml:space="preserve">   （1）下拉选择设置学期、所属院系、专业等限制条件，根据注册状态的选择，点击【查询】按钮，查询相关学生注册信息。点击【高级查询】按钮，选择设置更多的限制条件，点击【查询】按钮。</w:t>
      </w:r>
    </w:p>
    <w:p w14:paraId="3BFE2C02" w14:textId="77777777" w:rsidR="0053421A" w:rsidRDefault="0053421A" w:rsidP="0053421A">
      <w:r>
        <w:t xml:space="preserve">   （2）当查询学生注册状态为“未注册”时，勾选待注册学生，点击【批量注册】按钮，完成学生批量注册。</w:t>
      </w:r>
    </w:p>
    <w:p w14:paraId="20EB2125" w14:textId="77777777" w:rsidR="0053421A" w:rsidRDefault="0053421A" w:rsidP="0053421A">
      <w:r>
        <w:rPr>
          <w:rFonts w:hint="eastAsia"/>
        </w:rPr>
        <w:t>备注：</w:t>
      </w:r>
    </w:p>
    <w:p w14:paraId="776348CD" w14:textId="77777777" w:rsidR="0053421A" w:rsidRDefault="0053421A" w:rsidP="0053421A">
      <w:r>
        <w:t xml:space="preserve">    注册时请确认注册学期信息！</w:t>
      </w:r>
    </w:p>
    <w:p w14:paraId="36ECE1CD" w14:textId="77777777" w:rsidR="0053421A" w:rsidRDefault="0053421A" w:rsidP="0053421A">
      <w:r>
        <w:t xml:space="preserve">    学期信息需在开学前在【基本信息设置】→【学期信息维护】处维护设置。</w:t>
      </w:r>
    </w:p>
    <w:p w14:paraId="5BD43270" w14:textId="77777777" w:rsidR="00D30478" w:rsidRDefault="0053421A" w:rsidP="0053421A">
      <w:r>
        <w:t xml:space="preserve">       </w:t>
      </w:r>
    </w:p>
    <w:p w14:paraId="49A22B0A" w14:textId="4C07A1BA" w:rsidR="00C2002F" w:rsidRDefault="00851DEB" w:rsidP="003A4D59">
      <w:pPr>
        <w:pStyle w:val="3"/>
      </w:pPr>
      <w:bookmarkStart w:id="12" w:name="_Toc515976849"/>
      <w:r>
        <w:t>3</w:t>
      </w:r>
      <w:r w:rsidR="003A4D59">
        <w:t>.2.</w:t>
      </w:r>
      <w:r>
        <w:t>3</w:t>
      </w:r>
      <w:r w:rsidR="0053421A">
        <w:rPr>
          <w:rFonts w:hint="eastAsia"/>
        </w:rPr>
        <w:t>注册名单查询</w:t>
      </w:r>
      <w:bookmarkEnd w:id="12"/>
    </w:p>
    <w:p w14:paraId="674D24AF" w14:textId="504A3363" w:rsidR="0053421A" w:rsidRDefault="0053421A" w:rsidP="0053421A">
      <w:r>
        <w:rPr>
          <w:rFonts w:hint="eastAsia"/>
        </w:rPr>
        <w:t>功能说明：</w:t>
      </w:r>
    </w:p>
    <w:p w14:paraId="15852B8A" w14:textId="77777777" w:rsidR="0053421A" w:rsidRDefault="0053421A" w:rsidP="0053421A">
      <w:r>
        <w:t xml:space="preserve">   【注册名单查询】主要用于查询学生学期注册信息。通过红色标识可以清楚的了解学生各学期的注册状态。</w:t>
      </w:r>
    </w:p>
    <w:p w14:paraId="30E3F811" w14:textId="77777777" w:rsidR="0053421A" w:rsidRDefault="0053421A" w:rsidP="0053421A">
      <w:r>
        <w:rPr>
          <w:rFonts w:hint="eastAsia"/>
        </w:rPr>
        <w:t>业务流程：</w:t>
      </w:r>
    </w:p>
    <w:p w14:paraId="312AB9C8" w14:textId="77777777" w:rsidR="00C2002F" w:rsidRDefault="0053421A" w:rsidP="0053421A">
      <w:r>
        <w:t xml:space="preserve">    院系批量注册/学生网上注册 → 注册名单查询  </w:t>
      </w:r>
    </w:p>
    <w:p w14:paraId="72550BD2" w14:textId="6D5A02CF" w:rsidR="0053421A" w:rsidRDefault="0053421A" w:rsidP="0053421A">
      <w:r>
        <w:rPr>
          <w:rFonts w:hint="eastAsia"/>
        </w:rPr>
        <w:lastRenderedPageBreak/>
        <w:t>操作流程：</w:t>
      </w:r>
    </w:p>
    <w:p w14:paraId="43B36788" w14:textId="77777777" w:rsidR="0053421A" w:rsidRDefault="0053421A" w:rsidP="0053421A">
      <w:r>
        <w:t xml:space="preserve">   （1）下拉选择设置所属院系、专业、年级等限制条件，点击【查询】按钮，查询相关学生注册信息。</w:t>
      </w:r>
    </w:p>
    <w:p w14:paraId="5497AA24" w14:textId="77777777" w:rsidR="0053421A" w:rsidRDefault="0053421A" w:rsidP="0053421A">
      <w:r>
        <w:t xml:space="preserve">   （2）点击【高级查询】按钮，选择设置更多的限制条件，点击【查询】按钮。</w:t>
      </w:r>
    </w:p>
    <w:p w14:paraId="596709D5" w14:textId="77777777" w:rsidR="0053421A" w:rsidRDefault="0053421A" w:rsidP="0053421A">
      <w:r>
        <w:rPr>
          <w:rFonts w:hint="eastAsia"/>
        </w:rPr>
        <w:t>备注：</w:t>
      </w:r>
    </w:p>
    <w:p w14:paraId="5F6B3A61" w14:textId="77777777" w:rsidR="00D30478" w:rsidRDefault="0053421A" w:rsidP="0053421A">
      <w:r>
        <w:t xml:space="preserve">        </w:t>
      </w:r>
    </w:p>
    <w:p w14:paraId="4F8B4861" w14:textId="734955BD" w:rsidR="00C2002F" w:rsidRDefault="0053421A" w:rsidP="0053421A">
      <w:r>
        <w:t xml:space="preserve">  </w:t>
      </w:r>
    </w:p>
    <w:p w14:paraId="498E4941" w14:textId="6DBF8C95" w:rsidR="00BC5B4E" w:rsidRDefault="00851DEB" w:rsidP="006C469D">
      <w:pPr>
        <w:pStyle w:val="2"/>
      </w:pPr>
      <w:bookmarkStart w:id="13" w:name="_Toc515976850"/>
      <w:r>
        <w:t>3</w:t>
      </w:r>
      <w:r w:rsidR="004E79B9">
        <w:rPr>
          <w:rFonts w:hint="eastAsia"/>
        </w:rPr>
        <w:t>.3学籍异动管理</w:t>
      </w:r>
      <w:bookmarkEnd w:id="13"/>
    </w:p>
    <w:p w14:paraId="79512DB6" w14:textId="00594E87" w:rsidR="00C2002F" w:rsidRDefault="00851DEB" w:rsidP="003A4D59">
      <w:pPr>
        <w:pStyle w:val="3"/>
      </w:pPr>
      <w:bookmarkStart w:id="14" w:name="_Toc515976851"/>
      <w:r>
        <w:t>3</w:t>
      </w:r>
      <w:r w:rsidR="003A4D59">
        <w:t>.3.</w:t>
      </w:r>
      <w:r>
        <w:t>1</w:t>
      </w:r>
      <w:r w:rsidR="0053421A">
        <w:rPr>
          <w:rFonts w:hint="eastAsia"/>
        </w:rPr>
        <w:t>异动信息审核</w:t>
      </w:r>
      <w:bookmarkEnd w:id="14"/>
    </w:p>
    <w:p w14:paraId="5F2F1E6B" w14:textId="5A7FF119" w:rsidR="0053421A" w:rsidRDefault="0053421A" w:rsidP="0053421A">
      <w:r>
        <w:rPr>
          <w:rFonts w:hint="eastAsia"/>
        </w:rPr>
        <w:t>功能说明：</w:t>
      </w:r>
    </w:p>
    <w:p w14:paraId="2DAEE017" w14:textId="77777777" w:rsidR="0053421A" w:rsidRDefault="0053421A" w:rsidP="0053421A">
      <w:r>
        <w:t xml:space="preserve">   【异动信息审核】用于审核学籍异动申请。审核流程可有管理者根据学校情况自行设置，便于管理。</w:t>
      </w:r>
    </w:p>
    <w:p w14:paraId="28D79771" w14:textId="77777777" w:rsidR="0053421A" w:rsidRDefault="0053421A" w:rsidP="0053421A">
      <w:r>
        <w:rPr>
          <w:rFonts w:hint="eastAsia"/>
        </w:rPr>
        <w:t>业务流程：</w:t>
      </w:r>
    </w:p>
    <w:p w14:paraId="333993F3" w14:textId="77777777" w:rsidR="00C2002F" w:rsidRDefault="0053421A" w:rsidP="0053421A">
      <w:r>
        <w:t xml:space="preserve">    学籍异动申请控制 → 学生申请异动 → 异动信息审核</w:t>
      </w:r>
    </w:p>
    <w:p w14:paraId="4269166B" w14:textId="3A5392F5" w:rsidR="0053421A" w:rsidRDefault="0053421A" w:rsidP="0053421A">
      <w:r>
        <w:rPr>
          <w:rFonts w:hint="eastAsia"/>
        </w:rPr>
        <w:t>操作流程：</w:t>
      </w:r>
    </w:p>
    <w:p w14:paraId="548DE069" w14:textId="77777777" w:rsidR="0053421A" w:rsidRDefault="0053421A" w:rsidP="0053421A">
      <w:r>
        <w:t xml:space="preserve">   （1）选择设置所属院系、分类、专业等条件，点击【查询】按钮，查询相关异动申请信息。点击【高级查询】，选择设置更多限制条件，点击【查询】按钮。</w:t>
      </w:r>
    </w:p>
    <w:p w14:paraId="61E6F84E" w14:textId="77777777" w:rsidR="0053421A" w:rsidRDefault="0053421A" w:rsidP="0053421A">
      <w:r>
        <w:t xml:space="preserve">   （2）勾选目标学生，点击【查看详情】，查阅详细申请信息。点击【打印word】，打印异动申请信息。</w:t>
      </w:r>
    </w:p>
    <w:p w14:paraId="74D0B235" w14:textId="77777777" w:rsidR="0053421A" w:rsidRDefault="0053421A" w:rsidP="0053421A">
      <w:r>
        <w:t xml:space="preserve">   （3）选择异动类别，当前状态（未审核）以及当前用户审核状态，勾选待审核学生，点击【审核通过按钮】，完成学生异动审核操作。</w:t>
      </w:r>
    </w:p>
    <w:p w14:paraId="05518E59" w14:textId="77777777" w:rsidR="0053421A" w:rsidRDefault="0053421A" w:rsidP="0053421A">
      <w:r>
        <w:rPr>
          <w:rFonts w:hint="eastAsia"/>
        </w:rPr>
        <w:lastRenderedPageBreak/>
        <w:t>备注：</w:t>
      </w:r>
    </w:p>
    <w:p w14:paraId="24CE9FCF" w14:textId="77777777" w:rsidR="0053421A" w:rsidRDefault="0053421A" w:rsidP="0053421A">
      <w:r>
        <w:t xml:space="preserve">    当前用户审核状态是根据审核流设定值显示的（【业务流管理】→ 【学籍异动审核流】），根据学校权限需求自行设置！</w:t>
      </w:r>
    </w:p>
    <w:p w14:paraId="63212A9F" w14:textId="77777777" w:rsidR="00D30478" w:rsidRDefault="0053421A" w:rsidP="0053421A">
      <w:r>
        <w:t xml:space="preserve">    用户在审核之前，需选择对应的异动类型并选择当前用户审核状态，勾选学生，点击【审核通过】即可！</w:t>
      </w:r>
    </w:p>
    <w:p w14:paraId="4F0AD904" w14:textId="2FAB8BDB" w:rsidR="00C2002F" w:rsidRDefault="00851DEB" w:rsidP="003A4D59">
      <w:pPr>
        <w:pStyle w:val="3"/>
      </w:pPr>
      <w:bookmarkStart w:id="15" w:name="_Toc515976852"/>
      <w:r>
        <w:t>3</w:t>
      </w:r>
      <w:r w:rsidR="003A4D59">
        <w:t>.3.</w:t>
      </w:r>
      <w:r>
        <w:t>2</w:t>
      </w:r>
      <w:r w:rsidR="0053421A">
        <w:rPr>
          <w:rFonts w:hint="eastAsia"/>
        </w:rPr>
        <w:t>异动信息查询</w:t>
      </w:r>
      <w:bookmarkEnd w:id="15"/>
    </w:p>
    <w:p w14:paraId="4E9CAA46" w14:textId="6379B468" w:rsidR="0053421A" w:rsidRDefault="0053421A" w:rsidP="0053421A">
      <w:r>
        <w:rPr>
          <w:rFonts w:hint="eastAsia"/>
        </w:rPr>
        <w:t>功能说明：</w:t>
      </w:r>
    </w:p>
    <w:p w14:paraId="6B3D2B53" w14:textId="77777777" w:rsidR="0053421A" w:rsidRDefault="0053421A" w:rsidP="0053421A">
      <w:r>
        <w:t xml:space="preserve">   【异动信息查询】用于查询、浏览学生学籍异动详细信息。</w:t>
      </w:r>
    </w:p>
    <w:p w14:paraId="24B3FE93" w14:textId="77777777" w:rsidR="0053421A" w:rsidRDefault="0053421A" w:rsidP="0053421A">
      <w:r>
        <w:rPr>
          <w:rFonts w:hint="eastAsia"/>
        </w:rPr>
        <w:t>业务流程：</w:t>
      </w:r>
    </w:p>
    <w:p w14:paraId="65FFDFD7" w14:textId="77777777" w:rsidR="00C2002F" w:rsidRDefault="0053421A" w:rsidP="0053421A">
      <w:r>
        <w:t xml:space="preserve">    学籍异动管理/异动信息审核 → 异动信息查询</w:t>
      </w:r>
    </w:p>
    <w:p w14:paraId="54D602AF" w14:textId="6E34431F" w:rsidR="0053421A" w:rsidRDefault="0053421A" w:rsidP="0053421A">
      <w:r>
        <w:rPr>
          <w:rFonts w:hint="eastAsia"/>
        </w:rPr>
        <w:t>操作流程：</w:t>
      </w:r>
    </w:p>
    <w:p w14:paraId="3131DCDA" w14:textId="77777777" w:rsidR="0053421A" w:rsidRDefault="0053421A" w:rsidP="0053421A">
      <w:r>
        <w:t xml:space="preserve">   （1）选择设置院系、异动类型、异动原因等限制条件，点击【查询】，查询匹配学生异动信息。点击【高级查询】按钮，选择设置更多的限制条件，点击【查询】。</w:t>
      </w:r>
    </w:p>
    <w:p w14:paraId="60F25289" w14:textId="77777777" w:rsidR="0053421A" w:rsidRDefault="0053421A" w:rsidP="0053421A">
      <w:r>
        <w:t xml:space="preserve">   （2）点击操作栏处的【查看详情】按钮，查看目标学生的详细异动信息。</w:t>
      </w:r>
    </w:p>
    <w:p w14:paraId="4B554C94" w14:textId="77777777" w:rsidR="0053421A" w:rsidRDefault="0053421A" w:rsidP="0053421A">
      <w:r>
        <w:rPr>
          <w:rFonts w:hint="eastAsia"/>
        </w:rPr>
        <w:t>备注：</w:t>
      </w:r>
    </w:p>
    <w:p w14:paraId="7E79FC52" w14:textId="77777777" w:rsidR="00D30478" w:rsidRDefault="0053421A" w:rsidP="0053421A">
      <w:r>
        <w:t xml:space="preserve">        </w:t>
      </w:r>
    </w:p>
    <w:p w14:paraId="537C1EF7" w14:textId="0CC50C6A" w:rsidR="00BC5B4E" w:rsidRDefault="00851DEB" w:rsidP="006C469D">
      <w:pPr>
        <w:pStyle w:val="2"/>
      </w:pPr>
      <w:bookmarkStart w:id="16" w:name="_Toc515976853"/>
      <w:r>
        <w:t>3</w:t>
      </w:r>
      <w:r w:rsidR="004E79B9">
        <w:rPr>
          <w:rFonts w:hint="eastAsia"/>
        </w:rPr>
        <w:t>.4师生互选管理</w:t>
      </w:r>
      <w:bookmarkEnd w:id="16"/>
    </w:p>
    <w:p w14:paraId="44AFE75B" w14:textId="3B779D23" w:rsidR="00C2002F" w:rsidRDefault="00851DEB" w:rsidP="003A4D59">
      <w:pPr>
        <w:pStyle w:val="3"/>
      </w:pPr>
      <w:bookmarkStart w:id="17" w:name="_Toc515976854"/>
      <w:r>
        <w:t>3</w:t>
      </w:r>
      <w:r w:rsidR="003A4D59">
        <w:t>.4.</w:t>
      </w:r>
      <w:r>
        <w:t>1</w:t>
      </w:r>
      <w:r w:rsidR="0053421A">
        <w:rPr>
          <w:rFonts w:hint="eastAsia"/>
        </w:rPr>
        <w:t>互选结果查询</w:t>
      </w:r>
      <w:bookmarkEnd w:id="17"/>
    </w:p>
    <w:p w14:paraId="06396C4B" w14:textId="2DB2F00D" w:rsidR="0053421A" w:rsidRDefault="0053421A" w:rsidP="0053421A">
      <w:r>
        <w:rPr>
          <w:rFonts w:hint="eastAsia"/>
        </w:rPr>
        <w:t>功能说明：</w:t>
      </w:r>
    </w:p>
    <w:p w14:paraId="63FC2993" w14:textId="77777777" w:rsidR="0053421A" w:rsidRDefault="0053421A" w:rsidP="0053421A">
      <w:r>
        <w:t xml:space="preserve">   【互选结果查询】用于查询师生互选结果，包括待选、自动推选以及导师确认的学生名</w:t>
      </w:r>
      <w:r>
        <w:lastRenderedPageBreak/>
        <w:t>单。</w:t>
      </w:r>
    </w:p>
    <w:p w14:paraId="5BD3CC4F" w14:textId="77777777" w:rsidR="0053421A" w:rsidRDefault="0053421A" w:rsidP="0053421A">
      <w:r>
        <w:rPr>
          <w:rFonts w:hint="eastAsia"/>
        </w:rPr>
        <w:t>业务流程：</w:t>
      </w:r>
    </w:p>
    <w:p w14:paraId="09111AE2" w14:textId="77777777" w:rsidR="00C2002F" w:rsidRDefault="0053421A" w:rsidP="0053421A">
      <w:r>
        <w:t xml:space="preserve">    师生互选 → 互选名单查询</w:t>
      </w:r>
    </w:p>
    <w:p w14:paraId="4B007AB2" w14:textId="2B4B7696" w:rsidR="0053421A" w:rsidRDefault="0053421A" w:rsidP="0053421A">
      <w:r>
        <w:rPr>
          <w:rFonts w:hint="eastAsia"/>
        </w:rPr>
        <w:t>操作流程：</w:t>
      </w:r>
    </w:p>
    <w:p w14:paraId="6C6FEB3C" w14:textId="77777777" w:rsidR="0053421A" w:rsidRDefault="0053421A" w:rsidP="0053421A">
      <w:r>
        <w:t xml:space="preserve">   （1）选择设置所属院系、专业、审核状态等限制条件，点击【查询】按钮，查询相关审核信息。点击【高级查询】，选择设置更多的限制条件，点击【查询】按钮，查询相关匹配信息。</w:t>
      </w:r>
    </w:p>
    <w:p w14:paraId="2C11028B" w14:textId="77777777" w:rsidR="00D30478" w:rsidRDefault="0053421A" w:rsidP="0053421A">
      <w:r>
        <w:rPr>
          <w:rFonts w:hint="eastAsia"/>
        </w:rPr>
        <w:t>备注：</w:t>
      </w:r>
    </w:p>
    <w:p w14:paraId="62968FCB" w14:textId="7B73FF2B" w:rsidR="00C2002F" w:rsidRDefault="00851DEB" w:rsidP="003A4D59">
      <w:pPr>
        <w:pStyle w:val="3"/>
      </w:pPr>
      <w:bookmarkStart w:id="18" w:name="_Toc515976855"/>
      <w:r>
        <w:t>3</w:t>
      </w:r>
      <w:r w:rsidR="003A4D59">
        <w:t>.4.</w:t>
      </w:r>
      <w:r>
        <w:t>2</w:t>
      </w:r>
      <w:r w:rsidR="0053421A">
        <w:rPr>
          <w:rFonts w:hint="eastAsia"/>
        </w:rPr>
        <w:t>人工安排导师</w:t>
      </w:r>
      <w:bookmarkEnd w:id="18"/>
    </w:p>
    <w:p w14:paraId="2F2FF3D5" w14:textId="08D15AD7" w:rsidR="0053421A" w:rsidRDefault="0053421A" w:rsidP="0053421A">
      <w:r>
        <w:rPr>
          <w:rFonts w:hint="eastAsia"/>
        </w:rPr>
        <w:t>功能说明：</w:t>
      </w:r>
    </w:p>
    <w:p w14:paraId="5DAA10B6" w14:textId="77777777" w:rsidR="0053421A" w:rsidRDefault="0053421A" w:rsidP="0053421A">
      <w:r>
        <w:t xml:space="preserve">   【人工安排导师】用于管理者手动批量安排学生导师。</w:t>
      </w:r>
    </w:p>
    <w:p w14:paraId="60500A41" w14:textId="77777777" w:rsidR="0053421A" w:rsidRDefault="0053421A" w:rsidP="0053421A">
      <w:r>
        <w:rPr>
          <w:rFonts w:hint="eastAsia"/>
        </w:rPr>
        <w:t>业务流程：</w:t>
      </w:r>
    </w:p>
    <w:p w14:paraId="79A64E47" w14:textId="77777777" w:rsidR="0053421A" w:rsidRDefault="0053421A" w:rsidP="0053421A">
      <w:r>
        <w:t xml:space="preserve">    新生入学 → 师生互选/人工安排</w:t>
      </w:r>
    </w:p>
    <w:p w14:paraId="7C1604DB" w14:textId="77777777" w:rsidR="0053421A" w:rsidRDefault="0053421A" w:rsidP="0053421A">
      <w:r>
        <w:rPr>
          <w:rFonts w:hint="eastAsia"/>
        </w:rPr>
        <w:t>操作流程：</w:t>
      </w:r>
    </w:p>
    <w:p w14:paraId="73C54A8E" w14:textId="77777777" w:rsidR="0053421A" w:rsidRDefault="0053421A" w:rsidP="0053421A">
      <w:r>
        <w:t xml:space="preserve">   （1）选择设置所属院系、专业等限制条件，点击【查询】按钮，查询相关审核信息。点击【高级查询】，选择设置更多的限制条件，点击【查询】按钮，查询相关匹配信息。</w:t>
      </w:r>
    </w:p>
    <w:p w14:paraId="72CA134F" w14:textId="77777777" w:rsidR="0053421A" w:rsidRDefault="0053421A" w:rsidP="0053421A">
      <w:r>
        <w:t xml:space="preserve">   （2）点击【选择】按钮，选择导师，点击【右向】按钮，添加到已选导师列表中，或者输入导师编号、姓名点击【查询】，查询添加。【左向】按钮为移除已选导师。</w:t>
      </w:r>
    </w:p>
    <w:p w14:paraId="4D53A2ED" w14:textId="77777777" w:rsidR="0053421A" w:rsidRDefault="0053421A" w:rsidP="0053421A">
      <w:r>
        <w:t xml:space="preserve">   （3）导师选择完毕，勾选学生名单，点击【确定安排】按钮，确认安排。</w:t>
      </w:r>
    </w:p>
    <w:p w14:paraId="616ACE93" w14:textId="77777777" w:rsidR="00D30478" w:rsidRDefault="0053421A" w:rsidP="0053421A">
      <w:r>
        <w:rPr>
          <w:rFonts w:hint="eastAsia"/>
        </w:rPr>
        <w:t>备注：</w:t>
      </w:r>
    </w:p>
    <w:p w14:paraId="6D301233" w14:textId="48A79E25" w:rsidR="00C2002F" w:rsidRDefault="00851DEB" w:rsidP="003A4D59">
      <w:pPr>
        <w:pStyle w:val="3"/>
      </w:pPr>
      <w:bookmarkStart w:id="19" w:name="_Toc515976856"/>
      <w:r>
        <w:lastRenderedPageBreak/>
        <w:t>3</w:t>
      </w:r>
      <w:r w:rsidR="003A4D59">
        <w:t>.4.</w:t>
      </w:r>
      <w:r>
        <w:t>3</w:t>
      </w:r>
      <w:r w:rsidR="0053421A">
        <w:rPr>
          <w:rFonts w:hint="eastAsia"/>
        </w:rPr>
        <w:t>未选择导师名单</w:t>
      </w:r>
      <w:bookmarkEnd w:id="19"/>
    </w:p>
    <w:p w14:paraId="34866C57" w14:textId="28FC2BFB" w:rsidR="0053421A" w:rsidRDefault="0053421A" w:rsidP="0053421A">
      <w:r>
        <w:rPr>
          <w:rFonts w:hint="eastAsia"/>
        </w:rPr>
        <w:t>功能说明：</w:t>
      </w:r>
    </w:p>
    <w:p w14:paraId="23F718A1" w14:textId="77777777" w:rsidR="0053421A" w:rsidRDefault="0053421A" w:rsidP="0053421A">
      <w:r>
        <w:t xml:space="preserve">   【未选择导师名单】用于查询未选择导师的学生信息。</w:t>
      </w:r>
    </w:p>
    <w:p w14:paraId="597895DA" w14:textId="77777777" w:rsidR="0053421A" w:rsidRDefault="0053421A" w:rsidP="0053421A">
      <w:r>
        <w:rPr>
          <w:rFonts w:hint="eastAsia"/>
        </w:rPr>
        <w:t>业务流程：</w:t>
      </w:r>
    </w:p>
    <w:p w14:paraId="254B2D3D" w14:textId="77777777" w:rsidR="00C2002F" w:rsidRDefault="0053421A" w:rsidP="0053421A">
      <w:r>
        <w:t xml:space="preserve">    师生互选 → 查询为选导师名单以及到时未确认名单</w:t>
      </w:r>
    </w:p>
    <w:p w14:paraId="31676660" w14:textId="68371C72" w:rsidR="0053421A" w:rsidRDefault="0053421A" w:rsidP="0053421A">
      <w:r>
        <w:rPr>
          <w:rFonts w:hint="eastAsia"/>
        </w:rPr>
        <w:t>操作流程：</w:t>
      </w:r>
    </w:p>
    <w:p w14:paraId="66CF4A31" w14:textId="77777777" w:rsidR="0053421A" w:rsidRDefault="0053421A" w:rsidP="0053421A">
      <w:r>
        <w:t xml:space="preserve">   （1）选择设置所属院系、专业等限制条件，点击【查询】按钮，查询相关审核信息。点击【高级查询】，选择设置更多的限制条件，点击【查询】按钮，查询相关匹配信息。</w:t>
      </w:r>
    </w:p>
    <w:p w14:paraId="395E1810" w14:textId="77777777" w:rsidR="0053421A" w:rsidRDefault="0053421A" w:rsidP="0053421A">
      <w:r>
        <w:t xml:space="preserve">   （2）勾选为选导师或者导师未确认，点击【查询】，查询相关匹配信息。</w:t>
      </w:r>
    </w:p>
    <w:p w14:paraId="5F1FCAED" w14:textId="77777777" w:rsidR="00D30478" w:rsidRDefault="0053421A" w:rsidP="0053421A">
      <w:r>
        <w:rPr>
          <w:rFonts w:hint="eastAsia"/>
        </w:rPr>
        <w:t>备注：</w:t>
      </w:r>
    </w:p>
    <w:p w14:paraId="679C293C" w14:textId="18646913" w:rsidR="00BC5B4E" w:rsidRDefault="00851DEB" w:rsidP="006C469D">
      <w:pPr>
        <w:pStyle w:val="2"/>
      </w:pPr>
      <w:bookmarkStart w:id="20" w:name="_Toc515976857"/>
      <w:r>
        <w:t>3</w:t>
      </w:r>
      <w:r w:rsidR="004E79B9">
        <w:rPr>
          <w:rFonts w:hint="eastAsia"/>
        </w:rPr>
        <w:t>.5行政班级管理</w:t>
      </w:r>
      <w:bookmarkEnd w:id="20"/>
    </w:p>
    <w:p w14:paraId="70F90FA6" w14:textId="2D28C05C" w:rsidR="00C2002F" w:rsidRDefault="00851DEB" w:rsidP="003A4D59">
      <w:pPr>
        <w:pStyle w:val="3"/>
      </w:pPr>
      <w:bookmarkStart w:id="21" w:name="_Toc515976858"/>
      <w:r>
        <w:t>3</w:t>
      </w:r>
      <w:r w:rsidR="003A4D59">
        <w:t>.5.</w:t>
      </w:r>
      <w:r>
        <w:t>1</w:t>
      </w:r>
      <w:r w:rsidR="00E14F74">
        <w:rPr>
          <w:rFonts w:hint="eastAsia"/>
        </w:rPr>
        <w:t>学生分班管理</w:t>
      </w:r>
      <w:bookmarkEnd w:id="21"/>
    </w:p>
    <w:p w14:paraId="68867BBB" w14:textId="7EB4965B" w:rsidR="00E14F74" w:rsidRDefault="00E14F74" w:rsidP="00E14F74">
      <w:r>
        <w:rPr>
          <w:rFonts w:hint="eastAsia"/>
        </w:rPr>
        <w:t>功能说明：</w:t>
      </w:r>
    </w:p>
    <w:p w14:paraId="0A4596B8" w14:textId="77777777" w:rsidR="00E14F74" w:rsidRDefault="00E14F74" w:rsidP="00E14F74">
      <w:r>
        <w:t xml:space="preserve">   【学生分班管理】主要用于学生行政班级的分配。</w:t>
      </w:r>
    </w:p>
    <w:p w14:paraId="2AB3C5E5" w14:textId="77777777" w:rsidR="00E14F74" w:rsidRDefault="00E14F74" w:rsidP="00E14F74">
      <w:r>
        <w:rPr>
          <w:rFonts w:hint="eastAsia"/>
        </w:rPr>
        <w:t>业务流程：</w:t>
      </w:r>
    </w:p>
    <w:p w14:paraId="5C57ED3F" w14:textId="77777777" w:rsidR="00C2002F" w:rsidRDefault="00E14F74" w:rsidP="00E14F74">
      <w:r>
        <w:t xml:space="preserve">    班级信息维护 → 分班管理</w:t>
      </w:r>
    </w:p>
    <w:p w14:paraId="33DEEAF6" w14:textId="1DDA5768" w:rsidR="00E14F74" w:rsidRDefault="00E14F74" w:rsidP="00E14F74">
      <w:r>
        <w:rPr>
          <w:rFonts w:hint="eastAsia"/>
        </w:rPr>
        <w:t>操作流程：</w:t>
      </w:r>
    </w:p>
    <w:p w14:paraId="09E8B577" w14:textId="77777777" w:rsidR="00E14F74" w:rsidRDefault="00E14F74" w:rsidP="00E14F74">
      <w:r>
        <w:t xml:space="preserve">   （1）选择设置所属院系、专业等限制条件，点击【查询】按钮，查询相关审核信息。点击【高级查询】，选择设置更多的限制条件，点击【查询】按钮，查询相关匹配学生名单。</w:t>
      </w:r>
    </w:p>
    <w:p w14:paraId="3F863E64" w14:textId="77777777" w:rsidR="00E14F74" w:rsidRDefault="00E14F74" w:rsidP="00E14F74">
      <w:r>
        <w:t xml:space="preserve">   （2）点击【选择】按钮，在对话框中查询选择一个班级，点击【右向】按钮添加得到</w:t>
      </w:r>
      <w:r>
        <w:lastRenderedPageBreak/>
        <w:t>已选班级列表。点击【确定】按钮，完成班级选择。点击【取消】按钮，取消选择。</w:t>
      </w:r>
    </w:p>
    <w:p w14:paraId="1C1469F5" w14:textId="77777777" w:rsidR="00E14F74" w:rsidRDefault="00E14F74" w:rsidP="00E14F74">
      <w:r>
        <w:t xml:space="preserve">   （3）勾选学生名单，点击【分配班级】按钮，即可将勾选学生分配到所选择的班级里。勾选学生名单，点击【取消分配】按钮，即可取消班级分配信息。</w:t>
      </w:r>
    </w:p>
    <w:p w14:paraId="24A80025" w14:textId="77777777" w:rsidR="00D30478" w:rsidRDefault="00E14F74" w:rsidP="00E14F74">
      <w:r>
        <w:rPr>
          <w:rFonts w:hint="eastAsia"/>
        </w:rPr>
        <w:t>备注：</w:t>
      </w:r>
    </w:p>
    <w:p w14:paraId="1463D939" w14:textId="1C131F64" w:rsidR="00C2002F" w:rsidRDefault="00851DEB" w:rsidP="003A4D59">
      <w:pPr>
        <w:pStyle w:val="3"/>
      </w:pPr>
      <w:bookmarkStart w:id="22" w:name="_Toc515976859"/>
      <w:r>
        <w:t>3</w:t>
      </w:r>
      <w:r w:rsidR="003A4D59">
        <w:t>.5.</w:t>
      </w:r>
      <w:r>
        <w:t>2</w:t>
      </w:r>
      <w:r w:rsidR="00E14F74">
        <w:rPr>
          <w:rFonts w:hint="eastAsia"/>
        </w:rPr>
        <w:t>学生分班查询</w:t>
      </w:r>
      <w:bookmarkEnd w:id="22"/>
    </w:p>
    <w:p w14:paraId="1C4C83D9" w14:textId="029B2194" w:rsidR="00E14F74" w:rsidRDefault="00E14F74" w:rsidP="00E14F74">
      <w:r>
        <w:rPr>
          <w:rFonts w:hint="eastAsia"/>
        </w:rPr>
        <w:t>功能说明：</w:t>
      </w:r>
    </w:p>
    <w:p w14:paraId="3E6AEE07" w14:textId="77777777" w:rsidR="00E14F74" w:rsidRDefault="00E14F74" w:rsidP="00E14F74">
      <w:r>
        <w:t xml:space="preserve">   【学生分班查询】用于查询学生分班信息。</w:t>
      </w:r>
    </w:p>
    <w:p w14:paraId="273A6659" w14:textId="77777777" w:rsidR="00E14F74" w:rsidRDefault="00E14F74" w:rsidP="00E14F74">
      <w:r>
        <w:rPr>
          <w:rFonts w:hint="eastAsia"/>
        </w:rPr>
        <w:t>业务流程：</w:t>
      </w:r>
    </w:p>
    <w:p w14:paraId="06753C14" w14:textId="77777777" w:rsidR="00E14F74" w:rsidRDefault="00E14F74" w:rsidP="00E14F74">
      <w:r>
        <w:t xml:space="preserve">    分班管理  → 分班信息查询</w:t>
      </w:r>
    </w:p>
    <w:p w14:paraId="5A8E7347" w14:textId="77777777" w:rsidR="00E14F74" w:rsidRDefault="00E14F74" w:rsidP="00E14F74">
      <w:r>
        <w:rPr>
          <w:rFonts w:hint="eastAsia"/>
        </w:rPr>
        <w:t>操作流程：</w:t>
      </w:r>
    </w:p>
    <w:p w14:paraId="25E9447C" w14:textId="77777777" w:rsidR="00E14F74" w:rsidRDefault="00E14F74" w:rsidP="00E14F74">
      <w:r>
        <w:t xml:space="preserve">   （1）选择设置所属院系、专业等限制条件，点击【查询】按钮，查询相关审核信息。点击【高级查询】，选择设置更多的限制条件，点击【查询】按钮，查询相关匹配信息。</w:t>
      </w:r>
    </w:p>
    <w:p w14:paraId="00F50CC9" w14:textId="77777777" w:rsidR="00E14F74" w:rsidRDefault="00E14F74" w:rsidP="00E14F74">
      <w:r>
        <w:rPr>
          <w:rFonts w:hint="eastAsia"/>
        </w:rPr>
        <w:t>备注：</w:t>
      </w:r>
    </w:p>
    <w:p w14:paraId="4C238706" w14:textId="77777777" w:rsidR="00D30478" w:rsidRDefault="00E14F74" w:rsidP="00E14F74">
      <w:r>
        <w:t xml:space="preserve">    此处只能查询已分班学生名单。</w:t>
      </w:r>
    </w:p>
    <w:p w14:paraId="275B3094" w14:textId="73818DA2" w:rsidR="006C469D" w:rsidRDefault="00851DEB" w:rsidP="006C469D">
      <w:pPr>
        <w:pStyle w:val="2"/>
      </w:pPr>
      <w:bookmarkStart w:id="23" w:name="_Toc515976860"/>
      <w:r>
        <w:t>3</w:t>
      </w:r>
      <w:r w:rsidR="006C469D">
        <w:rPr>
          <w:rFonts w:hint="eastAsia"/>
        </w:rPr>
        <w:t>.</w:t>
      </w:r>
      <w:r>
        <w:t>6</w:t>
      </w:r>
      <w:r w:rsidR="006C469D">
        <w:rPr>
          <w:rFonts w:hint="eastAsia"/>
        </w:rPr>
        <w:t>照片信息管理</w:t>
      </w:r>
      <w:bookmarkEnd w:id="23"/>
    </w:p>
    <w:p w14:paraId="3AA94D09" w14:textId="17A8A1E9" w:rsidR="00BC5B4E" w:rsidRDefault="00851DEB" w:rsidP="00CE2DC4">
      <w:pPr>
        <w:pStyle w:val="3"/>
      </w:pPr>
      <w:bookmarkStart w:id="24" w:name="_Toc515976861"/>
      <w:r>
        <w:t>3.6.1</w:t>
      </w:r>
      <w:r w:rsidR="000D4408">
        <w:rPr>
          <w:rFonts w:hint="eastAsia"/>
        </w:rPr>
        <w:t>照片信息查询</w:t>
      </w:r>
      <w:bookmarkEnd w:id="24"/>
    </w:p>
    <w:p w14:paraId="047C3625" w14:textId="13DA5987" w:rsidR="000D4408" w:rsidRDefault="000D4408" w:rsidP="000D4408">
      <w:r>
        <w:rPr>
          <w:rFonts w:hint="eastAsia"/>
        </w:rPr>
        <w:t>功能说明：</w:t>
      </w:r>
    </w:p>
    <w:p w14:paraId="2C35D99F" w14:textId="77777777" w:rsidR="000D4408" w:rsidRDefault="000D4408" w:rsidP="000D4408">
      <w:r>
        <w:t xml:space="preserve">   【照片信息查询】用于查询和导出学籍照片、学位照片以及教师照片信息。</w:t>
      </w:r>
    </w:p>
    <w:p w14:paraId="28EA7ABC" w14:textId="77777777" w:rsidR="000D4408" w:rsidRDefault="000D4408" w:rsidP="000D4408">
      <w:r>
        <w:rPr>
          <w:rFonts w:hint="eastAsia"/>
        </w:rPr>
        <w:t>业务流程：</w:t>
      </w:r>
    </w:p>
    <w:p w14:paraId="46734D32" w14:textId="77777777" w:rsidR="000D4408" w:rsidRDefault="000D4408" w:rsidP="000D4408">
      <w:r>
        <w:t xml:space="preserve">    照片导入  → 照片信息查询</w:t>
      </w:r>
    </w:p>
    <w:p w14:paraId="50655B45" w14:textId="77777777" w:rsidR="000D4408" w:rsidRDefault="000D4408" w:rsidP="000D4408">
      <w:r>
        <w:rPr>
          <w:rFonts w:hint="eastAsia"/>
        </w:rPr>
        <w:lastRenderedPageBreak/>
        <w:t>操作流程：</w:t>
      </w:r>
    </w:p>
    <w:p w14:paraId="5B6B3351" w14:textId="77777777" w:rsidR="000D4408" w:rsidRDefault="000D4408" w:rsidP="000D4408">
      <w:r>
        <w:t xml:space="preserve">   （1）点选 学籍照片、学位照片、教师照片，选择有照片、无照片、未审核状态。下拉设置院系、年级等信息。点击【查询】按钮，按照选择的照片类型和状态查询相关匹配照片数据。</w:t>
      </w:r>
    </w:p>
    <w:p w14:paraId="3A9C8EAE" w14:textId="77777777" w:rsidR="000D4408" w:rsidRDefault="000D4408" w:rsidP="000D4408">
      <w:r>
        <w:t xml:space="preserve">   （2）勾选学生或者教师名单，点击【导出照片】按钮，保存zip压缩包，导出照片。</w:t>
      </w:r>
    </w:p>
    <w:p w14:paraId="170FD268" w14:textId="77777777" w:rsidR="00D30478" w:rsidRDefault="000D4408" w:rsidP="000D4408">
      <w:r>
        <w:rPr>
          <w:rFonts w:hint="eastAsia"/>
        </w:rPr>
        <w:t>备注：</w:t>
      </w:r>
    </w:p>
    <w:p w14:paraId="58822CF3" w14:textId="5925B7FA" w:rsidR="00C2002F" w:rsidRDefault="00851DEB" w:rsidP="00CE2DC4">
      <w:pPr>
        <w:pStyle w:val="3"/>
      </w:pPr>
      <w:bookmarkStart w:id="25" w:name="_Toc515976862"/>
      <w:r>
        <w:t>3.6.2</w:t>
      </w:r>
      <w:r w:rsidR="000D4408">
        <w:rPr>
          <w:rFonts w:hint="eastAsia"/>
        </w:rPr>
        <w:t>照片信息审核</w:t>
      </w:r>
      <w:bookmarkEnd w:id="25"/>
    </w:p>
    <w:p w14:paraId="4B00BD2C" w14:textId="37D3EEF0" w:rsidR="000D4408" w:rsidRDefault="000D4408" w:rsidP="000D4408">
      <w:r>
        <w:rPr>
          <w:rFonts w:hint="eastAsia"/>
        </w:rPr>
        <w:t>功能说明：</w:t>
      </w:r>
    </w:p>
    <w:p w14:paraId="76661247" w14:textId="77777777" w:rsidR="000D4408" w:rsidRDefault="000D4408" w:rsidP="000D4408">
      <w:r>
        <w:t xml:space="preserve">   【照片信息审核】用于查询上传照片信息，审核照片信息。</w:t>
      </w:r>
    </w:p>
    <w:p w14:paraId="44D83111" w14:textId="77777777" w:rsidR="000D4408" w:rsidRDefault="000D4408" w:rsidP="000D4408">
      <w:r>
        <w:rPr>
          <w:rFonts w:hint="eastAsia"/>
        </w:rPr>
        <w:t>业务流程：</w:t>
      </w:r>
    </w:p>
    <w:p w14:paraId="34DF3C02" w14:textId="77777777" w:rsidR="000D4408" w:rsidRDefault="000D4408" w:rsidP="000D4408">
      <w:r>
        <w:t xml:space="preserve">    照片信息上传 → 照片信息审核</w:t>
      </w:r>
    </w:p>
    <w:p w14:paraId="730DE29A" w14:textId="77777777" w:rsidR="000D4408" w:rsidRDefault="000D4408" w:rsidP="000D4408">
      <w:r>
        <w:rPr>
          <w:rFonts w:hint="eastAsia"/>
        </w:rPr>
        <w:t>操作流程：</w:t>
      </w:r>
    </w:p>
    <w:p w14:paraId="76BB31E4" w14:textId="77777777" w:rsidR="000D4408" w:rsidRDefault="000D4408" w:rsidP="000D4408">
      <w:r>
        <w:t xml:space="preserve">   （1）选择照片类型（学籍、学位、教师），选择审核状态（未审核、审核通过、审核不通过），或者输入文件名，点击【查询】按钮，查询相关上传照片。</w:t>
      </w:r>
    </w:p>
    <w:p w14:paraId="0675F317" w14:textId="77777777" w:rsidR="000D4408" w:rsidRDefault="000D4408" w:rsidP="000D4408">
      <w:r>
        <w:t xml:space="preserve">   （2）点击【折叠/展开】按钮，显示/隐藏照片详细信息。</w:t>
      </w:r>
    </w:p>
    <w:p w14:paraId="75FB6530" w14:textId="77777777" w:rsidR="000D4408" w:rsidRDefault="000D4408" w:rsidP="000D4408">
      <w:r>
        <w:t xml:space="preserve">   （3）勾选学生/教师名单，点击【审核通过】按钮，照片即通过审核。点击【审核不通过】按钮，照片即审核不通过。</w:t>
      </w:r>
    </w:p>
    <w:p w14:paraId="6717D459" w14:textId="77777777" w:rsidR="00D30478" w:rsidRDefault="000D4408" w:rsidP="000D4408">
      <w:r>
        <w:rPr>
          <w:rFonts w:hint="eastAsia"/>
        </w:rPr>
        <w:t>备注：</w:t>
      </w:r>
    </w:p>
    <w:p w14:paraId="32672F21" w14:textId="01EFC9A8" w:rsidR="000D4408" w:rsidRDefault="00851DEB" w:rsidP="001C0F00">
      <w:pPr>
        <w:pStyle w:val="1"/>
      </w:pPr>
      <w:bookmarkStart w:id="26" w:name="_Toc515976863"/>
      <w:r>
        <w:lastRenderedPageBreak/>
        <w:t>4</w:t>
      </w:r>
      <w:r w:rsidR="00262185">
        <w:t>.</w:t>
      </w:r>
      <w:r w:rsidR="00262185">
        <w:rPr>
          <w:rFonts w:hint="eastAsia"/>
        </w:rPr>
        <w:t>培养</w:t>
      </w:r>
      <w:bookmarkEnd w:id="26"/>
    </w:p>
    <w:p w14:paraId="46229F02" w14:textId="542D9839" w:rsidR="008B061D" w:rsidRDefault="00851DEB" w:rsidP="001C0F00">
      <w:pPr>
        <w:pStyle w:val="2"/>
      </w:pPr>
      <w:bookmarkStart w:id="27" w:name="_Toc515976864"/>
      <w:r>
        <w:t>4</w:t>
      </w:r>
      <w:r w:rsidR="00262185">
        <w:rPr>
          <w:rFonts w:hint="eastAsia"/>
        </w:rPr>
        <w:t>.1</w:t>
      </w:r>
      <w:r w:rsidR="001A4C54">
        <w:rPr>
          <w:rFonts w:hint="eastAsia"/>
        </w:rPr>
        <w:t>培养方案管理</w:t>
      </w:r>
      <w:bookmarkEnd w:id="27"/>
    </w:p>
    <w:p w14:paraId="60E69376" w14:textId="3897A466" w:rsidR="00C2002F" w:rsidRDefault="00851DEB" w:rsidP="001C0F00">
      <w:pPr>
        <w:pStyle w:val="3"/>
      </w:pPr>
      <w:bookmarkStart w:id="28" w:name="_Toc515976865"/>
      <w:r>
        <w:t>4</w:t>
      </w:r>
      <w:r w:rsidR="001C0F00">
        <w:rPr>
          <w:rFonts w:hint="eastAsia"/>
        </w:rPr>
        <w:t>.1.</w:t>
      </w:r>
      <w:r>
        <w:t>1</w:t>
      </w:r>
      <w:r w:rsidR="004B6BA3">
        <w:rPr>
          <w:rFonts w:hint="eastAsia"/>
        </w:rPr>
        <w:t>专业课方案制定</w:t>
      </w:r>
      <w:bookmarkEnd w:id="28"/>
    </w:p>
    <w:p w14:paraId="2C8A5E4F" w14:textId="087DE5D3" w:rsidR="004B6BA3" w:rsidRDefault="004B6BA3" w:rsidP="004B6BA3">
      <w:r>
        <w:rPr>
          <w:rFonts w:hint="eastAsia"/>
        </w:rPr>
        <w:t>功能说明：</w:t>
      </w:r>
    </w:p>
    <w:p w14:paraId="5350CA8D" w14:textId="77777777" w:rsidR="004B6BA3" w:rsidRDefault="004B6BA3" w:rsidP="004B6BA3">
      <w:r>
        <w:t xml:space="preserve">    【专业课方案制定】主要用于制定维护学生专业课程信息。</w:t>
      </w:r>
    </w:p>
    <w:p w14:paraId="5D77527F" w14:textId="77777777" w:rsidR="004B6BA3" w:rsidRDefault="004B6BA3" w:rsidP="004B6BA3">
      <w:r>
        <w:rPr>
          <w:rFonts w:hint="eastAsia"/>
        </w:rPr>
        <w:t>业务流程：</w:t>
      </w:r>
    </w:p>
    <w:p w14:paraId="7C360AF2" w14:textId="77777777" w:rsidR="00C2002F" w:rsidRDefault="004B6BA3" w:rsidP="004B6BA3">
      <w:r>
        <w:t xml:space="preserve">    专业课课程维护 → 专业课方案制定 → 学生计划选择</w:t>
      </w:r>
    </w:p>
    <w:p w14:paraId="5A691BDA" w14:textId="08B3FE79" w:rsidR="004B6BA3" w:rsidRDefault="004B6BA3" w:rsidP="004B6BA3">
      <w:r>
        <w:rPr>
          <w:rFonts w:hint="eastAsia"/>
        </w:rPr>
        <w:t>操作流程：</w:t>
      </w:r>
    </w:p>
    <w:p w14:paraId="0D5E6053" w14:textId="77777777" w:rsidR="004B6BA3" w:rsidRDefault="004B6BA3" w:rsidP="004B6BA3">
      <w:r>
        <w:t xml:space="preserve">   （1）选择年度、学生类别、以及所属院系，点击【查询】按钮，查询相关专业课方案。</w:t>
      </w:r>
    </w:p>
    <w:p w14:paraId="78A219BB" w14:textId="77777777" w:rsidR="004B6BA3" w:rsidRDefault="004B6BA3" w:rsidP="004B6BA3">
      <w:r>
        <w:t xml:space="preserve">   （2）在学位学分、总学分、最高学分栏处填写设置相应学分。点击【保存学分】按钮，即可将学分限制要求保存。</w:t>
      </w:r>
    </w:p>
    <w:p w14:paraId="7DC20301" w14:textId="77777777" w:rsidR="004B6BA3" w:rsidRDefault="004B6BA3" w:rsidP="004B6BA3">
      <w:r>
        <w:t xml:space="preserve">   （3）点击操作栏处的【基本信息】按钮，在基本信息录入框内填写相应方向的基本信息。点击【保存】按钮，保存基本信息。点击【返回】按钮，退出并返回。</w:t>
      </w:r>
    </w:p>
    <w:p w14:paraId="16FA491B" w14:textId="77777777" w:rsidR="004B6BA3" w:rsidRDefault="004B6BA3" w:rsidP="004B6BA3">
      <w:r>
        <w:t xml:space="preserve">   （4）点击操作栏处的【课程信息】按钮进入专业课程维护页面，点击【选择】按钮，在弹出对话框选择课程处，点击【选择】按钮，选择专业课程，点击【右向】按钮（左向按钮为移除），将课程添加到已选课程栏，点击【确定】按钮，完成课程选择。</w:t>
      </w:r>
    </w:p>
    <w:p w14:paraId="1AD36182" w14:textId="77777777" w:rsidR="004B6BA3" w:rsidRDefault="004B6BA3" w:rsidP="004B6BA3">
      <w:r>
        <w:t xml:space="preserve">   （5）点击【增加到培养方案】，将所选课程添加到专业课方案。根据专业培养方向的要求，维护课程类别、选课类别、考试方式等信息。</w:t>
      </w:r>
    </w:p>
    <w:p w14:paraId="3A5083C1" w14:textId="77777777" w:rsidR="004B6BA3" w:rsidRDefault="004B6BA3" w:rsidP="004B6BA3">
      <w:r>
        <w:t xml:space="preserve">   （6）勾选需组合选择的课程，选择设置“组内可选课程门数”或“组内可选课程学分”其中一个。点击【组合成组】，即可将所选课程按要求组合供学生选择。勾选分组课程，点击【取</w:t>
      </w:r>
      <w:r>
        <w:lastRenderedPageBreak/>
        <w:t>消分组】，将组合课程取消。</w:t>
      </w:r>
    </w:p>
    <w:p w14:paraId="3DDB608D" w14:textId="77777777" w:rsidR="004B6BA3" w:rsidRDefault="004B6BA3" w:rsidP="004B6BA3">
      <w:r>
        <w:t xml:space="preserve">   （7）点击操作栏的【删除】按钮，将对应的课程从方案中删除。</w:t>
      </w:r>
    </w:p>
    <w:p w14:paraId="2413C81B" w14:textId="77777777" w:rsidR="004B6BA3" w:rsidRDefault="004B6BA3" w:rsidP="004B6BA3">
      <w:r>
        <w:t xml:space="preserve">   （8）维护好课程后，点击【保存】按钮，保存方案。点击【返回】按钮，退出并返回。</w:t>
      </w:r>
    </w:p>
    <w:p w14:paraId="2CDF0A3B" w14:textId="77777777" w:rsidR="00C2002F" w:rsidRDefault="004B6BA3" w:rsidP="004B6BA3">
      <w:r>
        <w:rPr>
          <w:rFonts w:hint="eastAsia"/>
        </w:rPr>
        <w:t>备注：</w:t>
      </w:r>
      <w:r>
        <w:t xml:space="preserve"> </w:t>
      </w:r>
    </w:p>
    <w:p w14:paraId="177FB61A" w14:textId="404EDF73" w:rsidR="004B6BA3" w:rsidRDefault="004B6BA3" w:rsidP="004B6BA3">
      <w:r>
        <w:t xml:space="preserve">          在进行“组合课程”操作之前，务必先保存维护的课程信息。</w:t>
      </w:r>
    </w:p>
    <w:p w14:paraId="1979BF9E" w14:textId="77777777" w:rsidR="004B6BA3" w:rsidRDefault="004B6BA3" w:rsidP="004B6BA3">
      <w:r>
        <w:t xml:space="preserve">    开课学期选择9,学生在提交培养计划是可以修改选修学期！</w:t>
      </w:r>
    </w:p>
    <w:p w14:paraId="6EB8BE67" w14:textId="77777777" w:rsidR="004B6BA3" w:rsidRDefault="004B6BA3" w:rsidP="004B6BA3">
      <w:r>
        <w:t xml:space="preserve">   “组内可选课程门数”和“组内可选课程学分”两种限制方式，只能选择其中一种！</w:t>
      </w:r>
    </w:p>
    <w:p w14:paraId="406D637D" w14:textId="77777777" w:rsidR="004B6BA3" w:rsidRDefault="004B6BA3" w:rsidP="004B6BA3">
      <w:r>
        <w:t xml:space="preserve">    未分组的课程学生培养计划为必选项！</w:t>
      </w:r>
    </w:p>
    <w:p w14:paraId="6F55ABF4" w14:textId="77777777" w:rsidR="00D30478" w:rsidRDefault="004B6BA3" w:rsidP="004B6BA3">
      <w:r>
        <w:t xml:space="preserve">  </w:t>
      </w:r>
    </w:p>
    <w:p w14:paraId="5F47A5C7" w14:textId="557E74DA" w:rsidR="008B061D" w:rsidRDefault="00851DEB" w:rsidP="001C0F00">
      <w:pPr>
        <w:pStyle w:val="3"/>
      </w:pPr>
      <w:bookmarkStart w:id="29" w:name="_Toc515976866"/>
      <w:r>
        <w:t>4</w:t>
      </w:r>
      <w:r w:rsidR="001C0F00">
        <w:rPr>
          <w:rFonts w:hint="eastAsia"/>
        </w:rPr>
        <w:t>.1.</w:t>
      </w:r>
      <w:r>
        <w:t>2</w:t>
      </w:r>
      <w:r w:rsidR="004B6BA3">
        <w:rPr>
          <w:rFonts w:hint="eastAsia"/>
        </w:rPr>
        <w:t>培养方案查询</w:t>
      </w:r>
      <w:bookmarkEnd w:id="29"/>
    </w:p>
    <w:p w14:paraId="35B7AC8A" w14:textId="77777777" w:rsidR="00B165C7" w:rsidRDefault="00B165C7" w:rsidP="00B165C7">
      <w:r>
        <w:rPr>
          <w:rFonts w:hint="eastAsia"/>
        </w:rPr>
        <w:t>功能说明：</w:t>
      </w:r>
    </w:p>
    <w:p w14:paraId="6262F62F" w14:textId="77777777" w:rsidR="00B165C7" w:rsidRDefault="00B165C7" w:rsidP="00B165C7">
      <w:r>
        <w:rPr>
          <w:rFonts w:hint="eastAsia"/>
        </w:rPr>
        <w:t xml:space="preserve">   【培养方案查询】用于查询和打印培养方案。</w:t>
      </w:r>
    </w:p>
    <w:p w14:paraId="098B50EE" w14:textId="77777777" w:rsidR="00B165C7" w:rsidRDefault="00B165C7" w:rsidP="00B165C7">
      <w:r>
        <w:rPr>
          <w:rFonts w:hint="eastAsia"/>
        </w:rPr>
        <w:t>业务流程：</w:t>
      </w:r>
    </w:p>
    <w:p w14:paraId="40AC647F" w14:textId="77777777" w:rsidR="00B165C7" w:rsidRDefault="00B165C7" w:rsidP="00B165C7">
      <w:r>
        <w:rPr>
          <w:rFonts w:hint="eastAsia"/>
        </w:rPr>
        <w:t xml:space="preserve">    培养方案制定审核 → 培养方案查询打印</w:t>
      </w:r>
    </w:p>
    <w:p w14:paraId="30983228" w14:textId="77777777" w:rsidR="00B165C7" w:rsidRDefault="00B165C7" w:rsidP="00B165C7">
      <w:r>
        <w:rPr>
          <w:rFonts w:hint="eastAsia"/>
        </w:rPr>
        <w:t>操作流程：</w:t>
      </w:r>
    </w:p>
    <w:p w14:paraId="59C8F016" w14:textId="77777777" w:rsidR="00B165C7" w:rsidRDefault="00B165C7" w:rsidP="00B165C7">
      <w:r>
        <w:rPr>
          <w:rFonts w:hint="eastAsia"/>
        </w:rPr>
        <w:t xml:space="preserve">   （1）选择年度，学生类别等信息，点击【查询】按钮，查询指定的培养方案。</w:t>
      </w:r>
    </w:p>
    <w:p w14:paraId="0CAF67BE" w14:textId="77777777" w:rsidR="00B165C7" w:rsidRDefault="00B165C7" w:rsidP="00B165C7">
      <w:r>
        <w:rPr>
          <w:rFonts w:hint="eastAsia"/>
        </w:rPr>
        <w:t xml:space="preserve">   （2）点击【打印】按钮，查询方案课程，打印方案信息。</w:t>
      </w:r>
    </w:p>
    <w:p w14:paraId="35354645" w14:textId="64850DFB" w:rsidR="008B061D" w:rsidRPr="00B165C7" w:rsidRDefault="00B165C7" w:rsidP="004B6BA3">
      <w:r>
        <w:rPr>
          <w:rFonts w:hint="eastAsia"/>
        </w:rPr>
        <w:t>备注：</w:t>
      </w:r>
    </w:p>
    <w:p w14:paraId="614BF33E" w14:textId="4177D9FC" w:rsidR="004B6BA3" w:rsidRDefault="00AC48B8" w:rsidP="001C0F00">
      <w:pPr>
        <w:pStyle w:val="2"/>
      </w:pPr>
      <w:bookmarkStart w:id="30" w:name="_Toc515976867"/>
      <w:r>
        <w:rPr>
          <w:rFonts w:hint="eastAsia"/>
        </w:rPr>
        <w:lastRenderedPageBreak/>
        <w:t>4</w:t>
      </w:r>
      <w:r w:rsidR="001A4C54">
        <w:rPr>
          <w:rFonts w:hint="eastAsia"/>
        </w:rPr>
        <w:t>.2培养计划管理</w:t>
      </w:r>
      <w:bookmarkEnd w:id="30"/>
    </w:p>
    <w:p w14:paraId="1AD65012" w14:textId="735D22E6" w:rsidR="008B061D" w:rsidRDefault="00C5037A" w:rsidP="001C0F00">
      <w:pPr>
        <w:pStyle w:val="3"/>
      </w:pPr>
      <w:bookmarkStart w:id="31" w:name="_Toc515976868"/>
      <w:r>
        <w:rPr>
          <w:rFonts w:hint="eastAsia"/>
        </w:rPr>
        <w:t>4.2.1学生培养计划审核</w:t>
      </w:r>
      <w:bookmarkEnd w:id="31"/>
    </w:p>
    <w:p w14:paraId="0C7F06FC" w14:textId="4C09462F" w:rsidR="004B6BA3" w:rsidRDefault="004B6BA3" w:rsidP="004B6BA3">
      <w:r>
        <w:rPr>
          <w:rFonts w:hint="eastAsia"/>
        </w:rPr>
        <w:t>功能说明：</w:t>
      </w:r>
    </w:p>
    <w:p w14:paraId="003BA16E" w14:textId="77777777" w:rsidR="004B6BA3" w:rsidRDefault="004B6BA3" w:rsidP="004B6BA3">
      <w:r>
        <w:t xml:space="preserve">    【学生培养计划审核】主要用于查询和审核学生提交的培养计划。</w:t>
      </w:r>
    </w:p>
    <w:p w14:paraId="0AACAF10" w14:textId="77777777" w:rsidR="004B6BA3" w:rsidRDefault="004B6BA3" w:rsidP="004B6BA3">
      <w:r>
        <w:rPr>
          <w:rFonts w:hint="eastAsia"/>
        </w:rPr>
        <w:t>业务流程：</w:t>
      </w:r>
    </w:p>
    <w:p w14:paraId="1DC4B1D6" w14:textId="77777777" w:rsidR="004B6BA3" w:rsidRDefault="004B6BA3" w:rsidP="004B6BA3">
      <w:r>
        <w:t xml:space="preserve">    学生提交培养计划 → 培养计划审核</w:t>
      </w:r>
    </w:p>
    <w:p w14:paraId="1DE7295D" w14:textId="77777777" w:rsidR="004B6BA3" w:rsidRDefault="004B6BA3" w:rsidP="004B6BA3">
      <w:r>
        <w:rPr>
          <w:rFonts w:hint="eastAsia"/>
        </w:rPr>
        <w:t>操作流程：</w:t>
      </w:r>
    </w:p>
    <w:p w14:paraId="482A9C14" w14:textId="77777777" w:rsidR="004B6BA3" w:rsidRDefault="004B6BA3" w:rsidP="004B6BA3">
      <w:r>
        <w:t xml:space="preserve">   （1）选择所属院系、专业、年级以及审核状态等条件，点击【查询】按钮，查询相关学生数据。</w:t>
      </w:r>
    </w:p>
    <w:p w14:paraId="25B291CF" w14:textId="77777777" w:rsidR="004B6BA3" w:rsidRDefault="004B6BA3" w:rsidP="004B6BA3">
      <w:r>
        <w:t xml:space="preserve">   （2）点击操作栏【审核】按钮，查询对应学生培养计划详细信息。</w:t>
      </w:r>
    </w:p>
    <w:p w14:paraId="4E906899" w14:textId="77777777" w:rsidR="004B6BA3" w:rsidRDefault="004B6BA3" w:rsidP="004B6BA3">
      <w:r>
        <w:t xml:space="preserve">   （3）点击选择【审核状态】，点击【审核通过】、【撤销审核】或者【撤销提交】进行审核操作。点击【返回】按钮，退出并返回。</w:t>
      </w:r>
    </w:p>
    <w:p w14:paraId="15098A7B" w14:textId="77777777" w:rsidR="004B6BA3" w:rsidRDefault="004B6BA3" w:rsidP="004B6BA3">
      <w:r>
        <w:rPr>
          <w:rFonts w:hint="eastAsia"/>
        </w:rPr>
        <w:t>备注：</w:t>
      </w:r>
    </w:p>
    <w:p w14:paraId="186A6D0E" w14:textId="77777777" w:rsidR="00D30478" w:rsidRDefault="004B6BA3" w:rsidP="004B6BA3">
      <w:r>
        <w:t xml:space="preserve">    若（3）显示“无审核权限”，在【业务流程管理】→【业务代码管理】修改审核流。</w:t>
      </w:r>
    </w:p>
    <w:p w14:paraId="0B0A2DB8" w14:textId="68FEF784" w:rsidR="008B061D" w:rsidRDefault="00C5037A" w:rsidP="001C0F00">
      <w:pPr>
        <w:pStyle w:val="3"/>
      </w:pPr>
      <w:bookmarkStart w:id="32" w:name="_Toc515976869"/>
      <w:r>
        <w:rPr>
          <w:rFonts w:hint="eastAsia"/>
        </w:rPr>
        <w:t>4</w:t>
      </w:r>
      <w:r w:rsidR="001C0F00">
        <w:rPr>
          <w:rFonts w:hint="eastAsia"/>
        </w:rPr>
        <w:t>.2.2</w:t>
      </w:r>
      <w:r w:rsidR="004B6BA3">
        <w:rPr>
          <w:rFonts w:hint="eastAsia"/>
        </w:rPr>
        <w:t>学生培养计划修改</w:t>
      </w:r>
      <w:bookmarkEnd w:id="32"/>
    </w:p>
    <w:p w14:paraId="5537865D" w14:textId="1EADC278" w:rsidR="004B6BA3" w:rsidRDefault="004B6BA3" w:rsidP="004B6BA3">
      <w:r>
        <w:rPr>
          <w:rFonts w:hint="eastAsia"/>
        </w:rPr>
        <w:t>功能说明：</w:t>
      </w:r>
    </w:p>
    <w:p w14:paraId="4E2A6E42" w14:textId="77777777" w:rsidR="004B6BA3" w:rsidRDefault="004B6BA3" w:rsidP="004B6BA3">
      <w:r>
        <w:t xml:space="preserve">    【学生培养计划修改】主要用于查询修改学生培养计划。</w:t>
      </w:r>
    </w:p>
    <w:p w14:paraId="4CD4B6F6" w14:textId="77777777" w:rsidR="004B6BA3" w:rsidRDefault="004B6BA3" w:rsidP="004B6BA3">
      <w:r>
        <w:rPr>
          <w:rFonts w:hint="eastAsia"/>
        </w:rPr>
        <w:t>业务流程：</w:t>
      </w:r>
    </w:p>
    <w:p w14:paraId="650CD7B9" w14:textId="77777777" w:rsidR="00C2002F" w:rsidRDefault="004B6BA3" w:rsidP="004B6BA3">
      <w:r>
        <w:t xml:space="preserve">     培养计划提交审核 → 学生培养计划修改</w:t>
      </w:r>
    </w:p>
    <w:p w14:paraId="07136862" w14:textId="2F7CE292" w:rsidR="004B6BA3" w:rsidRDefault="004B6BA3" w:rsidP="004B6BA3">
      <w:r>
        <w:rPr>
          <w:rFonts w:hint="eastAsia"/>
        </w:rPr>
        <w:t>操作流程：</w:t>
      </w:r>
    </w:p>
    <w:p w14:paraId="0E982F34" w14:textId="77777777" w:rsidR="004B6BA3" w:rsidRDefault="004B6BA3" w:rsidP="004B6BA3">
      <w:r>
        <w:lastRenderedPageBreak/>
        <w:t xml:space="preserve">   （1）选择所属院系、专业、年级以及是否提交状态等显示条件，点击【查询】按钮，查询相关匹配信息。</w:t>
      </w:r>
    </w:p>
    <w:p w14:paraId="3D648661" w14:textId="77777777" w:rsidR="00C2002F" w:rsidRDefault="004B6BA3" w:rsidP="004B6BA3">
      <w:r>
        <w:t xml:space="preserve">   （2）点击操作栏的【修改】按钮，按需求点击【添加非学位课】按钮，查询选择课程，确认添加即可。修改完成点击【保存】按钮，保存计划信息。点击【返回】按钮，退出返回。</w:t>
      </w:r>
    </w:p>
    <w:p w14:paraId="3618E33E" w14:textId="77777777" w:rsidR="00D30478" w:rsidRDefault="004B6BA3" w:rsidP="004B6BA3">
      <w:r>
        <w:rPr>
          <w:rFonts w:hint="eastAsia"/>
        </w:rPr>
        <w:t>备注：</w:t>
      </w:r>
    </w:p>
    <w:p w14:paraId="6B846501" w14:textId="47A8E9A9" w:rsidR="008B061D" w:rsidRDefault="00C5037A" w:rsidP="001C0F00">
      <w:pPr>
        <w:pStyle w:val="3"/>
      </w:pPr>
      <w:bookmarkStart w:id="33" w:name="_Toc515976870"/>
      <w:r>
        <w:rPr>
          <w:rFonts w:hint="eastAsia"/>
        </w:rPr>
        <w:t>4</w:t>
      </w:r>
      <w:r w:rsidR="001C0F00">
        <w:rPr>
          <w:rFonts w:hint="eastAsia"/>
        </w:rPr>
        <w:t>.2.3</w:t>
      </w:r>
      <w:r w:rsidR="004B6BA3">
        <w:rPr>
          <w:rFonts w:hint="eastAsia"/>
        </w:rPr>
        <w:t>学生培养计划查询</w:t>
      </w:r>
      <w:bookmarkEnd w:id="33"/>
    </w:p>
    <w:p w14:paraId="4C5272EE" w14:textId="7E931472" w:rsidR="004B6BA3" w:rsidRDefault="004B6BA3" w:rsidP="004B6BA3">
      <w:r>
        <w:rPr>
          <w:rFonts w:hint="eastAsia"/>
        </w:rPr>
        <w:t>功能说明：</w:t>
      </w:r>
    </w:p>
    <w:p w14:paraId="120FF62C" w14:textId="77777777" w:rsidR="004B6BA3" w:rsidRDefault="004B6BA3" w:rsidP="004B6BA3">
      <w:r>
        <w:t xml:space="preserve">    【学生培养计划查询】主要用于查询学生培养计划。</w:t>
      </w:r>
    </w:p>
    <w:p w14:paraId="0963A412" w14:textId="77777777" w:rsidR="004B6BA3" w:rsidRDefault="004B6BA3" w:rsidP="004B6BA3">
      <w:r>
        <w:rPr>
          <w:rFonts w:hint="eastAsia"/>
        </w:rPr>
        <w:t>业务流程：</w:t>
      </w:r>
    </w:p>
    <w:p w14:paraId="69F49969" w14:textId="77777777" w:rsidR="00C2002F" w:rsidRDefault="004B6BA3" w:rsidP="004B6BA3">
      <w:r>
        <w:t xml:space="preserve">     培养计划提交审核 → 学生培养计划查询</w:t>
      </w:r>
    </w:p>
    <w:p w14:paraId="026CF066" w14:textId="548413B3" w:rsidR="004B6BA3" w:rsidRDefault="004B6BA3" w:rsidP="004B6BA3">
      <w:r>
        <w:rPr>
          <w:rFonts w:hint="eastAsia"/>
        </w:rPr>
        <w:t>操作流程：</w:t>
      </w:r>
    </w:p>
    <w:p w14:paraId="284F2C4F" w14:textId="77777777" w:rsidR="004B6BA3" w:rsidRDefault="004B6BA3" w:rsidP="004B6BA3">
      <w:r>
        <w:t xml:space="preserve">   （1）选择所属院系、专业、年级以及是否提交状态等显示条件，点击【查询】按钮，查询相关匹配信息。</w:t>
      </w:r>
    </w:p>
    <w:p w14:paraId="00638F79" w14:textId="77777777" w:rsidR="004B6BA3" w:rsidRDefault="004B6BA3" w:rsidP="004B6BA3">
      <w:r>
        <w:t xml:space="preserve">   （2）点击操作栏的【查看】按钮，查询学生培养计划详细信息。点击【返回】按钮，退出返回。</w:t>
      </w:r>
    </w:p>
    <w:p w14:paraId="3F0C9614" w14:textId="77777777" w:rsidR="00D30478" w:rsidRDefault="004B6BA3" w:rsidP="004B6BA3">
      <w:r>
        <w:rPr>
          <w:rFonts w:hint="eastAsia"/>
        </w:rPr>
        <w:t>备注：</w:t>
      </w:r>
    </w:p>
    <w:p w14:paraId="638362A1" w14:textId="39E91D0F" w:rsidR="008B061D" w:rsidRDefault="00C5037A" w:rsidP="001C0F00">
      <w:pPr>
        <w:pStyle w:val="3"/>
      </w:pPr>
      <w:bookmarkStart w:id="34" w:name="_Toc515976871"/>
      <w:r>
        <w:rPr>
          <w:rFonts w:hint="eastAsia"/>
        </w:rPr>
        <w:t>4</w:t>
      </w:r>
      <w:r w:rsidR="001C0F00">
        <w:rPr>
          <w:rFonts w:hint="eastAsia"/>
        </w:rPr>
        <w:t>.2.4</w:t>
      </w:r>
      <w:r w:rsidR="004B6BA3">
        <w:rPr>
          <w:rFonts w:hint="eastAsia"/>
        </w:rPr>
        <w:t>学生培养计划统计</w:t>
      </w:r>
      <w:bookmarkEnd w:id="34"/>
    </w:p>
    <w:p w14:paraId="08C9F31D" w14:textId="0F023A4D" w:rsidR="004B6BA3" w:rsidRDefault="004B6BA3" w:rsidP="004B6BA3">
      <w:r>
        <w:rPr>
          <w:rFonts w:hint="eastAsia"/>
        </w:rPr>
        <w:t>功能说明：</w:t>
      </w:r>
    </w:p>
    <w:p w14:paraId="46806106" w14:textId="77777777" w:rsidR="004B6BA3" w:rsidRDefault="004B6BA3" w:rsidP="004B6BA3">
      <w:r>
        <w:t xml:space="preserve">    【学生培养计划统计】用于统计各课程所选学生人数以及该门课程修学情况。</w:t>
      </w:r>
    </w:p>
    <w:p w14:paraId="46170A92" w14:textId="77777777" w:rsidR="004B6BA3" w:rsidRDefault="004B6BA3" w:rsidP="004B6BA3">
      <w:r>
        <w:rPr>
          <w:rFonts w:hint="eastAsia"/>
        </w:rPr>
        <w:t>业务流程：</w:t>
      </w:r>
    </w:p>
    <w:p w14:paraId="7CFD6711" w14:textId="77777777" w:rsidR="004B6BA3" w:rsidRDefault="004B6BA3" w:rsidP="004B6BA3">
      <w:r>
        <w:lastRenderedPageBreak/>
        <w:t xml:space="preserve">    培养计划提交审核 → 学生培养计划统计</w:t>
      </w:r>
    </w:p>
    <w:p w14:paraId="2067E3D3" w14:textId="77777777" w:rsidR="004B6BA3" w:rsidRDefault="004B6BA3" w:rsidP="004B6BA3">
      <w:r>
        <w:rPr>
          <w:rFonts w:hint="eastAsia"/>
        </w:rPr>
        <w:t>操作流程：</w:t>
      </w:r>
    </w:p>
    <w:p w14:paraId="4C9BD7D0" w14:textId="77777777" w:rsidR="004B6BA3" w:rsidRDefault="004B6BA3" w:rsidP="004B6BA3">
      <w:r>
        <w:t xml:space="preserve">   （1）选择所属院系、年级或输入课程名称/编号，按需求勾选“过滤已修学生”，点击【查询】按钮，查询各门课程学修人数。</w:t>
      </w:r>
    </w:p>
    <w:p w14:paraId="11B32F51" w14:textId="77777777" w:rsidR="004B6BA3" w:rsidRDefault="004B6BA3" w:rsidP="004B6BA3">
      <w:r>
        <w:t xml:space="preserve">   （2）点击【导出excel】按钮，确认保存excel即可。</w:t>
      </w:r>
    </w:p>
    <w:p w14:paraId="222AE75B" w14:textId="77777777" w:rsidR="004B6BA3" w:rsidRDefault="004B6BA3" w:rsidP="004B6BA3">
      <w:r>
        <w:t xml:space="preserve">   （3）点击【明细】按钮，查询该课程选修学生以及修学情况。点击【返回】按钮，退出并返回。</w:t>
      </w:r>
    </w:p>
    <w:p w14:paraId="72EFA6F1" w14:textId="77777777" w:rsidR="00D30478" w:rsidRDefault="004B6BA3" w:rsidP="004B6BA3">
      <w:r>
        <w:rPr>
          <w:rFonts w:hint="eastAsia"/>
        </w:rPr>
        <w:t>备注：</w:t>
      </w:r>
    </w:p>
    <w:p w14:paraId="13B26205" w14:textId="3D1F4039" w:rsidR="008B061D" w:rsidRDefault="00C5037A" w:rsidP="001C0F00">
      <w:pPr>
        <w:pStyle w:val="3"/>
      </w:pPr>
      <w:bookmarkStart w:id="35" w:name="_Toc515976872"/>
      <w:r>
        <w:rPr>
          <w:rFonts w:hint="eastAsia"/>
        </w:rPr>
        <w:t>4</w:t>
      </w:r>
      <w:r w:rsidR="001C0F00">
        <w:rPr>
          <w:rFonts w:hint="eastAsia"/>
        </w:rPr>
        <w:t>.2.5</w:t>
      </w:r>
      <w:r w:rsidR="004B6BA3">
        <w:rPr>
          <w:rFonts w:hint="eastAsia"/>
        </w:rPr>
        <w:t>培养计划明细导出</w:t>
      </w:r>
      <w:bookmarkEnd w:id="35"/>
    </w:p>
    <w:p w14:paraId="63032289" w14:textId="05B1DE86" w:rsidR="004B6BA3" w:rsidRDefault="004B6BA3" w:rsidP="004B6BA3">
      <w:r>
        <w:rPr>
          <w:rFonts w:hint="eastAsia"/>
        </w:rPr>
        <w:t>功能说明：</w:t>
      </w:r>
    </w:p>
    <w:p w14:paraId="0A50DA08" w14:textId="77777777" w:rsidR="004B6BA3" w:rsidRDefault="004B6BA3" w:rsidP="004B6BA3">
      <w:r>
        <w:t xml:space="preserve">    【培养计划明细导出】用于导出学生以及其对应的培养计划课程信息。</w:t>
      </w:r>
    </w:p>
    <w:p w14:paraId="5AC92CD6" w14:textId="77777777" w:rsidR="004B6BA3" w:rsidRDefault="004B6BA3" w:rsidP="004B6BA3">
      <w:r>
        <w:rPr>
          <w:rFonts w:hint="eastAsia"/>
        </w:rPr>
        <w:t>业务流程：</w:t>
      </w:r>
    </w:p>
    <w:p w14:paraId="21042817" w14:textId="77777777" w:rsidR="00C2002F" w:rsidRDefault="004B6BA3" w:rsidP="004B6BA3">
      <w:r>
        <w:t xml:space="preserve">     培养计划提交审核 → 培养计划明细导出</w:t>
      </w:r>
    </w:p>
    <w:p w14:paraId="48EDF7F8" w14:textId="67AE33C0" w:rsidR="004B6BA3" w:rsidRDefault="004B6BA3" w:rsidP="004B6BA3">
      <w:r>
        <w:rPr>
          <w:rFonts w:hint="eastAsia"/>
        </w:rPr>
        <w:t>操作流程：</w:t>
      </w:r>
    </w:p>
    <w:p w14:paraId="6C4ECD04" w14:textId="77777777" w:rsidR="004B6BA3" w:rsidRDefault="004B6BA3" w:rsidP="004B6BA3">
      <w:r>
        <w:t xml:space="preserve">   （1）选择院系、分类、专业等限制条件，点击【查询】按钮，查询匹配学生以及课程信息。</w:t>
      </w:r>
    </w:p>
    <w:p w14:paraId="2DBD9A3F" w14:textId="77777777" w:rsidR="00C2002F" w:rsidRDefault="004B6BA3" w:rsidP="004B6BA3">
      <w:r>
        <w:t xml:space="preserve">   （2）点击【导出excel】按钮，保存excel文件，即可将查询的学生培养计划详细信息导出。</w:t>
      </w:r>
    </w:p>
    <w:p w14:paraId="66C2DB9C" w14:textId="77777777" w:rsidR="00D30478" w:rsidRDefault="004B6BA3" w:rsidP="004B6BA3">
      <w:r>
        <w:rPr>
          <w:rFonts w:hint="eastAsia"/>
        </w:rPr>
        <w:t>备注：</w:t>
      </w:r>
    </w:p>
    <w:p w14:paraId="4966B121" w14:textId="1ACDDDCE" w:rsidR="008B061D" w:rsidRDefault="00C5037A" w:rsidP="001C0F00">
      <w:pPr>
        <w:pStyle w:val="3"/>
      </w:pPr>
      <w:bookmarkStart w:id="36" w:name="_Toc515976873"/>
      <w:r>
        <w:rPr>
          <w:rFonts w:hint="eastAsia"/>
        </w:rPr>
        <w:lastRenderedPageBreak/>
        <w:t>4</w:t>
      </w:r>
      <w:r w:rsidR="001C0F00">
        <w:rPr>
          <w:rFonts w:hint="eastAsia"/>
        </w:rPr>
        <w:t>.2.6</w:t>
      </w:r>
      <w:r w:rsidR="004B6BA3">
        <w:rPr>
          <w:rFonts w:hint="eastAsia"/>
        </w:rPr>
        <w:t>培养计划完成情况</w:t>
      </w:r>
      <w:bookmarkEnd w:id="36"/>
    </w:p>
    <w:p w14:paraId="19495403" w14:textId="58EAF931" w:rsidR="004B6BA3" w:rsidRDefault="004B6BA3" w:rsidP="004B6BA3">
      <w:r>
        <w:rPr>
          <w:rFonts w:hint="eastAsia"/>
        </w:rPr>
        <w:t>功能说明：</w:t>
      </w:r>
    </w:p>
    <w:p w14:paraId="2D28AB9E" w14:textId="77777777" w:rsidR="004B6BA3" w:rsidRDefault="004B6BA3" w:rsidP="004B6BA3">
      <w:r>
        <w:t xml:space="preserve">    【培养计划完成情况】用于查询导出学生培养计划课程选修情况。导出数据包括学生基本信息、课程、完成情况以及成绩。</w:t>
      </w:r>
    </w:p>
    <w:p w14:paraId="0C4C8C8A" w14:textId="77777777" w:rsidR="004B6BA3" w:rsidRDefault="004B6BA3" w:rsidP="004B6BA3">
      <w:r>
        <w:rPr>
          <w:rFonts w:hint="eastAsia"/>
        </w:rPr>
        <w:t>业务流程：</w:t>
      </w:r>
    </w:p>
    <w:p w14:paraId="6FB85030" w14:textId="77777777" w:rsidR="004B6BA3" w:rsidRDefault="004B6BA3" w:rsidP="004B6BA3">
      <w:r>
        <w:t xml:space="preserve">     培养计划提交审核 → 排课选修 → 培养计划完成情况查询</w:t>
      </w:r>
    </w:p>
    <w:p w14:paraId="0CE93B46" w14:textId="77777777" w:rsidR="004B6BA3" w:rsidRDefault="004B6BA3" w:rsidP="004B6BA3">
      <w:r>
        <w:rPr>
          <w:rFonts w:hint="eastAsia"/>
        </w:rPr>
        <w:t>操作流程：</w:t>
      </w:r>
    </w:p>
    <w:p w14:paraId="6A93AD64" w14:textId="77777777" w:rsidR="004B6BA3" w:rsidRDefault="004B6BA3" w:rsidP="004B6BA3">
      <w:r>
        <w:t xml:space="preserve">   （1）选择所属院系、专业年级等限制条件，点击【查询】按钮，查询匹配学生以及课程信息。</w:t>
      </w:r>
    </w:p>
    <w:p w14:paraId="0B2F645C" w14:textId="77777777" w:rsidR="00C2002F" w:rsidRDefault="004B6BA3" w:rsidP="004B6BA3">
      <w:r>
        <w:t xml:space="preserve">   （2）点击【导出excel】，保存excel文件。</w:t>
      </w:r>
    </w:p>
    <w:p w14:paraId="0DD88EAA" w14:textId="77777777" w:rsidR="00D30478" w:rsidRDefault="004B6BA3" w:rsidP="004B6BA3">
      <w:r>
        <w:rPr>
          <w:rFonts w:hint="eastAsia"/>
        </w:rPr>
        <w:t>备注：</w:t>
      </w:r>
    </w:p>
    <w:p w14:paraId="5E419AA9" w14:textId="23EE73AE" w:rsidR="008B061D" w:rsidRDefault="00C5037A" w:rsidP="001C0F00">
      <w:pPr>
        <w:pStyle w:val="2"/>
      </w:pPr>
      <w:bookmarkStart w:id="37" w:name="_Toc515976874"/>
      <w:r>
        <w:rPr>
          <w:rFonts w:hint="eastAsia"/>
        </w:rPr>
        <w:t>4</w:t>
      </w:r>
      <w:r w:rsidR="001A4C54">
        <w:rPr>
          <w:rFonts w:hint="eastAsia"/>
        </w:rPr>
        <w:t>.3课程排课管理</w:t>
      </w:r>
      <w:bookmarkEnd w:id="37"/>
    </w:p>
    <w:p w14:paraId="5644EB72" w14:textId="5B2843C9" w:rsidR="00E64563" w:rsidRDefault="00C5037A" w:rsidP="001C0F00">
      <w:pPr>
        <w:pStyle w:val="3"/>
      </w:pPr>
      <w:bookmarkStart w:id="38" w:name="_Toc515976875"/>
      <w:r>
        <w:rPr>
          <w:rFonts w:hint="eastAsia"/>
        </w:rPr>
        <w:t>4.3.1专业课程排课</w:t>
      </w:r>
      <w:bookmarkEnd w:id="38"/>
    </w:p>
    <w:p w14:paraId="6DF5C08D" w14:textId="3F9F1DBE" w:rsidR="007D534A" w:rsidRDefault="007D534A" w:rsidP="007D534A">
      <w:r>
        <w:rPr>
          <w:rFonts w:hint="eastAsia"/>
        </w:rPr>
        <w:t>功能说明：</w:t>
      </w:r>
    </w:p>
    <w:p w14:paraId="07E8C063" w14:textId="77777777" w:rsidR="007D534A" w:rsidRDefault="007D534A" w:rsidP="007D534A">
      <w:r>
        <w:t xml:space="preserve">   【专业课程排课】用于查询、安排设置专业课程上课时间、地点以及任课教师等信息。此处包含了一般排课方式以及集中排课方式。一般排课方式适用于固定节次按周次循环上课的课程排课。集中排课是根据日期进行排课，适用于一段时间内短暂上课的课程。</w:t>
      </w:r>
    </w:p>
    <w:p w14:paraId="07293D75" w14:textId="77777777" w:rsidR="007D534A" w:rsidRDefault="007D534A" w:rsidP="007D534A">
      <w:r>
        <w:rPr>
          <w:rFonts w:hint="eastAsia"/>
        </w:rPr>
        <w:t>业务流程：</w:t>
      </w:r>
    </w:p>
    <w:p w14:paraId="47967D59" w14:textId="77777777" w:rsidR="00C2002F" w:rsidRDefault="007D534A" w:rsidP="007D534A">
      <w:r>
        <w:t xml:space="preserve">    课程/教室/任课教师信息维护 → 专业课排课 </w:t>
      </w:r>
    </w:p>
    <w:p w14:paraId="04C47518" w14:textId="11D58686" w:rsidR="007D534A" w:rsidRDefault="007D534A" w:rsidP="007D534A">
      <w:r>
        <w:rPr>
          <w:rFonts w:hint="eastAsia"/>
        </w:rPr>
        <w:t>操作流程：</w:t>
      </w:r>
    </w:p>
    <w:p w14:paraId="7FCCD25C" w14:textId="77777777" w:rsidR="007D534A" w:rsidRDefault="007D534A" w:rsidP="007D534A">
      <w:r>
        <w:lastRenderedPageBreak/>
        <w:t xml:space="preserve">   （1）选择所属、排课学期、适用学生以及“一般排课”、“集中排课”或输入课程名称/编号，点击【查询】按钮，查询相关排课记录。此处可以查询匹配公共课程信息。</w:t>
      </w:r>
    </w:p>
    <w:p w14:paraId="6FAF1FE9" w14:textId="77777777" w:rsidR="007D534A" w:rsidRDefault="007D534A" w:rsidP="007D534A">
      <w:r>
        <w:t xml:space="preserve">   （2）一般排课状态：</w:t>
      </w:r>
    </w:p>
    <w:p w14:paraId="2C681DAA" w14:textId="77777777" w:rsidR="007D534A" w:rsidRDefault="007D534A" w:rsidP="007D534A">
      <w:r>
        <w:t xml:space="preserve">            ①点击【新增】按钮，进入一般排课设置界面。“跳过验证冲突”默认为未选状态、若需跳过验证请勾选后进行以下操作！</w:t>
      </w:r>
    </w:p>
    <w:p w14:paraId="3146CB84" w14:textId="77777777" w:rsidR="007D534A" w:rsidRDefault="007D534A" w:rsidP="007D534A">
      <w:r>
        <w:t xml:space="preserve">            ②课程信息：维护开课院系、课程、适用学生、是否百分制、是否全日制课程、是否网上选课等信息。</w:t>
      </w:r>
    </w:p>
    <w:p w14:paraId="03FA48BF" w14:textId="77777777" w:rsidR="007D534A" w:rsidRDefault="007D534A" w:rsidP="007D534A">
      <w:r>
        <w:t xml:space="preserve">            ③阶段信息：根据计划选择起始、结束周次以及上课连续方式。选择任课教师、填写课时。若有辅讲教师，勾选是否辅讲，选择辅讲教师。选择上课教室编号，或者点击自定义按钮，填写设置地址（此处地址将不验证冲突）。点击右侧时间表，选择上课节次信息。根据下述提示信息，检测是否产生冲突，根据情况及时调整修改。是“否录入成绩”默认勾选、若不允许教师录入成绩，请取消勾选。</w:t>
      </w:r>
    </w:p>
    <w:p w14:paraId="33C566EF" w14:textId="77777777" w:rsidR="007D534A" w:rsidRDefault="007D534A" w:rsidP="007D534A">
      <w:r>
        <w:t xml:space="preserve">            ④选择学生：学生分为人共安排学生以及网上选课学生两种，人共安排可通过【选择学生】，进行查询选择相关学生，通过勾选学生，【删除】按钮，删除学生名单。网上选课学生为学生从操作端选择课程。验证冲突用于验证学生上课时间、地点等信息。</w:t>
      </w:r>
    </w:p>
    <w:p w14:paraId="370AA45C" w14:textId="77777777" w:rsidR="007D534A" w:rsidRDefault="007D534A" w:rsidP="007D534A">
      <w:r>
        <w:t xml:space="preserve">            ⑤当维护设置好上述信息后，点击【保存】按钮，保存排课信息，点击【返回】按钮，退出返回。</w:t>
      </w:r>
    </w:p>
    <w:p w14:paraId="2E50267A" w14:textId="77777777" w:rsidR="007D534A" w:rsidRDefault="007D534A" w:rsidP="007D534A">
      <w:r>
        <w:t xml:space="preserve">            ⑥若该门课需添加上课阶段，保存排课信息后，点击【新增阶段】按钮，按上述②-⑤操作维护，最终保存即可。</w:t>
      </w:r>
    </w:p>
    <w:p w14:paraId="53E0F3FB" w14:textId="77777777" w:rsidR="007D534A" w:rsidRDefault="007D534A" w:rsidP="007D534A">
      <w:r>
        <w:t xml:space="preserve">   （3）集中排课状态：</w:t>
      </w:r>
    </w:p>
    <w:p w14:paraId="77FCBFF8" w14:textId="77777777" w:rsidR="007D534A" w:rsidRDefault="007D534A" w:rsidP="007D534A">
      <w:r>
        <w:t xml:space="preserve">            Ⅰ点击【新增】按钮，进入集中排课设置界面。“跳过验证冲突”默认为未选状态、若需跳过验证请勾选后进行以下操作！</w:t>
      </w:r>
    </w:p>
    <w:p w14:paraId="365D7A7D" w14:textId="77777777" w:rsidR="007D534A" w:rsidRDefault="007D534A" w:rsidP="007D534A">
      <w:r>
        <w:lastRenderedPageBreak/>
        <w:t xml:space="preserve">            Ⅱ课程信息：维护开课院系、课程、适用学生、是否百分制、是否全日制课程、是否网上选课等信息。</w:t>
      </w:r>
    </w:p>
    <w:p w14:paraId="3B30EEBE" w14:textId="77777777" w:rsidR="007D534A" w:rsidRDefault="007D534A" w:rsidP="007D534A">
      <w:r>
        <w:t xml:space="preserve">            Ⅲ阶段信息：根据计划选择上课开始日期以及结束日期。选择任课教师、填写课时。若有辅讲教师，勾选是否辅讲，选择辅讲教师。选择上课教室编号，或者点击自定义按钮，填写设置地址（此处地址将不验证冲突）。点击右侧空白区域，显示时间表，选择上课节次信息。根据下述提示信息，检测是否产生冲突，根据情况及时调整修改。是“否录入成绩”默认勾选、若不允许教师录入成绩，请取消勾选。</w:t>
      </w:r>
    </w:p>
    <w:p w14:paraId="5F43C6FD" w14:textId="77777777" w:rsidR="007D534A" w:rsidRDefault="007D534A" w:rsidP="007D534A">
      <w:r>
        <w:t xml:space="preserve">            Ⅳ选择学生：学生分为人共安排学生以及网上选课学生两种，人共安排可通过【选择学生】，进行查询选择相关学生，通过勾选学生，【删除】按钮，删除学生名单。网上选课学生为学生从操作端选择课程。验证冲突用于验证学生上课时间、地点等信息。</w:t>
      </w:r>
    </w:p>
    <w:p w14:paraId="4635BB31" w14:textId="77777777" w:rsidR="007D534A" w:rsidRDefault="007D534A" w:rsidP="007D534A">
      <w:r>
        <w:t xml:space="preserve">            Ⅴ当维护设置好上述信息后，点击【保存】按钮，保存排课信息，点击【返回】按钮，退出返回。</w:t>
      </w:r>
    </w:p>
    <w:p w14:paraId="6A728FC8" w14:textId="77777777" w:rsidR="00C2002F" w:rsidRDefault="007D534A" w:rsidP="007D534A">
      <w:r>
        <w:t xml:space="preserve">            Ⅵ若该门课需添加上课阶段，保存排课信息后，点击【新增阶段】按钮，按上述Ⅱ-Ⅴ操作维护，最终保存即可。</w:t>
      </w:r>
    </w:p>
    <w:p w14:paraId="283BC4B7" w14:textId="77777777" w:rsidR="00D30478" w:rsidRDefault="007D534A" w:rsidP="007D534A">
      <w:r>
        <w:rPr>
          <w:rFonts w:hint="eastAsia"/>
        </w:rPr>
        <w:t>备注：</w:t>
      </w:r>
    </w:p>
    <w:p w14:paraId="5C505FA6" w14:textId="1595A085" w:rsidR="00E64563" w:rsidRDefault="00C5037A" w:rsidP="002879EB">
      <w:pPr>
        <w:pStyle w:val="3"/>
      </w:pPr>
      <w:bookmarkStart w:id="39" w:name="_Toc515976876"/>
      <w:r>
        <w:rPr>
          <w:rFonts w:hint="eastAsia"/>
        </w:rPr>
        <w:t>4</w:t>
      </w:r>
      <w:r w:rsidR="002879EB">
        <w:rPr>
          <w:rFonts w:hint="eastAsia"/>
        </w:rPr>
        <w:t>.3.</w:t>
      </w:r>
      <w:r>
        <w:rPr>
          <w:rFonts w:hint="eastAsia"/>
        </w:rPr>
        <w:t>2</w:t>
      </w:r>
      <w:r w:rsidR="007D534A">
        <w:rPr>
          <w:rFonts w:hint="eastAsia"/>
        </w:rPr>
        <w:t>选课结果查询</w:t>
      </w:r>
      <w:bookmarkEnd w:id="39"/>
    </w:p>
    <w:p w14:paraId="00E06FDB" w14:textId="2D09640F" w:rsidR="007D534A" w:rsidRDefault="007D534A" w:rsidP="007D534A">
      <w:r>
        <w:rPr>
          <w:rFonts w:hint="eastAsia"/>
        </w:rPr>
        <w:t>功能说明：</w:t>
      </w:r>
    </w:p>
    <w:p w14:paraId="3D2FE4B3" w14:textId="77777777" w:rsidR="007D534A" w:rsidRDefault="007D534A" w:rsidP="007D534A">
      <w:r>
        <w:t xml:space="preserve">   【选课结果查询】用于查询开课课程安排学生以及网上选课学生名单。</w:t>
      </w:r>
    </w:p>
    <w:p w14:paraId="71656D15" w14:textId="77777777" w:rsidR="007D534A" w:rsidRDefault="007D534A" w:rsidP="007D534A">
      <w:r>
        <w:rPr>
          <w:rFonts w:hint="eastAsia"/>
        </w:rPr>
        <w:t>业务流程：</w:t>
      </w:r>
    </w:p>
    <w:p w14:paraId="5B16C3ED" w14:textId="77777777" w:rsidR="007D534A" w:rsidRDefault="007D534A" w:rsidP="007D534A">
      <w:r>
        <w:t xml:space="preserve">    课程排课 → 选课结果查询</w:t>
      </w:r>
    </w:p>
    <w:p w14:paraId="13673A56" w14:textId="77777777" w:rsidR="007D534A" w:rsidRDefault="007D534A" w:rsidP="007D534A">
      <w:r>
        <w:rPr>
          <w:rFonts w:hint="eastAsia"/>
        </w:rPr>
        <w:t>操作流程：</w:t>
      </w:r>
    </w:p>
    <w:p w14:paraId="7A35A38B" w14:textId="77777777" w:rsidR="007D534A" w:rsidRDefault="007D534A" w:rsidP="007D534A">
      <w:r>
        <w:lastRenderedPageBreak/>
        <w:t xml:space="preserve">   （1）选择学生分类、学期、院系、课程以及班级信息，点击【查询】按钮，查询选课学生信息。</w:t>
      </w:r>
    </w:p>
    <w:p w14:paraId="6F88100E" w14:textId="77777777" w:rsidR="00D30478" w:rsidRDefault="007D534A" w:rsidP="007D534A">
      <w:r>
        <w:rPr>
          <w:rFonts w:hint="eastAsia"/>
        </w:rPr>
        <w:t>备注：</w:t>
      </w:r>
    </w:p>
    <w:p w14:paraId="472B385C" w14:textId="59BE2B18" w:rsidR="00E64563" w:rsidRDefault="00C5037A" w:rsidP="002879EB">
      <w:pPr>
        <w:pStyle w:val="3"/>
      </w:pPr>
      <w:bookmarkStart w:id="40" w:name="_Toc515976877"/>
      <w:r>
        <w:rPr>
          <w:rFonts w:hint="eastAsia"/>
        </w:rPr>
        <w:t>4</w:t>
      </w:r>
      <w:r w:rsidR="002879EB">
        <w:rPr>
          <w:rFonts w:hint="eastAsia"/>
        </w:rPr>
        <w:t>.3.</w:t>
      </w:r>
      <w:r>
        <w:rPr>
          <w:rFonts w:hint="eastAsia"/>
        </w:rPr>
        <w:t>3</w:t>
      </w:r>
      <w:r w:rsidR="00FA1950">
        <w:rPr>
          <w:rFonts w:hint="eastAsia"/>
        </w:rPr>
        <w:t>教师调停课审核</w:t>
      </w:r>
      <w:bookmarkEnd w:id="40"/>
    </w:p>
    <w:p w14:paraId="55870EE7" w14:textId="7DABE989" w:rsidR="00FA1950" w:rsidRDefault="00FA1950" w:rsidP="00FA1950">
      <w:r>
        <w:rPr>
          <w:rFonts w:hint="eastAsia"/>
        </w:rPr>
        <w:t>功能说明：</w:t>
      </w:r>
    </w:p>
    <w:p w14:paraId="3953A4C3" w14:textId="77777777" w:rsidR="00FA1950" w:rsidRDefault="00FA1950" w:rsidP="00FA1950">
      <w:r>
        <w:t xml:space="preserve">    【教师调停课审核】用于审核教师提交的调停课申请。</w:t>
      </w:r>
    </w:p>
    <w:p w14:paraId="58E49572" w14:textId="77777777" w:rsidR="00FA1950" w:rsidRDefault="00FA1950" w:rsidP="00FA1950">
      <w:r>
        <w:rPr>
          <w:rFonts w:hint="eastAsia"/>
        </w:rPr>
        <w:t>业务流程：</w:t>
      </w:r>
    </w:p>
    <w:p w14:paraId="3E814314" w14:textId="77777777" w:rsidR="00C2002F" w:rsidRDefault="00FA1950" w:rsidP="00FA1950">
      <w:r>
        <w:t xml:space="preserve">     教师提交调停课申请 → 调停课审核</w:t>
      </w:r>
    </w:p>
    <w:p w14:paraId="1EF8BEA4" w14:textId="503FE6AC" w:rsidR="00FA1950" w:rsidRDefault="00FA1950" w:rsidP="00FA1950">
      <w:r>
        <w:rPr>
          <w:rFonts w:hint="eastAsia"/>
        </w:rPr>
        <w:t>操作流程：</w:t>
      </w:r>
    </w:p>
    <w:p w14:paraId="47B65E5D" w14:textId="77777777" w:rsidR="00FA1950" w:rsidRDefault="00FA1950" w:rsidP="00FA1950">
      <w:r>
        <w:t xml:space="preserve">   （1）选择所属院系、选择审核状态，点击【查询】按钮，查询相关调停课信息。</w:t>
      </w:r>
    </w:p>
    <w:p w14:paraId="4992C6C1" w14:textId="77777777" w:rsidR="00C2002F" w:rsidRDefault="00FA1950" w:rsidP="00FA1950">
      <w:r>
        <w:t xml:space="preserve">   （2）勾选调停课申请信息，点击【审核通过】、【审核不通过】按钮，进行审核。</w:t>
      </w:r>
    </w:p>
    <w:p w14:paraId="5F97C27C" w14:textId="77777777" w:rsidR="00D30478" w:rsidRDefault="00FA1950" w:rsidP="00FA1950">
      <w:r>
        <w:rPr>
          <w:rFonts w:hint="eastAsia"/>
        </w:rPr>
        <w:t>备注：</w:t>
      </w:r>
    </w:p>
    <w:p w14:paraId="7B8770A0" w14:textId="214E9ADD" w:rsidR="00E64563" w:rsidRDefault="00C5037A" w:rsidP="002879EB">
      <w:pPr>
        <w:pStyle w:val="3"/>
      </w:pPr>
      <w:bookmarkStart w:id="41" w:name="_Toc515976878"/>
      <w:r>
        <w:rPr>
          <w:rFonts w:hint="eastAsia"/>
        </w:rPr>
        <w:t>4</w:t>
      </w:r>
      <w:r w:rsidR="002879EB">
        <w:rPr>
          <w:rFonts w:hint="eastAsia"/>
        </w:rPr>
        <w:t>.3.</w:t>
      </w:r>
      <w:r>
        <w:rPr>
          <w:rFonts w:hint="eastAsia"/>
        </w:rPr>
        <w:t>4</w:t>
      </w:r>
      <w:r w:rsidR="00FA1950">
        <w:rPr>
          <w:rFonts w:hint="eastAsia"/>
        </w:rPr>
        <w:t>调停课信息查询</w:t>
      </w:r>
      <w:bookmarkEnd w:id="41"/>
    </w:p>
    <w:p w14:paraId="153EB113" w14:textId="601E0A8B" w:rsidR="00FA1950" w:rsidRDefault="00FA1950" w:rsidP="00FA1950">
      <w:r>
        <w:rPr>
          <w:rFonts w:hint="eastAsia"/>
        </w:rPr>
        <w:t>功能说明：</w:t>
      </w:r>
    </w:p>
    <w:p w14:paraId="211BE4C5" w14:textId="77777777" w:rsidR="00FA1950" w:rsidRDefault="00FA1950" w:rsidP="00FA1950">
      <w:r>
        <w:t xml:space="preserve">    【调停课信息查询】用于查询调停课信息。</w:t>
      </w:r>
    </w:p>
    <w:p w14:paraId="46241C41" w14:textId="77777777" w:rsidR="00FA1950" w:rsidRDefault="00FA1950" w:rsidP="00FA1950">
      <w:r>
        <w:rPr>
          <w:rFonts w:hint="eastAsia"/>
        </w:rPr>
        <w:t>业务流程：</w:t>
      </w:r>
    </w:p>
    <w:p w14:paraId="095D4E6B" w14:textId="77777777" w:rsidR="00C2002F" w:rsidRDefault="00FA1950" w:rsidP="00FA1950">
      <w:r>
        <w:t xml:space="preserve">     调停课审核 → 调停课信息查询</w:t>
      </w:r>
    </w:p>
    <w:p w14:paraId="69CEE150" w14:textId="1EDFC38A" w:rsidR="00FA1950" w:rsidRDefault="00FA1950" w:rsidP="00FA1950">
      <w:r>
        <w:rPr>
          <w:rFonts w:hint="eastAsia"/>
        </w:rPr>
        <w:t>操作流程：</w:t>
      </w:r>
    </w:p>
    <w:p w14:paraId="40A6ADFA" w14:textId="77777777" w:rsidR="00FA1950" w:rsidRDefault="00FA1950" w:rsidP="00FA1950">
      <w:r>
        <w:t xml:space="preserve">   （1）选择所属院系、选择审核状态，点击【查询】按钮，查询相关调停课信息。</w:t>
      </w:r>
    </w:p>
    <w:p w14:paraId="2A93FDA8" w14:textId="77777777" w:rsidR="00D30478" w:rsidRDefault="00FA1950" w:rsidP="00FA1950">
      <w:r>
        <w:rPr>
          <w:rFonts w:hint="eastAsia"/>
        </w:rPr>
        <w:t>备注：</w:t>
      </w:r>
    </w:p>
    <w:p w14:paraId="0018655A" w14:textId="2AE83DB4" w:rsidR="00E64563" w:rsidRDefault="00C5037A" w:rsidP="002879EB">
      <w:pPr>
        <w:pStyle w:val="3"/>
      </w:pPr>
      <w:bookmarkStart w:id="42" w:name="_Toc515976879"/>
      <w:r>
        <w:rPr>
          <w:rFonts w:hint="eastAsia"/>
        </w:rPr>
        <w:lastRenderedPageBreak/>
        <w:t>4</w:t>
      </w:r>
      <w:r w:rsidR="002879EB">
        <w:rPr>
          <w:rFonts w:hint="eastAsia"/>
        </w:rPr>
        <w:t>.3.</w:t>
      </w:r>
      <w:r>
        <w:rPr>
          <w:rFonts w:hint="eastAsia"/>
        </w:rPr>
        <w:t>5</w:t>
      </w:r>
      <w:r w:rsidR="00FA1950">
        <w:rPr>
          <w:rFonts w:hint="eastAsia"/>
        </w:rPr>
        <w:t>课表信息查询</w:t>
      </w:r>
      <w:bookmarkEnd w:id="42"/>
    </w:p>
    <w:p w14:paraId="15FF1E3E" w14:textId="15F8AD2D" w:rsidR="00FA1950" w:rsidRDefault="00FA1950" w:rsidP="00FA1950">
      <w:r>
        <w:rPr>
          <w:rFonts w:hint="eastAsia"/>
        </w:rPr>
        <w:t>功能说明：</w:t>
      </w:r>
    </w:p>
    <w:p w14:paraId="7737F6A7" w14:textId="77777777" w:rsidR="00FA1950" w:rsidRDefault="00FA1950" w:rsidP="00FA1950">
      <w:r>
        <w:t xml:space="preserve">    【课表信息查询】用与查询、导出、打印课程表信息，包括院系课表、专业课表、教师课表、教室课表以及学生课表。</w:t>
      </w:r>
    </w:p>
    <w:p w14:paraId="38FE6578" w14:textId="77777777" w:rsidR="00FA1950" w:rsidRDefault="00FA1950" w:rsidP="00FA1950">
      <w:r>
        <w:rPr>
          <w:rFonts w:hint="eastAsia"/>
        </w:rPr>
        <w:t>业务流程：</w:t>
      </w:r>
    </w:p>
    <w:p w14:paraId="253F898B" w14:textId="77777777" w:rsidR="00C2002F" w:rsidRDefault="00FA1950" w:rsidP="00FA1950">
      <w:r>
        <w:t xml:space="preserve">    课程排课 → 课表信息查询</w:t>
      </w:r>
    </w:p>
    <w:p w14:paraId="75A191F5" w14:textId="5B9604B5" w:rsidR="00FA1950" w:rsidRDefault="00FA1950" w:rsidP="00FA1950">
      <w:r>
        <w:rPr>
          <w:rFonts w:hint="eastAsia"/>
        </w:rPr>
        <w:t>操作流程：</w:t>
      </w:r>
    </w:p>
    <w:p w14:paraId="52695778" w14:textId="77777777" w:rsidR="00FA1950" w:rsidRDefault="00FA1950" w:rsidP="00FA1950">
      <w:r>
        <w:t xml:space="preserve">   （1）根据需求点击选择“院系课表”、“专业课表”、“教师课表”、“教室课表”或“学生课表”。</w:t>
      </w:r>
    </w:p>
    <w:p w14:paraId="2E4D6CFD" w14:textId="77777777" w:rsidR="00FA1950" w:rsidRDefault="00FA1950" w:rsidP="00FA1950">
      <w:r>
        <w:t xml:space="preserve">   （2） ①院系课表：选择学期、所属院系、层次以及课表类型，点击【查询】按钮，查询课表信息。</w:t>
      </w:r>
    </w:p>
    <w:p w14:paraId="6B5AE9F1" w14:textId="77777777" w:rsidR="00FA1950" w:rsidRDefault="00FA1950" w:rsidP="00FA1950">
      <w:r>
        <w:t xml:space="preserve">         ②专业课表：选择学期、所属院系、分类、专业以及课表类型，点击【查询】按钮，查询课表信息。点击【导出excel】按钮，保存excel文件。</w:t>
      </w:r>
    </w:p>
    <w:p w14:paraId="19CDC00F" w14:textId="77777777" w:rsidR="00FA1950" w:rsidRDefault="00FA1950" w:rsidP="00FA1950">
      <w:r>
        <w:t xml:space="preserve">         ③教室课表：选择学期以及教室，点击【查询】按钮，查询教室安排课程信息。</w:t>
      </w:r>
    </w:p>
    <w:p w14:paraId="054DBC85" w14:textId="77777777" w:rsidR="00FA1950" w:rsidRDefault="00FA1950" w:rsidP="00FA1950">
      <w:r>
        <w:t xml:space="preserve">         ④教师课表：选择学期以及教师，点击【查询】按钮，查询教师上课课表信息。</w:t>
      </w:r>
    </w:p>
    <w:p w14:paraId="1245EF38" w14:textId="77777777" w:rsidR="00FA1950" w:rsidRDefault="00FA1950" w:rsidP="00FA1950">
      <w:r>
        <w:t xml:space="preserve">         ⑤学生课表：选择学期以及输入学生学号，点击【查询】按钮，查询该学生上课课表信息。</w:t>
      </w:r>
    </w:p>
    <w:p w14:paraId="1FF6F3F7" w14:textId="77777777" w:rsidR="00FA1950" w:rsidRDefault="00FA1950" w:rsidP="00FA1950">
      <w:r>
        <w:t xml:space="preserve">   （3）点击【word打印】按钮，保存word文档。点击【打印】按钮，直接打印课程表。</w:t>
      </w:r>
    </w:p>
    <w:p w14:paraId="2593E8C9" w14:textId="77777777" w:rsidR="00D30478" w:rsidRDefault="00FA1950" w:rsidP="00FA1950">
      <w:r>
        <w:rPr>
          <w:rFonts w:hint="eastAsia"/>
        </w:rPr>
        <w:t>备注：</w:t>
      </w:r>
    </w:p>
    <w:p w14:paraId="47F080D6" w14:textId="4267DCF1" w:rsidR="00E64563" w:rsidRDefault="00C5037A" w:rsidP="002879EB">
      <w:pPr>
        <w:pStyle w:val="3"/>
      </w:pPr>
      <w:bookmarkStart w:id="43" w:name="_Toc515976880"/>
      <w:r>
        <w:rPr>
          <w:rFonts w:hint="eastAsia"/>
        </w:rPr>
        <w:t>4</w:t>
      </w:r>
      <w:r w:rsidR="002879EB">
        <w:rPr>
          <w:rFonts w:hint="eastAsia"/>
        </w:rPr>
        <w:t>.3.</w:t>
      </w:r>
      <w:r>
        <w:rPr>
          <w:rFonts w:hint="eastAsia"/>
        </w:rPr>
        <w:t>6</w:t>
      </w:r>
      <w:r w:rsidR="00FA1950">
        <w:rPr>
          <w:rFonts w:hint="eastAsia"/>
        </w:rPr>
        <w:t>重缓补考审核</w:t>
      </w:r>
      <w:bookmarkEnd w:id="43"/>
    </w:p>
    <w:p w14:paraId="55F64D5F" w14:textId="42F4E48B" w:rsidR="00FA1950" w:rsidRDefault="00FA1950" w:rsidP="00FA1950">
      <w:r>
        <w:rPr>
          <w:rFonts w:hint="eastAsia"/>
        </w:rPr>
        <w:t>功能说明：</w:t>
      </w:r>
    </w:p>
    <w:p w14:paraId="65031FE8" w14:textId="77777777" w:rsidR="00FA1950" w:rsidRDefault="00FA1950" w:rsidP="00FA1950">
      <w:r>
        <w:t xml:space="preserve">    【重缓补考审核】用于审核学生提交的重考、缓考、补考申请信息。</w:t>
      </w:r>
    </w:p>
    <w:p w14:paraId="43EC04C9" w14:textId="77777777" w:rsidR="00FA1950" w:rsidRDefault="00FA1950" w:rsidP="00FA1950">
      <w:r>
        <w:rPr>
          <w:rFonts w:hint="eastAsia"/>
        </w:rPr>
        <w:lastRenderedPageBreak/>
        <w:t>业务流程：</w:t>
      </w:r>
    </w:p>
    <w:p w14:paraId="518B1A6F" w14:textId="77777777" w:rsidR="00C2002F" w:rsidRDefault="00FA1950" w:rsidP="00FA1950">
      <w:r>
        <w:t xml:space="preserve">     生提交重缓补考申请 → 申请审核</w:t>
      </w:r>
    </w:p>
    <w:p w14:paraId="6B4A152B" w14:textId="118C61A8" w:rsidR="00FA1950" w:rsidRDefault="00FA1950" w:rsidP="00FA1950">
      <w:r>
        <w:rPr>
          <w:rFonts w:hint="eastAsia"/>
        </w:rPr>
        <w:t>操作流程：</w:t>
      </w:r>
    </w:p>
    <w:p w14:paraId="141AF9BA" w14:textId="77777777" w:rsidR="00FA1950" w:rsidRDefault="00FA1950" w:rsidP="00FA1950">
      <w:r>
        <w:t xml:space="preserve">   （1）选择学期、所属院系等限制条件或输入学生学号/姓名，点击【查询】按钮，查询匹配申请信息。</w:t>
      </w:r>
    </w:p>
    <w:p w14:paraId="69EB05A5" w14:textId="77777777" w:rsidR="00FA1950" w:rsidRDefault="00FA1950" w:rsidP="00FA1950">
      <w:r>
        <w:t xml:space="preserve">   （2）勾选学生名单，选择批量审核状态，点击【确定】或【撤销审核】完成审核。</w:t>
      </w:r>
    </w:p>
    <w:p w14:paraId="64A65312" w14:textId="77777777" w:rsidR="00D30478" w:rsidRDefault="00FA1950" w:rsidP="00FA1950">
      <w:r>
        <w:rPr>
          <w:rFonts w:hint="eastAsia"/>
        </w:rPr>
        <w:t>备注：</w:t>
      </w:r>
    </w:p>
    <w:p w14:paraId="7C9E2A93" w14:textId="70CF8821" w:rsidR="008B061D" w:rsidRDefault="00C5037A" w:rsidP="002879EB">
      <w:pPr>
        <w:pStyle w:val="2"/>
      </w:pPr>
      <w:bookmarkStart w:id="44" w:name="_Toc515976881"/>
      <w:r>
        <w:rPr>
          <w:rFonts w:hint="eastAsia"/>
        </w:rPr>
        <w:t>4</w:t>
      </w:r>
      <w:r w:rsidR="001A4C54">
        <w:rPr>
          <w:rFonts w:hint="eastAsia"/>
        </w:rPr>
        <w:t>.</w:t>
      </w:r>
      <w:r>
        <w:rPr>
          <w:rFonts w:hint="eastAsia"/>
        </w:rPr>
        <w:t>4</w:t>
      </w:r>
      <w:r w:rsidR="001A4C54">
        <w:rPr>
          <w:rFonts w:hint="eastAsia"/>
        </w:rPr>
        <w:t>教室信息管理</w:t>
      </w:r>
      <w:bookmarkEnd w:id="44"/>
    </w:p>
    <w:p w14:paraId="4E1A43E6" w14:textId="42793D1D" w:rsidR="00E64563" w:rsidRDefault="00C5037A" w:rsidP="002879EB">
      <w:pPr>
        <w:pStyle w:val="3"/>
      </w:pPr>
      <w:bookmarkStart w:id="45" w:name="_Toc515976882"/>
      <w:r>
        <w:rPr>
          <w:rFonts w:hint="eastAsia"/>
        </w:rPr>
        <w:t>4.4.1</w:t>
      </w:r>
      <w:r w:rsidR="001F26E2">
        <w:rPr>
          <w:rFonts w:hint="eastAsia"/>
        </w:rPr>
        <w:t>教室借用申请</w:t>
      </w:r>
      <w:bookmarkEnd w:id="45"/>
    </w:p>
    <w:p w14:paraId="3ED37A66" w14:textId="6B2D90D6" w:rsidR="001F26E2" w:rsidRDefault="001F26E2" w:rsidP="001F26E2">
      <w:r>
        <w:rPr>
          <w:rFonts w:hint="eastAsia"/>
        </w:rPr>
        <w:t>功能说明：</w:t>
      </w:r>
    </w:p>
    <w:p w14:paraId="520B6323" w14:textId="77777777" w:rsidR="001F26E2" w:rsidRDefault="001F26E2" w:rsidP="001F26E2">
      <w:r>
        <w:t xml:space="preserve">   【教室借用申请】主要用于查询和申请使用空闲教室。</w:t>
      </w:r>
    </w:p>
    <w:p w14:paraId="19E70584" w14:textId="77777777" w:rsidR="001F26E2" w:rsidRDefault="001F26E2" w:rsidP="001F26E2">
      <w:r>
        <w:rPr>
          <w:rFonts w:hint="eastAsia"/>
        </w:rPr>
        <w:t>业务流程：</w:t>
      </w:r>
    </w:p>
    <w:p w14:paraId="0AC946BB" w14:textId="77777777" w:rsidR="00C2002F" w:rsidRDefault="001F26E2" w:rsidP="001F26E2">
      <w:r>
        <w:t xml:space="preserve">    教室信息维护 → 教室借用申请 → 教室借用审核</w:t>
      </w:r>
    </w:p>
    <w:p w14:paraId="6AD22C04" w14:textId="51C4ED1D" w:rsidR="001F26E2" w:rsidRDefault="001F26E2" w:rsidP="001F26E2">
      <w:r>
        <w:rPr>
          <w:rFonts w:hint="eastAsia"/>
        </w:rPr>
        <w:t>操作流程：</w:t>
      </w:r>
    </w:p>
    <w:p w14:paraId="1BEF7E35" w14:textId="77777777" w:rsidR="001F26E2" w:rsidRDefault="001F26E2" w:rsidP="001F26E2">
      <w:r>
        <w:t xml:space="preserve">   （1）填写借用时间段或输入所需教室编号信息，点击【查询空闲教室】按钮，获取相关空闲教室信息。</w:t>
      </w:r>
    </w:p>
    <w:p w14:paraId="4DC96855" w14:textId="77777777" w:rsidR="001F26E2" w:rsidRDefault="001F26E2" w:rsidP="001F26E2">
      <w:r>
        <w:t xml:space="preserve">   （2）勾选教室，点击【申请选中教室】，填写用途信息，点击【保存】按钮，保存并提交申请，点击【返回】按钮，退出并返回。</w:t>
      </w:r>
    </w:p>
    <w:p w14:paraId="42B45DBE" w14:textId="77777777" w:rsidR="001F26E2" w:rsidRDefault="001F26E2" w:rsidP="001F26E2">
      <w:r>
        <w:t xml:space="preserve">   （3）点击【我的申请】按钮，可以查询我的申请记录。</w:t>
      </w:r>
    </w:p>
    <w:p w14:paraId="275374E2" w14:textId="77777777" w:rsidR="00D30478" w:rsidRDefault="001F26E2" w:rsidP="001F26E2">
      <w:r>
        <w:rPr>
          <w:rFonts w:hint="eastAsia"/>
        </w:rPr>
        <w:t>备注：</w:t>
      </w:r>
    </w:p>
    <w:p w14:paraId="6B92AACD" w14:textId="65D4948B" w:rsidR="008B061D" w:rsidRDefault="00C5037A" w:rsidP="002879EB">
      <w:pPr>
        <w:pStyle w:val="2"/>
      </w:pPr>
      <w:bookmarkStart w:id="46" w:name="_Toc515976883"/>
      <w:r>
        <w:rPr>
          <w:rFonts w:hint="eastAsia"/>
        </w:rPr>
        <w:lastRenderedPageBreak/>
        <w:t>4.5</w:t>
      </w:r>
      <w:r w:rsidR="001A4C54">
        <w:rPr>
          <w:rFonts w:hint="eastAsia"/>
        </w:rPr>
        <w:t>培养环节管理</w:t>
      </w:r>
      <w:bookmarkEnd w:id="46"/>
    </w:p>
    <w:p w14:paraId="76675A94" w14:textId="0991021C" w:rsidR="00E64563" w:rsidRDefault="00C5037A" w:rsidP="002879EB">
      <w:pPr>
        <w:pStyle w:val="3"/>
      </w:pPr>
      <w:bookmarkStart w:id="47" w:name="_Toc515976884"/>
      <w:r>
        <w:rPr>
          <w:rFonts w:hint="eastAsia"/>
        </w:rPr>
        <w:t>4.5.1</w:t>
      </w:r>
      <w:r w:rsidR="006E1568">
        <w:rPr>
          <w:rFonts w:hint="eastAsia"/>
        </w:rPr>
        <w:t>培养环节成绩录入</w:t>
      </w:r>
      <w:bookmarkEnd w:id="47"/>
    </w:p>
    <w:p w14:paraId="6F539AC4" w14:textId="0D7C58CD" w:rsidR="006E1568" w:rsidRDefault="006E1568" w:rsidP="006E1568">
      <w:r>
        <w:rPr>
          <w:rFonts w:hint="eastAsia"/>
        </w:rPr>
        <w:t>功能说明：</w:t>
      </w:r>
    </w:p>
    <w:p w14:paraId="75654783" w14:textId="77777777" w:rsidR="006E1568" w:rsidRDefault="006E1568" w:rsidP="006E1568">
      <w:r>
        <w:t xml:space="preserve">   【培养环节成绩录入】用于录入学生培养环节成绩。</w:t>
      </w:r>
    </w:p>
    <w:p w14:paraId="49756599" w14:textId="77777777" w:rsidR="006E1568" w:rsidRDefault="006E1568" w:rsidP="006E1568">
      <w:r>
        <w:rPr>
          <w:rFonts w:hint="eastAsia"/>
        </w:rPr>
        <w:t>业务流程：</w:t>
      </w:r>
    </w:p>
    <w:p w14:paraId="37C785E9" w14:textId="77777777" w:rsidR="006E1568" w:rsidRDefault="006E1568" w:rsidP="006E1568">
      <w:r>
        <w:t xml:space="preserve">    培养环节学分设置 → 培养环节字段设置 → 学生提交培养环节登记 → 登记审核 → 成绩录入</w:t>
      </w:r>
    </w:p>
    <w:p w14:paraId="7C6901A0" w14:textId="77777777" w:rsidR="006E1568" w:rsidRDefault="006E1568" w:rsidP="006E1568">
      <w:r>
        <w:rPr>
          <w:rFonts w:hint="eastAsia"/>
        </w:rPr>
        <w:t>操作流程：</w:t>
      </w:r>
    </w:p>
    <w:p w14:paraId="637049FD" w14:textId="77777777" w:rsidR="006E1568" w:rsidRDefault="006E1568" w:rsidP="006E1568">
      <w:r>
        <w:t xml:space="preserve">   （1）选择年级、所属院系、培养环节等条件，点击【查询】按钮，查询匹配学生培养环节信息。</w:t>
      </w:r>
    </w:p>
    <w:p w14:paraId="7C1C8455" w14:textId="77777777" w:rsidR="00C2002F" w:rsidRDefault="006E1568" w:rsidP="006E1568">
      <w:r>
        <w:t xml:space="preserve">   （2）选择学期以及成绩，点击【保存】按钮，保存成绩信息。</w:t>
      </w:r>
    </w:p>
    <w:p w14:paraId="45767C77" w14:textId="77777777" w:rsidR="00D30478" w:rsidRDefault="006E1568" w:rsidP="006E1568">
      <w:r>
        <w:rPr>
          <w:rFonts w:hint="eastAsia"/>
        </w:rPr>
        <w:t>备注：</w:t>
      </w:r>
    </w:p>
    <w:p w14:paraId="5593CDB8" w14:textId="73DB7723" w:rsidR="00E64563" w:rsidRDefault="00C5037A" w:rsidP="002879EB">
      <w:pPr>
        <w:pStyle w:val="3"/>
      </w:pPr>
      <w:bookmarkStart w:id="48" w:name="_Toc515976885"/>
      <w:r>
        <w:rPr>
          <w:rFonts w:hint="eastAsia"/>
        </w:rPr>
        <w:t>4.5.2</w:t>
      </w:r>
      <w:r w:rsidR="006E1568">
        <w:rPr>
          <w:rFonts w:hint="eastAsia"/>
        </w:rPr>
        <w:t>培养环节登记审核</w:t>
      </w:r>
      <w:bookmarkEnd w:id="48"/>
    </w:p>
    <w:p w14:paraId="264A7951" w14:textId="1550BDF3" w:rsidR="006E1568" w:rsidRDefault="006E1568" w:rsidP="006E1568">
      <w:r>
        <w:rPr>
          <w:rFonts w:hint="eastAsia"/>
        </w:rPr>
        <w:t>功能说明：</w:t>
      </w:r>
    </w:p>
    <w:p w14:paraId="121CE65B" w14:textId="77777777" w:rsidR="006E1568" w:rsidRDefault="006E1568" w:rsidP="006E1568">
      <w:r>
        <w:t xml:space="preserve">   【培养环节登记审核】用于审核学生提交的培养环节登记信息。</w:t>
      </w:r>
    </w:p>
    <w:p w14:paraId="79BDE0EF" w14:textId="77777777" w:rsidR="006E1568" w:rsidRDefault="006E1568" w:rsidP="006E1568">
      <w:r>
        <w:rPr>
          <w:rFonts w:hint="eastAsia"/>
        </w:rPr>
        <w:t>业务流程：</w:t>
      </w:r>
    </w:p>
    <w:p w14:paraId="046B33A7" w14:textId="77777777" w:rsidR="006E1568" w:rsidRDefault="006E1568" w:rsidP="006E1568">
      <w:r>
        <w:t xml:space="preserve">    学生提交培养环节登记信息 → 培养环节登记审核</w:t>
      </w:r>
    </w:p>
    <w:p w14:paraId="1FA946D7" w14:textId="77777777" w:rsidR="006E1568" w:rsidRDefault="006E1568" w:rsidP="006E1568">
      <w:r>
        <w:rPr>
          <w:rFonts w:hint="eastAsia"/>
        </w:rPr>
        <w:t>操作流程：</w:t>
      </w:r>
    </w:p>
    <w:p w14:paraId="3C0F7049" w14:textId="77777777" w:rsidR="006E1568" w:rsidRDefault="006E1568" w:rsidP="006E1568">
      <w:r>
        <w:t xml:space="preserve">   （1）选择年级、院系、培养环节、审核状态等信息，点击【查询】按钮，查询相关学生培养环节登记信息。</w:t>
      </w:r>
    </w:p>
    <w:p w14:paraId="3753739E" w14:textId="77777777" w:rsidR="006E1568" w:rsidRDefault="006E1568" w:rsidP="006E1568">
      <w:r>
        <w:lastRenderedPageBreak/>
        <w:t xml:space="preserve">   （2）点击【审核】按钮，查看登记详细登记信息，根据审核流设置，点击【确定】按钮，审核登记信息，点击【返回】按钮，退出并返回。</w:t>
      </w:r>
    </w:p>
    <w:p w14:paraId="27F16A3A" w14:textId="77777777" w:rsidR="00D30478" w:rsidRDefault="006E1568" w:rsidP="006E1568">
      <w:r>
        <w:rPr>
          <w:rFonts w:hint="eastAsia"/>
        </w:rPr>
        <w:t>备注：</w:t>
      </w:r>
    </w:p>
    <w:p w14:paraId="3F2B8F3E" w14:textId="73B2A85A" w:rsidR="00E64563" w:rsidRDefault="00C5037A" w:rsidP="002879EB">
      <w:pPr>
        <w:pStyle w:val="3"/>
      </w:pPr>
      <w:bookmarkStart w:id="49" w:name="_Toc515976886"/>
      <w:r>
        <w:rPr>
          <w:rFonts w:hint="eastAsia"/>
        </w:rPr>
        <w:t>4.5.3</w:t>
      </w:r>
      <w:r w:rsidR="006E1568">
        <w:rPr>
          <w:rFonts w:hint="eastAsia"/>
        </w:rPr>
        <w:t>中期考核审核</w:t>
      </w:r>
      <w:bookmarkEnd w:id="49"/>
    </w:p>
    <w:p w14:paraId="0C7FED94" w14:textId="77777777" w:rsidR="00B165C7" w:rsidRDefault="00B165C7" w:rsidP="00B165C7">
      <w:r>
        <w:rPr>
          <w:rFonts w:hint="eastAsia"/>
        </w:rPr>
        <w:t>功能说明：</w:t>
      </w:r>
    </w:p>
    <w:p w14:paraId="22CA0BED" w14:textId="77777777" w:rsidR="00B165C7" w:rsidRDefault="00B165C7" w:rsidP="00B165C7">
      <w:r>
        <w:rPr>
          <w:rFonts w:hint="eastAsia"/>
        </w:rPr>
        <w:t xml:space="preserve">   【中期考核审核】用于审核学生提交的中期考核登记信息。</w:t>
      </w:r>
    </w:p>
    <w:p w14:paraId="3C384FAD" w14:textId="77777777" w:rsidR="00B165C7" w:rsidRDefault="00B165C7" w:rsidP="00B165C7">
      <w:r>
        <w:rPr>
          <w:rFonts w:hint="eastAsia"/>
        </w:rPr>
        <w:t>业务流程：</w:t>
      </w:r>
    </w:p>
    <w:p w14:paraId="57556BC0" w14:textId="77777777" w:rsidR="00B165C7" w:rsidRDefault="00B165C7" w:rsidP="00B165C7">
      <w:r>
        <w:rPr>
          <w:rFonts w:hint="eastAsia"/>
        </w:rPr>
        <w:t xml:space="preserve">    学生中期考核登记 → 中期考核审核</w:t>
      </w:r>
    </w:p>
    <w:p w14:paraId="03137EAB" w14:textId="77777777" w:rsidR="00B165C7" w:rsidRDefault="00B165C7" w:rsidP="00B165C7">
      <w:r>
        <w:rPr>
          <w:rFonts w:hint="eastAsia"/>
        </w:rPr>
        <w:t>操作流程：</w:t>
      </w:r>
    </w:p>
    <w:p w14:paraId="1DEF1866" w14:textId="77777777" w:rsidR="00B165C7" w:rsidRDefault="00B165C7" w:rsidP="00B165C7">
      <w:r>
        <w:rPr>
          <w:rFonts w:hint="eastAsia"/>
        </w:rPr>
        <w:t xml:space="preserve">   （1）选择院系，学生类别等条件，点击【查询】按钮，查询相关学生中期考核信息。</w:t>
      </w:r>
    </w:p>
    <w:p w14:paraId="7887D653" w14:textId="77777777" w:rsidR="00B165C7" w:rsidRDefault="00B165C7" w:rsidP="00B165C7">
      <w:r>
        <w:rPr>
          <w:rFonts w:hint="eastAsia"/>
        </w:rPr>
        <w:t xml:space="preserve">   （2）点击【审核】按钮，进入中期考核信息界面，填写意见后，选择操作，点击【审核】按钮，完成审核。点击【撤销】按钮，撤销审核。点击【返回】按钮，返回审核界面。</w:t>
      </w:r>
    </w:p>
    <w:p w14:paraId="0E3613C2" w14:textId="77777777" w:rsidR="00B165C7" w:rsidRDefault="00B165C7" w:rsidP="00B165C7">
      <w:r>
        <w:rPr>
          <w:rFonts w:hint="eastAsia"/>
        </w:rPr>
        <w:t>备注：</w:t>
      </w:r>
    </w:p>
    <w:p w14:paraId="49A6BA65" w14:textId="45CB3D0A" w:rsidR="008B061D" w:rsidRDefault="00C5037A" w:rsidP="002879EB">
      <w:pPr>
        <w:pStyle w:val="2"/>
      </w:pPr>
      <w:bookmarkStart w:id="50" w:name="_Toc515976887"/>
      <w:r>
        <w:rPr>
          <w:rFonts w:hint="eastAsia"/>
        </w:rPr>
        <w:t>4.6</w:t>
      </w:r>
      <w:r w:rsidR="001A4C54">
        <w:rPr>
          <w:rFonts w:hint="eastAsia"/>
        </w:rPr>
        <w:t>课程教学评价</w:t>
      </w:r>
      <w:bookmarkEnd w:id="50"/>
    </w:p>
    <w:p w14:paraId="41862E01" w14:textId="012CD520" w:rsidR="00E64563" w:rsidRDefault="00C5037A" w:rsidP="002879EB">
      <w:pPr>
        <w:pStyle w:val="3"/>
      </w:pPr>
      <w:bookmarkStart w:id="51" w:name="_Toc515976888"/>
      <w:r>
        <w:rPr>
          <w:rFonts w:hint="eastAsia"/>
        </w:rPr>
        <w:t>4.6.1</w:t>
      </w:r>
      <w:r w:rsidR="006E1568">
        <w:rPr>
          <w:rFonts w:hint="eastAsia"/>
        </w:rPr>
        <w:t>评价结果统计</w:t>
      </w:r>
      <w:bookmarkEnd w:id="51"/>
    </w:p>
    <w:p w14:paraId="2BE4E2DD" w14:textId="0796DC18" w:rsidR="006E1568" w:rsidRDefault="006E1568" w:rsidP="006E1568">
      <w:r>
        <w:rPr>
          <w:rFonts w:hint="eastAsia"/>
        </w:rPr>
        <w:t>功能说明：</w:t>
      </w:r>
    </w:p>
    <w:p w14:paraId="06DFFBE0" w14:textId="77777777" w:rsidR="006E1568" w:rsidRDefault="006E1568" w:rsidP="006E1568">
      <w:r>
        <w:t xml:space="preserve">   【评价结果统计】主要用于查询、导出教学评价结果，包括评价人数以及各指标评价结果。</w:t>
      </w:r>
    </w:p>
    <w:p w14:paraId="59CE6DB5" w14:textId="77777777" w:rsidR="006E1568" w:rsidRDefault="006E1568" w:rsidP="006E1568">
      <w:r>
        <w:rPr>
          <w:rFonts w:hint="eastAsia"/>
        </w:rPr>
        <w:t>业务流程：</w:t>
      </w:r>
    </w:p>
    <w:p w14:paraId="0C6AADFF" w14:textId="77777777" w:rsidR="00C2002F" w:rsidRDefault="006E1568" w:rsidP="006E1568">
      <w:r>
        <w:t xml:space="preserve">    评价指标/课程设置 → 学生评价 → 评价结果查询</w:t>
      </w:r>
    </w:p>
    <w:p w14:paraId="238D8A01" w14:textId="3E8EEEC4" w:rsidR="006E1568" w:rsidRDefault="006E1568" w:rsidP="006E1568">
      <w:r>
        <w:rPr>
          <w:rFonts w:hint="eastAsia"/>
        </w:rPr>
        <w:lastRenderedPageBreak/>
        <w:t>操作流程：</w:t>
      </w:r>
    </w:p>
    <w:p w14:paraId="07F41E3C" w14:textId="77777777" w:rsidR="006E1568" w:rsidRDefault="006E1568" w:rsidP="006E1568">
      <w:r>
        <w:t xml:space="preserve">   （1）选择所属院系、学期，输入课程编号/名称，点击【查询】按钮，查询参评课程、成绩、参评人数等信息。</w:t>
      </w:r>
    </w:p>
    <w:p w14:paraId="3B389D6B" w14:textId="77777777" w:rsidR="006E1568" w:rsidRDefault="006E1568" w:rsidP="006E1568">
      <w:r>
        <w:t xml:space="preserve">   （2）点击【导出】按钮，保存excel文件，导出查询的评价信息数据。</w:t>
      </w:r>
    </w:p>
    <w:p w14:paraId="05FBDF80" w14:textId="77777777" w:rsidR="006E1568" w:rsidRDefault="006E1568" w:rsidP="006E1568">
      <w:r>
        <w:t xml:space="preserve">   （3）点击【详细】按钮，查询评价指标以及相关评价统计信息。</w:t>
      </w:r>
    </w:p>
    <w:p w14:paraId="74D9D852" w14:textId="77777777" w:rsidR="00D30478" w:rsidRDefault="006E1568" w:rsidP="006E1568">
      <w:r>
        <w:rPr>
          <w:rFonts w:hint="eastAsia"/>
        </w:rPr>
        <w:t>备注：</w:t>
      </w:r>
    </w:p>
    <w:p w14:paraId="31995501" w14:textId="480B4EC6" w:rsidR="00E64563" w:rsidRDefault="00C5037A" w:rsidP="002879EB">
      <w:pPr>
        <w:pStyle w:val="3"/>
      </w:pPr>
      <w:bookmarkStart w:id="52" w:name="_Toc515976889"/>
      <w:r>
        <w:rPr>
          <w:rFonts w:hint="eastAsia"/>
        </w:rPr>
        <w:t>4.6.2</w:t>
      </w:r>
      <w:r w:rsidR="006E1568">
        <w:rPr>
          <w:rFonts w:hint="eastAsia"/>
        </w:rPr>
        <w:t>评价名单查询</w:t>
      </w:r>
      <w:bookmarkEnd w:id="52"/>
    </w:p>
    <w:p w14:paraId="06D434AE" w14:textId="539FB96C" w:rsidR="006E1568" w:rsidRDefault="006E1568" w:rsidP="006E1568">
      <w:r>
        <w:rPr>
          <w:rFonts w:hint="eastAsia"/>
        </w:rPr>
        <w:t>功能说明：</w:t>
      </w:r>
    </w:p>
    <w:p w14:paraId="15F5A6B8" w14:textId="77777777" w:rsidR="006E1568" w:rsidRDefault="006E1568" w:rsidP="006E1568">
      <w:r>
        <w:t xml:space="preserve">   【评价名单查询】用于查询、导出已参评以及未参评学生名单。</w:t>
      </w:r>
    </w:p>
    <w:p w14:paraId="0C099A78" w14:textId="77777777" w:rsidR="006E1568" w:rsidRDefault="006E1568" w:rsidP="006E1568">
      <w:r>
        <w:rPr>
          <w:rFonts w:hint="eastAsia"/>
        </w:rPr>
        <w:t>业务流程：</w:t>
      </w:r>
    </w:p>
    <w:p w14:paraId="212E510B" w14:textId="77777777" w:rsidR="00C2002F" w:rsidRDefault="006E1568" w:rsidP="006E1568">
      <w:r>
        <w:t xml:space="preserve">    评价指标/课程设置 → 学生评价 → 评价名单查询</w:t>
      </w:r>
    </w:p>
    <w:p w14:paraId="7196764A" w14:textId="73A1CC7A" w:rsidR="006E1568" w:rsidRDefault="006E1568" w:rsidP="006E1568">
      <w:r>
        <w:rPr>
          <w:rFonts w:hint="eastAsia"/>
        </w:rPr>
        <w:t>操作流程：</w:t>
      </w:r>
    </w:p>
    <w:p w14:paraId="3444E1D4" w14:textId="77777777" w:rsidR="006E1568" w:rsidRDefault="006E1568" w:rsidP="006E1568">
      <w:r>
        <w:t xml:space="preserve">   （1）选择所属院系、学期或者输入课程名称/编号、学生学号，点击【查询】按钮，查询相关课程以及学生评价情况。</w:t>
      </w:r>
    </w:p>
    <w:p w14:paraId="5198600D" w14:textId="77777777" w:rsidR="006E1568" w:rsidRDefault="006E1568" w:rsidP="006E1568">
      <w:r>
        <w:t xml:space="preserve">   （2）点击【导出excel】按钮，保存excel文档，导出查询的评价名单数据。</w:t>
      </w:r>
    </w:p>
    <w:p w14:paraId="23E88D96" w14:textId="77777777" w:rsidR="00D30478" w:rsidRDefault="006E1568" w:rsidP="006E1568">
      <w:r>
        <w:rPr>
          <w:rFonts w:hint="eastAsia"/>
        </w:rPr>
        <w:t>备注：</w:t>
      </w:r>
    </w:p>
    <w:p w14:paraId="0071AF78" w14:textId="7FD4DB28" w:rsidR="00484B19" w:rsidRDefault="00C5037A" w:rsidP="006C57E4">
      <w:pPr>
        <w:pStyle w:val="1"/>
      </w:pPr>
      <w:bookmarkStart w:id="53" w:name="_Toc515976890"/>
      <w:r>
        <w:rPr>
          <w:rFonts w:hint="eastAsia"/>
        </w:rPr>
        <w:lastRenderedPageBreak/>
        <w:t>5</w:t>
      </w:r>
      <w:r w:rsidR="00D5659C">
        <w:rPr>
          <w:rFonts w:hint="eastAsia"/>
        </w:rPr>
        <w:t>.成绩</w:t>
      </w:r>
      <w:bookmarkEnd w:id="53"/>
    </w:p>
    <w:p w14:paraId="0233DDEE" w14:textId="23748777" w:rsidR="008B061D" w:rsidRDefault="00C5037A" w:rsidP="006C57E4">
      <w:pPr>
        <w:pStyle w:val="2"/>
      </w:pPr>
      <w:bookmarkStart w:id="54" w:name="_Toc515976891"/>
      <w:r>
        <w:rPr>
          <w:rFonts w:hint="eastAsia"/>
        </w:rPr>
        <w:t>5.1成绩管理设置</w:t>
      </w:r>
      <w:bookmarkEnd w:id="54"/>
    </w:p>
    <w:p w14:paraId="0CE321C8" w14:textId="091C1BAD" w:rsidR="00C2002F" w:rsidRDefault="00C5037A" w:rsidP="006C57E4">
      <w:pPr>
        <w:pStyle w:val="3"/>
      </w:pPr>
      <w:bookmarkStart w:id="55" w:name="_Toc515976892"/>
      <w:r>
        <w:rPr>
          <w:rFonts w:hint="eastAsia"/>
        </w:rPr>
        <w:t>5.1.1</w:t>
      </w:r>
      <w:r w:rsidR="00D5659C">
        <w:rPr>
          <w:rFonts w:hint="eastAsia"/>
        </w:rPr>
        <w:t>全部成绩明细</w:t>
      </w:r>
      <w:bookmarkEnd w:id="55"/>
    </w:p>
    <w:p w14:paraId="2788D653" w14:textId="04961653" w:rsidR="00D5659C" w:rsidRDefault="00D5659C" w:rsidP="00D5659C">
      <w:r>
        <w:rPr>
          <w:rFonts w:hint="eastAsia"/>
        </w:rPr>
        <w:t>功能说明：</w:t>
      </w:r>
    </w:p>
    <w:p w14:paraId="4792FC01" w14:textId="77777777" w:rsidR="00D5659C" w:rsidRDefault="00D5659C" w:rsidP="00D5659C">
      <w:r>
        <w:t xml:space="preserve">   【全部成绩明细】主要用于查询所有提交以及未提交的学生成绩数据。</w:t>
      </w:r>
    </w:p>
    <w:p w14:paraId="6CDA81A3" w14:textId="77777777" w:rsidR="00D5659C" w:rsidRDefault="00D5659C" w:rsidP="00D5659C">
      <w:r>
        <w:rPr>
          <w:rFonts w:hint="eastAsia"/>
        </w:rPr>
        <w:t>业务流程：</w:t>
      </w:r>
    </w:p>
    <w:p w14:paraId="3CA9A511" w14:textId="77777777" w:rsidR="00C2002F" w:rsidRDefault="00D5659C" w:rsidP="00D5659C">
      <w:r>
        <w:t xml:space="preserve">    学生成绩录入提交 → 全部成绩明细</w:t>
      </w:r>
    </w:p>
    <w:p w14:paraId="08F2B332" w14:textId="0093AEE8" w:rsidR="00D5659C" w:rsidRDefault="00D5659C" w:rsidP="00D5659C">
      <w:r>
        <w:rPr>
          <w:rFonts w:hint="eastAsia"/>
        </w:rPr>
        <w:t>操作流程：</w:t>
      </w:r>
    </w:p>
    <w:p w14:paraId="61D14BE5" w14:textId="77777777" w:rsidR="00D5659C" w:rsidRDefault="00D5659C" w:rsidP="00D5659C">
      <w:r>
        <w:t xml:space="preserve">   （1）选择所属院系、专业、年级等信息，点击【查询】按钮，查询相关学生课程的成绩信息。</w:t>
      </w:r>
    </w:p>
    <w:p w14:paraId="35597C04" w14:textId="77777777" w:rsidR="00D5659C" w:rsidRDefault="00D5659C" w:rsidP="00D5659C">
      <w:r>
        <w:t xml:space="preserve">   （2）勾选学生课程成绩，点击【设为无效】按钮，则将否认该成绩，重新录入提交。点击【设为有效】按钮，将承认该成绩有效。</w:t>
      </w:r>
    </w:p>
    <w:p w14:paraId="44F7678A" w14:textId="77777777" w:rsidR="00D5659C" w:rsidRDefault="00D5659C" w:rsidP="00D5659C">
      <w:r>
        <w:t xml:space="preserve">   （3）点击【导出excel】按钮，保存excel文件，将查询的学生成绩数据导出。点击【导出dbf】按钮，保存dbf文件。</w:t>
      </w:r>
    </w:p>
    <w:p w14:paraId="6EB63822" w14:textId="77777777" w:rsidR="00D30478" w:rsidRDefault="00D5659C" w:rsidP="00D5659C">
      <w:r>
        <w:rPr>
          <w:rFonts w:hint="eastAsia"/>
        </w:rPr>
        <w:t>备注：</w:t>
      </w:r>
    </w:p>
    <w:p w14:paraId="45F8ACEB" w14:textId="659A6233" w:rsidR="008B061D" w:rsidRDefault="00C5037A" w:rsidP="006C57E4">
      <w:pPr>
        <w:pStyle w:val="2"/>
      </w:pPr>
      <w:bookmarkStart w:id="56" w:name="_Toc515976893"/>
      <w:r>
        <w:rPr>
          <w:rFonts w:hint="eastAsia"/>
        </w:rPr>
        <w:t>5.2</w:t>
      </w:r>
      <w:r w:rsidR="00B73849">
        <w:rPr>
          <w:rFonts w:hint="eastAsia"/>
        </w:rPr>
        <w:t>课程成绩管理</w:t>
      </w:r>
      <w:bookmarkEnd w:id="56"/>
    </w:p>
    <w:p w14:paraId="1C37EA8D" w14:textId="60BC6CEA" w:rsidR="00C2002F" w:rsidRDefault="00C5037A" w:rsidP="006C57E4">
      <w:pPr>
        <w:pStyle w:val="3"/>
      </w:pPr>
      <w:bookmarkStart w:id="57" w:name="_Toc515976894"/>
      <w:r>
        <w:rPr>
          <w:rFonts w:hint="eastAsia"/>
        </w:rPr>
        <w:t>5.2.1</w:t>
      </w:r>
      <w:r w:rsidR="00B73849">
        <w:rPr>
          <w:rFonts w:hint="eastAsia"/>
        </w:rPr>
        <w:t>成绩录入情况查询</w:t>
      </w:r>
      <w:bookmarkEnd w:id="57"/>
    </w:p>
    <w:p w14:paraId="52D0B178" w14:textId="6746A514" w:rsidR="00B73849" w:rsidRDefault="00B73849" w:rsidP="00B73849">
      <w:r>
        <w:rPr>
          <w:rFonts w:hint="eastAsia"/>
        </w:rPr>
        <w:t>功能说明：</w:t>
      </w:r>
    </w:p>
    <w:p w14:paraId="2B353A1D" w14:textId="77777777" w:rsidR="00B73849" w:rsidRDefault="00B73849" w:rsidP="00B73849">
      <w:r>
        <w:t xml:space="preserve">   【成绩录入情况查询】用于查询课程成绩录入情况，包括选课学生、录入人数以及录入</w:t>
      </w:r>
      <w:r>
        <w:lastRenderedPageBreak/>
        <w:t>提交情况。通过任课教师手机号码可以及时联系老师，确保成绩录入提交。</w:t>
      </w:r>
    </w:p>
    <w:p w14:paraId="34032521" w14:textId="77777777" w:rsidR="00B73849" w:rsidRDefault="00B73849" w:rsidP="00B73849">
      <w:r>
        <w:rPr>
          <w:rFonts w:hint="eastAsia"/>
        </w:rPr>
        <w:t>业务流程：</w:t>
      </w:r>
    </w:p>
    <w:p w14:paraId="77B43E79" w14:textId="77777777" w:rsidR="00B73849" w:rsidRDefault="00B73849" w:rsidP="00B73849">
      <w:r>
        <w:t xml:space="preserve">    成绩录入 → 录入情况查询</w:t>
      </w:r>
    </w:p>
    <w:p w14:paraId="58CD9FD7" w14:textId="77777777" w:rsidR="00B73849" w:rsidRDefault="00B73849" w:rsidP="00B73849">
      <w:r>
        <w:rPr>
          <w:rFonts w:hint="eastAsia"/>
        </w:rPr>
        <w:t>操作流程：</w:t>
      </w:r>
    </w:p>
    <w:p w14:paraId="6379ECEB" w14:textId="77777777" w:rsidR="00B73849" w:rsidRDefault="00B73849" w:rsidP="00B73849">
      <w:r>
        <w:t xml:space="preserve">   （1）选择学生类别、院系、或输入课程名称/编号，点击【查询】按钮，查询相关录入提交状态的课程信息。</w:t>
      </w:r>
    </w:p>
    <w:p w14:paraId="041645BC" w14:textId="77777777" w:rsidR="00C2002F" w:rsidRDefault="00B73849" w:rsidP="00B73849">
      <w:r>
        <w:t xml:space="preserve">   （2）点击【导出excel】按钮，保存excel文档，导出查询的课程录入情况数据。</w:t>
      </w:r>
    </w:p>
    <w:p w14:paraId="40281C67" w14:textId="77777777" w:rsidR="00D30478" w:rsidRDefault="00B73849" w:rsidP="00B73849">
      <w:r>
        <w:rPr>
          <w:rFonts w:hint="eastAsia"/>
        </w:rPr>
        <w:t>备注：</w:t>
      </w:r>
    </w:p>
    <w:p w14:paraId="7D2B55F0" w14:textId="67DDB9A7" w:rsidR="00C2002F" w:rsidRDefault="00C5037A" w:rsidP="006C57E4">
      <w:pPr>
        <w:pStyle w:val="3"/>
      </w:pPr>
      <w:bookmarkStart w:id="58" w:name="_Toc515976895"/>
      <w:r>
        <w:rPr>
          <w:rFonts w:hint="eastAsia"/>
        </w:rPr>
        <w:t>5.2.2</w:t>
      </w:r>
      <w:r w:rsidR="00B73849">
        <w:rPr>
          <w:rFonts w:hint="eastAsia"/>
        </w:rPr>
        <w:t>课程成绩查询</w:t>
      </w:r>
      <w:bookmarkEnd w:id="58"/>
    </w:p>
    <w:p w14:paraId="5CED3BC8" w14:textId="37E59253" w:rsidR="00B73849" w:rsidRDefault="00B73849" w:rsidP="00B73849">
      <w:r>
        <w:rPr>
          <w:rFonts w:hint="eastAsia"/>
        </w:rPr>
        <w:t>功能说明：</w:t>
      </w:r>
    </w:p>
    <w:p w14:paraId="141B3FC6" w14:textId="77777777" w:rsidR="00B73849" w:rsidRDefault="00B73849" w:rsidP="00B73849">
      <w:r>
        <w:t xml:space="preserve">   【课程成绩查询】主要用于查询和导出课程成绩。</w:t>
      </w:r>
    </w:p>
    <w:p w14:paraId="746A59C8" w14:textId="77777777" w:rsidR="00B73849" w:rsidRDefault="00B73849" w:rsidP="00B73849">
      <w:r>
        <w:rPr>
          <w:rFonts w:hint="eastAsia"/>
        </w:rPr>
        <w:t>业务流程：</w:t>
      </w:r>
    </w:p>
    <w:p w14:paraId="2F03391B" w14:textId="77777777" w:rsidR="00B73849" w:rsidRDefault="00B73849" w:rsidP="00B73849">
      <w:r>
        <w:t xml:space="preserve">    课程成绩录入 → 课程成绩查询</w:t>
      </w:r>
    </w:p>
    <w:p w14:paraId="29B28692" w14:textId="77777777" w:rsidR="00B73849" w:rsidRDefault="00B73849" w:rsidP="00B73849">
      <w:r>
        <w:rPr>
          <w:rFonts w:hint="eastAsia"/>
        </w:rPr>
        <w:t>操作流程：</w:t>
      </w:r>
    </w:p>
    <w:p w14:paraId="40E146A3" w14:textId="77777777" w:rsidR="00B73849" w:rsidRDefault="00B73849" w:rsidP="00B73849">
      <w:r>
        <w:t xml:space="preserve">   （1）选择学生类别、院系、学期、课程以及班级，点击【查询】按钮，查询班级成绩数据。</w:t>
      </w:r>
    </w:p>
    <w:p w14:paraId="6D84C675" w14:textId="77777777" w:rsidR="00C2002F" w:rsidRDefault="00B73849" w:rsidP="00B73849">
      <w:r>
        <w:t xml:space="preserve">   （2）点击【导出excel】按钮，保存excel文件，将查询课程成绩导出。</w:t>
      </w:r>
    </w:p>
    <w:p w14:paraId="087F3400" w14:textId="77777777" w:rsidR="00D30478" w:rsidRDefault="00B73849" w:rsidP="00B73849">
      <w:r>
        <w:rPr>
          <w:rFonts w:hint="eastAsia"/>
        </w:rPr>
        <w:t>备注：</w:t>
      </w:r>
    </w:p>
    <w:p w14:paraId="3A9509BD" w14:textId="0135D028" w:rsidR="00C2002F" w:rsidRDefault="00C5037A" w:rsidP="006C57E4">
      <w:pPr>
        <w:pStyle w:val="3"/>
      </w:pPr>
      <w:bookmarkStart w:id="59" w:name="_Toc515976896"/>
      <w:r>
        <w:rPr>
          <w:rFonts w:hint="eastAsia"/>
        </w:rPr>
        <w:t>5.2.3</w:t>
      </w:r>
      <w:r w:rsidR="00B73849">
        <w:rPr>
          <w:rFonts w:hint="eastAsia"/>
        </w:rPr>
        <w:t>课程成绩排名</w:t>
      </w:r>
      <w:bookmarkEnd w:id="59"/>
    </w:p>
    <w:p w14:paraId="7132BAFA" w14:textId="19BE74D7" w:rsidR="00B73849" w:rsidRDefault="00B73849" w:rsidP="00B73849">
      <w:r>
        <w:rPr>
          <w:rFonts w:hint="eastAsia"/>
        </w:rPr>
        <w:t>功能说明：</w:t>
      </w:r>
    </w:p>
    <w:p w14:paraId="423C0D12" w14:textId="77777777" w:rsidR="00B73849" w:rsidRDefault="00B73849" w:rsidP="00B73849">
      <w:r>
        <w:lastRenderedPageBreak/>
        <w:t xml:space="preserve">   【课程成绩排名】用于查询和导出成绩排名数据。</w:t>
      </w:r>
    </w:p>
    <w:p w14:paraId="14CE35F2" w14:textId="77777777" w:rsidR="00B73849" w:rsidRDefault="00B73849" w:rsidP="00B73849">
      <w:r>
        <w:rPr>
          <w:rFonts w:hint="eastAsia"/>
        </w:rPr>
        <w:t>业务流程：</w:t>
      </w:r>
    </w:p>
    <w:p w14:paraId="45F8468D" w14:textId="77777777" w:rsidR="00B73849" w:rsidRDefault="00B73849" w:rsidP="00B73849">
      <w:r>
        <w:t xml:space="preserve">    课程成绩录入 → 成绩排名查询</w:t>
      </w:r>
    </w:p>
    <w:p w14:paraId="60B76D8E" w14:textId="77777777" w:rsidR="00B73849" w:rsidRDefault="00B73849" w:rsidP="00B73849">
      <w:r>
        <w:rPr>
          <w:rFonts w:hint="eastAsia"/>
        </w:rPr>
        <w:t>操作流程：</w:t>
      </w:r>
    </w:p>
    <w:p w14:paraId="77F2D4B9" w14:textId="77777777" w:rsidR="00B73849" w:rsidRDefault="00B73849" w:rsidP="00B73849">
      <w:r>
        <w:t xml:space="preserve">   （1）选择学生类别、院系、学期以及课程，点击【查询】按钮，查询课程成绩排名信息。</w:t>
      </w:r>
    </w:p>
    <w:p w14:paraId="39D7ABE0" w14:textId="77777777" w:rsidR="00B73849" w:rsidRDefault="00B73849" w:rsidP="00B73849">
      <w:r>
        <w:t xml:space="preserve">   （2）点击【导出excel】按钮，保存excel文件，将查询的成绩排名信息导出。</w:t>
      </w:r>
    </w:p>
    <w:p w14:paraId="39A152E5" w14:textId="77777777" w:rsidR="00D30478" w:rsidRDefault="00B73849" w:rsidP="00B73849">
      <w:r>
        <w:rPr>
          <w:rFonts w:hint="eastAsia"/>
        </w:rPr>
        <w:t>备注：</w:t>
      </w:r>
    </w:p>
    <w:p w14:paraId="51158664" w14:textId="5A34E0CF" w:rsidR="00C2002F" w:rsidRDefault="00C5037A" w:rsidP="006C57E4">
      <w:pPr>
        <w:pStyle w:val="3"/>
      </w:pPr>
      <w:bookmarkStart w:id="60" w:name="_Toc515976897"/>
      <w:r>
        <w:t>5.2.4</w:t>
      </w:r>
      <w:r w:rsidR="00B73849">
        <w:rPr>
          <w:rFonts w:hint="eastAsia"/>
        </w:rPr>
        <w:t>课程不及格名单</w:t>
      </w:r>
      <w:bookmarkEnd w:id="60"/>
    </w:p>
    <w:p w14:paraId="197DDFF6" w14:textId="02A362E4" w:rsidR="00B73849" w:rsidRDefault="00B73849" w:rsidP="00B73849">
      <w:r>
        <w:rPr>
          <w:rFonts w:hint="eastAsia"/>
        </w:rPr>
        <w:t>功能说明：</w:t>
      </w:r>
    </w:p>
    <w:p w14:paraId="0D05A60E" w14:textId="77777777" w:rsidR="00B73849" w:rsidRDefault="00B73849" w:rsidP="00B73849">
      <w:r>
        <w:t xml:space="preserve">   【课程不及格名单】用于查询成绩不及格学生数据。</w:t>
      </w:r>
    </w:p>
    <w:p w14:paraId="2CC017B7" w14:textId="77777777" w:rsidR="00B73849" w:rsidRDefault="00B73849" w:rsidP="00B73849">
      <w:r>
        <w:rPr>
          <w:rFonts w:hint="eastAsia"/>
        </w:rPr>
        <w:t>业务流程：</w:t>
      </w:r>
    </w:p>
    <w:p w14:paraId="605A9CE6" w14:textId="77777777" w:rsidR="00B73849" w:rsidRDefault="00B73849" w:rsidP="00B73849">
      <w:r>
        <w:t xml:space="preserve">    课程成绩录入 → 不及格名单查询</w:t>
      </w:r>
    </w:p>
    <w:p w14:paraId="0F420018" w14:textId="77777777" w:rsidR="00B73849" w:rsidRDefault="00B73849" w:rsidP="00B73849">
      <w:r>
        <w:rPr>
          <w:rFonts w:hint="eastAsia"/>
        </w:rPr>
        <w:t>操作流程：</w:t>
      </w:r>
    </w:p>
    <w:p w14:paraId="720A58B4" w14:textId="77777777" w:rsidR="00B73849" w:rsidRDefault="00B73849" w:rsidP="00B73849">
      <w:r>
        <w:t xml:space="preserve">   （1）选择学生类别、所属院系以及年级，点击【查询】按钮，查询相关院系中课程成绩不及格学生数据。</w:t>
      </w:r>
    </w:p>
    <w:p w14:paraId="1D697291" w14:textId="77777777" w:rsidR="00C2002F" w:rsidRDefault="00B73849" w:rsidP="00B73849">
      <w:r>
        <w:t xml:space="preserve">   （2）点击【导出excel】按钮，保存excel文件，将查询数据导出。</w:t>
      </w:r>
    </w:p>
    <w:p w14:paraId="748B1B04" w14:textId="77777777" w:rsidR="00D30478" w:rsidRDefault="00B73849" w:rsidP="00B73849">
      <w:r>
        <w:rPr>
          <w:rFonts w:hint="eastAsia"/>
        </w:rPr>
        <w:t>备注：</w:t>
      </w:r>
    </w:p>
    <w:p w14:paraId="10EC21D3" w14:textId="7A8251DA" w:rsidR="008B061D" w:rsidRDefault="00C5037A" w:rsidP="00693737">
      <w:pPr>
        <w:pStyle w:val="2"/>
      </w:pPr>
      <w:bookmarkStart w:id="61" w:name="_Toc515976898"/>
      <w:r>
        <w:lastRenderedPageBreak/>
        <w:t>5.3</w:t>
      </w:r>
      <w:r w:rsidR="004D1489">
        <w:rPr>
          <w:rFonts w:hint="eastAsia"/>
        </w:rPr>
        <w:t>个人成绩管理</w:t>
      </w:r>
      <w:bookmarkEnd w:id="61"/>
    </w:p>
    <w:p w14:paraId="41DD23BB" w14:textId="262E3216" w:rsidR="00C2002F" w:rsidRDefault="00C5037A" w:rsidP="00693737">
      <w:pPr>
        <w:pStyle w:val="3"/>
      </w:pPr>
      <w:bookmarkStart w:id="62" w:name="_Toc515976899"/>
      <w:r>
        <w:t>5</w:t>
      </w:r>
      <w:r w:rsidR="00693737">
        <w:rPr>
          <w:rFonts w:hint="eastAsia"/>
        </w:rPr>
        <w:t>.3.1</w:t>
      </w:r>
      <w:r w:rsidR="004D1489">
        <w:rPr>
          <w:rFonts w:hint="eastAsia"/>
        </w:rPr>
        <w:t>按个人计划录入</w:t>
      </w:r>
      <w:bookmarkEnd w:id="62"/>
    </w:p>
    <w:p w14:paraId="54D3FDCB" w14:textId="2F5A9A45" w:rsidR="004D1489" w:rsidRDefault="004D1489" w:rsidP="004D1489">
      <w:r>
        <w:rPr>
          <w:rFonts w:hint="eastAsia"/>
        </w:rPr>
        <w:t>功能说明：</w:t>
      </w:r>
    </w:p>
    <w:p w14:paraId="63BC2CC9" w14:textId="77777777" w:rsidR="004D1489" w:rsidRDefault="004D1489" w:rsidP="004D1489">
      <w:r>
        <w:t xml:space="preserve">   【按个人计划录入成绩】用于录入学生成绩，按照学生培养计划的课程录入。</w:t>
      </w:r>
    </w:p>
    <w:p w14:paraId="450F0545" w14:textId="77777777" w:rsidR="004D1489" w:rsidRDefault="004D1489" w:rsidP="004D1489">
      <w:r>
        <w:rPr>
          <w:rFonts w:hint="eastAsia"/>
        </w:rPr>
        <w:t>业务流程：</w:t>
      </w:r>
    </w:p>
    <w:p w14:paraId="1F58C9D4" w14:textId="77777777" w:rsidR="00C2002F" w:rsidRDefault="004D1489" w:rsidP="004D1489">
      <w:r>
        <w:t xml:space="preserve">    培养计划提交审核 → 课程开课 → 个人计划成绩录入</w:t>
      </w:r>
    </w:p>
    <w:p w14:paraId="6BB9CFA9" w14:textId="5BB08E87" w:rsidR="004D1489" w:rsidRDefault="004D1489" w:rsidP="004D1489">
      <w:r>
        <w:rPr>
          <w:rFonts w:hint="eastAsia"/>
        </w:rPr>
        <w:t>操作流程：</w:t>
      </w:r>
    </w:p>
    <w:p w14:paraId="5260804D" w14:textId="77777777" w:rsidR="004D1489" w:rsidRDefault="004D1489" w:rsidP="004D1489">
      <w:r>
        <w:t xml:space="preserve">   （1）输入学生学号，点击【查询】按钮，查询学生培养计划课程以及成绩录入信息。</w:t>
      </w:r>
    </w:p>
    <w:p w14:paraId="5B26F831" w14:textId="77777777" w:rsidR="004D1489" w:rsidRDefault="004D1489" w:rsidP="004D1489">
      <w:r>
        <w:t xml:space="preserve">   （2）录入成绩，点击【保存】按钮，提交保存成绩。</w:t>
      </w:r>
    </w:p>
    <w:p w14:paraId="4EDB7930" w14:textId="77777777" w:rsidR="00D30478" w:rsidRDefault="004D1489" w:rsidP="004D1489">
      <w:r>
        <w:rPr>
          <w:rFonts w:hint="eastAsia"/>
        </w:rPr>
        <w:t>备注：</w:t>
      </w:r>
    </w:p>
    <w:p w14:paraId="3637581C" w14:textId="717FCCAA" w:rsidR="00C2002F" w:rsidRDefault="00C5037A" w:rsidP="00693737">
      <w:pPr>
        <w:pStyle w:val="3"/>
      </w:pPr>
      <w:bookmarkStart w:id="63" w:name="_Toc515976900"/>
      <w:r>
        <w:t>5</w:t>
      </w:r>
      <w:r w:rsidR="00693737">
        <w:rPr>
          <w:rFonts w:hint="eastAsia"/>
        </w:rPr>
        <w:t>.3.</w:t>
      </w:r>
      <w:r>
        <w:t>2</w:t>
      </w:r>
      <w:r w:rsidR="004D1489">
        <w:rPr>
          <w:rFonts w:hint="eastAsia"/>
        </w:rPr>
        <w:t>学分不合格名单</w:t>
      </w:r>
      <w:bookmarkEnd w:id="63"/>
    </w:p>
    <w:p w14:paraId="5B9F1AE2" w14:textId="54861097" w:rsidR="004D1489" w:rsidRDefault="004D1489" w:rsidP="004D1489">
      <w:r>
        <w:rPr>
          <w:rFonts w:hint="eastAsia"/>
        </w:rPr>
        <w:t>功能说明：</w:t>
      </w:r>
    </w:p>
    <w:p w14:paraId="01D74068" w14:textId="77777777" w:rsidR="004D1489" w:rsidRDefault="004D1489" w:rsidP="004D1489">
      <w:r>
        <w:t xml:space="preserve">   【学分不合格名单】主要用于查询学分未能达到计划要求的学生以及学分信息。</w:t>
      </w:r>
    </w:p>
    <w:p w14:paraId="39CE757A" w14:textId="77777777" w:rsidR="004D1489" w:rsidRDefault="004D1489" w:rsidP="004D1489">
      <w:r>
        <w:rPr>
          <w:rFonts w:hint="eastAsia"/>
        </w:rPr>
        <w:t>业务流程：</w:t>
      </w:r>
    </w:p>
    <w:p w14:paraId="096DA710" w14:textId="77777777" w:rsidR="00C2002F" w:rsidRDefault="004D1489" w:rsidP="004D1489">
      <w:r>
        <w:t xml:space="preserve">    成绩录入提交 → 学分不合格名单查询</w:t>
      </w:r>
    </w:p>
    <w:p w14:paraId="2DF4EF90" w14:textId="043BE931" w:rsidR="004D1489" w:rsidRDefault="004D1489" w:rsidP="004D1489">
      <w:r>
        <w:rPr>
          <w:rFonts w:hint="eastAsia"/>
        </w:rPr>
        <w:t>操作流程：</w:t>
      </w:r>
    </w:p>
    <w:p w14:paraId="28973CA8" w14:textId="77777777" w:rsidR="004D1489" w:rsidRDefault="004D1489" w:rsidP="004D1489">
      <w:r>
        <w:t xml:space="preserve">   （1）选择院系、分类、学生类别等信息，点击【查询】按钮，查询学分不合格学生信息。</w:t>
      </w:r>
    </w:p>
    <w:p w14:paraId="4CFECE99" w14:textId="77777777" w:rsidR="004D1489" w:rsidRDefault="004D1489" w:rsidP="004D1489">
      <w:r>
        <w:t xml:space="preserve">   （2）点击【导出excel】按钮，保存excel文档，完成数据导出。</w:t>
      </w:r>
    </w:p>
    <w:p w14:paraId="59CBC26B" w14:textId="77777777" w:rsidR="00D30478" w:rsidRDefault="004D1489" w:rsidP="004D1489">
      <w:r>
        <w:rPr>
          <w:rFonts w:hint="eastAsia"/>
        </w:rPr>
        <w:t>备注：</w:t>
      </w:r>
    </w:p>
    <w:p w14:paraId="243C7F12" w14:textId="633094DD" w:rsidR="00C2002F" w:rsidRDefault="00C5037A" w:rsidP="00693737">
      <w:pPr>
        <w:pStyle w:val="3"/>
      </w:pPr>
      <w:bookmarkStart w:id="64" w:name="_Toc515976901"/>
      <w:r>
        <w:lastRenderedPageBreak/>
        <w:t>5</w:t>
      </w:r>
      <w:r w:rsidR="00693737">
        <w:rPr>
          <w:rFonts w:hint="eastAsia"/>
        </w:rPr>
        <w:t>.3.</w:t>
      </w:r>
      <w:r>
        <w:t>3</w:t>
      </w:r>
      <w:r w:rsidR="004D1489">
        <w:rPr>
          <w:rFonts w:hint="eastAsia"/>
        </w:rPr>
        <w:t>总成绩查询打印</w:t>
      </w:r>
      <w:bookmarkEnd w:id="64"/>
    </w:p>
    <w:p w14:paraId="620CB3F6" w14:textId="4EAED55F" w:rsidR="004D1489" w:rsidRDefault="004D1489" w:rsidP="004D1489">
      <w:r>
        <w:rPr>
          <w:rFonts w:hint="eastAsia"/>
        </w:rPr>
        <w:t>功能说明：</w:t>
      </w:r>
    </w:p>
    <w:p w14:paraId="1C60D403" w14:textId="77777777" w:rsidR="004D1489" w:rsidRDefault="004D1489" w:rsidP="004D1489">
      <w:r>
        <w:t xml:space="preserve">   【总成绩查询打印】主要用于查询、导出、打印学生成绩以及学分数据。</w:t>
      </w:r>
    </w:p>
    <w:p w14:paraId="49B2434B" w14:textId="77777777" w:rsidR="004D1489" w:rsidRDefault="004D1489" w:rsidP="004D1489">
      <w:r>
        <w:rPr>
          <w:rFonts w:hint="eastAsia"/>
        </w:rPr>
        <w:t>业务流程：</w:t>
      </w:r>
    </w:p>
    <w:p w14:paraId="56CC63AB" w14:textId="77777777" w:rsidR="004D1489" w:rsidRDefault="004D1489" w:rsidP="004D1489">
      <w:r>
        <w:t xml:space="preserve">    成绩录入提交 → 总成绩查询打印</w:t>
      </w:r>
    </w:p>
    <w:p w14:paraId="7A1885A3" w14:textId="77777777" w:rsidR="004D1489" w:rsidRDefault="004D1489" w:rsidP="004D1489">
      <w:r>
        <w:rPr>
          <w:rFonts w:hint="eastAsia"/>
        </w:rPr>
        <w:t>操作流程：</w:t>
      </w:r>
    </w:p>
    <w:p w14:paraId="19CBBB59" w14:textId="77777777" w:rsidR="004D1489" w:rsidRDefault="004D1489" w:rsidP="004D1489">
      <w:r>
        <w:t xml:space="preserve">   （1）选择所属院系、分类、专业、年级等信息，点击【查询】按钮，查询相关学生学分信息。</w:t>
      </w:r>
    </w:p>
    <w:p w14:paraId="37DF05FF" w14:textId="77777777" w:rsidR="004D1489" w:rsidRDefault="004D1489" w:rsidP="004D1489">
      <w:r>
        <w:t xml:space="preserve">   （2）点击【导出excel】按钮，将查询的学生学分信息导出，保存excel文件即可。</w:t>
      </w:r>
    </w:p>
    <w:p w14:paraId="01F5D81D" w14:textId="77777777" w:rsidR="004D1489" w:rsidRDefault="004D1489" w:rsidP="004D1489">
      <w:r>
        <w:t xml:space="preserve">   （3）勾选学生名单，点击【word打印】按钮，打印学生成绩单。</w:t>
      </w:r>
    </w:p>
    <w:p w14:paraId="4F708728" w14:textId="77777777" w:rsidR="004D1489" w:rsidRDefault="004D1489" w:rsidP="004D1489">
      <w:r>
        <w:t xml:space="preserve">   （4）点击【打印】按钮，打印学生成绩信息。</w:t>
      </w:r>
    </w:p>
    <w:p w14:paraId="71C66124" w14:textId="77777777" w:rsidR="00D30478" w:rsidRDefault="004D1489" w:rsidP="004D1489">
      <w:r>
        <w:rPr>
          <w:rFonts w:hint="eastAsia"/>
        </w:rPr>
        <w:t>备注：</w:t>
      </w:r>
    </w:p>
    <w:p w14:paraId="0B96A9A9" w14:textId="0A942E71" w:rsidR="00693737" w:rsidRDefault="00C5037A" w:rsidP="0006014B">
      <w:pPr>
        <w:pStyle w:val="1"/>
      </w:pPr>
      <w:bookmarkStart w:id="65" w:name="_Toc515976902"/>
      <w:r>
        <w:t>6</w:t>
      </w:r>
      <w:r w:rsidR="00693737">
        <w:rPr>
          <w:rFonts w:hint="eastAsia"/>
        </w:rPr>
        <w:t>.毕业</w:t>
      </w:r>
      <w:bookmarkEnd w:id="65"/>
    </w:p>
    <w:p w14:paraId="18A89BEE" w14:textId="66479BA6" w:rsidR="004D1489" w:rsidRDefault="00C5037A" w:rsidP="0006014B">
      <w:pPr>
        <w:pStyle w:val="2"/>
      </w:pPr>
      <w:bookmarkStart w:id="66" w:name="_Toc515976903"/>
      <w:r>
        <w:t>6</w:t>
      </w:r>
      <w:r w:rsidR="00693737">
        <w:rPr>
          <w:rFonts w:hint="eastAsia"/>
        </w:rPr>
        <w:t>.</w:t>
      </w:r>
      <w:r>
        <w:t>1</w:t>
      </w:r>
      <w:r w:rsidR="00693737">
        <w:rPr>
          <w:rFonts w:hint="eastAsia"/>
        </w:rPr>
        <w:t>开题信息管理</w:t>
      </w:r>
      <w:bookmarkEnd w:id="66"/>
    </w:p>
    <w:p w14:paraId="24B64FE9" w14:textId="0BCFA24A" w:rsidR="00C2002F" w:rsidRDefault="00C5037A" w:rsidP="00CE260B">
      <w:pPr>
        <w:pStyle w:val="3"/>
      </w:pPr>
      <w:bookmarkStart w:id="67" w:name="_Toc515976904"/>
      <w:r>
        <w:t>6</w:t>
      </w:r>
      <w:r w:rsidR="00CE260B">
        <w:t>.</w:t>
      </w:r>
      <w:r>
        <w:t>1.1</w:t>
      </w:r>
      <w:r w:rsidR="00E748B1">
        <w:rPr>
          <w:rFonts w:hint="eastAsia"/>
        </w:rPr>
        <w:t>开题信息审核</w:t>
      </w:r>
      <w:bookmarkEnd w:id="67"/>
    </w:p>
    <w:p w14:paraId="2A7E8A28" w14:textId="47BC7A8D" w:rsidR="00E748B1" w:rsidRDefault="00E748B1" w:rsidP="00E748B1">
      <w:r>
        <w:rPr>
          <w:rFonts w:hint="eastAsia"/>
        </w:rPr>
        <w:t>功能说明：</w:t>
      </w:r>
    </w:p>
    <w:p w14:paraId="5386EF81" w14:textId="77777777" w:rsidR="00E748B1" w:rsidRDefault="00E748B1" w:rsidP="00E748B1">
      <w:r>
        <w:t xml:space="preserve">   【开题信息审核】主要用于审核学生提交的开题申请信息。</w:t>
      </w:r>
    </w:p>
    <w:p w14:paraId="7A9F12EF" w14:textId="77777777" w:rsidR="00E748B1" w:rsidRDefault="00E748B1" w:rsidP="00E748B1">
      <w:r>
        <w:rPr>
          <w:rFonts w:hint="eastAsia"/>
        </w:rPr>
        <w:t>业务流程：</w:t>
      </w:r>
    </w:p>
    <w:p w14:paraId="43A64A51" w14:textId="77777777" w:rsidR="00E748B1" w:rsidRDefault="00E748B1" w:rsidP="00E748B1">
      <w:r>
        <w:t xml:space="preserve">    学生提交开题申请 → 开题信息审核</w:t>
      </w:r>
    </w:p>
    <w:p w14:paraId="5D7DEA0E" w14:textId="77777777" w:rsidR="00E748B1" w:rsidRDefault="00E748B1" w:rsidP="00E748B1">
      <w:r>
        <w:rPr>
          <w:rFonts w:hint="eastAsia"/>
        </w:rPr>
        <w:lastRenderedPageBreak/>
        <w:t>操作流程：</w:t>
      </w:r>
    </w:p>
    <w:p w14:paraId="4288F2C1" w14:textId="77777777" w:rsidR="00E748B1" w:rsidRDefault="00E748B1" w:rsidP="00E748B1">
      <w:r>
        <w:t xml:space="preserve">   （1）选择所属院系、专业、年级、审核状态等条件，点击【查询】按钮，查询相关学生开题申请信息。</w:t>
      </w:r>
    </w:p>
    <w:p w14:paraId="6D3F9647" w14:textId="77777777" w:rsidR="00C2002F" w:rsidRDefault="00E748B1" w:rsidP="00E748B1">
      <w:r>
        <w:t xml:space="preserve">   （2）点击【审核】按钮，查看学生申请详细信息，选择审核状态，点击【确定】按钮，完成审核，点击【撤销审核】，撤销审核状态，点击【返回】按钮，退出并返回。</w:t>
      </w:r>
    </w:p>
    <w:p w14:paraId="1008D521" w14:textId="01246B93" w:rsidR="00E748B1" w:rsidRDefault="00E748B1" w:rsidP="00E748B1">
      <w:r>
        <w:rPr>
          <w:rFonts w:hint="eastAsia"/>
        </w:rPr>
        <w:t>备注：</w:t>
      </w:r>
    </w:p>
    <w:p w14:paraId="47780A8B" w14:textId="77777777" w:rsidR="00D30478" w:rsidRDefault="00E748B1" w:rsidP="00E748B1">
      <w:r>
        <w:t xml:space="preserve">    审核权限依据审核流设置，未有权限用户审核执行按钮不可见。</w:t>
      </w:r>
    </w:p>
    <w:p w14:paraId="5609CA99" w14:textId="5335868F" w:rsidR="00C2002F" w:rsidRDefault="00C5037A" w:rsidP="00CE260B">
      <w:pPr>
        <w:pStyle w:val="3"/>
      </w:pPr>
      <w:bookmarkStart w:id="68" w:name="_Toc515976905"/>
      <w:r>
        <w:t>6.1.2</w:t>
      </w:r>
      <w:r w:rsidR="00E748B1">
        <w:rPr>
          <w:rFonts w:hint="eastAsia"/>
        </w:rPr>
        <w:t>开题信息修改</w:t>
      </w:r>
      <w:bookmarkEnd w:id="68"/>
    </w:p>
    <w:p w14:paraId="13719AE4" w14:textId="5CCD963F" w:rsidR="00E748B1" w:rsidRDefault="00E748B1" w:rsidP="00E748B1">
      <w:r>
        <w:rPr>
          <w:rFonts w:hint="eastAsia"/>
        </w:rPr>
        <w:t>功能说明：</w:t>
      </w:r>
    </w:p>
    <w:p w14:paraId="084FDBFF" w14:textId="77777777" w:rsidR="00E748B1" w:rsidRDefault="00E748B1" w:rsidP="00E748B1">
      <w:r>
        <w:t xml:space="preserve">   【开题信息修改】用于修改学生提交的开题申请。</w:t>
      </w:r>
    </w:p>
    <w:p w14:paraId="7AB77DD4" w14:textId="77777777" w:rsidR="00E748B1" w:rsidRDefault="00E748B1" w:rsidP="00E748B1">
      <w:r>
        <w:rPr>
          <w:rFonts w:hint="eastAsia"/>
        </w:rPr>
        <w:t>业务流程：</w:t>
      </w:r>
    </w:p>
    <w:p w14:paraId="465AD02E" w14:textId="77777777" w:rsidR="00C2002F" w:rsidRDefault="00E748B1" w:rsidP="00E748B1">
      <w:r>
        <w:t xml:space="preserve">    开题申请提交 → 开题信息修改</w:t>
      </w:r>
    </w:p>
    <w:p w14:paraId="35441CD5" w14:textId="50AE3602" w:rsidR="00E748B1" w:rsidRDefault="00E748B1" w:rsidP="00E748B1">
      <w:r>
        <w:rPr>
          <w:rFonts w:hint="eastAsia"/>
        </w:rPr>
        <w:t>操作流程：</w:t>
      </w:r>
    </w:p>
    <w:p w14:paraId="1112DDE4" w14:textId="77777777" w:rsidR="00E748B1" w:rsidRDefault="00E748B1" w:rsidP="00E748B1">
      <w:r>
        <w:t xml:space="preserve">   （1）选择所属院系、专业、年级、审核状态等信息，点击【查询】按钮，查询相关学生信息。</w:t>
      </w:r>
    </w:p>
    <w:p w14:paraId="58090CC6" w14:textId="77777777" w:rsidR="00C2002F" w:rsidRDefault="00E748B1" w:rsidP="00E748B1">
      <w:r>
        <w:t xml:space="preserve">   （2）点击【修改】按钮，修改表单表单信息，点击【保存】按钮，保存信息。点击【返回】按钮，退出并返回。</w:t>
      </w:r>
    </w:p>
    <w:p w14:paraId="3299A88C" w14:textId="77777777" w:rsidR="00D30478" w:rsidRDefault="00E748B1" w:rsidP="00E748B1">
      <w:r>
        <w:rPr>
          <w:rFonts w:hint="eastAsia"/>
        </w:rPr>
        <w:t>备注：</w:t>
      </w:r>
    </w:p>
    <w:p w14:paraId="0B878646" w14:textId="75A413D4" w:rsidR="00C2002F" w:rsidRDefault="00C5037A" w:rsidP="00CE260B">
      <w:pPr>
        <w:pStyle w:val="3"/>
      </w:pPr>
      <w:bookmarkStart w:id="69" w:name="_Toc515976906"/>
      <w:r>
        <w:t>6.1.3</w:t>
      </w:r>
      <w:r w:rsidR="00E748B1">
        <w:rPr>
          <w:rFonts w:hint="eastAsia"/>
        </w:rPr>
        <w:t>开题信息查询</w:t>
      </w:r>
      <w:bookmarkEnd w:id="69"/>
    </w:p>
    <w:p w14:paraId="21AEE497" w14:textId="6E3BE9DC" w:rsidR="00E748B1" w:rsidRDefault="00E748B1" w:rsidP="00E748B1">
      <w:r>
        <w:rPr>
          <w:rFonts w:hint="eastAsia"/>
        </w:rPr>
        <w:t>功能说明：</w:t>
      </w:r>
    </w:p>
    <w:p w14:paraId="4D844840" w14:textId="77777777" w:rsidR="00E748B1" w:rsidRDefault="00E748B1" w:rsidP="00E748B1">
      <w:r>
        <w:lastRenderedPageBreak/>
        <w:t xml:space="preserve">   【开题信息查询】用于查询已开题、未开题以及各审核状态学生信息。</w:t>
      </w:r>
    </w:p>
    <w:p w14:paraId="66D49F75" w14:textId="77777777" w:rsidR="00E748B1" w:rsidRDefault="00E748B1" w:rsidP="00E748B1">
      <w:r>
        <w:rPr>
          <w:rFonts w:hint="eastAsia"/>
        </w:rPr>
        <w:t>业务流程：</w:t>
      </w:r>
    </w:p>
    <w:p w14:paraId="7B512216" w14:textId="77777777" w:rsidR="00C2002F" w:rsidRDefault="00E748B1" w:rsidP="00E748B1">
      <w:r>
        <w:t xml:space="preserve">    开题信息提交审核 → 开题信息查询</w:t>
      </w:r>
    </w:p>
    <w:p w14:paraId="5050E3A3" w14:textId="6936EDE4" w:rsidR="00E748B1" w:rsidRDefault="00E748B1" w:rsidP="00E748B1">
      <w:r>
        <w:rPr>
          <w:rFonts w:hint="eastAsia"/>
        </w:rPr>
        <w:t>操作流程：</w:t>
      </w:r>
    </w:p>
    <w:p w14:paraId="6F3B7EC2" w14:textId="77777777" w:rsidR="00C2002F" w:rsidRDefault="00E748B1" w:rsidP="00E748B1">
      <w:r>
        <w:t xml:space="preserve">   （1）选择院系、专业、年级等信息，点击【查询】按钮，查询相关学生开题信息。</w:t>
      </w:r>
    </w:p>
    <w:p w14:paraId="1C264D48" w14:textId="77777777" w:rsidR="00D30478" w:rsidRDefault="00E748B1" w:rsidP="00E748B1">
      <w:r>
        <w:rPr>
          <w:rFonts w:hint="eastAsia"/>
        </w:rPr>
        <w:t>备注：</w:t>
      </w:r>
    </w:p>
    <w:p w14:paraId="7622D0C5" w14:textId="01F481DB" w:rsidR="00693737" w:rsidRDefault="00C5037A" w:rsidP="0006014B">
      <w:pPr>
        <w:pStyle w:val="2"/>
      </w:pPr>
      <w:bookmarkStart w:id="70" w:name="_Toc515976907"/>
      <w:r>
        <w:t>6.2</w:t>
      </w:r>
      <w:r w:rsidR="00693737">
        <w:rPr>
          <w:rFonts w:hint="eastAsia"/>
        </w:rPr>
        <w:t>论文查重管理</w:t>
      </w:r>
      <w:bookmarkEnd w:id="70"/>
    </w:p>
    <w:p w14:paraId="5A0E8578" w14:textId="4FA5D664" w:rsidR="00C2002F" w:rsidRDefault="00C5037A" w:rsidP="00CE260B">
      <w:pPr>
        <w:pStyle w:val="3"/>
      </w:pPr>
      <w:bookmarkStart w:id="71" w:name="_Toc515976908"/>
      <w:r>
        <w:t>6.2.1</w:t>
      </w:r>
      <w:r w:rsidR="00E748B1">
        <w:rPr>
          <w:rFonts w:hint="eastAsia"/>
        </w:rPr>
        <w:t>论文查重审核</w:t>
      </w:r>
      <w:bookmarkEnd w:id="71"/>
    </w:p>
    <w:p w14:paraId="502A375D" w14:textId="77777777" w:rsidR="00B165C7" w:rsidRDefault="00B165C7" w:rsidP="00B165C7">
      <w:r>
        <w:rPr>
          <w:rFonts w:hint="eastAsia"/>
        </w:rPr>
        <w:t>功能说明：</w:t>
      </w:r>
    </w:p>
    <w:p w14:paraId="7E9AD3D5" w14:textId="77777777" w:rsidR="00B165C7" w:rsidRDefault="00B165C7" w:rsidP="00B165C7">
      <w:r>
        <w:rPr>
          <w:rFonts w:hint="eastAsia"/>
        </w:rPr>
        <w:t xml:space="preserve">   【论文查重审核】用于审核学生论文查重结果数据。</w:t>
      </w:r>
    </w:p>
    <w:p w14:paraId="14BD858C" w14:textId="77777777" w:rsidR="00B165C7" w:rsidRDefault="00B165C7" w:rsidP="00B165C7">
      <w:r>
        <w:rPr>
          <w:rFonts w:hint="eastAsia"/>
        </w:rPr>
        <w:t>业务流程：</w:t>
      </w:r>
    </w:p>
    <w:p w14:paraId="45B90661" w14:textId="77777777" w:rsidR="00B165C7" w:rsidRDefault="00B165C7" w:rsidP="00B165C7">
      <w:r>
        <w:rPr>
          <w:rFonts w:hint="eastAsia"/>
        </w:rPr>
        <w:t xml:space="preserve">    论文查重结果导入 → 论文查重审核</w:t>
      </w:r>
    </w:p>
    <w:p w14:paraId="66368BC1" w14:textId="77777777" w:rsidR="00B165C7" w:rsidRDefault="00B165C7" w:rsidP="00B165C7">
      <w:r>
        <w:rPr>
          <w:rFonts w:hint="eastAsia"/>
        </w:rPr>
        <w:t>操作流程：</w:t>
      </w:r>
    </w:p>
    <w:p w14:paraId="559C671E" w14:textId="77777777" w:rsidR="00B165C7" w:rsidRDefault="00B165C7" w:rsidP="00B165C7">
      <w:r>
        <w:rPr>
          <w:rFonts w:hint="eastAsia"/>
        </w:rPr>
        <w:t xml:space="preserve">   （1）选择批次，院系等信息，点击【查询】按钮，查询学生论文查重信息。</w:t>
      </w:r>
    </w:p>
    <w:p w14:paraId="6C2CDB56" w14:textId="77777777" w:rsidR="00B165C7" w:rsidRDefault="00B165C7" w:rsidP="00B165C7">
      <w:r>
        <w:rPr>
          <w:rFonts w:hint="eastAsia"/>
        </w:rPr>
        <w:t xml:space="preserve">   （2）勾选学生，选择审核标记，点击【确定】按钮，确认审核。点击【撤销审核】按钮，撤销审核。</w:t>
      </w:r>
    </w:p>
    <w:p w14:paraId="288A815D" w14:textId="2BA94609" w:rsidR="008B061D" w:rsidRDefault="00B165C7" w:rsidP="00E748B1">
      <w:r>
        <w:rPr>
          <w:rFonts w:hint="eastAsia"/>
        </w:rPr>
        <w:t>备注：</w:t>
      </w:r>
    </w:p>
    <w:p w14:paraId="08ABC941" w14:textId="7B5CED9E" w:rsidR="00C2002F" w:rsidRDefault="00C5037A" w:rsidP="00CE260B">
      <w:pPr>
        <w:pStyle w:val="3"/>
      </w:pPr>
      <w:bookmarkStart w:id="72" w:name="_Toc515976909"/>
      <w:r>
        <w:t>6.2.2</w:t>
      </w:r>
      <w:r w:rsidR="00E748B1">
        <w:rPr>
          <w:rFonts w:hint="eastAsia"/>
        </w:rPr>
        <w:t>查重论文下载</w:t>
      </w:r>
      <w:bookmarkEnd w:id="72"/>
    </w:p>
    <w:p w14:paraId="4EDC749B" w14:textId="4C62E303" w:rsidR="00E748B1" w:rsidRDefault="00E748B1" w:rsidP="00E748B1">
      <w:r>
        <w:rPr>
          <w:rFonts w:hint="eastAsia"/>
        </w:rPr>
        <w:t>功能说明：</w:t>
      </w:r>
    </w:p>
    <w:p w14:paraId="7A724508" w14:textId="77777777" w:rsidR="00E748B1" w:rsidRDefault="00E748B1" w:rsidP="00E748B1">
      <w:r>
        <w:t xml:space="preserve">   【查重论文下载】用于下载查重论文。</w:t>
      </w:r>
    </w:p>
    <w:p w14:paraId="0CCF453C" w14:textId="77777777" w:rsidR="00E748B1" w:rsidRDefault="00E748B1" w:rsidP="00E748B1">
      <w:r>
        <w:rPr>
          <w:rFonts w:hint="eastAsia"/>
        </w:rPr>
        <w:lastRenderedPageBreak/>
        <w:t>业务流程：</w:t>
      </w:r>
    </w:p>
    <w:p w14:paraId="5E7176FA" w14:textId="77777777" w:rsidR="00C2002F" w:rsidRDefault="00E748B1" w:rsidP="00E748B1">
      <w:r>
        <w:t xml:space="preserve">    论文提交 → 查重论文下载</w:t>
      </w:r>
    </w:p>
    <w:p w14:paraId="3CE3A6F6" w14:textId="415469F3" w:rsidR="00E748B1" w:rsidRDefault="00E748B1" w:rsidP="00E748B1">
      <w:r>
        <w:rPr>
          <w:rFonts w:hint="eastAsia"/>
        </w:rPr>
        <w:t>操作流程：</w:t>
      </w:r>
    </w:p>
    <w:p w14:paraId="0488F6F9" w14:textId="77777777" w:rsidR="00E748B1" w:rsidRDefault="00E748B1" w:rsidP="00E748B1">
      <w:r>
        <w:t xml:space="preserve">   （1）选择所属院系、专业、申请批次等信息，点击【查询】按钮，查询学生查重论文信息。</w:t>
      </w:r>
    </w:p>
    <w:p w14:paraId="6BBFC133" w14:textId="77777777" w:rsidR="00C2002F" w:rsidRDefault="00E748B1" w:rsidP="00E748B1">
      <w:r>
        <w:t xml:space="preserve">   （2）勾选学生名单，点击【批量下载】按钮，将查重论文下载。点击【驳回重新提交】按钮，驳回论文提交信息，学生需重新提交。</w:t>
      </w:r>
    </w:p>
    <w:p w14:paraId="11831FBA" w14:textId="77777777" w:rsidR="00D30478" w:rsidRDefault="00E748B1" w:rsidP="00E748B1">
      <w:r>
        <w:rPr>
          <w:rFonts w:hint="eastAsia"/>
        </w:rPr>
        <w:t>备注：</w:t>
      </w:r>
    </w:p>
    <w:p w14:paraId="2931D588" w14:textId="7B55469E" w:rsidR="00C2002F" w:rsidRDefault="00C5037A" w:rsidP="00CE260B">
      <w:pPr>
        <w:pStyle w:val="3"/>
      </w:pPr>
      <w:bookmarkStart w:id="73" w:name="_Toc515976910"/>
      <w:r>
        <w:t>6.2.3</w:t>
      </w:r>
      <w:r w:rsidR="00E748B1">
        <w:rPr>
          <w:rFonts w:hint="eastAsia"/>
        </w:rPr>
        <w:t>查重结果导入</w:t>
      </w:r>
      <w:bookmarkEnd w:id="73"/>
    </w:p>
    <w:p w14:paraId="5725DAB6" w14:textId="77777777" w:rsidR="00B165C7" w:rsidRDefault="00B165C7" w:rsidP="00B165C7">
      <w:r>
        <w:rPr>
          <w:rFonts w:hint="eastAsia"/>
        </w:rPr>
        <w:t>功能说明：</w:t>
      </w:r>
    </w:p>
    <w:p w14:paraId="6244655C" w14:textId="77777777" w:rsidR="00B165C7" w:rsidRDefault="00B165C7" w:rsidP="00B165C7">
      <w:r>
        <w:rPr>
          <w:rFonts w:hint="eastAsia"/>
        </w:rPr>
        <w:t xml:space="preserve">   【查重结果导入】用于导入学生论文查重结果数据。</w:t>
      </w:r>
    </w:p>
    <w:p w14:paraId="74F1742D" w14:textId="77777777" w:rsidR="00B165C7" w:rsidRDefault="00B165C7" w:rsidP="00B165C7">
      <w:r>
        <w:rPr>
          <w:rFonts w:hint="eastAsia"/>
        </w:rPr>
        <w:t>业务流程：</w:t>
      </w:r>
    </w:p>
    <w:p w14:paraId="6E02E8EB" w14:textId="77777777" w:rsidR="00B165C7" w:rsidRDefault="00B165C7" w:rsidP="00B165C7">
      <w:r>
        <w:rPr>
          <w:rFonts w:hint="eastAsia"/>
        </w:rPr>
        <w:t xml:space="preserve">    论文下载查重 → 结果导入</w:t>
      </w:r>
    </w:p>
    <w:p w14:paraId="00AE61E8" w14:textId="77777777" w:rsidR="00B165C7" w:rsidRDefault="00B165C7" w:rsidP="00B165C7">
      <w:r>
        <w:rPr>
          <w:rFonts w:hint="eastAsia"/>
        </w:rPr>
        <w:t>操作流程：</w:t>
      </w:r>
    </w:p>
    <w:p w14:paraId="3CEEAF5D" w14:textId="77777777" w:rsidR="00B165C7" w:rsidRDefault="00B165C7" w:rsidP="00B165C7">
      <w:r>
        <w:rPr>
          <w:rFonts w:hint="eastAsia"/>
        </w:rPr>
        <w:t xml:space="preserve">   （1）点击【标准到入库下载】按钮，下载数据表结构。按照模板准备数据。</w:t>
      </w:r>
    </w:p>
    <w:p w14:paraId="2BCA5176" w14:textId="77777777" w:rsidR="00B165C7" w:rsidRDefault="00B165C7" w:rsidP="00B165C7">
      <w:r>
        <w:rPr>
          <w:rFonts w:hint="eastAsia"/>
        </w:rPr>
        <w:t xml:space="preserve">   （2）选择批次，点击【浏览】按钮，选择查重论文结果数据，设置复制比以及勾选是否自动标记结果，点击【导入查重结果】，完成导入。</w:t>
      </w:r>
    </w:p>
    <w:p w14:paraId="4BCD941E" w14:textId="78657E46" w:rsidR="008B061D" w:rsidRDefault="00B165C7" w:rsidP="00B165C7">
      <w:r>
        <w:rPr>
          <w:rFonts w:hint="eastAsia"/>
          <w:kern w:val="0"/>
        </w:rPr>
        <w:t>备注：</w:t>
      </w:r>
    </w:p>
    <w:p w14:paraId="5C81AE86" w14:textId="37A1EDD8" w:rsidR="00C2002F" w:rsidRDefault="00C5037A" w:rsidP="00CE260B">
      <w:pPr>
        <w:pStyle w:val="3"/>
      </w:pPr>
      <w:bookmarkStart w:id="74" w:name="_Toc515976911"/>
      <w:r>
        <w:t>6.2.4</w:t>
      </w:r>
      <w:r w:rsidR="00E748B1">
        <w:rPr>
          <w:rFonts w:hint="eastAsia"/>
        </w:rPr>
        <w:t>查重结果查询</w:t>
      </w:r>
      <w:bookmarkEnd w:id="74"/>
    </w:p>
    <w:p w14:paraId="7E676DDD" w14:textId="77777777" w:rsidR="00B165C7" w:rsidRDefault="00B165C7" w:rsidP="00B165C7">
      <w:r>
        <w:rPr>
          <w:rFonts w:hint="eastAsia"/>
        </w:rPr>
        <w:t>功能说明：</w:t>
      </w:r>
    </w:p>
    <w:p w14:paraId="60EEB22A" w14:textId="77777777" w:rsidR="00B165C7" w:rsidRDefault="00B165C7" w:rsidP="00B165C7">
      <w:r>
        <w:rPr>
          <w:rFonts w:hint="eastAsia"/>
        </w:rPr>
        <w:lastRenderedPageBreak/>
        <w:t xml:space="preserve">   【查重结果查询】用于查询论文查重结果。</w:t>
      </w:r>
    </w:p>
    <w:p w14:paraId="4035F144" w14:textId="77777777" w:rsidR="00B165C7" w:rsidRDefault="00B165C7" w:rsidP="00B165C7">
      <w:r>
        <w:rPr>
          <w:rFonts w:hint="eastAsia"/>
        </w:rPr>
        <w:t>业务流程：</w:t>
      </w:r>
    </w:p>
    <w:p w14:paraId="707588C7" w14:textId="77777777" w:rsidR="00B165C7" w:rsidRDefault="00B165C7" w:rsidP="00B165C7">
      <w:r>
        <w:rPr>
          <w:rFonts w:hint="eastAsia"/>
        </w:rPr>
        <w:t xml:space="preserve">    查重结果导入 → 查重结果查询</w:t>
      </w:r>
    </w:p>
    <w:p w14:paraId="680D3AA5" w14:textId="77777777" w:rsidR="00B165C7" w:rsidRDefault="00B165C7" w:rsidP="00B165C7">
      <w:r>
        <w:rPr>
          <w:rFonts w:hint="eastAsia"/>
        </w:rPr>
        <w:t>操作流程：</w:t>
      </w:r>
    </w:p>
    <w:p w14:paraId="5E8FABA0" w14:textId="77777777" w:rsidR="00B165C7" w:rsidRDefault="00B165C7" w:rsidP="00B165C7">
      <w:r>
        <w:rPr>
          <w:rFonts w:hint="eastAsia"/>
        </w:rPr>
        <w:t xml:space="preserve">   （1）选择院系，专业等信息，点击【查询】按钮，查询相关学生查重结果信息。</w:t>
      </w:r>
    </w:p>
    <w:p w14:paraId="6F2FB627" w14:textId="48B7F13E" w:rsidR="00C2002F" w:rsidRDefault="00B165C7" w:rsidP="00B165C7">
      <w:r>
        <w:rPr>
          <w:rFonts w:hint="eastAsia"/>
          <w:kern w:val="0"/>
        </w:rPr>
        <w:t>备注：</w:t>
      </w:r>
    </w:p>
    <w:p w14:paraId="79961959" w14:textId="63EC57ED" w:rsidR="008B061D" w:rsidRDefault="00466ED6" w:rsidP="0006014B">
      <w:pPr>
        <w:pStyle w:val="2"/>
      </w:pPr>
      <w:bookmarkStart w:id="75" w:name="_Toc515976912"/>
      <w:r>
        <w:t>6.3</w:t>
      </w:r>
      <w:r w:rsidR="00693737">
        <w:rPr>
          <w:rFonts w:hint="eastAsia"/>
        </w:rPr>
        <w:t>论文盲审管理</w:t>
      </w:r>
      <w:bookmarkEnd w:id="75"/>
    </w:p>
    <w:p w14:paraId="67C16671" w14:textId="68A637CA" w:rsidR="00C2002F" w:rsidRDefault="00466ED6" w:rsidP="00CE260B">
      <w:pPr>
        <w:pStyle w:val="3"/>
      </w:pPr>
      <w:bookmarkStart w:id="76" w:name="_Toc515976913"/>
      <w:r>
        <w:t>6.3.</w:t>
      </w:r>
      <w:r w:rsidR="00CE260B">
        <w:t>1</w:t>
      </w:r>
      <w:r w:rsidR="00E748B1">
        <w:rPr>
          <w:rFonts w:hint="eastAsia"/>
        </w:rPr>
        <w:t>导师黑白名单设置</w:t>
      </w:r>
      <w:bookmarkEnd w:id="76"/>
    </w:p>
    <w:p w14:paraId="19D70CE3" w14:textId="269CC86B" w:rsidR="00E748B1" w:rsidRDefault="00E748B1" w:rsidP="00E748B1">
      <w:r>
        <w:rPr>
          <w:rFonts w:hint="eastAsia"/>
        </w:rPr>
        <w:t>功能说明：</w:t>
      </w:r>
    </w:p>
    <w:p w14:paraId="6A163056" w14:textId="77777777" w:rsidR="00E748B1" w:rsidRDefault="00E748B1" w:rsidP="00E748B1">
      <w:r>
        <w:t xml:space="preserve">   【导师黑白名单设置】主要用于设置盲审抽取学生导师限制，白名单是不参与抽选的导师名单，黑名单是参与抽选的导师名单。</w:t>
      </w:r>
    </w:p>
    <w:p w14:paraId="70494535" w14:textId="77777777" w:rsidR="00E748B1" w:rsidRDefault="00E748B1" w:rsidP="00E748B1">
      <w:r>
        <w:rPr>
          <w:rFonts w:hint="eastAsia"/>
        </w:rPr>
        <w:t>业务流程：</w:t>
      </w:r>
    </w:p>
    <w:p w14:paraId="3EDCA0B1" w14:textId="77777777" w:rsidR="00C2002F" w:rsidRDefault="00E748B1" w:rsidP="00E748B1">
      <w:r>
        <w:t xml:space="preserve">    导师黑白名单设置 → 论文抽审</w:t>
      </w:r>
    </w:p>
    <w:p w14:paraId="45CDA428" w14:textId="0183F863" w:rsidR="00E748B1" w:rsidRDefault="00E748B1" w:rsidP="00E748B1">
      <w:r>
        <w:rPr>
          <w:rFonts w:hint="eastAsia"/>
        </w:rPr>
        <w:t>操作流程：</w:t>
      </w:r>
    </w:p>
    <w:p w14:paraId="7D1F664C" w14:textId="77777777" w:rsidR="00E748B1" w:rsidRDefault="00E748B1" w:rsidP="00E748B1">
      <w:r>
        <w:t xml:space="preserve">   （1）输入导师编号或者选择名单类型，点击【查询】按钮，查询相关匹配导师名单。</w:t>
      </w:r>
    </w:p>
    <w:p w14:paraId="38A474A9" w14:textId="77777777" w:rsidR="00E748B1" w:rsidRDefault="00E748B1" w:rsidP="00E748B1">
      <w:r>
        <w:t xml:space="preserve">   （2）勾选导师名单，选择黑白名单，点击【保存】按钮，即可将勾选名单设置为相应的名单类型，点击【删除】按钮，删除导师名单。</w:t>
      </w:r>
    </w:p>
    <w:p w14:paraId="181C4566" w14:textId="77777777" w:rsidR="00E748B1" w:rsidRDefault="00E748B1" w:rsidP="00E748B1">
      <w:r>
        <w:t xml:space="preserve">   （3）点击【选择导师】按钮，查询选择相应导师名单，加入到已选导师栏，点击【确定】按钮，完成名单选择。点击【取消】按钮，取消选择。</w:t>
      </w:r>
    </w:p>
    <w:p w14:paraId="0F9F10E8" w14:textId="77777777" w:rsidR="00E748B1" w:rsidRDefault="00E748B1" w:rsidP="00E748B1">
      <w:r>
        <w:t xml:space="preserve">   （4）选择导师后，点击【添加导师】按钮，将选取的导师名单添加到黑白名单中，初始状态为“未设置”状态，根据需求设置保存。</w:t>
      </w:r>
    </w:p>
    <w:p w14:paraId="64584642" w14:textId="77777777" w:rsidR="00E748B1" w:rsidRDefault="00E748B1" w:rsidP="00E748B1">
      <w:r>
        <w:lastRenderedPageBreak/>
        <w:t xml:space="preserve">   （5）点击【编辑】按钮，设置黑白名单，点击【保存】按钮，保存设置，点击【撤销】按钮，撤销编辑。</w:t>
      </w:r>
    </w:p>
    <w:p w14:paraId="59FF4CDB" w14:textId="77777777" w:rsidR="00D30478" w:rsidRDefault="00E748B1" w:rsidP="00E748B1">
      <w:r>
        <w:rPr>
          <w:rFonts w:hint="eastAsia"/>
        </w:rPr>
        <w:t>备注：</w:t>
      </w:r>
    </w:p>
    <w:p w14:paraId="6DCEA427" w14:textId="7FEA48FF" w:rsidR="00C2002F" w:rsidRDefault="00466ED6" w:rsidP="00CE260B">
      <w:pPr>
        <w:pStyle w:val="3"/>
      </w:pPr>
      <w:bookmarkStart w:id="77" w:name="_Toc515976914"/>
      <w:r>
        <w:t>6.3.2</w:t>
      </w:r>
      <w:r w:rsidR="00E748B1">
        <w:rPr>
          <w:rFonts w:hint="eastAsia"/>
        </w:rPr>
        <w:t>学生黑白名单设置</w:t>
      </w:r>
      <w:bookmarkEnd w:id="77"/>
    </w:p>
    <w:p w14:paraId="6A855484" w14:textId="310D7F05" w:rsidR="00E748B1" w:rsidRDefault="00E748B1" w:rsidP="00E748B1">
      <w:r>
        <w:rPr>
          <w:rFonts w:hint="eastAsia"/>
        </w:rPr>
        <w:t>功能说明：</w:t>
      </w:r>
    </w:p>
    <w:p w14:paraId="1808292B" w14:textId="77777777" w:rsidR="00E748B1" w:rsidRDefault="00E748B1" w:rsidP="00E748B1">
      <w:r>
        <w:t xml:space="preserve">   【学生黑白名单设置】用于设置学生论文抽选名单限制。黑名单为参选名单，白名单为不参选名单。</w:t>
      </w:r>
    </w:p>
    <w:p w14:paraId="0C20089A" w14:textId="77777777" w:rsidR="00E748B1" w:rsidRDefault="00E748B1" w:rsidP="00E748B1">
      <w:r>
        <w:rPr>
          <w:rFonts w:hint="eastAsia"/>
        </w:rPr>
        <w:t>业务流程：</w:t>
      </w:r>
    </w:p>
    <w:p w14:paraId="5BD5729B" w14:textId="77777777" w:rsidR="00C2002F" w:rsidRDefault="00E748B1" w:rsidP="00E748B1">
      <w:r>
        <w:t xml:space="preserve">    学生黑白名单设置 → 学生论文抽审</w:t>
      </w:r>
    </w:p>
    <w:p w14:paraId="6A97A9B0" w14:textId="2B7C54FF" w:rsidR="00E748B1" w:rsidRDefault="00E748B1" w:rsidP="00E748B1">
      <w:r>
        <w:rPr>
          <w:rFonts w:hint="eastAsia"/>
        </w:rPr>
        <w:t>操作流程：</w:t>
      </w:r>
    </w:p>
    <w:p w14:paraId="5755B208" w14:textId="77777777" w:rsidR="00E748B1" w:rsidRDefault="00E748B1" w:rsidP="00E748B1">
      <w:r>
        <w:t xml:space="preserve">   （1）选择所属院系、分类、专业等信息，点击【查询】按钮，查询相关学生名单。</w:t>
      </w:r>
    </w:p>
    <w:p w14:paraId="0D9BC8BB" w14:textId="77777777" w:rsidR="00E748B1" w:rsidRDefault="00E748B1" w:rsidP="00E748B1">
      <w:r>
        <w:t xml:space="preserve">   （2）勾选学生名单，选择黑白名单，点击【保存】按钮，即可将勾选名单设置为相应的名单类型，点击【删除】按钮，删除学生名单。</w:t>
      </w:r>
    </w:p>
    <w:p w14:paraId="2C707006" w14:textId="77777777" w:rsidR="00E748B1" w:rsidRDefault="00E748B1" w:rsidP="00E748B1">
      <w:r>
        <w:t xml:space="preserve">   （3）点击【选择学生】按钮，查询选择相应学生名单，加入到已选学生栏，点击【确定】按钮，完成名单选择。点击【取消】按钮，取消选择。</w:t>
      </w:r>
    </w:p>
    <w:p w14:paraId="70865198" w14:textId="77777777" w:rsidR="00E748B1" w:rsidRDefault="00E748B1" w:rsidP="00E748B1">
      <w:r>
        <w:t xml:space="preserve">   （4）选择学生后，点击【添加学生】按钮，将选取的学生名单添加到黑白名单中，初始状态为“未设置”状态，根据需求设置保存。</w:t>
      </w:r>
    </w:p>
    <w:p w14:paraId="6BF535FE" w14:textId="77777777" w:rsidR="00E748B1" w:rsidRDefault="00E748B1" w:rsidP="00E748B1">
      <w:r>
        <w:t xml:space="preserve">   （5）点击【编辑】按钮，设置黑白名单，点击【保存】按钮，保存设置，点击【撤销】按钮，撤销编辑。</w:t>
      </w:r>
    </w:p>
    <w:p w14:paraId="0109F0CE" w14:textId="77777777" w:rsidR="00D30478" w:rsidRDefault="00E748B1" w:rsidP="00E748B1">
      <w:r>
        <w:rPr>
          <w:rFonts w:hint="eastAsia"/>
        </w:rPr>
        <w:t>备注：</w:t>
      </w:r>
    </w:p>
    <w:p w14:paraId="13D73C16" w14:textId="71771913" w:rsidR="00C2002F" w:rsidRDefault="00466ED6" w:rsidP="00CE260B">
      <w:pPr>
        <w:pStyle w:val="3"/>
      </w:pPr>
      <w:bookmarkStart w:id="78" w:name="_Toc515976915"/>
      <w:r>
        <w:lastRenderedPageBreak/>
        <w:t>6.2.3</w:t>
      </w:r>
      <w:r w:rsidR="00E748B1">
        <w:rPr>
          <w:rFonts w:hint="eastAsia"/>
        </w:rPr>
        <w:t>学生论文抽审</w:t>
      </w:r>
      <w:bookmarkEnd w:id="78"/>
    </w:p>
    <w:p w14:paraId="37685028" w14:textId="269A9873" w:rsidR="00E748B1" w:rsidRDefault="00E748B1" w:rsidP="00E748B1">
      <w:r>
        <w:rPr>
          <w:rFonts w:hint="eastAsia"/>
        </w:rPr>
        <w:t>功能说明：</w:t>
      </w:r>
    </w:p>
    <w:p w14:paraId="37D7D244" w14:textId="77777777" w:rsidR="00E748B1" w:rsidRDefault="00E748B1" w:rsidP="00E748B1">
      <w:r>
        <w:t xml:space="preserve">   【学生论文抽审】主要用于抽取论文送审学生名单。自行设置抽取比例以及相应批次，抽取导出学生数据。</w:t>
      </w:r>
    </w:p>
    <w:p w14:paraId="6DAA5C55" w14:textId="77777777" w:rsidR="00E748B1" w:rsidRDefault="00E748B1" w:rsidP="00E748B1">
      <w:r>
        <w:rPr>
          <w:rFonts w:hint="eastAsia"/>
        </w:rPr>
        <w:t>业务流程：</w:t>
      </w:r>
    </w:p>
    <w:p w14:paraId="10B35984" w14:textId="77777777" w:rsidR="00C2002F" w:rsidRDefault="00E748B1" w:rsidP="00E748B1">
      <w:r>
        <w:t xml:space="preserve">    黑白名单设置 → 论文抽审</w:t>
      </w:r>
    </w:p>
    <w:p w14:paraId="484B91CA" w14:textId="4328D655" w:rsidR="00E748B1" w:rsidRDefault="00E748B1" w:rsidP="00E748B1">
      <w:r>
        <w:rPr>
          <w:rFonts w:hint="eastAsia"/>
        </w:rPr>
        <w:t>操作流程：</w:t>
      </w:r>
    </w:p>
    <w:p w14:paraId="1624CF26" w14:textId="77777777" w:rsidR="00E748B1" w:rsidRDefault="00E748B1" w:rsidP="00E748B1">
      <w:r>
        <w:t xml:space="preserve">   （1）选择年级、批次，设置抽检比例，点击【抽审查询】按钮，查询抽取学生名单。</w:t>
      </w:r>
    </w:p>
    <w:p w14:paraId="1D2B9356" w14:textId="77777777" w:rsidR="00E748B1" w:rsidRDefault="00E748B1" w:rsidP="00E748B1">
      <w:r>
        <w:t xml:space="preserve">   （2）点击【导出数据】按钮，保存excel文档。点击【保存】按钮，保存抽取结果。</w:t>
      </w:r>
    </w:p>
    <w:p w14:paraId="66C5AAD5" w14:textId="77777777" w:rsidR="00D30478" w:rsidRDefault="00E748B1" w:rsidP="00E748B1">
      <w:r>
        <w:rPr>
          <w:rFonts w:hint="eastAsia"/>
        </w:rPr>
        <w:t>备注：</w:t>
      </w:r>
    </w:p>
    <w:p w14:paraId="0A99B02D" w14:textId="2281C094" w:rsidR="00C2002F" w:rsidRDefault="00466ED6" w:rsidP="00CE260B">
      <w:pPr>
        <w:pStyle w:val="3"/>
      </w:pPr>
      <w:bookmarkStart w:id="79" w:name="_Toc515976916"/>
      <w:r>
        <w:t>6.2.4</w:t>
      </w:r>
      <w:r w:rsidR="00E748B1">
        <w:rPr>
          <w:rFonts w:hint="eastAsia"/>
        </w:rPr>
        <w:t>被抽审学位论文查询</w:t>
      </w:r>
      <w:bookmarkEnd w:id="79"/>
    </w:p>
    <w:p w14:paraId="0442A886" w14:textId="37106259" w:rsidR="00E748B1" w:rsidRDefault="00E748B1" w:rsidP="00E748B1">
      <w:r>
        <w:rPr>
          <w:rFonts w:hint="eastAsia"/>
        </w:rPr>
        <w:t>功能说明：</w:t>
      </w:r>
    </w:p>
    <w:p w14:paraId="0C47D674" w14:textId="77777777" w:rsidR="00E748B1" w:rsidRDefault="00E748B1" w:rsidP="00E748B1">
      <w:r>
        <w:t xml:space="preserve">   【被抽审学位论文查询】用于查询、删除、新增抽审学生名单。</w:t>
      </w:r>
    </w:p>
    <w:p w14:paraId="3AFAD557" w14:textId="77777777" w:rsidR="00E748B1" w:rsidRDefault="00E748B1" w:rsidP="00E748B1">
      <w:r>
        <w:rPr>
          <w:rFonts w:hint="eastAsia"/>
        </w:rPr>
        <w:t>业务流程：</w:t>
      </w:r>
    </w:p>
    <w:p w14:paraId="43D74319" w14:textId="77777777" w:rsidR="00E748B1" w:rsidRDefault="00E748B1" w:rsidP="00E748B1">
      <w:r>
        <w:t xml:space="preserve">    学生论文抽审 → 被抽审名单查询 → 送审名单维护</w:t>
      </w:r>
    </w:p>
    <w:p w14:paraId="3435DD6A" w14:textId="77777777" w:rsidR="00E748B1" w:rsidRDefault="00E748B1" w:rsidP="00E748B1">
      <w:r>
        <w:rPr>
          <w:rFonts w:hint="eastAsia"/>
        </w:rPr>
        <w:t>操作流程：</w:t>
      </w:r>
    </w:p>
    <w:p w14:paraId="117C025A" w14:textId="77777777" w:rsidR="00E748B1" w:rsidRDefault="00E748B1" w:rsidP="00E748B1">
      <w:r>
        <w:t xml:space="preserve">   （1）选择所属院系、分类、专业、批次等信息，点击【查询】按钮，查询抽审学生名单。</w:t>
      </w:r>
    </w:p>
    <w:p w14:paraId="5D72FE2D" w14:textId="77777777" w:rsidR="00E748B1" w:rsidRDefault="00E748B1" w:rsidP="00E748B1">
      <w:r>
        <w:t xml:space="preserve">   （2） 点击【新增】按钮，填写表单数据，点击【添加】按钮，添加学生数据，点击【撤销】按钮，撤销新增操作。</w:t>
      </w:r>
    </w:p>
    <w:p w14:paraId="1F8DE921" w14:textId="77777777" w:rsidR="00E748B1" w:rsidRDefault="00E748B1" w:rsidP="00E748B1">
      <w:r>
        <w:t xml:space="preserve">   （3）勾选学生名单，点击【删除】按钮，删除抽审名单。</w:t>
      </w:r>
    </w:p>
    <w:p w14:paraId="59C4BF64" w14:textId="77777777" w:rsidR="00D30478" w:rsidRDefault="00E748B1" w:rsidP="00E748B1">
      <w:r>
        <w:rPr>
          <w:rFonts w:hint="eastAsia"/>
        </w:rPr>
        <w:lastRenderedPageBreak/>
        <w:t>备注：</w:t>
      </w:r>
    </w:p>
    <w:p w14:paraId="6E99A2AA" w14:textId="7FB83B38" w:rsidR="00693737" w:rsidRDefault="00466ED6" w:rsidP="0006014B">
      <w:pPr>
        <w:pStyle w:val="2"/>
      </w:pPr>
      <w:bookmarkStart w:id="80" w:name="_Toc515976917"/>
      <w:r>
        <w:t>6.4</w:t>
      </w:r>
      <w:r w:rsidR="00693737">
        <w:rPr>
          <w:rFonts w:hint="eastAsia"/>
        </w:rPr>
        <w:t>预答辩申请管理</w:t>
      </w:r>
      <w:bookmarkEnd w:id="80"/>
    </w:p>
    <w:p w14:paraId="5C432CCD" w14:textId="395AA828" w:rsidR="004A3BAF" w:rsidRDefault="00466ED6" w:rsidP="00CE260B">
      <w:pPr>
        <w:pStyle w:val="3"/>
      </w:pPr>
      <w:bookmarkStart w:id="81" w:name="_Toc515976918"/>
      <w:r>
        <w:t>6.4.1</w:t>
      </w:r>
      <w:r w:rsidR="004A3BAF">
        <w:rPr>
          <w:rFonts w:hint="eastAsia"/>
        </w:rPr>
        <w:t>预答辩申请审核</w:t>
      </w:r>
      <w:bookmarkEnd w:id="81"/>
    </w:p>
    <w:p w14:paraId="5A11B947" w14:textId="77777777" w:rsidR="00B165C7" w:rsidRDefault="00B165C7" w:rsidP="00B165C7">
      <w:r>
        <w:rPr>
          <w:rFonts w:hint="eastAsia"/>
        </w:rPr>
        <w:t>功能说明：</w:t>
      </w:r>
    </w:p>
    <w:p w14:paraId="74FDCFDA" w14:textId="77777777" w:rsidR="00B165C7" w:rsidRDefault="00B165C7" w:rsidP="00B165C7">
      <w:r>
        <w:rPr>
          <w:rFonts w:hint="eastAsia"/>
        </w:rPr>
        <w:t xml:space="preserve">   【预答辩申请审核】用于审核学生提交的预答辩申请信息。</w:t>
      </w:r>
    </w:p>
    <w:p w14:paraId="481BD016" w14:textId="77777777" w:rsidR="00B165C7" w:rsidRDefault="00B165C7" w:rsidP="00B165C7">
      <w:r>
        <w:rPr>
          <w:rFonts w:hint="eastAsia"/>
        </w:rPr>
        <w:t>业务流程：</w:t>
      </w:r>
    </w:p>
    <w:p w14:paraId="6E0AB96D" w14:textId="77777777" w:rsidR="00B165C7" w:rsidRDefault="00B165C7" w:rsidP="00B165C7">
      <w:r>
        <w:rPr>
          <w:rFonts w:hint="eastAsia"/>
        </w:rPr>
        <w:t xml:space="preserve">    学生提交预答辩申请 → 审核</w:t>
      </w:r>
    </w:p>
    <w:p w14:paraId="2C7877D8" w14:textId="77777777" w:rsidR="00B165C7" w:rsidRDefault="00B165C7" w:rsidP="00B165C7">
      <w:r>
        <w:rPr>
          <w:rFonts w:hint="eastAsia"/>
        </w:rPr>
        <w:t>操作流程：</w:t>
      </w:r>
    </w:p>
    <w:p w14:paraId="249A6D04" w14:textId="77777777" w:rsidR="00B165C7" w:rsidRDefault="00B165C7" w:rsidP="00B165C7">
      <w:r>
        <w:rPr>
          <w:rFonts w:hint="eastAsia"/>
        </w:rPr>
        <w:t xml:space="preserve">   （1）选择院系，批次，审核状态等信息，点击【查询】按钮，查询相应学生预答辩申请审核信息。</w:t>
      </w:r>
    </w:p>
    <w:p w14:paraId="5354FA3C" w14:textId="77777777" w:rsidR="00B165C7" w:rsidRDefault="00B165C7" w:rsidP="00B165C7">
      <w:r>
        <w:rPr>
          <w:rFonts w:hint="eastAsia"/>
        </w:rPr>
        <w:t xml:space="preserve">   （2）点击【审核】按钮，进入预答辩申请审核界面，填写相关信息，选择审核状态，点击【确定】，完成审核，点击【撤销审核】，撤销审核状态。点击【word打印】按钮，打印预答辩申请信息表。点击【返回】按钮，返回查询界面。 </w:t>
      </w:r>
    </w:p>
    <w:p w14:paraId="674E415B" w14:textId="7E10AA15" w:rsidR="008B061D" w:rsidRDefault="00B165C7" w:rsidP="00B165C7">
      <w:r>
        <w:rPr>
          <w:rFonts w:hint="eastAsia"/>
          <w:kern w:val="0"/>
        </w:rPr>
        <w:t>备注</w:t>
      </w:r>
      <w:r w:rsidR="004A3BAF">
        <w:rPr>
          <w:rFonts w:hint="eastAsia"/>
        </w:rPr>
        <w:t>：</w:t>
      </w:r>
    </w:p>
    <w:p w14:paraId="5D471396" w14:textId="35F71D96" w:rsidR="008B061D" w:rsidRDefault="00466ED6" w:rsidP="0006014B">
      <w:pPr>
        <w:pStyle w:val="2"/>
      </w:pPr>
      <w:bookmarkStart w:id="82" w:name="_Toc515976919"/>
      <w:r>
        <w:t>6.5</w:t>
      </w:r>
      <w:r w:rsidR="00693737">
        <w:rPr>
          <w:rFonts w:hint="eastAsia"/>
        </w:rPr>
        <w:t>论文送审管理</w:t>
      </w:r>
      <w:bookmarkEnd w:id="82"/>
    </w:p>
    <w:p w14:paraId="2C46FA14" w14:textId="18589A8C" w:rsidR="00C2002F" w:rsidRDefault="00466ED6" w:rsidP="00C2002F">
      <w:pPr>
        <w:pStyle w:val="3"/>
      </w:pPr>
      <w:bookmarkStart w:id="83" w:name="_Toc515976920"/>
      <w:r>
        <w:t>6.5.1</w:t>
      </w:r>
      <w:r w:rsidR="00606EA3">
        <w:rPr>
          <w:rFonts w:hint="eastAsia"/>
        </w:rPr>
        <w:t>论文评审专家维护</w:t>
      </w:r>
      <w:bookmarkEnd w:id="83"/>
    </w:p>
    <w:p w14:paraId="7A225015" w14:textId="14B98599" w:rsidR="00606EA3" w:rsidRDefault="00606EA3" w:rsidP="00606EA3">
      <w:r>
        <w:rPr>
          <w:rFonts w:hint="eastAsia"/>
        </w:rPr>
        <w:t>功能说明：</w:t>
      </w:r>
    </w:p>
    <w:p w14:paraId="11671DEF" w14:textId="77777777" w:rsidR="00606EA3" w:rsidRDefault="00606EA3" w:rsidP="00606EA3">
      <w:r>
        <w:t xml:space="preserve">   【论文评审专家维护】用于维护管理评审专家信息。</w:t>
      </w:r>
    </w:p>
    <w:p w14:paraId="3BF4074E" w14:textId="77777777" w:rsidR="00606EA3" w:rsidRDefault="00606EA3" w:rsidP="00606EA3">
      <w:r>
        <w:rPr>
          <w:rFonts w:hint="eastAsia"/>
        </w:rPr>
        <w:t>业务流程：</w:t>
      </w:r>
    </w:p>
    <w:p w14:paraId="75DCEFF3" w14:textId="77777777" w:rsidR="00C2002F" w:rsidRDefault="00606EA3" w:rsidP="00606EA3">
      <w:r>
        <w:lastRenderedPageBreak/>
        <w:t xml:space="preserve">    评审专家维护 → 指定送审单位以及专家 → 专家访问系统权限开放</w:t>
      </w:r>
    </w:p>
    <w:p w14:paraId="0DB6C015" w14:textId="39F48D49" w:rsidR="00606EA3" w:rsidRDefault="00606EA3" w:rsidP="00606EA3">
      <w:r>
        <w:rPr>
          <w:rFonts w:hint="eastAsia"/>
        </w:rPr>
        <w:t>操作流程：</w:t>
      </w:r>
    </w:p>
    <w:p w14:paraId="36F395E2" w14:textId="77777777" w:rsidR="00606EA3" w:rsidRDefault="00606EA3" w:rsidP="00606EA3">
      <w:r>
        <w:t xml:space="preserve">   （1）填写专家姓名，选择职称，导师类别，点击【查询】按钮，查询相关专家。</w:t>
      </w:r>
    </w:p>
    <w:p w14:paraId="39C9D80B" w14:textId="77777777" w:rsidR="00606EA3" w:rsidRDefault="00606EA3" w:rsidP="00606EA3">
      <w:r>
        <w:t xml:space="preserve">   （2）点击【下载模板】按钮，按照模板规则填写信息。点击【浏览】按钮，选择专家信息excel，选择所属院系，点击【导入】按钮，将专家数据导入。</w:t>
      </w:r>
    </w:p>
    <w:p w14:paraId="0F71E8C7" w14:textId="77777777" w:rsidR="00606EA3" w:rsidRDefault="00606EA3" w:rsidP="00606EA3">
      <w:r>
        <w:t xml:space="preserve">   （3）点击【新增】按钮，维护表单数据，点击【保存】按钮，保存专家数据，点击【返回】按钮，退出新增并返回。</w:t>
      </w:r>
    </w:p>
    <w:p w14:paraId="1FFBD869" w14:textId="77777777" w:rsidR="00606EA3" w:rsidRDefault="00606EA3" w:rsidP="00606EA3">
      <w:r>
        <w:t xml:space="preserve">   （4）勾选专家名单，点击【删除】按钮，删除专家数据。</w:t>
      </w:r>
    </w:p>
    <w:p w14:paraId="4A504DA0" w14:textId="77777777" w:rsidR="00D30478" w:rsidRDefault="00606EA3" w:rsidP="00606EA3">
      <w:r>
        <w:rPr>
          <w:rFonts w:hint="eastAsia"/>
        </w:rPr>
        <w:t>备注：</w:t>
      </w:r>
    </w:p>
    <w:p w14:paraId="0CBFE7C1" w14:textId="1640AD98" w:rsidR="00C2002F" w:rsidRDefault="00466ED6" w:rsidP="00C2002F">
      <w:pPr>
        <w:pStyle w:val="3"/>
      </w:pPr>
      <w:bookmarkStart w:id="84" w:name="_Toc515976921"/>
      <w:r>
        <w:t>6.5.2</w:t>
      </w:r>
      <w:r w:rsidR="00606EA3">
        <w:rPr>
          <w:rFonts w:hint="eastAsia"/>
        </w:rPr>
        <w:t>论文送审名单维护</w:t>
      </w:r>
      <w:bookmarkEnd w:id="84"/>
    </w:p>
    <w:p w14:paraId="2FE5141C" w14:textId="483DFA80" w:rsidR="00606EA3" w:rsidRDefault="00606EA3" w:rsidP="00606EA3">
      <w:r>
        <w:rPr>
          <w:rFonts w:hint="eastAsia"/>
        </w:rPr>
        <w:t>功能说明：</w:t>
      </w:r>
    </w:p>
    <w:p w14:paraId="02414141" w14:textId="77777777" w:rsidR="00606EA3" w:rsidRDefault="00606EA3" w:rsidP="00606EA3">
      <w:r>
        <w:t xml:space="preserve">   【论文送审名单维护】用于导入、查询、导出、管理送审学生名单、送审类别以及送审篇数。</w:t>
      </w:r>
    </w:p>
    <w:p w14:paraId="1C710E3E" w14:textId="77777777" w:rsidR="00606EA3" w:rsidRDefault="00606EA3" w:rsidP="00606EA3">
      <w:r>
        <w:rPr>
          <w:rFonts w:hint="eastAsia"/>
        </w:rPr>
        <w:t>业务流程：</w:t>
      </w:r>
    </w:p>
    <w:p w14:paraId="31CE409D" w14:textId="77777777" w:rsidR="00C2002F" w:rsidRDefault="00606EA3" w:rsidP="00606EA3">
      <w:r>
        <w:t xml:space="preserve">    学生论文抽审 → 名单导入 → 论文上传 → 指定单位</w:t>
      </w:r>
    </w:p>
    <w:p w14:paraId="74B582B7" w14:textId="392A9621" w:rsidR="00606EA3" w:rsidRDefault="00606EA3" w:rsidP="00606EA3">
      <w:r>
        <w:rPr>
          <w:rFonts w:hint="eastAsia"/>
        </w:rPr>
        <w:t>操作流程：</w:t>
      </w:r>
    </w:p>
    <w:p w14:paraId="726492C0" w14:textId="77777777" w:rsidR="00606EA3" w:rsidRDefault="00606EA3" w:rsidP="00606EA3">
      <w:r>
        <w:t xml:space="preserve">   （1）选择年级、送审批次、所属院系等信息，点击【查询】按钮，查询相关送审学生名单。</w:t>
      </w:r>
    </w:p>
    <w:p w14:paraId="175EBBB9" w14:textId="77777777" w:rsidR="00606EA3" w:rsidRDefault="00606EA3" w:rsidP="00606EA3">
      <w:r>
        <w:t xml:space="preserve">   （2）点击【导入字段】，根据导入字段要求，完善数据。点击【浏览】按钮，选择导入文档，设置送审类别以及批次信息，点击【导入学生名单】按钮，将名单数据导入。</w:t>
      </w:r>
    </w:p>
    <w:p w14:paraId="2854784F" w14:textId="77777777" w:rsidR="00606EA3" w:rsidRDefault="00606EA3" w:rsidP="00606EA3">
      <w:r>
        <w:t xml:space="preserve">   （3）点击【选择抽审论文名单】按钮，查询学生名单，设置送审类别、篇数等信息，</w:t>
      </w:r>
      <w:r>
        <w:lastRenderedPageBreak/>
        <w:t>选择学生名单，点击【保存】或者【保存全部】按钮，将名单添加导入到送审名单中。</w:t>
      </w:r>
    </w:p>
    <w:p w14:paraId="4B9828D8" w14:textId="77777777" w:rsidR="00606EA3" w:rsidRDefault="00606EA3" w:rsidP="00606EA3">
      <w:r>
        <w:t xml:space="preserve">   （4）点击【新增】按钮，维护表单数据，点击【添加】按钮，完成新增。点击【撤销】按钮，退出新增并返回。</w:t>
      </w:r>
    </w:p>
    <w:p w14:paraId="2763BE83" w14:textId="77777777" w:rsidR="00606EA3" w:rsidRDefault="00606EA3" w:rsidP="00606EA3">
      <w:r>
        <w:t xml:space="preserve">   （5）勾选学生名单，点击【删除】按钮，删除学生名单信息。</w:t>
      </w:r>
    </w:p>
    <w:p w14:paraId="38906B7A" w14:textId="77777777" w:rsidR="00606EA3" w:rsidRDefault="00606EA3" w:rsidP="00606EA3">
      <w:r>
        <w:t xml:space="preserve">   （6）点击【导出数据】按钮，保存excel文档，导出查询的学生名单数据。</w:t>
      </w:r>
    </w:p>
    <w:p w14:paraId="5765423C" w14:textId="77777777" w:rsidR="00D30478" w:rsidRDefault="00606EA3" w:rsidP="00606EA3">
      <w:r>
        <w:rPr>
          <w:rFonts w:hint="eastAsia"/>
        </w:rPr>
        <w:t>备注：</w:t>
      </w:r>
    </w:p>
    <w:p w14:paraId="2CF3C3CD" w14:textId="1395081F" w:rsidR="00C2002F" w:rsidRDefault="00466ED6" w:rsidP="00C2002F">
      <w:pPr>
        <w:pStyle w:val="3"/>
      </w:pPr>
      <w:bookmarkStart w:id="85" w:name="_Toc515976922"/>
      <w:r>
        <w:t>6.5.3</w:t>
      </w:r>
      <w:r w:rsidR="00606EA3">
        <w:rPr>
          <w:rFonts w:hint="eastAsia"/>
        </w:rPr>
        <w:t>学生送审论文上传</w:t>
      </w:r>
      <w:bookmarkEnd w:id="85"/>
    </w:p>
    <w:p w14:paraId="03A75D13" w14:textId="7AA527C6" w:rsidR="00606EA3" w:rsidRDefault="00606EA3" w:rsidP="00606EA3">
      <w:r>
        <w:rPr>
          <w:rFonts w:hint="eastAsia"/>
        </w:rPr>
        <w:t>功能说明：</w:t>
      </w:r>
    </w:p>
    <w:p w14:paraId="46AA49FD" w14:textId="77777777" w:rsidR="00606EA3" w:rsidRDefault="00606EA3" w:rsidP="00606EA3">
      <w:r>
        <w:t xml:space="preserve">   【学生送审论文上传】用于批量或者单个学生论文上传、下载。</w:t>
      </w:r>
    </w:p>
    <w:p w14:paraId="0DE54F92" w14:textId="77777777" w:rsidR="00606EA3" w:rsidRDefault="00606EA3" w:rsidP="00606EA3">
      <w:r>
        <w:rPr>
          <w:rFonts w:hint="eastAsia"/>
        </w:rPr>
        <w:t>业务流程：</w:t>
      </w:r>
    </w:p>
    <w:p w14:paraId="3086B8A6" w14:textId="77777777" w:rsidR="00C2002F" w:rsidRDefault="00606EA3" w:rsidP="00606EA3">
      <w:r>
        <w:t xml:space="preserve">    送审名单维护 → 学生论文上传 </w:t>
      </w:r>
    </w:p>
    <w:p w14:paraId="3FD80FAD" w14:textId="1EAB6677" w:rsidR="00606EA3" w:rsidRDefault="00606EA3" w:rsidP="00606EA3">
      <w:r>
        <w:rPr>
          <w:rFonts w:hint="eastAsia"/>
        </w:rPr>
        <w:t>操作流程：</w:t>
      </w:r>
    </w:p>
    <w:p w14:paraId="5EDE29CD" w14:textId="77777777" w:rsidR="00606EA3" w:rsidRDefault="00606EA3" w:rsidP="00606EA3">
      <w:r>
        <w:t xml:space="preserve">   （1）选择所属院系、分类、专业等信息，点击【查询】按钮，查询相关学生名单。</w:t>
      </w:r>
    </w:p>
    <w:p w14:paraId="0BF68208" w14:textId="77777777" w:rsidR="00606EA3" w:rsidRDefault="00606EA3" w:rsidP="00606EA3">
      <w:r>
        <w:t xml:space="preserve">   （2）点击【导入说明】按钮，仔细查阅导入说明，点击【学生送审论文批量上传步骤】，根据文档步骤，准备数据压缩包。</w:t>
      </w:r>
    </w:p>
    <w:p w14:paraId="0AE7173F" w14:textId="77777777" w:rsidR="00606EA3" w:rsidRDefault="00606EA3" w:rsidP="00606EA3">
      <w:r>
        <w:t xml:space="preserve">   （3）点击【浏览】按钮，选择压缩包，设置导入批次，点击【批量导入送审论文】按钮，导入论文数据。</w:t>
      </w:r>
    </w:p>
    <w:p w14:paraId="5E73710D" w14:textId="77777777" w:rsidR="00606EA3" w:rsidRDefault="00606EA3" w:rsidP="00606EA3">
      <w:r>
        <w:t xml:space="preserve">   （4）点击【下载】按钮，下载论文。</w:t>
      </w:r>
    </w:p>
    <w:p w14:paraId="44F2525F" w14:textId="77777777" w:rsidR="00D30478" w:rsidRDefault="00606EA3" w:rsidP="00606EA3">
      <w:r>
        <w:rPr>
          <w:rFonts w:hint="eastAsia"/>
        </w:rPr>
        <w:t>备注：</w:t>
      </w:r>
    </w:p>
    <w:p w14:paraId="77C480FC" w14:textId="551FEDCA" w:rsidR="00C2002F" w:rsidRDefault="00466ED6" w:rsidP="00C2002F">
      <w:pPr>
        <w:pStyle w:val="3"/>
      </w:pPr>
      <w:bookmarkStart w:id="86" w:name="_Toc515976923"/>
      <w:r>
        <w:lastRenderedPageBreak/>
        <w:t>6.5.4</w:t>
      </w:r>
      <w:r w:rsidR="00606EA3">
        <w:rPr>
          <w:rFonts w:hint="eastAsia"/>
        </w:rPr>
        <w:t>指定送审单位</w:t>
      </w:r>
      <w:bookmarkEnd w:id="86"/>
    </w:p>
    <w:p w14:paraId="6367A90A" w14:textId="6968E275" w:rsidR="00606EA3" w:rsidRDefault="00606EA3" w:rsidP="00606EA3">
      <w:r>
        <w:rPr>
          <w:rFonts w:hint="eastAsia"/>
        </w:rPr>
        <w:t>功能说明：</w:t>
      </w:r>
    </w:p>
    <w:p w14:paraId="1ACCC571" w14:textId="77777777" w:rsidR="00606EA3" w:rsidRDefault="00606EA3" w:rsidP="00606EA3">
      <w:r>
        <w:t xml:space="preserve">   【指定送审单位】用于指派学生送审论文。具有查询送审论文评审状态，修改专家密码等功能</w:t>
      </w:r>
    </w:p>
    <w:p w14:paraId="3CBF4D9A" w14:textId="77777777" w:rsidR="00606EA3" w:rsidRDefault="00606EA3" w:rsidP="00606EA3">
      <w:r>
        <w:rPr>
          <w:rFonts w:hint="eastAsia"/>
        </w:rPr>
        <w:t>业务流程：</w:t>
      </w:r>
    </w:p>
    <w:p w14:paraId="219CCB31" w14:textId="77777777" w:rsidR="00C2002F" w:rsidRDefault="00606EA3" w:rsidP="00606EA3">
      <w:r>
        <w:t xml:space="preserve">    评审指标设置 → 送审名单设置 → 论文指定</w:t>
      </w:r>
    </w:p>
    <w:p w14:paraId="2D6F9ED2" w14:textId="4895459F" w:rsidR="00606EA3" w:rsidRDefault="00606EA3" w:rsidP="00606EA3">
      <w:r>
        <w:rPr>
          <w:rFonts w:hint="eastAsia"/>
        </w:rPr>
        <w:t>操作流程：</w:t>
      </w:r>
    </w:p>
    <w:p w14:paraId="2E2CBBCD" w14:textId="77777777" w:rsidR="00606EA3" w:rsidRDefault="00606EA3" w:rsidP="00606EA3">
      <w:r>
        <w:t xml:space="preserve">   （1）选择所属院系、年级、专业等信息，点击【查询】按钮，查询相关送审学生名单。</w:t>
      </w:r>
    </w:p>
    <w:p w14:paraId="052D7554" w14:textId="77777777" w:rsidR="00606EA3" w:rsidRDefault="00606EA3" w:rsidP="00606EA3">
      <w:r>
        <w:t xml:space="preserve">   （2）勾选学生名单，在指定送审单位处选择单位，点击【批量送审】，将所选学生分配到指定单位。</w:t>
      </w:r>
    </w:p>
    <w:p w14:paraId="3BFAC06D" w14:textId="77777777" w:rsidR="00606EA3" w:rsidRDefault="00606EA3" w:rsidP="00606EA3">
      <w:r>
        <w:t xml:space="preserve">   （3）勾选送审中学生名单，点击【批量取消】按钮，取消送审状态。</w:t>
      </w:r>
    </w:p>
    <w:p w14:paraId="1DB4F62F" w14:textId="77777777" w:rsidR="00606EA3" w:rsidRDefault="00606EA3" w:rsidP="00606EA3">
      <w:r>
        <w:t xml:space="preserve">   （4）在指定送审专家处，点击【选择】按钮，选择送审专家名单，勾选学生名单，点击【确定】按钮，完成专家指定。</w:t>
      </w:r>
    </w:p>
    <w:p w14:paraId="425521B8" w14:textId="77777777" w:rsidR="00606EA3" w:rsidRDefault="00606EA3" w:rsidP="00606EA3">
      <w:r>
        <w:t xml:space="preserve">   （5）点击【操作说明】，查阅操作提示。</w:t>
      </w:r>
    </w:p>
    <w:p w14:paraId="56FB75F8" w14:textId="77777777" w:rsidR="00606EA3" w:rsidRDefault="00606EA3" w:rsidP="00606EA3">
      <w:r>
        <w:rPr>
          <w:rFonts w:hint="eastAsia"/>
        </w:rPr>
        <w:t>备注：</w:t>
      </w:r>
    </w:p>
    <w:p w14:paraId="53071F65" w14:textId="77777777" w:rsidR="00D30478" w:rsidRDefault="00606EA3" w:rsidP="00606EA3">
      <w:r>
        <w:t xml:space="preserve">     若无法指定，请根据提示信息，修改操作。</w:t>
      </w:r>
    </w:p>
    <w:p w14:paraId="222D3B03" w14:textId="220FCBB8" w:rsidR="00C2002F" w:rsidRDefault="00466ED6" w:rsidP="00C2002F">
      <w:pPr>
        <w:pStyle w:val="3"/>
      </w:pPr>
      <w:bookmarkStart w:id="87" w:name="_Toc515976924"/>
      <w:r>
        <w:t>6.5.5</w:t>
      </w:r>
      <w:r w:rsidR="00606EA3">
        <w:rPr>
          <w:rFonts w:hint="eastAsia"/>
        </w:rPr>
        <w:t>评审情况查看</w:t>
      </w:r>
      <w:bookmarkEnd w:id="87"/>
    </w:p>
    <w:p w14:paraId="49313FBC" w14:textId="52A1BF1A" w:rsidR="00606EA3" w:rsidRDefault="00606EA3" w:rsidP="00606EA3">
      <w:r>
        <w:rPr>
          <w:rFonts w:hint="eastAsia"/>
        </w:rPr>
        <w:t>功能说明：</w:t>
      </w:r>
    </w:p>
    <w:p w14:paraId="0166F0EF" w14:textId="77777777" w:rsidR="00606EA3" w:rsidRDefault="00606EA3" w:rsidP="00606EA3">
      <w:r>
        <w:t xml:space="preserve">   【评审情况查看】主要用于查询送审论文评阅状态。</w:t>
      </w:r>
    </w:p>
    <w:p w14:paraId="6535A7EF" w14:textId="77777777" w:rsidR="00606EA3" w:rsidRDefault="00606EA3" w:rsidP="00606EA3">
      <w:r>
        <w:rPr>
          <w:rFonts w:hint="eastAsia"/>
        </w:rPr>
        <w:t>业务流程：</w:t>
      </w:r>
    </w:p>
    <w:p w14:paraId="25CFDD1C" w14:textId="77777777" w:rsidR="00C2002F" w:rsidRDefault="00606EA3" w:rsidP="00606EA3">
      <w:r>
        <w:t xml:space="preserve">    论文送审 → 评审情况查看</w:t>
      </w:r>
    </w:p>
    <w:p w14:paraId="662CC1D5" w14:textId="3C3DB184" w:rsidR="00606EA3" w:rsidRDefault="00606EA3" w:rsidP="00606EA3">
      <w:r>
        <w:rPr>
          <w:rFonts w:hint="eastAsia"/>
        </w:rPr>
        <w:lastRenderedPageBreak/>
        <w:t>操作流程：</w:t>
      </w:r>
    </w:p>
    <w:p w14:paraId="5E1503DC" w14:textId="77777777" w:rsidR="00606EA3" w:rsidRDefault="00606EA3" w:rsidP="00606EA3">
      <w:r>
        <w:t xml:space="preserve">   （1）选择所属院系、年级、专业等信息，点击【查询】按钮，查询相关学生送审状态信息。</w:t>
      </w:r>
    </w:p>
    <w:p w14:paraId="2876FC60" w14:textId="77777777" w:rsidR="00D30478" w:rsidRDefault="00606EA3" w:rsidP="00606EA3">
      <w:r>
        <w:rPr>
          <w:rFonts w:hint="eastAsia"/>
        </w:rPr>
        <w:t>备注：</w:t>
      </w:r>
    </w:p>
    <w:p w14:paraId="2CED787C" w14:textId="67A46301" w:rsidR="00C2002F" w:rsidRDefault="00466ED6" w:rsidP="00C2002F">
      <w:pPr>
        <w:pStyle w:val="3"/>
      </w:pPr>
      <w:bookmarkStart w:id="88" w:name="_Toc515976925"/>
      <w:r>
        <w:t>6.5.6</w:t>
      </w:r>
      <w:r w:rsidR="00606EA3">
        <w:rPr>
          <w:rFonts w:hint="eastAsia"/>
        </w:rPr>
        <w:t>评审结果查看</w:t>
      </w:r>
      <w:bookmarkEnd w:id="88"/>
    </w:p>
    <w:p w14:paraId="3BC5F94C" w14:textId="52C36458" w:rsidR="00606EA3" w:rsidRDefault="00606EA3" w:rsidP="00606EA3">
      <w:r>
        <w:rPr>
          <w:rFonts w:hint="eastAsia"/>
        </w:rPr>
        <w:t>功能说明：</w:t>
      </w:r>
    </w:p>
    <w:p w14:paraId="34F9BD2A" w14:textId="77777777" w:rsidR="00606EA3" w:rsidRDefault="00606EA3" w:rsidP="00606EA3">
      <w:r>
        <w:t xml:space="preserve">   【评审结果查看】用于查看论文评审结果和解除论文结果修改限制。</w:t>
      </w:r>
    </w:p>
    <w:p w14:paraId="6BDAC4F4" w14:textId="77777777" w:rsidR="00606EA3" w:rsidRDefault="00606EA3" w:rsidP="00606EA3">
      <w:r>
        <w:rPr>
          <w:rFonts w:hint="eastAsia"/>
        </w:rPr>
        <w:t>业务流程：</w:t>
      </w:r>
    </w:p>
    <w:p w14:paraId="3CD1487A" w14:textId="77777777" w:rsidR="00C2002F" w:rsidRDefault="00606EA3" w:rsidP="00606EA3">
      <w:r>
        <w:t xml:space="preserve">    评审意见、指标设置 → 论文送审 → 论文给评提交 → 评阅意见确认 → 评审结果查看</w:t>
      </w:r>
    </w:p>
    <w:p w14:paraId="42E15CD8" w14:textId="2D33F1D5" w:rsidR="00606EA3" w:rsidRDefault="00606EA3" w:rsidP="00606EA3">
      <w:r>
        <w:rPr>
          <w:rFonts w:hint="eastAsia"/>
        </w:rPr>
        <w:t>操作流程：</w:t>
      </w:r>
    </w:p>
    <w:p w14:paraId="5AB3915A" w14:textId="77777777" w:rsidR="00606EA3" w:rsidRDefault="00606EA3" w:rsidP="00606EA3">
      <w:r>
        <w:t xml:space="preserve">   （1）选择所属院系、年级、专业等信息，点击【查询】按钮，查询相关学生信息。</w:t>
      </w:r>
    </w:p>
    <w:p w14:paraId="35DBFD17" w14:textId="77777777" w:rsidR="00606EA3" w:rsidRDefault="00606EA3" w:rsidP="00606EA3">
      <w:r>
        <w:t xml:space="preserve">   （2）点击【查看】按钮，查看评阅结果信息。点击【解锁】按钮，解除结果锁定，允许更改重新提交。</w:t>
      </w:r>
    </w:p>
    <w:p w14:paraId="1876CB1B" w14:textId="77777777" w:rsidR="00D30478" w:rsidRDefault="00606EA3" w:rsidP="00606EA3">
      <w:r>
        <w:rPr>
          <w:rFonts w:hint="eastAsia"/>
        </w:rPr>
        <w:t>备注：</w:t>
      </w:r>
    </w:p>
    <w:p w14:paraId="45E6DC56" w14:textId="597FD763" w:rsidR="00C2002F" w:rsidRDefault="00466ED6" w:rsidP="00C2002F">
      <w:pPr>
        <w:pStyle w:val="3"/>
      </w:pPr>
      <w:bookmarkStart w:id="89" w:name="_Toc515976926"/>
      <w:r>
        <w:t>6.5.7</w:t>
      </w:r>
      <w:r w:rsidR="00606EA3">
        <w:rPr>
          <w:rFonts w:hint="eastAsia"/>
        </w:rPr>
        <w:t>评阅意见书打印</w:t>
      </w:r>
      <w:bookmarkEnd w:id="89"/>
    </w:p>
    <w:p w14:paraId="7B97F455" w14:textId="0FE7AD0F" w:rsidR="00606EA3" w:rsidRDefault="00606EA3" w:rsidP="00606EA3">
      <w:r>
        <w:rPr>
          <w:rFonts w:hint="eastAsia"/>
        </w:rPr>
        <w:t>功能说明：</w:t>
      </w:r>
    </w:p>
    <w:p w14:paraId="0F8555FF" w14:textId="77777777" w:rsidR="00606EA3" w:rsidRDefault="00606EA3" w:rsidP="00606EA3">
      <w:r>
        <w:t xml:space="preserve">   【评阅意见书打印】用于打印论文评阅意见书。</w:t>
      </w:r>
    </w:p>
    <w:p w14:paraId="0940C785" w14:textId="77777777" w:rsidR="00606EA3" w:rsidRDefault="00606EA3" w:rsidP="00606EA3">
      <w:r>
        <w:rPr>
          <w:rFonts w:hint="eastAsia"/>
        </w:rPr>
        <w:t>业务流程：</w:t>
      </w:r>
    </w:p>
    <w:p w14:paraId="39A83903" w14:textId="77777777" w:rsidR="00C2002F" w:rsidRDefault="00606EA3" w:rsidP="00606EA3">
      <w:r>
        <w:t xml:space="preserve">    论文评阅  → 评审意见书打印</w:t>
      </w:r>
    </w:p>
    <w:p w14:paraId="5E1794E4" w14:textId="449F9872" w:rsidR="00606EA3" w:rsidRDefault="00606EA3" w:rsidP="00606EA3">
      <w:r>
        <w:rPr>
          <w:rFonts w:hint="eastAsia"/>
        </w:rPr>
        <w:t>操作流程：</w:t>
      </w:r>
    </w:p>
    <w:p w14:paraId="49B7D16F" w14:textId="77777777" w:rsidR="00606EA3" w:rsidRDefault="00606EA3" w:rsidP="00606EA3">
      <w:r>
        <w:lastRenderedPageBreak/>
        <w:t xml:space="preserve">   （1）选择所属院系、专业等信息，点击【查询】按钮，查询相关已评审学生信息。</w:t>
      </w:r>
    </w:p>
    <w:p w14:paraId="2BEA6AAA" w14:textId="77777777" w:rsidR="00606EA3" w:rsidRDefault="00606EA3" w:rsidP="00606EA3">
      <w:r>
        <w:t xml:space="preserve">   （2） 勾选学生名单，点击【打印】按钮，保存word文档。</w:t>
      </w:r>
    </w:p>
    <w:p w14:paraId="03C97FE4" w14:textId="77777777" w:rsidR="00D30478" w:rsidRDefault="00606EA3" w:rsidP="00606EA3">
      <w:r>
        <w:rPr>
          <w:rFonts w:hint="eastAsia"/>
        </w:rPr>
        <w:t>备注：</w:t>
      </w:r>
    </w:p>
    <w:p w14:paraId="495A07ED" w14:textId="059016DB" w:rsidR="00C2002F" w:rsidRDefault="00466ED6" w:rsidP="00C2002F">
      <w:pPr>
        <w:pStyle w:val="3"/>
      </w:pPr>
      <w:bookmarkStart w:id="90" w:name="_Toc515976927"/>
      <w:r>
        <w:t>6.5.8</w:t>
      </w:r>
      <w:r w:rsidR="00606EA3">
        <w:rPr>
          <w:rFonts w:hint="eastAsia"/>
        </w:rPr>
        <w:t>评阅意见院系确认</w:t>
      </w:r>
      <w:bookmarkEnd w:id="90"/>
    </w:p>
    <w:p w14:paraId="4129D4B3" w14:textId="658563FF" w:rsidR="00606EA3" w:rsidRDefault="00606EA3" w:rsidP="00606EA3">
      <w:r>
        <w:rPr>
          <w:rFonts w:hint="eastAsia"/>
        </w:rPr>
        <w:t>功能说明：</w:t>
      </w:r>
    </w:p>
    <w:p w14:paraId="7CD1B176" w14:textId="77777777" w:rsidR="00606EA3" w:rsidRDefault="00606EA3" w:rsidP="00606EA3">
      <w:r>
        <w:t xml:space="preserve">   【评阅意见院系确认】用于确认学院送审学生论文评阅意见。确认后学生即可查阅评审结果信息。</w:t>
      </w:r>
    </w:p>
    <w:p w14:paraId="1392054A" w14:textId="77777777" w:rsidR="00606EA3" w:rsidRDefault="00606EA3" w:rsidP="00606EA3">
      <w:r>
        <w:rPr>
          <w:rFonts w:hint="eastAsia"/>
        </w:rPr>
        <w:t>业务流程：</w:t>
      </w:r>
    </w:p>
    <w:p w14:paraId="70B5F901" w14:textId="77777777" w:rsidR="00C2002F" w:rsidRDefault="00606EA3" w:rsidP="00606EA3">
      <w:r>
        <w:t xml:space="preserve">    论文送审评阅 → 评阅意见确认</w:t>
      </w:r>
    </w:p>
    <w:p w14:paraId="61D5614C" w14:textId="1DEEE438" w:rsidR="00606EA3" w:rsidRDefault="00606EA3" w:rsidP="00606EA3">
      <w:r>
        <w:rPr>
          <w:rFonts w:hint="eastAsia"/>
        </w:rPr>
        <w:t>操作流程：</w:t>
      </w:r>
    </w:p>
    <w:p w14:paraId="520294AC" w14:textId="77777777" w:rsidR="00606EA3" w:rsidRDefault="00606EA3" w:rsidP="00606EA3">
      <w:r>
        <w:t xml:space="preserve">   （1）选择所属院系、专业等信息，点击【查询】按钮，查询相关已评阅学生信息。</w:t>
      </w:r>
    </w:p>
    <w:p w14:paraId="480E722F" w14:textId="77777777" w:rsidR="00606EA3" w:rsidRDefault="00606EA3" w:rsidP="00606EA3">
      <w:r>
        <w:t xml:space="preserve">   （2）点击【确认】按钮，确认意见。点击【撤销确认】按钮，撤销确认。</w:t>
      </w:r>
    </w:p>
    <w:p w14:paraId="6D3F5DE5" w14:textId="77777777" w:rsidR="00606EA3" w:rsidRDefault="00606EA3" w:rsidP="00606EA3">
      <w:r>
        <w:t xml:space="preserve">   （3）勾选学生名单，点击【批量确认】按钮，批量确认学生评阅意见。</w:t>
      </w:r>
    </w:p>
    <w:p w14:paraId="33021ED1" w14:textId="77777777" w:rsidR="00606EA3" w:rsidRDefault="00606EA3" w:rsidP="00606EA3">
      <w:r>
        <w:t xml:space="preserve">   （4）点击【操作说明】查看提示信息。</w:t>
      </w:r>
    </w:p>
    <w:p w14:paraId="0473B586" w14:textId="77777777" w:rsidR="00D30478" w:rsidRDefault="00606EA3" w:rsidP="00606EA3">
      <w:r>
        <w:rPr>
          <w:rFonts w:hint="eastAsia"/>
        </w:rPr>
        <w:t>备注：</w:t>
      </w:r>
    </w:p>
    <w:p w14:paraId="5A7095AB" w14:textId="2FCA7192" w:rsidR="008B061D" w:rsidRDefault="00466ED6" w:rsidP="0006014B">
      <w:pPr>
        <w:pStyle w:val="2"/>
      </w:pPr>
      <w:bookmarkStart w:id="91" w:name="_Toc515976928"/>
      <w:r>
        <w:t>6.6</w:t>
      </w:r>
      <w:r w:rsidR="00693737">
        <w:rPr>
          <w:rFonts w:hint="eastAsia"/>
        </w:rPr>
        <w:t>答辩申请管理</w:t>
      </w:r>
      <w:bookmarkEnd w:id="91"/>
    </w:p>
    <w:p w14:paraId="369DDE1A" w14:textId="234D895F" w:rsidR="00C2002F" w:rsidRDefault="00466ED6" w:rsidP="00C2002F">
      <w:pPr>
        <w:pStyle w:val="3"/>
      </w:pPr>
      <w:bookmarkStart w:id="92" w:name="_Toc515976929"/>
      <w:r>
        <w:t>6.6.1</w:t>
      </w:r>
      <w:r w:rsidR="00606EA3">
        <w:rPr>
          <w:rFonts w:hint="eastAsia"/>
        </w:rPr>
        <w:t>答辩资格查询</w:t>
      </w:r>
      <w:bookmarkEnd w:id="92"/>
    </w:p>
    <w:p w14:paraId="4E133C29" w14:textId="551C3804" w:rsidR="00606EA3" w:rsidRDefault="00606EA3" w:rsidP="00606EA3">
      <w:r>
        <w:rPr>
          <w:rFonts w:hint="eastAsia"/>
        </w:rPr>
        <w:t>功能说明：</w:t>
      </w:r>
    </w:p>
    <w:p w14:paraId="52F7BD3F" w14:textId="77777777" w:rsidR="00606EA3" w:rsidRDefault="00606EA3" w:rsidP="00606EA3">
      <w:r>
        <w:t xml:space="preserve">   【答辩资格查询】用于查询、设置学生毕业答辩资格。</w:t>
      </w:r>
    </w:p>
    <w:p w14:paraId="0523F740" w14:textId="77777777" w:rsidR="00606EA3" w:rsidRDefault="00606EA3" w:rsidP="00606EA3">
      <w:r>
        <w:rPr>
          <w:rFonts w:hint="eastAsia"/>
        </w:rPr>
        <w:t>业务流程：</w:t>
      </w:r>
    </w:p>
    <w:p w14:paraId="79CE5C50" w14:textId="77777777" w:rsidR="00C2002F" w:rsidRDefault="00606EA3" w:rsidP="00606EA3">
      <w:r>
        <w:lastRenderedPageBreak/>
        <w:t xml:space="preserve">    毕业条件设置 → 答辩资格查询</w:t>
      </w:r>
    </w:p>
    <w:p w14:paraId="22B2ACC7" w14:textId="615E4D75" w:rsidR="00606EA3" w:rsidRDefault="00606EA3" w:rsidP="00606EA3">
      <w:r>
        <w:rPr>
          <w:rFonts w:hint="eastAsia"/>
        </w:rPr>
        <w:t>操作流程：</w:t>
      </w:r>
    </w:p>
    <w:p w14:paraId="3B9B07C3" w14:textId="77777777" w:rsidR="00606EA3" w:rsidRDefault="00606EA3" w:rsidP="00606EA3">
      <w:r>
        <w:t xml:space="preserve">   （1）选择年级、院系、专业等信息，点击【查询】按钮，查询匹配学生答辩资格信息。</w:t>
      </w:r>
    </w:p>
    <w:p w14:paraId="4585A9E4" w14:textId="77777777" w:rsidR="00606EA3" w:rsidRDefault="00606EA3" w:rsidP="00606EA3">
      <w:r>
        <w:t xml:space="preserve">   （2）勾选学生名单，点击【免检设置】，将所选学生答辩资格设为合格。点击【免检撤销】，将所选免检设置撤销。</w:t>
      </w:r>
    </w:p>
    <w:p w14:paraId="4A859D9F" w14:textId="77777777" w:rsidR="00C2002F" w:rsidRDefault="00606EA3" w:rsidP="00606EA3">
      <w:r>
        <w:t xml:space="preserve">   （3）点击【查看详情】按钮，查看详细资格条件满足信息。</w:t>
      </w:r>
    </w:p>
    <w:p w14:paraId="190F9FFE" w14:textId="77777777" w:rsidR="00D30478" w:rsidRDefault="00606EA3" w:rsidP="00606EA3">
      <w:r>
        <w:rPr>
          <w:rFonts w:hint="eastAsia"/>
        </w:rPr>
        <w:t>备注：</w:t>
      </w:r>
    </w:p>
    <w:p w14:paraId="3401831A" w14:textId="06918E60" w:rsidR="00C2002F" w:rsidRDefault="00466ED6" w:rsidP="00C2002F">
      <w:pPr>
        <w:pStyle w:val="3"/>
      </w:pPr>
      <w:bookmarkStart w:id="93" w:name="_Toc515976930"/>
      <w:r>
        <w:t>6.6.2</w:t>
      </w:r>
      <w:r w:rsidR="00606EA3">
        <w:rPr>
          <w:rFonts w:hint="eastAsia"/>
        </w:rPr>
        <w:t>答辩申请审核</w:t>
      </w:r>
      <w:bookmarkEnd w:id="93"/>
    </w:p>
    <w:p w14:paraId="3FBFE313" w14:textId="02FCB6E8" w:rsidR="00606EA3" w:rsidRDefault="00606EA3" w:rsidP="00606EA3">
      <w:r>
        <w:rPr>
          <w:rFonts w:hint="eastAsia"/>
        </w:rPr>
        <w:t>功能说明：</w:t>
      </w:r>
    </w:p>
    <w:p w14:paraId="3F7735F4" w14:textId="77777777" w:rsidR="00606EA3" w:rsidRDefault="00606EA3" w:rsidP="00606EA3">
      <w:r>
        <w:t xml:space="preserve">   【答辩申请审核】用于审核学生提交的答辩申请。</w:t>
      </w:r>
    </w:p>
    <w:p w14:paraId="5B5DBA9D" w14:textId="77777777" w:rsidR="00606EA3" w:rsidRDefault="00606EA3" w:rsidP="00606EA3">
      <w:r>
        <w:rPr>
          <w:rFonts w:hint="eastAsia"/>
        </w:rPr>
        <w:t>业务流程：</w:t>
      </w:r>
    </w:p>
    <w:p w14:paraId="19E4746D" w14:textId="77777777" w:rsidR="00C2002F" w:rsidRDefault="00606EA3" w:rsidP="00606EA3">
      <w:r>
        <w:t xml:space="preserve">    满足答辩资格 → 学生提交答辩申请 → 申请审核</w:t>
      </w:r>
    </w:p>
    <w:p w14:paraId="154E8D5D" w14:textId="390F455B" w:rsidR="00606EA3" w:rsidRDefault="00606EA3" w:rsidP="00606EA3">
      <w:r>
        <w:rPr>
          <w:rFonts w:hint="eastAsia"/>
        </w:rPr>
        <w:t>操作流程：</w:t>
      </w:r>
    </w:p>
    <w:p w14:paraId="0191F5F7" w14:textId="77777777" w:rsidR="00606EA3" w:rsidRDefault="00606EA3" w:rsidP="00606EA3">
      <w:r>
        <w:t xml:space="preserve">   （1）选择查询答辩申请学生名单，勾选相应学生，点击【确定】按钮，根据审核权限完成相应审核。点击【撤销审核】按钮，撤销审核状态。</w:t>
      </w:r>
    </w:p>
    <w:p w14:paraId="744EA279" w14:textId="77777777" w:rsidR="00D30478" w:rsidRDefault="00606EA3" w:rsidP="00606EA3">
      <w:r>
        <w:rPr>
          <w:rFonts w:hint="eastAsia"/>
        </w:rPr>
        <w:t>备注：</w:t>
      </w:r>
    </w:p>
    <w:p w14:paraId="4E2021A2" w14:textId="48C6238D" w:rsidR="00C2002F" w:rsidRDefault="00466ED6" w:rsidP="00C2002F">
      <w:pPr>
        <w:pStyle w:val="3"/>
      </w:pPr>
      <w:bookmarkStart w:id="94" w:name="_Toc515976931"/>
      <w:r>
        <w:t>6.6.3</w:t>
      </w:r>
      <w:r w:rsidR="00606EA3">
        <w:rPr>
          <w:rFonts w:hint="eastAsia"/>
        </w:rPr>
        <w:t>答辩信息修改</w:t>
      </w:r>
      <w:bookmarkEnd w:id="94"/>
    </w:p>
    <w:p w14:paraId="09A5DFA9" w14:textId="6C532E32" w:rsidR="00606EA3" w:rsidRDefault="00606EA3" w:rsidP="00606EA3">
      <w:r>
        <w:rPr>
          <w:rFonts w:hint="eastAsia"/>
        </w:rPr>
        <w:t>功能说明：</w:t>
      </w:r>
    </w:p>
    <w:p w14:paraId="3B820C32" w14:textId="77777777" w:rsidR="00606EA3" w:rsidRDefault="00606EA3" w:rsidP="00606EA3">
      <w:r>
        <w:t xml:space="preserve">   【答辩信息修改】用于修改学生答辩申请。</w:t>
      </w:r>
    </w:p>
    <w:p w14:paraId="071A9DAE" w14:textId="77777777" w:rsidR="00606EA3" w:rsidRDefault="00606EA3" w:rsidP="00606EA3">
      <w:r>
        <w:rPr>
          <w:rFonts w:hint="eastAsia"/>
        </w:rPr>
        <w:t>业务流程：</w:t>
      </w:r>
    </w:p>
    <w:p w14:paraId="231FC294" w14:textId="77777777" w:rsidR="00606EA3" w:rsidRDefault="00606EA3" w:rsidP="00606EA3">
      <w:r>
        <w:lastRenderedPageBreak/>
        <w:t xml:space="preserve">    学生答辩申请提交 → 答辩信息修改</w:t>
      </w:r>
    </w:p>
    <w:p w14:paraId="14785B3F" w14:textId="77777777" w:rsidR="00606EA3" w:rsidRDefault="00606EA3" w:rsidP="00606EA3">
      <w:r>
        <w:rPr>
          <w:rFonts w:hint="eastAsia"/>
        </w:rPr>
        <w:t>操作流程：</w:t>
      </w:r>
    </w:p>
    <w:p w14:paraId="68512B31" w14:textId="77777777" w:rsidR="00606EA3" w:rsidRDefault="00606EA3" w:rsidP="00606EA3">
      <w:r>
        <w:t xml:space="preserve">   （1）选择批次、院系、专业等信息，点击【查询】按钮，查询相关学生申请。</w:t>
      </w:r>
    </w:p>
    <w:p w14:paraId="0CF2F68F" w14:textId="77777777" w:rsidR="00606EA3" w:rsidRDefault="00606EA3" w:rsidP="00606EA3">
      <w:r>
        <w:t xml:space="preserve">   （2）点击【修改】按钮，修改申请信息。点击【保存】按钮，保存修改数据。点击【返回】按钮，退出并返回。</w:t>
      </w:r>
    </w:p>
    <w:p w14:paraId="47AE3F6B" w14:textId="77777777" w:rsidR="00D30478" w:rsidRDefault="00606EA3" w:rsidP="00606EA3">
      <w:r>
        <w:rPr>
          <w:rFonts w:hint="eastAsia"/>
        </w:rPr>
        <w:t>备注：</w:t>
      </w:r>
    </w:p>
    <w:p w14:paraId="2B2887E3" w14:textId="46E7DA4B" w:rsidR="00C2002F" w:rsidRDefault="00466ED6" w:rsidP="00C2002F">
      <w:pPr>
        <w:pStyle w:val="3"/>
      </w:pPr>
      <w:bookmarkStart w:id="95" w:name="_Toc515976932"/>
      <w:r>
        <w:t>6.6.4</w:t>
      </w:r>
      <w:r w:rsidR="00606EA3">
        <w:rPr>
          <w:rFonts w:hint="eastAsia"/>
        </w:rPr>
        <w:t>答辩委员会信息</w:t>
      </w:r>
      <w:bookmarkEnd w:id="95"/>
    </w:p>
    <w:p w14:paraId="6E3340FF" w14:textId="41B72C3A" w:rsidR="00606EA3" w:rsidRDefault="00606EA3" w:rsidP="00606EA3">
      <w:r>
        <w:rPr>
          <w:rFonts w:hint="eastAsia"/>
        </w:rPr>
        <w:t>功能说明：</w:t>
      </w:r>
    </w:p>
    <w:p w14:paraId="3F5166CE" w14:textId="77777777" w:rsidR="00606EA3" w:rsidRDefault="00606EA3" w:rsidP="00606EA3">
      <w:r>
        <w:t xml:space="preserve">   【答辩委员会信息】用于维护、设置院系答辩委员会信息，包括答辩地点、时间、组成成员等信息。</w:t>
      </w:r>
    </w:p>
    <w:p w14:paraId="30E1C387" w14:textId="77777777" w:rsidR="00606EA3" w:rsidRDefault="00606EA3" w:rsidP="00606EA3">
      <w:r>
        <w:rPr>
          <w:rFonts w:hint="eastAsia"/>
        </w:rPr>
        <w:t>业务流程：</w:t>
      </w:r>
    </w:p>
    <w:p w14:paraId="72AADF64" w14:textId="77777777" w:rsidR="00C2002F" w:rsidRDefault="00606EA3" w:rsidP="00606EA3">
      <w:r>
        <w:t xml:space="preserve">    答辩委员会信息设置 → 答辩学生分组</w:t>
      </w:r>
    </w:p>
    <w:p w14:paraId="6B4CE44C" w14:textId="4CF1C8A2" w:rsidR="00606EA3" w:rsidRDefault="00606EA3" w:rsidP="00606EA3">
      <w:r>
        <w:rPr>
          <w:rFonts w:hint="eastAsia"/>
        </w:rPr>
        <w:t>操作流程：</w:t>
      </w:r>
    </w:p>
    <w:p w14:paraId="7FDF1C76" w14:textId="77777777" w:rsidR="00606EA3" w:rsidRDefault="00606EA3" w:rsidP="00606EA3">
      <w:r>
        <w:t xml:space="preserve">   （1）选择批次、院系等信息，点击【查询】按钮，查询答辩委员会信息。</w:t>
      </w:r>
    </w:p>
    <w:p w14:paraId="2D53C797" w14:textId="77777777" w:rsidR="00606EA3" w:rsidRDefault="00606EA3" w:rsidP="00606EA3">
      <w:r>
        <w:t xml:space="preserve">   （2）点击【编辑】按钮，维护相关数据，点击【保存】按钮，保存修改后数据。点击【返回】按钮，退出并返回。</w:t>
      </w:r>
    </w:p>
    <w:p w14:paraId="021CB4EA" w14:textId="77777777" w:rsidR="00606EA3" w:rsidRDefault="00606EA3" w:rsidP="00606EA3">
      <w:r>
        <w:t xml:space="preserve">   （3）点击【新增】按钮，填写维护表单数据，点击【保存】按钮，保存数据。点击【返回】按钮，退出并返回。</w:t>
      </w:r>
    </w:p>
    <w:p w14:paraId="22552C4F" w14:textId="77777777" w:rsidR="00606EA3" w:rsidRDefault="00606EA3" w:rsidP="00606EA3">
      <w:r>
        <w:t xml:space="preserve">   （4）勾选答辩委员会名单，点击【删除】按钮，确认后删除委员会信息。</w:t>
      </w:r>
    </w:p>
    <w:p w14:paraId="38213D88" w14:textId="77777777" w:rsidR="00D30478" w:rsidRDefault="00606EA3" w:rsidP="00606EA3">
      <w:r>
        <w:rPr>
          <w:rFonts w:hint="eastAsia"/>
        </w:rPr>
        <w:t>备注：</w:t>
      </w:r>
    </w:p>
    <w:p w14:paraId="2A7D21CB" w14:textId="00A43F69" w:rsidR="00C2002F" w:rsidRDefault="00466ED6" w:rsidP="00C2002F">
      <w:pPr>
        <w:pStyle w:val="3"/>
      </w:pPr>
      <w:bookmarkStart w:id="96" w:name="_Toc515976933"/>
      <w:r>
        <w:lastRenderedPageBreak/>
        <w:t>6.6.5</w:t>
      </w:r>
      <w:r w:rsidR="00606EA3">
        <w:rPr>
          <w:rFonts w:hint="eastAsia"/>
        </w:rPr>
        <w:t>答辩学生分组</w:t>
      </w:r>
      <w:bookmarkEnd w:id="96"/>
    </w:p>
    <w:p w14:paraId="51ADEE3E" w14:textId="2048F8CA" w:rsidR="00606EA3" w:rsidRDefault="00606EA3" w:rsidP="00606EA3">
      <w:r>
        <w:rPr>
          <w:rFonts w:hint="eastAsia"/>
        </w:rPr>
        <w:t>功能说明：</w:t>
      </w:r>
    </w:p>
    <w:p w14:paraId="1899A933" w14:textId="77777777" w:rsidR="00606EA3" w:rsidRDefault="00606EA3" w:rsidP="00606EA3">
      <w:r>
        <w:t xml:space="preserve">   【答辩学生分组】用于查询、设置分配学生所属答辩委员会。</w:t>
      </w:r>
    </w:p>
    <w:p w14:paraId="59FCD9D9" w14:textId="77777777" w:rsidR="00606EA3" w:rsidRDefault="00606EA3" w:rsidP="00606EA3">
      <w:r>
        <w:rPr>
          <w:rFonts w:hint="eastAsia"/>
        </w:rPr>
        <w:t>业务流程：</w:t>
      </w:r>
    </w:p>
    <w:p w14:paraId="41C6B0E6" w14:textId="77777777" w:rsidR="00C2002F" w:rsidRDefault="00606EA3" w:rsidP="00606EA3">
      <w:r>
        <w:t xml:space="preserve">    答辩委员会信息 → 答辩学生分组 → 答辩安排公示</w:t>
      </w:r>
    </w:p>
    <w:p w14:paraId="7572EF90" w14:textId="1D863C5E" w:rsidR="00606EA3" w:rsidRDefault="00606EA3" w:rsidP="00606EA3">
      <w:r>
        <w:rPr>
          <w:rFonts w:hint="eastAsia"/>
        </w:rPr>
        <w:t>操作流程：</w:t>
      </w:r>
    </w:p>
    <w:p w14:paraId="555D52AF" w14:textId="77777777" w:rsidR="00606EA3" w:rsidRDefault="00606EA3" w:rsidP="00606EA3">
      <w:r>
        <w:t xml:space="preserve">   （1）选择批次、院系、专业等信息，点击【查询】按钮，选择分组状态，查询相关学生分组信息。</w:t>
      </w:r>
    </w:p>
    <w:p w14:paraId="7839E8A6" w14:textId="77777777" w:rsidR="00606EA3" w:rsidRDefault="00606EA3" w:rsidP="00606EA3">
      <w:r>
        <w:t xml:space="preserve">   （2）勾选未分组学生名单，选择委员会，点击【设置分组】按钮，分配委员会。勾选已分组学生名单，点击【取消分组】按钮，取消分组委员会，重新分配。</w:t>
      </w:r>
    </w:p>
    <w:p w14:paraId="609F29C7" w14:textId="77777777" w:rsidR="00606EA3" w:rsidRDefault="00606EA3" w:rsidP="00606EA3">
      <w:r>
        <w:rPr>
          <w:rFonts w:hint="eastAsia"/>
        </w:rPr>
        <w:t>备注：</w:t>
      </w:r>
    </w:p>
    <w:p w14:paraId="0A4D0C34" w14:textId="77777777" w:rsidR="00D30478" w:rsidRDefault="00606EA3" w:rsidP="00606EA3">
      <w:r>
        <w:t xml:space="preserve">    已录入结果的学生无法取消分组。</w:t>
      </w:r>
    </w:p>
    <w:p w14:paraId="25B5B7B4" w14:textId="7DAA535D" w:rsidR="00C2002F" w:rsidRDefault="00466ED6" w:rsidP="00C2002F">
      <w:pPr>
        <w:pStyle w:val="3"/>
      </w:pPr>
      <w:bookmarkStart w:id="97" w:name="_Toc515976934"/>
      <w:r>
        <w:t>6.6.6</w:t>
      </w:r>
      <w:r w:rsidR="00606EA3">
        <w:rPr>
          <w:rFonts w:hint="eastAsia"/>
        </w:rPr>
        <w:t>打印答辩安排表</w:t>
      </w:r>
      <w:bookmarkEnd w:id="97"/>
    </w:p>
    <w:p w14:paraId="6D699D50" w14:textId="7E7D3DB8" w:rsidR="00606EA3" w:rsidRDefault="00606EA3" w:rsidP="00606EA3">
      <w:r>
        <w:rPr>
          <w:rFonts w:hint="eastAsia"/>
        </w:rPr>
        <w:t>功能说明：</w:t>
      </w:r>
    </w:p>
    <w:p w14:paraId="07C50392" w14:textId="77777777" w:rsidR="00606EA3" w:rsidRDefault="00606EA3" w:rsidP="00606EA3">
      <w:r>
        <w:t xml:space="preserve">   【打印答辩安排表】用于打印分委会组成成员以及答辩学生等安排信息。</w:t>
      </w:r>
    </w:p>
    <w:p w14:paraId="2C26B51B" w14:textId="77777777" w:rsidR="00606EA3" w:rsidRDefault="00606EA3" w:rsidP="00606EA3">
      <w:r>
        <w:rPr>
          <w:rFonts w:hint="eastAsia"/>
        </w:rPr>
        <w:t>业务流程：</w:t>
      </w:r>
    </w:p>
    <w:p w14:paraId="2A5CF082" w14:textId="77777777" w:rsidR="00C2002F" w:rsidRDefault="00606EA3" w:rsidP="00606EA3">
      <w:r>
        <w:t xml:space="preserve">    答辩学生分组 → 答辩安排表打印</w:t>
      </w:r>
    </w:p>
    <w:p w14:paraId="3B829D85" w14:textId="4755319B" w:rsidR="00606EA3" w:rsidRDefault="00606EA3" w:rsidP="00606EA3">
      <w:r>
        <w:rPr>
          <w:rFonts w:hint="eastAsia"/>
        </w:rPr>
        <w:t>操作流程：</w:t>
      </w:r>
    </w:p>
    <w:p w14:paraId="1CE1CF23" w14:textId="77777777" w:rsidR="00606EA3" w:rsidRDefault="00606EA3" w:rsidP="00606EA3">
      <w:r>
        <w:t xml:space="preserve">   （1）选择批次、院系、专业等信息，点击【查询】按钮，查询答辩委员会答辩学生等信息。</w:t>
      </w:r>
    </w:p>
    <w:p w14:paraId="1DD420B3" w14:textId="77777777" w:rsidR="00606EA3" w:rsidRDefault="00606EA3" w:rsidP="00606EA3">
      <w:r>
        <w:t xml:space="preserve">   （2）勾选答辩委员会，点击【word打印】按钮，保存word文档，打印即可。点击【打</w:t>
      </w:r>
      <w:r>
        <w:lastRenderedPageBreak/>
        <w:t>印】按钮，同样可以打印。</w:t>
      </w:r>
    </w:p>
    <w:p w14:paraId="42217E42" w14:textId="77777777" w:rsidR="00D30478" w:rsidRDefault="00606EA3" w:rsidP="00606EA3">
      <w:r>
        <w:rPr>
          <w:rFonts w:hint="eastAsia"/>
        </w:rPr>
        <w:t>备注：</w:t>
      </w:r>
    </w:p>
    <w:p w14:paraId="2DA10F9B" w14:textId="6A3303B1" w:rsidR="009F3526" w:rsidRDefault="00466ED6" w:rsidP="00466ED6">
      <w:pPr>
        <w:pStyle w:val="3"/>
      </w:pPr>
      <w:bookmarkStart w:id="98" w:name="_Toc515976935"/>
      <w:r>
        <w:t>6.6.7</w:t>
      </w:r>
      <w:r w:rsidR="00606EA3">
        <w:rPr>
          <w:rFonts w:hint="eastAsia"/>
        </w:rPr>
        <w:t>答辩安排</w:t>
      </w:r>
      <w:r w:rsidR="009F3526">
        <w:rPr>
          <w:rFonts w:hint="eastAsia"/>
        </w:rPr>
        <w:t>公示</w:t>
      </w:r>
      <w:bookmarkEnd w:id="98"/>
    </w:p>
    <w:p w14:paraId="1833B6A6" w14:textId="77777777" w:rsidR="009F3526" w:rsidRDefault="009F3526" w:rsidP="009F3526">
      <w:r>
        <w:rPr>
          <w:rFonts w:hint="eastAsia"/>
        </w:rPr>
        <w:t>功能说明：</w:t>
      </w:r>
    </w:p>
    <w:p w14:paraId="12F2CC02" w14:textId="77777777" w:rsidR="009F3526" w:rsidRDefault="009F3526" w:rsidP="009F3526">
      <w:r>
        <w:t xml:space="preserve">   【答辩安排公示】用于查询学生答辩安排信息。</w:t>
      </w:r>
    </w:p>
    <w:p w14:paraId="07892A11" w14:textId="77777777" w:rsidR="009F3526" w:rsidRDefault="009F3526" w:rsidP="009F3526">
      <w:r>
        <w:rPr>
          <w:rFonts w:hint="eastAsia"/>
        </w:rPr>
        <w:t>业务流程：</w:t>
      </w:r>
    </w:p>
    <w:p w14:paraId="341F90A3" w14:textId="77777777" w:rsidR="009F3526" w:rsidRDefault="009F3526" w:rsidP="009F3526">
      <w:r>
        <w:t xml:space="preserve">    答辩学生分组 → 答辩安排公示 </w:t>
      </w:r>
    </w:p>
    <w:p w14:paraId="39FC9B7A" w14:textId="77777777" w:rsidR="009F3526" w:rsidRDefault="009F3526" w:rsidP="009F3526">
      <w:r>
        <w:rPr>
          <w:rFonts w:hint="eastAsia"/>
        </w:rPr>
        <w:t>操作流程：</w:t>
      </w:r>
    </w:p>
    <w:p w14:paraId="2AE55E21" w14:textId="77777777" w:rsidR="009F3526" w:rsidRDefault="009F3526" w:rsidP="009F3526">
      <w:r>
        <w:t xml:space="preserve">   （1）选择院系、专业等信息，点击【查询】按钮，查询相关学生答辩安排信息。</w:t>
      </w:r>
    </w:p>
    <w:p w14:paraId="4E908B42" w14:textId="77777777" w:rsidR="00D30478" w:rsidRDefault="009F3526" w:rsidP="009F3526">
      <w:r>
        <w:rPr>
          <w:rFonts w:hint="eastAsia"/>
        </w:rPr>
        <w:t>备注：</w:t>
      </w:r>
    </w:p>
    <w:p w14:paraId="162FC4A0" w14:textId="0292A354" w:rsidR="00C2002F" w:rsidRDefault="00466ED6" w:rsidP="00C2002F">
      <w:pPr>
        <w:pStyle w:val="3"/>
      </w:pPr>
      <w:bookmarkStart w:id="99" w:name="_Toc515976936"/>
      <w:r>
        <w:t>6.6.</w:t>
      </w:r>
      <w:r w:rsidR="00C2002F">
        <w:t>8</w:t>
      </w:r>
      <w:r w:rsidR="00606EA3">
        <w:rPr>
          <w:rFonts w:hint="eastAsia"/>
        </w:rPr>
        <w:t>打印答辩表决票</w:t>
      </w:r>
      <w:bookmarkEnd w:id="99"/>
    </w:p>
    <w:p w14:paraId="48DFFD07" w14:textId="7267E100" w:rsidR="00606EA3" w:rsidRDefault="00606EA3" w:rsidP="00606EA3">
      <w:r>
        <w:rPr>
          <w:rFonts w:hint="eastAsia"/>
        </w:rPr>
        <w:t>功能说明：</w:t>
      </w:r>
    </w:p>
    <w:p w14:paraId="53FADE12" w14:textId="77777777" w:rsidR="00606EA3" w:rsidRDefault="00606EA3" w:rsidP="00606EA3">
      <w:r>
        <w:t xml:space="preserve">   【打印答辩表决票】用于打印答辩表决票。</w:t>
      </w:r>
    </w:p>
    <w:p w14:paraId="5A2631ED" w14:textId="77777777" w:rsidR="00606EA3" w:rsidRDefault="00606EA3" w:rsidP="00606EA3">
      <w:r>
        <w:rPr>
          <w:rFonts w:hint="eastAsia"/>
        </w:rPr>
        <w:t>业务流程：</w:t>
      </w:r>
    </w:p>
    <w:p w14:paraId="530C319E" w14:textId="77777777" w:rsidR="00C2002F" w:rsidRDefault="00606EA3" w:rsidP="00606EA3">
      <w:r>
        <w:t xml:space="preserve">    答辩安排公示 → 答辩表决票打印</w:t>
      </w:r>
    </w:p>
    <w:p w14:paraId="36BC3CB1" w14:textId="4196D8E9" w:rsidR="00606EA3" w:rsidRDefault="00606EA3" w:rsidP="00606EA3">
      <w:r>
        <w:rPr>
          <w:rFonts w:hint="eastAsia"/>
        </w:rPr>
        <w:t>操作流程：</w:t>
      </w:r>
    </w:p>
    <w:p w14:paraId="6E711E47" w14:textId="77777777" w:rsidR="00606EA3" w:rsidRDefault="00606EA3" w:rsidP="00606EA3">
      <w:r>
        <w:t xml:space="preserve">   （1）选择批次、院系、专业等信息查询答辩委员会信息。</w:t>
      </w:r>
    </w:p>
    <w:p w14:paraId="04A36AAE" w14:textId="77777777" w:rsidR="00606EA3" w:rsidRDefault="00606EA3" w:rsidP="00606EA3">
      <w:r>
        <w:t xml:space="preserve">   （2）勾选答辩委员会，点击【word打印】按钮，保存word文档，打印即可。点击【打印】安妮，同样可以打印。</w:t>
      </w:r>
    </w:p>
    <w:p w14:paraId="0E9EEAFD" w14:textId="77777777" w:rsidR="00D30478" w:rsidRDefault="00606EA3" w:rsidP="00606EA3">
      <w:r>
        <w:rPr>
          <w:rFonts w:hint="eastAsia"/>
        </w:rPr>
        <w:t>备注：</w:t>
      </w:r>
    </w:p>
    <w:p w14:paraId="29B99C17" w14:textId="7DB11C7D" w:rsidR="00C2002F" w:rsidRDefault="00466ED6" w:rsidP="00C2002F">
      <w:pPr>
        <w:pStyle w:val="3"/>
      </w:pPr>
      <w:bookmarkStart w:id="100" w:name="_Toc515976937"/>
      <w:r>
        <w:lastRenderedPageBreak/>
        <w:t>6.6</w:t>
      </w:r>
      <w:r w:rsidR="00C2002F">
        <w:t>.9</w:t>
      </w:r>
      <w:r w:rsidR="00606EA3">
        <w:rPr>
          <w:rFonts w:hint="eastAsia"/>
        </w:rPr>
        <w:t>答辩结果录入</w:t>
      </w:r>
      <w:bookmarkEnd w:id="100"/>
    </w:p>
    <w:p w14:paraId="32748322" w14:textId="15D86579" w:rsidR="00606EA3" w:rsidRDefault="00606EA3" w:rsidP="00606EA3">
      <w:r>
        <w:rPr>
          <w:rFonts w:hint="eastAsia"/>
        </w:rPr>
        <w:t>功能说明：</w:t>
      </w:r>
    </w:p>
    <w:p w14:paraId="3AD78EF6" w14:textId="77777777" w:rsidR="00606EA3" w:rsidRDefault="00606EA3" w:rsidP="00606EA3">
      <w:r>
        <w:t xml:space="preserve">   【答辩结果录入】用于查询、录入学生答辩结果。</w:t>
      </w:r>
    </w:p>
    <w:p w14:paraId="7A944483" w14:textId="77777777" w:rsidR="00606EA3" w:rsidRDefault="00606EA3" w:rsidP="00606EA3">
      <w:r>
        <w:rPr>
          <w:rFonts w:hint="eastAsia"/>
        </w:rPr>
        <w:t>业务流程：</w:t>
      </w:r>
    </w:p>
    <w:p w14:paraId="060D976F" w14:textId="77777777" w:rsidR="00C2002F" w:rsidRDefault="00606EA3" w:rsidP="00606EA3">
      <w:r>
        <w:t xml:space="preserve">    答辩安排 → 答辩录入结果</w:t>
      </w:r>
    </w:p>
    <w:p w14:paraId="3CE85152" w14:textId="50A5DC9F" w:rsidR="00606EA3" w:rsidRDefault="00606EA3" w:rsidP="00606EA3">
      <w:r>
        <w:rPr>
          <w:rFonts w:hint="eastAsia"/>
        </w:rPr>
        <w:t>操作流程：</w:t>
      </w:r>
    </w:p>
    <w:p w14:paraId="37848DDB" w14:textId="77777777" w:rsidR="00606EA3" w:rsidRDefault="00606EA3" w:rsidP="00606EA3">
      <w:r>
        <w:t xml:space="preserve">   （1）选择批次、专业、答辩委员会、是否录入等信息，点击【查询】按钮，查询相关学生答辩结果信息。</w:t>
      </w:r>
    </w:p>
    <w:p w14:paraId="7342E6F1" w14:textId="77777777" w:rsidR="00606EA3" w:rsidRDefault="00606EA3" w:rsidP="00606EA3">
      <w:r>
        <w:t xml:space="preserve">   （2）填写表决人数、同意/不同意/弃权人数以及答辩成绩。勾选学生名单，点击【批量更新勾选】按钮，录入勾选学生结果。点击【批量更新查询结果】，更新所有查询学生答辩结果。</w:t>
      </w:r>
    </w:p>
    <w:p w14:paraId="344FF4D9" w14:textId="77777777" w:rsidR="00D30478" w:rsidRDefault="00606EA3" w:rsidP="00606EA3">
      <w:r>
        <w:rPr>
          <w:rFonts w:hint="eastAsia"/>
        </w:rPr>
        <w:t>备注：</w:t>
      </w:r>
    </w:p>
    <w:p w14:paraId="3ED4D9F6" w14:textId="30D346CD" w:rsidR="00C2002F" w:rsidRDefault="00466ED6" w:rsidP="00C2002F">
      <w:pPr>
        <w:pStyle w:val="3"/>
      </w:pPr>
      <w:bookmarkStart w:id="101" w:name="_Toc515976938"/>
      <w:r>
        <w:t>6.6</w:t>
      </w:r>
      <w:r w:rsidR="00C2002F">
        <w:t>.10</w:t>
      </w:r>
      <w:r w:rsidR="00606EA3">
        <w:rPr>
          <w:rFonts w:hint="eastAsia"/>
        </w:rPr>
        <w:t>答辩结果审核</w:t>
      </w:r>
      <w:bookmarkEnd w:id="101"/>
    </w:p>
    <w:p w14:paraId="10D906FC" w14:textId="52771E5E" w:rsidR="00606EA3" w:rsidRDefault="00606EA3" w:rsidP="00606EA3">
      <w:r>
        <w:rPr>
          <w:rFonts w:hint="eastAsia"/>
        </w:rPr>
        <w:t>功能说明：</w:t>
      </w:r>
    </w:p>
    <w:p w14:paraId="70EDA625" w14:textId="77777777" w:rsidR="00606EA3" w:rsidRDefault="00606EA3" w:rsidP="00606EA3">
      <w:r>
        <w:t xml:space="preserve">   【答辩结果审核】用于审核学生答辩结果。</w:t>
      </w:r>
    </w:p>
    <w:p w14:paraId="680BC6E9" w14:textId="77777777" w:rsidR="00606EA3" w:rsidRDefault="00606EA3" w:rsidP="00606EA3">
      <w:r>
        <w:rPr>
          <w:rFonts w:hint="eastAsia"/>
        </w:rPr>
        <w:t>业务流程：</w:t>
      </w:r>
    </w:p>
    <w:p w14:paraId="3A4345B9" w14:textId="77777777" w:rsidR="00C2002F" w:rsidRDefault="00606EA3" w:rsidP="00606EA3">
      <w:r>
        <w:t xml:space="preserve">    答辩结果录入 → 答辩结果审核</w:t>
      </w:r>
    </w:p>
    <w:p w14:paraId="312BB7A1" w14:textId="06BA75BB" w:rsidR="00606EA3" w:rsidRDefault="00606EA3" w:rsidP="00606EA3">
      <w:r>
        <w:rPr>
          <w:rFonts w:hint="eastAsia"/>
        </w:rPr>
        <w:t>操作流程：</w:t>
      </w:r>
    </w:p>
    <w:p w14:paraId="75307B05" w14:textId="77777777" w:rsidR="00606EA3" w:rsidRDefault="00606EA3" w:rsidP="00606EA3">
      <w:r>
        <w:t xml:space="preserve">   （1）选择批次、院系、专业、答辩委员会、审核状态等信息，点击【查询】按钮，查询学生录入结果数据。</w:t>
      </w:r>
    </w:p>
    <w:p w14:paraId="5FEC5F5B" w14:textId="77777777" w:rsidR="00606EA3" w:rsidRDefault="00606EA3" w:rsidP="00606EA3">
      <w:r>
        <w:t xml:space="preserve">   （2）勾选学生名单，点击【审核通过】按钮，通过审核。点击【撤销审核】按钮，撤</w:t>
      </w:r>
      <w:r>
        <w:lastRenderedPageBreak/>
        <w:t>销审核状态。</w:t>
      </w:r>
    </w:p>
    <w:p w14:paraId="703A8ABB" w14:textId="77777777" w:rsidR="00D30478" w:rsidRDefault="00606EA3" w:rsidP="00606EA3">
      <w:r>
        <w:rPr>
          <w:rFonts w:hint="eastAsia"/>
        </w:rPr>
        <w:t>备注：</w:t>
      </w:r>
    </w:p>
    <w:p w14:paraId="639C63CE" w14:textId="220D386E" w:rsidR="00C2002F" w:rsidRDefault="00466ED6" w:rsidP="00C2002F">
      <w:pPr>
        <w:pStyle w:val="3"/>
      </w:pPr>
      <w:bookmarkStart w:id="102" w:name="_Toc515976939"/>
      <w:r>
        <w:t>6.6</w:t>
      </w:r>
      <w:r w:rsidR="00C2002F">
        <w:t>.11</w:t>
      </w:r>
      <w:r w:rsidR="00606EA3">
        <w:rPr>
          <w:rFonts w:hint="eastAsia"/>
        </w:rPr>
        <w:t>答辩结果修改</w:t>
      </w:r>
      <w:bookmarkEnd w:id="102"/>
    </w:p>
    <w:p w14:paraId="204B1F14" w14:textId="41D6AC4A" w:rsidR="00606EA3" w:rsidRDefault="00606EA3" w:rsidP="00606EA3">
      <w:r>
        <w:rPr>
          <w:rFonts w:hint="eastAsia"/>
        </w:rPr>
        <w:t>功能说明：</w:t>
      </w:r>
    </w:p>
    <w:p w14:paraId="7CF40E17" w14:textId="77777777" w:rsidR="00606EA3" w:rsidRDefault="00606EA3" w:rsidP="00606EA3">
      <w:r>
        <w:t xml:space="preserve">   【答辩结果修改】用于修改学生答辩结果。</w:t>
      </w:r>
    </w:p>
    <w:p w14:paraId="39CD81AA" w14:textId="77777777" w:rsidR="00606EA3" w:rsidRDefault="00606EA3" w:rsidP="00606EA3">
      <w:r>
        <w:rPr>
          <w:rFonts w:hint="eastAsia"/>
        </w:rPr>
        <w:t>业务流程：</w:t>
      </w:r>
    </w:p>
    <w:p w14:paraId="00364625" w14:textId="77777777" w:rsidR="00C2002F" w:rsidRDefault="00606EA3" w:rsidP="00606EA3">
      <w:r>
        <w:t xml:space="preserve">    答辩结果录入 → 答辩结果修改</w:t>
      </w:r>
    </w:p>
    <w:p w14:paraId="026C2A16" w14:textId="01ADB646" w:rsidR="00606EA3" w:rsidRDefault="00606EA3" w:rsidP="00606EA3">
      <w:r>
        <w:rPr>
          <w:rFonts w:hint="eastAsia"/>
        </w:rPr>
        <w:t>操作流程：</w:t>
      </w:r>
    </w:p>
    <w:p w14:paraId="0A9735A2" w14:textId="77777777" w:rsidR="00606EA3" w:rsidRDefault="00606EA3" w:rsidP="00606EA3">
      <w:r>
        <w:t xml:space="preserve">   （1）选择批次、院系、专业等信息，点击【查询】按钮，查询学生答辩结果。</w:t>
      </w:r>
    </w:p>
    <w:p w14:paraId="65F13EB3" w14:textId="77777777" w:rsidR="00606EA3" w:rsidRDefault="00606EA3" w:rsidP="00606EA3">
      <w:r>
        <w:t xml:space="preserve">   （2）填写表决人数、相关投票人数以及成绩，勾选学生名单，点击【批量修改】按钮，修改结果。</w:t>
      </w:r>
    </w:p>
    <w:p w14:paraId="3E071806" w14:textId="77777777" w:rsidR="00D30478" w:rsidRDefault="00606EA3" w:rsidP="00606EA3">
      <w:r>
        <w:rPr>
          <w:rFonts w:hint="eastAsia"/>
        </w:rPr>
        <w:t>备注：</w:t>
      </w:r>
    </w:p>
    <w:p w14:paraId="7F2B40BE" w14:textId="0197F7B9" w:rsidR="008B061D" w:rsidRDefault="00466ED6" w:rsidP="0006014B">
      <w:pPr>
        <w:pStyle w:val="2"/>
      </w:pPr>
      <w:bookmarkStart w:id="103" w:name="_Toc515976940"/>
      <w:r>
        <w:t>6.7</w:t>
      </w:r>
      <w:r w:rsidR="004A66EB">
        <w:rPr>
          <w:rFonts w:hint="eastAsia"/>
        </w:rPr>
        <w:t>论文送审专家评审</w:t>
      </w:r>
      <w:bookmarkEnd w:id="103"/>
    </w:p>
    <w:p w14:paraId="09A98E7F" w14:textId="66A87E94" w:rsidR="00C2002F" w:rsidRDefault="00466ED6" w:rsidP="00C2002F">
      <w:pPr>
        <w:pStyle w:val="3"/>
      </w:pPr>
      <w:bookmarkStart w:id="104" w:name="_Toc515976941"/>
      <w:r>
        <w:t>6.7.</w:t>
      </w:r>
      <w:r w:rsidR="00C2002F">
        <w:t>1</w:t>
      </w:r>
      <w:r w:rsidR="00606EA3">
        <w:rPr>
          <w:rFonts w:hint="eastAsia"/>
        </w:rPr>
        <w:t>论文送审专家评审</w:t>
      </w:r>
      <w:bookmarkEnd w:id="104"/>
    </w:p>
    <w:p w14:paraId="11BD6E0D" w14:textId="7BFF3BE4" w:rsidR="00606EA3" w:rsidRDefault="00606EA3" w:rsidP="00606EA3">
      <w:r>
        <w:rPr>
          <w:rFonts w:hint="eastAsia"/>
        </w:rPr>
        <w:t>功能说明：</w:t>
      </w:r>
    </w:p>
    <w:p w14:paraId="2B33A318" w14:textId="77777777" w:rsidR="00606EA3" w:rsidRDefault="00606EA3" w:rsidP="00606EA3">
      <w:r>
        <w:t xml:space="preserve">   【论文送审专家评审】用于送审专家下载、评审论文以及打印评审意见信息。</w:t>
      </w:r>
    </w:p>
    <w:p w14:paraId="7704964C" w14:textId="77777777" w:rsidR="00606EA3" w:rsidRDefault="00606EA3" w:rsidP="00606EA3">
      <w:r>
        <w:rPr>
          <w:rFonts w:hint="eastAsia"/>
        </w:rPr>
        <w:t>业务流程：</w:t>
      </w:r>
    </w:p>
    <w:p w14:paraId="605591DD" w14:textId="77777777" w:rsidR="00C2002F" w:rsidRDefault="00606EA3" w:rsidP="00606EA3">
      <w:r>
        <w:t xml:space="preserve">    送审专家维护 → 论文送审 → 专家评审</w:t>
      </w:r>
    </w:p>
    <w:p w14:paraId="51ACF353" w14:textId="48CC4A92" w:rsidR="00606EA3" w:rsidRDefault="00606EA3" w:rsidP="00606EA3">
      <w:r>
        <w:rPr>
          <w:rFonts w:hint="eastAsia"/>
        </w:rPr>
        <w:t>操作流程：</w:t>
      </w:r>
    </w:p>
    <w:p w14:paraId="72FF9F26" w14:textId="77777777" w:rsidR="00606EA3" w:rsidRDefault="00606EA3" w:rsidP="00606EA3">
      <w:r>
        <w:t xml:space="preserve">   （1）选择评审状态，填写专家账号。点击【查询】按钮，查询分配评审论文信息。</w:t>
      </w:r>
    </w:p>
    <w:p w14:paraId="53897980" w14:textId="77777777" w:rsidR="00606EA3" w:rsidRDefault="00606EA3" w:rsidP="00606EA3">
      <w:r>
        <w:lastRenderedPageBreak/>
        <w:t xml:space="preserve">   （2）点击【下载】按钮，下载论文。点击【接受】按钮，接受分配论文，点击【拒绝】按钮，拒绝评阅论文。</w:t>
      </w:r>
    </w:p>
    <w:p w14:paraId="5C0717B6" w14:textId="77777777" w:rsidR="00606EA3" w:rsidRDefault="00606EA3" w:rsidP="00606EA3">
      <w:r>
        <w:t xml:space="preserve">   （3）点击【评审】按钮，填写评审意见信息。点击【保存】，保存意见。确认意见信息，点击【提交】，提交最终评阅意见，无法再次修改。如需修改请联系研究生院进行解锁。</w:t>
      </w:r>
    </w:p>
    <w:p w14:paraId="172596C2" w14:textId="77777777" w:rsidR="00606EA3" w:rsidRDefault="00606EA3" w:rsidP="00606EA3">
      <w:r>
        <w:t xml:space="preserve">   （4）点击【打印】按钮，将评审意见打印。</w:t>
      </w:r>
    </w:p>
    <w:p w14:paraId="01973F86" w14:textId="77777777" w:rsidR="00D30478" w:rsidRDefault="00606EA3" w:rsidP="00606EA3">
      <w:r>
        <w:rPr>
          <w:rFonts w:hint="eastAsia"/>
        </w:rPr>
        <w:t>备注：</w:t>
      </w:r>
    </w:p>
    <w:p w14:paraId="4C4F089B" w14:textId="16DEEF83" w:rsidR="00C2002F" w:rsidRDefault="00466ED6" w:rsidP="00C2002F">
      <w:pPr>
        <w:pStyle w:val="3"/>
      </w:pPr>
      <w:bookmarkStart w:id="105" w:name="_Toc515976942"/>
      <w:r>
        <w:t>6.7.2</w:t>
      </w:r>
      <w:r w:rsidR="000513CC">
        <w:rPr>
          <w:rFonts w:hint="eastAsia"/>
        </w:rPr>
        <w:t>评审专家信息维护</w:t>
      </w:r>
      <w:bookmarkEnd w:id="105"/>
    </w:p>
    <w:p w14:paraId="2C411AEF" w14:textId="4DC9A86C" w:rsidR="000513CC" w:rsidRDefault="000513CC" w:rsidP="000513CC">
      <w:r>
        <w:rPr>
          <w:rFonts w:hint="eastAsia"/>
        </w:rPr>
        <w:t>功能说明：</w:t>
      </w:r>
    </w:p>
    <w:p w14:paraId="58B30A74" w14:textId="77777777" w:rsidR="000513CC" w:rsidRDefault="000513CC" w:rsidP="000513CC">
      <w:r>
        <w:t xml:space="preserve">   【评审专家信息维护】用于维护专家信息。</w:t>
      </w:r>
    </w:p>
    <w:p w14:paraId="67A4F6DB" w14:textId="77777777" w:rsidR="000513CC" w:rsidRDefault="000513CC" w:rsidP="000513CC">
      <w:r>
        <w:rPr>
          <w:rFonts w:hint="eastAsia"/>
        </w:rPr>
        <w:t>业务流程：</w:t>
      </w:r>
    </w:p>
    <w:p w14:paraId="0E9C3E26" w14:textId="77777777" w:rsidR="00C2002F" w:rsidRDefault="000513CC" w:rsidP="000513CC">
      <w:r>
        <w:t xml:space="preserve">    论文评审专家维护 → 专家信息维护</w:t>
      </w:r>
    </w:p>
    <w:p w14:paraId="76BF79A5" w14:textId="0F0A0631" w:rsidR="000513CC" w:rsidRDefault="000513CC" w:rsidP="000513CC">
      <w:r>
        <w:rPr>
          <w:rFonts w:hint="eastAsia"/>
        </w:rPr>
        <w:t>操作流程：</w:t>
      </w:r>
    </w:p>
    <w:p w14:paraId="2AAAACD3" w14:textId="77777777" w:rsidR="000513CC" w:rsidRDefault="000513CC" w:rsidP="000513CC">
      <w:r>
        <w:t xml:space="preserve">   （1）输入身份证号，点击【查询】按钮，查询专家信息。</w:t>
      </w:r>
    </w:p>
    <w:p w14:paraId="70B4D41F" w14:textId="77777777" w:rsidR="000513CC" w:rsidRDefault="000513CC" w:rsidP="000513CC">
      <w:r>
        <w:t xml:space="preserve">   （2）维护表单信息，点击【保存】，保存信息设置。</w:t>
      </w:r>
    </w:p>
    <w:p w14:paraId="63784DD8" w14:textId="77777777" w:rsidR="00D30478" w:rsidRDefault="000513CC" w:rsidP="000513CC">
      <w:r>
        <w:rPr>
          <w:rFonts w:hint="eastAsia"/>
        </w:rPr>
        <w:t>备注：</w:t>
      </w:r>
    </w:p>
    <w:p w14:paraId="4A195A6E" w14:textId="6EBCFE65" w:rsidR="002E35D9" w:rsidRDefault="00466ED6" w:rsidP="0006014B">
      <w:pPr>
        <w:pStyle w:val="1"/>
      </w:pPr>
      <w:bookmarkStart w:id="106" w:name="_Toc515976943"/>
      <w:r>
        <w:t>7</w:t>
      </w:r>
      <w:r w:rsidR="002E35D9">
        <w:rPr>
          <w:rFonts w:hint="eastAsia"/>
        </w:rPr>
        <w:t>.学位</w:t>
      </w:r>
      <w:bookmarkEnd w:id="106"/>
    </w:p>
    <w:p w14:paraId="4DF1F7DB" w14:textId="1DF29707" w:rsidR="008B061D" w:rsidRDefault="00466ED6" w:rsidP="0006014B">
      <w:pPr>
        <w:pStyle w:val="2"/>
      </w:pPr>
      <w:bookmarkStart w:id="107" w:name="_Toc515976944"/>
      <w:r>
        <w:t>7</w:t>
      </w:r>
      <w:r w:rsidR="002E35D9">
        <w:rPr>
          <w:rFonts w:hint="eastAsia"/>
        </w:rPr>
        <w:t>.1分委会学位管理</w:t>
      </w:r>
      <w:bookmarkEnd w:id="107"/>
    </w:p>
    <w:p w14:paraId="606535D7" w14:textId="3B569CBA" w:rsidR="00C2002F" w:rsidRDefault="00466ED6" w:rsidP="00C7409F">
      <w:pPr>
        <w:pStyle w:val="3"/>
      </w:pPr>
      <w:bookmarkStart w:id="108" w:name="_Toc515976945"/>
      <w:r>
        <w:t>7</w:t>
      </w:r>
      <w:r w:rsidR="00C7409F">
        <w:t>.1.</w:t>
      </w:r>
      <w:r>
        <w:t>1</w:t>
      </w:r>
      <w:r w:rsidR="00A851E0">
        <w:rPr>
          <w:rFonts w:hint="eastAsia"/>
        </w:rPr>
        <w:t>生成上会讨论名单</w:t>
      </w:r>
      <w:bookmarkEnd w:id="108"/>
    </w:p>
    <w:p w14:paraId="37CD3157" w14:textId="781F35F0" w:rsidR="00A851E0" w:rsidRDefault="00A851E0" w:rsidP="00A851E0">
      <w:r>
        <w:rPr>
          <w:rFonts w:hint="eastAsia"/>
        </w:rPr>
        <w:t>功能说明：</w:t>
      </w:r>
    </w:p>
    <w:p w14:paraId="55EA965E" w14:textId="77777777" w:rsidR="00A851E0" w:rsidRDefault="00A851E0" w:rsidP="00A851E0">
      <w:r>
        <w:lastRenderedPageBreak/>
        <w:t xml:space="preserve">   【生成上会讨论名单】用于分配学位评定委员会，生成上会讨论名单。</w:t>
      </w:r>
    </w:p>
    <w:p w14:paraId="23978418" w14:textId="77777777" w:rsidR="00A851E0" w:rsidRDefault="00A851E0" w:rsidP="00A851E0">
      <w:r>
        <w:rPr>
          <w:rFonts w:hint="eastAsia"/>
        </w:rPr>
        <w:t>业务流程：</w:t>
      </w:r>
    </w:p>
    <w:p w14:paraId="213476FB" w14:textId="77777777" w:rsidR="00C2002F" w:rsidRDefault="00A851E0" w:rsidP="00A851E0">
      <w:r>
        <w:t xml:space="preserve">    分委会信息管理 → 上会名单生成 → 学位讨论</w:t>
      </w:r>
    </w:p>
    <w:p w14:paraId="27D4B744" w14:textId="25CF6A79" w:rsidR="00A851E0" w:rsidRDefault="00A851E0" w:rsidP="00A851E0">
      <w:r>
        <w:rPr>
          <w:rFonts w:hint="eastAsia"/>
        </w:rPr>
        <w:t>操作流程：</w:t>
      </w:r>
    </w:p>
    <w:p w14:paraId="2687755C" w14:textId="77777777" w:rsidR="00A851E0" w:rsidRDefault="00A851E0" w:rsidP="00A851E0">
      <w:r>
        <w:t xml:space="preserve">   （1）选择批次、学位评定委员会、培养层次、教育类型、是否上会等信息，点击【查询】按钮，查询上会名单。</w:t>
      </w:r>
    </w:p>
    <w:p w14:paraId="35AE131A" w14:textId="77777777" w:rsidR="00A851E0" w:rsidRDefault="00A851E0" w:rsidP="00A851E0">
      <w:r>
        <w:t xml:space="preserve">   （2）勾选学生名单，点击【生成上会名单】，即可将学生分配到当前评定委员会讨论名单中。点击【取消上会名单】，将学生从上会名单中剔除，重新上会。</w:t>
      </w:r>
    </w:p>
    <w:p w14:paraId="67C0FA21" w14:textId="77777777" w:rsidR="00D30478" w:rsidRDefault="00A851E0" w:rsidP="00A851E0">
      <w:r>
        <w:rPr>
          <w:rFonts w:hint="eastAsia"/>
        </w:rPr>
        <w:t>备注：</w:t>
      </w:r>
    </w:p>
    <w:p w14:paraId="117E8E49" w14:textId="3351E4BD" w:rsidR="00C2002F" w:rsidRDefault="00466ED6" w:rsidP="00C7409F">
      <w:pPr>
        <w:pStyle w:val="3"/>
      </w:pPr>
      <w:bookmarkStart w:id="109" w:name="_Toc515976946"/>
      <w:r>
        <w:t>7</w:t>
      </w:r>
      <w:r w:rsidR="00C7409F">
        <w:t>.1.</w:t>
      </w:r>
      <w:r>
        <w:t>2</w:t>
      </w:r>
      <w:r w:rsidR="00A851E0">
        <w:rPr>
          <w:rFonts w:hint="eastAsia"/>
        </w:rPr>
        <w:t>上会讨论名单查询</w:t>
      </w:r>
      <w:bookmarkEnd w:id="109"/>
    </w:p>
    <w:p w14:paraId="0226216F" w14:textId="4D1749FF" w:rsidR="00A851E0" w:rsidRDefault="00A851E0" w:rsidP="00A851E0">
      <w:r>
        <w:rPr>
          <w:rFonts w:hint="eastAsia"/>
        </w:rPr>
        <w:t>功能说明：</w:t>
      </w:r>
    </w:p>
    <w:p w14:paraId="0BDD57D3" w14:textId="77777777" w:rsidR="00A851E0" w:rsidRDefault="00A851E0" w:rsidP="00A851E0">
      <w:r>
        <w:t xml:space="preserve">   【上会讨论名单查询】用于查询学生上会委员会以及讨论结果等信息。</w:t>
      </w:r>
    </w:p>
    <w:p w14:paraId="457EEB7B" w14:textId="77777777" w:rsidR="00A851E0" w:rsidRDefault="00A851E0" w:rsidP="00A851E0">
      <w:r>
        <w:rPr>
          <w:rFonts w:hint="eastAsia"/>
        </w:rPr>
        <w:t>业务流程：</w:t>
      </w:r>
    </w:p>
    <w:p w14:paraId="1431462A" w14:textId="77777777" w:rsidR="00C2002F" w:rsidRDefault="00A851E0" w:rsidP="00A851E0">
      <w:r>
        <w:t xml:space="preserve">    生成上会名单 → 上会名单查询</w:t>
      </w:r>
    </w:p>
    <w:p w14:paraId="35921B7A" w14:textId="3F254768" w:rsidR="00A851E0" w:rsidRDefault="00A851E0" w:rsidP="00A851E0">
      <w:r>
        <w:rPr>
          <w:rFonts w:hint="eastAsia"/>
        </w:rPr>
        <w:t>操作流程：</w:t>
      </w:r>
    </w:p>
    <w:p w14:paraId="4134DC08" w14:textId="77777777" w:rsidR="00A851E0" w:rsidRDefault="00A851E0" w:rsidP="00A851E0">
      <w:r>
        <w:t xml:space="preserve">   （1）选择批次、学位评定委员会、培养层次、教育类型等信息。点击【查询】按钮，查询相关学生名单。</w:t>
      </w:r>
    </w:p>
    <w:p w14:paraId="1C452160" w14:textId="77777777" w:rsidR="00D30478" w:rsidRDefault="00A851E0" w:rsidP="00A851E0">
      <w:r>
        <w:rPr>
          <w:rFonts w:hint="eastAsia"/>
        </w:rPr>
        <w:t>备注：</w:t>
      </w:r>
    </w:p>
    <w:p w14:paraId="71E4D7EE" w14:textId="02B6075D" w:rsidR="00C2002F" w:rsidRDefault="00466ED6" w:rsidP="00C7409F">
      <w:pPr>
        <w:pStyle w:val="3"/>
      </w:pPr>
      <w:bookmarkStart w:id="110" w:name="_Toc515976947"/>
      <w:r>
        <w:t>7</w:t>
      </w:r>
      <w:r w:rsidR="00C7409F">
        <w:t>.1.</w:t>
      </w:r>
      <w:r>
        <w:t>3</w:t>
      </w:r>
      <w:r w:rsidR="00A851E0">
        <w:rPr>
          <w:rFonts w:hint="eastAsia"/>
        </w:rPr>
        <w:t>学位讨论结果录入</w:t>
      </w:r>
      <w:bookmarkEnd w:id="110"/>
    </w:p>
    <w:p w14:paraId="7C970BCD" w14:textId="36BFA9E0" w:rsidR="00A851E0" w:rsidRDefault="00A851E0" w:rsidP="00A851E0">
      <w:r>
        <w:rPr>
          <w:rFonts w:hint="eastAsia"/>
        </w:rPr>
        <w:t>功能说明：</w:t>
      </w:r>
    </w:p>
    <w:p w14:paraId="49ACBCFF" w14:textId="77777777" w:rsidR="00A851E0" w:rsidRDefault="00A851E0" w:rsidP="00A851E0">
      <w:r>
        <w:lastRenderedPageBreak/>
        <w:t xml:space="preserve">   【学位讨论结果录入】用于录入学生上会讨论结果。</w:t>
      </w:r>
    </w:p>
    <w:p w14:paraId="02DB507E" w14:textId="77777777" w:rsidR="00A851E0" w:rsidRDefault="00A851E0" w:rsidP="00A851E0">
      <w:r>
        <w:rPr>
          <w:rFonts w:hint="eastAsia"/>
        </w:rPr>
        <w:t>业务流程：</w:t>
      </w:r>
    </w:p>
    <w:p w14:paraId="7A923DDE" w14:textId="77777777" w:rsidR="00C2002F" w:rsidRDefault="00A851E0" w:rsidP="00A851E0">
      <w:r>
        <w:t xml:space="preserve">    生成上会讨论名单 → 学位讨论结果录入</w:t>
      </w:r>
    </w:p>
    <w:p w14:paraId="7C5A0C28" w14:textId="733CB254" w:rsidR="00A851E0" w:rsidRDefault="00A851E0" w:rsidP="00A851E0">
      <w:r>
        <w:rPr>
          <w:rFonts w:hint="eastAsia"/>
        </w:rPr>
        <w:t>操作流程：</w:t>
      </w:r>
    </w:p>
    <w:p w14:paraId="2591508C" w14:textId="77777777" w:rsidR="00A851E0" w:rsidRDefault="00A851E0" w:rsidP="00A851E0">
      <w:r>
        <w:t xml:space="preserve">   （1）选择批次、学位评定委员会、培养层次、教育类型等信息，点击【查询】按钮，查询相关学生讨论结果信息。</w:t>
      </w:r>
    </w:p>
    <w:p w14:paraId="52CBC1A2" w14:textId="77777777" w:rsidR="00A851E0" w:rsidRDefault="00A851E0" w:rsidP="00A851E0">
      <w:r>
        <w:t xml:space="preserve">   （2）填写出席人数、同意/不同意/弃权人数以及学位授予，勾选学生名单，点击【批量更新勾选】，即可录入勾选学生成绩，点击【批量更新查询结果】，将所有查询数据录入成绩。</w:t>
      </w:r>
    </w:p>
    <w:p w14:paraId="4736EF8E" w14:textId="77777777" w:rsidR="00D30478" w:rsidRDefault="00A851E0" w:rsidP="00A851E0">
      <w:r>
        <w:rPr>
          <w:rFonts w:hint="eastAsia"/>
        </w:rPr>
        <w:t>备注：</w:t>
      </w:r>
    </w:p>
    <w:p w14:paraId="6635A140" w14:textId="51EB3401" w:rsidR="00C2002F" w:rsidRDefault="00466ED6" w:rsidP="00C7409F">
      <w:pPr>
        <w:pStyle w:val="3"/>
      </w:pPr>
      <w:bookmarkStart w:id="111" w:name="_Toc515976948"/>
      <w:r>
        <w:t>7</w:t>
      </w:r>
      <w:r w:rsidR="00C7409F">
        <w:t>.1.</w:t>
      </w:r>
      <w:r>
        <w:t>4</w:t>
      </w:r>
      <w:r w:rsidR="00A851E0">
        <w:rPr>
          <w:rFonts w:hint="eastAsia"/>
        </w:rPr>
        <w:t>打印学位讨论申报表</w:t>
      </w:r>
      <w:bookmarkEnd w:id="111"/>
    </w:p>
    <w:p w14:paraId="4564F04B" w14:textId="0F485D72" w:rsidR="00A851E0" w:rsidRDefault="00A851E0" w:rsidP="00A851E0">
      <w:r>
        <w:rPr>
          <w:rFonts w:hint="eastAsia"/>
        </w:rPr>
        <w:t>功能说明：</w:t>
      </w:r>
    </w:p>
    <w:p w14:paraId="4C6345D0" w14:textId="77777777" w:rsidR="00A851E0" w:rsidRDefault="00A851E0" w:rsidP="00A851E0">
      <w:r>
        <w:t xml:space="preserve">   【打印学位讨论申报表】用于打印学生学业完成情况、答辩成绩以及学位讨论成绩等信息。</w:t>
      </w:r>
    </w:p>
    <w:p w14:paraId="177A0ADE" w14:textId="77777777" w:rsidR="00A851E0" w:rsidRDefault="00A851E0" w:rsidP="00A851E0">
      <w:r>
        <w:rPr>
          <w:rFonts w:hint="eastAsia"/>
        </w:rPr>
        <w:t>业务流程：</w:t>
      </w:r>
    </w:p>
    <w:p w14:paraId="3E18387A" w14:textId="77777777" w:rsidR="00C2002F" w:rsidRDefault="00A851E0" w:rsidP="00A851E0">
      <w:r>
        <w:t xml:space="preserve">    学位讨论结果录入 → 打印学位讨论申报表</w:t>
      </w:r>
    </w:p>
    <w:p w14:paraId="4AB77B95" w14:textId="3277EEFD" w:rsidR="00A851E0" w:rsidRDefault="00A851E0" w:rsidP="00A851E0">
      <w:r>
        <w:rPr>
          <w:rFonts w:hint="eastAsia"/>
        </w:rPr>
        <w:t>操作流程：</w:t>
      </w:r>
    </w:p>
    <w:p w14:paraId="7C0CE462" w14:textId="77777777" w:rsidR="00A851E0" w:rsidRDefault="00A851E0" w:rsidP="00A851E0">
      <w:r>
        <w:t xml:space="preserve">   （1）选择批次、学位评定委员会等信息，点击【查询】按钮，查询上会讨论学生名单。</w:t>
      </w:r>
    </w:p>
    <w:p w14:paraId="15A27AF7" w14:textId="77777777" w:rsidR="00A851E0" w:rsidRDefault="00A851E0" w:rsidP="00A851E0">
      <w:r>
        <w:t xml:space="preserve">   （2）点击【导出excel】按钮，导出学生学位讨论申报表，打印即可。</w:t>
      </w:r>
    </w:p>
    <w:p w14:paraId="792E2798" w14:textId="77777777" w:rsidR="00D30478" w:rsidRDefault="00A851E0" w:rsidP="00A851E0">
      <w:r>
        <w:rPr>
          <w:rFonts w:hint="eastAsia"/>
        </w:rPr>
        <w:t>备注：</w:t>
      </w:r>
    </w:p>
    <w:p w14:paraId="5AF308E7" w14:textId="33986A2E" w:rsidR="00C2002F" w:rsidRDefault="00466ED6" w:rsidP="00C7409F">
      <w:pPr>
        <w:pStyle w:val="3"/>
      </w:pPr>
      <w:bookmarkStart w:id="112" w:name="_Toc515976949"/>
      <w:r>
        <w:lastRenderedPageBreak/>
        <w:t>7</w:t>
      </w:r>
      <w:r w:rsidR="00C7409F">
        <w:t>.1.</w:t>
      </w:r>
      <w:r>
        <w:t>5</w:t>
      </w:r>
      <w:r w:rsidR="00A851E0">
        <w:rPr>
          <w:rFonts w:hint="eastAsia"/>
        </w:rPr>
        <w:t>打印各专业表决票</w:t>
      </w:r>
      <w:bookmarkEnd w:id="112"/>
    </w:p>
    <w:p w14:paraId="482FE42A" w14:textId="7D0F9C7B" w:rsidR="00A851E0" w:rsidRDefault="00A851E0" w:rsidP="00A851E0">
      <w:r>
        <w:rPr>
          <w:rFonts w:hint="eastAsia"/>
        </w:rPr>
        <w:t>功能说明：</w:t>
      </w:r>
    </w:p>
    <w:p w14:paraId="7050F19A" w14:textId="77777777" w:rsidR="00A851E0" w:rsidRDefault="00A851E0" w:rsidP="00A851E0">
      <w:r>
        <w:t xml:space="preserve">   【打印各专业表决票】用于打印上会讨论表决票。</w:t>
      </w:r>
    </w:p>
    <w:p w14:paraId="6C5192AF" w14:textId="77777777" w:rsidR="00A851E0" w:rsidRDefault="00A851E0" w:rsidP="00A851E0">
      <w:r>
        <w:rPr>
          <w:rFonts w:hint="eastAsia"/>
        </w:rPr>
        <w:t>业务流程：</w:t>
      </w:r>
    </w:p>
    <w:p w14:paraId="55EADA37" w14:textId="77777777" w:rsidR="00C2002F" w:rsidRDefault="00A851E0" w:rsidP="00A851E0">
      <w:r>
        <w:t xml:space="preserve">    上会名单生成 → 表决票打印 → 录入讨论结果</w:t>
      </w:r>
    </w:p>
    <w:p w14:paraId="7C2F0CA0" w14:textId="38A96740" w:rsidR="00A851E0" w:rsidRDefault="00A851E0" w:rsidP="00A851E0">
      <w:r>
        <w:rPr>
          <w:rFonts w:hint="eastAsia"/>
        </w:rPr>
        <w:t>操作流程：</w:t>
      </w:r>
    </w:p>
    <w:p w14:paraId="34044DDD" w14:textId="77777777" w:rsidR="00A851E0" w:rsidRDefault="00A851E0" w:rsidP="00A851E0">
      <w:r>
        <w:t xml:space="preserve">   （1）选择批次、评定委员会信息，点击【查询】按钮，查询上会讨论名单。</w:t>
      </w:r>
    </w:p>
    <w:p w14:paraId="242BD4F4" w14:textId="77777777" w:rsidR="00A851E0" w:rsidRDefault="00A851E0" w:rsidP="00A851E0">
      <w:r>
        <w:t xml:space="preserve">   （2）点击【word打印】按钮，保存word文件，打印即可。点击【打印】按钮，通过打印插件打印。</w:t>
      </w:r>
    </w:p>
    <w:p w14:paraId="17CA2702" w14:textId="77777777" w:rsidR="00D30478" w:rsidRDefault="00A851E0" w:rsidP="00A851E0">
      <w:r>
        <w:rPr>
          <w:rFonts w:hint="eastAsia"/>
        </w:rPr>
        <w:t>备注：</w:t>
      </w:r>
    </w:p>
    <w:p w14:paraId="2836AAFB" w14:textId="6AFA1A26" w:rsidR="00C2002F" w:rsidRDefault="00466ED6" w:rsidP="00C7409F">
      <w:pPr>
        <w:pStyle w:val="3"/>
      </w:pPr>
      <w:bookmarkStart w:id="113" w:name="_Toc515976950"/>
      <w:r>
        <w:t>7</w:t>
      </w:r>
      <w:r w:rsidR="00C7409F">
        <w:t>.1.</w:t>
      </w:r>
      <w:r>
        <w:t>6</w:t>
      </w:r>
      <w:r w:rsidR="00A851E0">
        <w:rPr>
          <w:rFonts w:hint="eastAsia"/>
        </w:rPr>
        <w:t>打印讨论结果统计表</w:t>
      </w:r>
      <w:bookmarkEnd w:id="113"/>
    </w:p>
    <w:p w14:paraId="45FC7F89" w14:textId="1300FEAB" w:rsidR="00A851E0" w:rsidRDefault="00A851E0" w:rsidP="00A851E0">
      <w:r>
        <w:rPr>
          <w:rFonts w:hint="eastAsia"/>
        </w:rPr>
        <w:t>功能说明：</w:t>
      </w:r>
    </w:p>
    <w:p w14:paraId="02B57733" w14:textId="77777777" w:rsidR="00A851E0" w:rsidRDefault="00A851E0" w:rsidP="00A851E0">
      <w:r>
        <w:t xml:space="preserve">   【打印讨论结果统计表】用于打印讨论结果统计信息，包括答辩以及学位讨论成绩。</w:t>
      </w:r>
    </w:p>
    <w:p w14:paraId="06AA9D7F" w14:textId="77777777" w:rsidR="00A851E0" w:rsidRDefault="00A851E0" w:rsidP="00A851E0">
      <w:r>
        <w:rPr>
          <w:rFonts w:hint="eastAsia"/>
        </w:rPr>
        <w:t>业务流程：</w:t>
      </w:r>
    </w:p>
    <w:p w14:paraId="3E1011A3" w14:textId="77777777" w:rsidR="00C2002F" w:rsidRDefault="00A851E0" w:rsidP="00A851E0">
      <w:r>
        <w:t xml:space="preserve">    讨论结果录入 → 结果统计表打印</w:t>
      </w:r>
    </w:p>
    <w:p w14:paraId="018AB559" w14:textId="544A3640" w:rsidR="00A851E0" w:rsidRDefault="00A851E0" w:rsidP="00A851E0">
      <w:r>
        <w:rPr>
          <w:rFonts w:hint="eastAsia"/>
        </w:rPr>
        <w:t>操作流程：</w:t>
      </w:r>
    </w:p>
    <w:p w14:paraId="415BDB4B" w14:textId="77777777" w:rsidR="00A851E0" w:rsidRDefault="00A851E0" w:rsidP="00A851E0">
      <w:r>
        <w:t xml:space="preserve">   （1）选择批次、评定委员会等信息，点击【查询】按钮，查询相关学生名单。</w:t>
      </w:r>
    </w:p>
    <w:p w14:paraId="7BF89C6B" w14:textId="77777777" w:rsidR="00A851E0" w:rsidRDefault="00A851E0" w:rsidP="00A851E0">
      <w:r>
        <w:t xml:space="preserve">   （2）点击【导出excel】按钮，保存excel文件，即可将学生讨论结果统计信息导出，打印excel文件即可。</w:t>
      </w:r>
    </w:p>
    <w:p w14:paraId="372984A6" w14:textId="77777777" w:rsidR="00D30478" w:rsidRDefault="00A851E0" w:rsidP="00A851E0">
      <w:r>
        <w:rPr>
          <w:rFonts w:hint="eastAsia"/>
        </w:rPr>
        <w:t>备注：</w:t>
      </w:r>
    </w:p>
    <w:p w14:paraId="0C5F25F2" w14:textId="0C807587" w:rsidR="00C2002F" w:rsidRDefault="00466ED6" w:rsidP="00C7409F">
      <w:pPr>
        <w:pStyle w:val="3"/>
      </w:pPr>
      <w:bookmarkStart w:id="114" w:name="_Toc515976951"/>
      <w:r>
        <w:lastRenderedPageBreak/>
        <w:t>7</w:t>
      </w:r>
      <w:r w:rsidR="00C7409F">
        <w:t>.1.</w:t>
      </w:r>
      <w:r>
        <w:t>7</w:t>
      </w:r>
      <w:r w:rsidR="00A851E0">
        <w:rPr>
          <w:rFonts w:hint="eastAsia"/>
        </w:rPr>
        <w:t>打印发表文章清单</w:t>
      </w:r>
      <w:bookmarkEnd w:id="114"/>
    </w:p>
    <w:p w14:paraId="78177E8D" w14:textId="77777777" w:rsidR="002A35D4" w:rsidRDefault="002A35D4" w:rsidP="002A35D4">
      <w:r>
        <w:rPr>
          <w:rFonts w:hint="eastAsia"/>
        </w:rPr>
        <w:t>功能说明：</w:t>
      </w:r>
    </w:p>
    <w:p w14:paraId="385ECC74" w14:textId="77777777" w:rsidR="002A35D4" w:rsidRDefault="002A35D4" w:rsidP="002A35D4">
      <w:r>
        <w:rPr>
          <w:rFonts w:hint="eastAsia"/>
        </w:rPr>
        <w:t xml:space="preserve">   【打印发表文章清单】用于打印学生科研信息。</w:t>
      </w:r>
    </w:p>
    <w:p w14:paraId="27D640E7" w14:textId="77777777" w:rsidR="002A35D4" w:rsidRDefault="002A35D4" w:rsidP="002A35D4">
      <w:r>
        <w:rPr>
          <w:rFonts w:hint="eastAsia"/>
        </w:rPr>
        <w:t>业务流程：</w:t>
      </w:r>
    </w:p>
    <w:p w14:paraId="6184B1B0" w14:textId="77777777" w:rsidR="002A35D4" w:rsidRDefault="002A35D4" w:rsidP="002A35D4">
      <w:r>
        <w:rPr>
          <w:rFonts w:hint="eastAsia"/>
        </w:rPr>
        <w:t xml:space="preserve">    文章发表科研登记 → 打印学生科研信息</w:t>
      </w:r>
    </w:p>
    <w:p w14:paraId="3AA189A0" w14:textId="77777777" w:rsidR="002A35D4" w:rsidRDefault="002A35D4" w:rsidP="002A35D4">
      <w:r>
        <w:rPr>
          <w:rFonts w:hint="eastAsia"/>
        </w:rPr>
        <w:t>操作流程：</w:t>
      </w:r>
    </w:p>
    <w:p w14:paraId="62298D0C" w14:textId="77777777" w:rsidR="002A35D4" w:rsidRDefault="002A35D4" w:rsidP="002A35D4">
      <w:r>
        <w:rPr>
          <w:rFonts w:hint="eastAsia"/>
        </w:rPr>
        <w:t xml:space="preserve">   （1）选择批次，学位评定委员会等信息，点击【查询】按钮，查询相关学生学位评定信息。</w:t>
      </w:r>
    </w:p>
    <w:p w14:paraId="6F1501F6" w14:textId="77777777" w:rsidR="002A35D4" w:rsidRDefault="002A35D4" w:rsidP="002A35D4">
      <w:r>
        <w:rPr>
          <w:rFonts w:hint="eastAsia"/>
        </w:rPr>
        <w:t xml:space="preserve">   （2）勾选学生名单，点击【打印学生科研信息】按钮，打印该学生的科研发表信息。</w:t>
      </w:r>
    </w:p>
    <w:p w14:paraId="706B0D17" w14:textId="13F93D32" w:rsidR="008B061D" w:rsidRDefault="002A35D4" w:rsidP="002A35D4">
      <w:r>
        <w:rPr>
          <w:rFonts w:hint="eastAsia"/>
          <w:kern w:val="0"/>
        </w:rPr>
        <w:t>备注：</w:t>
      </w:r>
    </w:p>
    <w:p w14:paraId="55E593D5" w14:textId="71BF8C31" w:rsidR="002E35D9" w:rsidRDefault="00466ED6" w:rsidP="0006014B">
      <w:pPr>
        <w:pStyle w:val="2"/>
      </w:pPr>
      <w:bookmarkStart w:id="115" w:name="_Toc515976952"/>
      <w:r>
        <w:t>7</w:t>
      </w:r>
      <w:r w:rsidR="002E35D9">
        <w:rPr>
          <w:rFonts w:hint="eastAsia"/>
        </w:rPr>
        <w:t>.</w:t>
      </w:r>
      <w:r>
        <w:t>2</w:t>
      </w:r>
      <w:r w:rsidR="002E35D9">
        <w:rPr>
          <w:rFonts w:hint="eastAsia"/>
        </w:rPr>
        <w:t>学位论文下载</w:t>
      </w:r>
      <w:bookmarkEnd w:id="115"/>
    </w:p>
    <w:p w14:paraId="529DEBC0" w14:textId="54BF8CF0" w:rsidR="00C2002F" w:rsidRDefault="00466ED6" w:rsidP="00C7409F">
      <w:pPr>
        <w:pStyle w:val="3"/>
      </w:pPr>
      <w:bookmarkStart w:id="116" w:name="_Toc515976953"/>
      <w:r>
        <w:t>7</w:t>
      </w:r>
      <w:r w:rsidR="00C7409F">
        <w:t>.</w:t>
      </w:r>
      <w:r>
        <w:t>2</w:t>
      </w:r>
      <w:r w:rsidR="00C7409F">
        <w:t>.</w:t>
      </w:r>
      <w:r>
        <w:t>1</w:t>
      </w:r>
      <w:r w:rsidR="00912A44">
        <w:rPr>
          <w:rFonts w:hint="eastAsia"/>
        </w:rPr>
        <w:t>学位论文下载</w:t>
      </w:r>
      <w:bookmarkEnd w:id="116"/>
    </w:p>
    <w:p w14:paraId="4A83CCE1" w14:textId="24FB2A99" w:rsidR="00912A44" w:rsidRDefault="00912A44" w:rsidP="00912A44">
      <w:r>
        <w:rPr>
          <w:rFonts w:hint="eastAsia"/>
        </w:rPr>
        <w:t>功能说明：</w:t>
      </w:r>
    </w:p>
    <w:p w14:paraId="3D57A5B6" w14:textId="77777777" w:rsidR="00912A44" w:rsidRDefault="00912A44" w:rsidP="00912A44">
      <w:r>
        <w:t xml:space="preserve">   【学位论文下载】用于批量下载学位论文。</w:t>
      </w:r>
    </w:p>
    <w:p w14:paraId="667D1D05" w14:textId="77777777" w:rsidR="00912A44" w:rsidRDefault="00912A44" w:rsidP="00912A44">
      <w:r>
        <w:rPr>
          <w:rFonts w:hint="eastAsia"/>
        </w:rPr>
        <w:t>业务流程：</w:t>
      </w:r>
    </w:p>
    <w:p w14:paraId="6F86E1F7" w14:textId="77777777" w:rsidR="00C2002F" w:rsidRDefault="00912A44" w:rsidP="00912A44">
      <w:r>
        <w:t xml:space="preserve">    上传学位论文文档 → 批量瞎下载</w:t>
      </w:r>
    </w:p>
    <w:p w14:paraId="6D9F56A2" w14:textId="0F69F91F" w:rsidR="00912A44" w:rsidRDefault="00912A44" w:rsidP="00912A44">
      <w:r>
        <w:rPr>
          <w:rFonts w:hint="eastAsia"/>
        </w:rPr>
        <w:t>操作流程：</w:t>
      </w:r>
    </w:p>
    <w:p w14:paraId="14CB6909" w14:textId="77777777" w:rsidR="00912A44" w:rsidRDefault="00912A44" w:rsidP="00912A44">
      <w:r>
        <w:t xml:space="preserve">   （1）选择批次、专业等信息，点击【查询】按钮，查询相关学生名单。</w:t>
      </w:r>
    </w:p>
    <w:p w14:paraId="5A892C33" w14:textId="77777777" w:rsidR="00912A44" w:rsidRDefault="00912A44" w:rsidP="00912A44">
      <w:r>
        <w:t xml:space="preserve">   （2）勾选学生名单，点击【批量下载word】按钮，保存文件，下载word格式学位论文。点击【批量下载pdf】按钮，下载pdf格式学位论文。</w:t>
      </w:r>
    </w:p>
    <w:p w14:paraId="5B7187A1" w14:textId="77777777" w:rsidR="00912A44" w:rsidRDefault="00912A44" w:rsidP="00912A44">
      <w:r>
        <w:lastRenderedPageBreak/>
        <w:t xml:space="preserve">   （3）点击【下载】按钮，单独下载所对应的格式学位论文。</w:t>
      </w:r>
    </w:p>
    <w:p w14:paraId="6884DAA1" w14:textId="77777777" w:rsidR="00D30478" w:rsidRDefault="00912A44" w:rsidP="00912A44">
      <w:r>
        <w:rPr>
          <w:rFonts w:hint="eastAsia"/>
        </w:rPr>
        <w:t>备注：</w:t>
      </w:r>
    </w:p>
    <w:p w14:paraId="66DA0899" w14:textId="3A6FA7CB" w:rsidR="002E35D9" w:rsidRDefault="00466ED6" w:rsidP="0006014B">
      <w:pPr>
        <w:pStyle w:val="1"/>
      </w:pPr>
      <w:bookmarkStart w:id="117" w:name="_Toc515976954"/>
      <w:r>
        <w:t>8</w:t>
      </w:r>
      <w:r w:rsidR="002E35D9">
        <w:rPr>
          <w:rFonts w:hint="eastAsia"/>
        </w:rPr>
        <w:t>.研工</w:t>
      </w:r>
      <w:bookmarkEnd w:id="117"/>
    </w:p>
    <w:p w14:paraId="73A057FA" w14:textId="4ADEC3B4" w:rsidR="008B061D" w:rsidRDefault="00466ED6" w:rsidP="0006014B">
      <w:pPr>
        <w:pStyle w:val="2"/>
      </w:pPr>
      <w:bookmarkStart w:id="118" w:name="_Toc515976955"/>
      <w:r>
        <w:t>8</w:t>
      </w:r>
      <w:r w:rsidR="002E35D9">
        <w:rPr>
          <w:rFonts w:hint="eastAsia"/>
        </w:rPr>
        <w:t>.1科研成果管理</w:t>
      </w:r>
      <w:bookmarkEnd w:id="118"/>
    </w:p>
    <w:p w14:paraId="3DCE7F0A" w14:textId="1FB75459" w:rsidR="00C2002F" w:rsidRDefault="00466ED6" w:rsidP="00C93034">
      <w:pPr>
        <w:pStyle w:val="3"/>
      </w:pPr>
      <w:bookmarkStart w:id="119" w:name="_Toc515976956"/>
      <w:r>
        <w:t>8</w:t>
      </w:r>
      <w:r w:rsidR="00C93034">
        <w:t>.1.1</w:t>
      </w:r>
      <w:r w:rsidR="00BB01C3">
        <w:rPr>
          <w:rFonts w:hint="eastAsia"/>
        </w:rPr>
        <w:t>学生发表论文审核</w:t>
      </w:r>
      <w:bookmarkEnd w:id="119"/>
    </w:p>
    <w:p w14:paraId="5FAA57CE" w14:textId="6BD74DBF" w:rsidR="00BB01C3" w:rsidRDefault="00BB01C3" w:rsidP="00BB01C3">
      <w:r>
        <w:rPr>
          <w:rFonts w:hint="eastAsia"/>
        </w:rPr>
        <w:t>功能说明：</w:t>
      </w:r>
    </w:p>
    <w:p w14:paraId="24F76E20" w14:textId="77777777" w:rsidR="00BB01C3" w:rsidRDefault="00BB01C3" w:rsidP="00BB01C3">
      <w:r>
        <w:t xml:space="preserve">   【学生发表论文审核】用于审核学生提交的发表论文登记信息。</w:t>
      </w:r>
    </w:p>
    <w:p w14:paraId="434897DE" w14:textId="77777777" w:rsidR="00BB01C3" w:rsidRDefault="00BB01C3" w:rsidP="00BB01C3">
      <w:r>
        <w:rPr>
          <w:rFonts w:hint="eastAsia"/>
        </w:rPr>
        <w:t>业务流程：</w:t>
      </w:r>
    </w:p>
    <w:p w14:paraId="52F6FC1C" w14:textId="77777777" w:rsidR="00BB01C3" w:rsidRDefault="00BB01C3" w:rsidP="00BB01C3">
      <w:r>
        <w:t xml:space="preserve">    学生提交发表论文登记 → 论文登记审核</w:t>
      </w:r>
    </w:p>
    <w:p w14:paraId="68329D8E" w14:textId="77777777" w:rsidR="00BB01C3" w:rsidRDefault="00BB01C3" w:rsidP="00BB01C3">
      <w:r>
        <w:rPr>
          <w:rFonts w:hint="eastAsia"/>
        </w:rPr>
        <w:t>操作流程：</w:t>
      </w:r>
    </w:p>
    <w:p w14:paraId="78D33330" w14:textId="77777777" w:rsidR="00BB01C3" w:rsidRDefault="00BB01C3" w:rsidP="00BB01C3">
      <w:r>
        <w:t xml:space="preserve">   （1）选择所属院系、分类、专业、审核状态等信息，点击【查询】按钮，查询相关学生论文登记信息。</w:t>
      </w:r>
    </w:p>
    <w:p w14:paraId="595FBA23" w14:textId="77777777" w:rsidR="00BB01C3" w:rsidRDefault="00BB01C3" w:rsidP="00BB01C3">
      <w:r>
        <w:t xml:space="preserve">   （2）点击【查看】按钮，查看论文登记详细信息。勾选学生名单，设置批量审核状态，点击【确定】按钮，通过审核。点击【撤销审核】按钮，撤销审核状态，重新审核。</w:t>
      </w:r>
    </w:p>
    <w:p w14:paraId="4874BABD" w14:textId="77777777" w:rsidR="00BB01C3" w:rsidRDefault="00BB01C3" w:rsidP="00BB01C3">
      <w:r>
        <w:t xml:space="preserve">   （3）点击【导出数据】按钮，导出查询的论文登记相关数据。</w:t>
      </w:r>
    </w:p>
    <w:p w14:paraId="412CBF53" w14:textId="77777777" w:rsidR="00BB01C3" w:rsidRDefault="00BB01C3" w:rsidP="00BB01C3">
      <w:r>
        <w:rPr>
          <w:rFonts w:hint="eastAsia"/>
        </w:rPr>
        <w:t>备注：</w:t>
      </w:r>
    </w:p>
    <w:p w14:paraId="5B25493E" w14:textId="77777777" w:rsidR="00D30478" w:rsidRDefault="00BB01C3" w:rsidP="00BB01C3">
      <w:r>
        <w:t xml:space="preserve">    登记审核后，学生端将无法修改数据。</w:t>
      </w:r>
    </w:p>
    <w:p w14:paraId="6E1D628D" w14:textId="0B7679A4" w:rsidR="00C2002F" w:rsidRDefault="00466ED6" w:rsidP="00C93034">
      <w:pPr>
        <w:pStyle w:val="3"/>
      </w:pPr>
      <w:bookmarkStart w:id="120" w:name="_Toc515976957"/>
      <w:r>
        <w:t>8</w:t>
      </w:r>
      <w:r w:rsidR="00C93034">
        <w:t>.1.</w:t>
      </w:r>
      <w:r>
        <w:t>2</w:t>
      </w:r>
      <w:r w:rsidR="00BB01C3">
        <w:rPr>
          <w:rFonts w:hint="eastAsia"/>
        </w:rPr>
        <w:t>学生获奖情况审核</w:t>
      </w:r>
      <w:bookmarkEnd w:id="120"/>
    </w:p>
    <w:p w14:paraId="2AA5C2C0" w14:textId="42C72D30" w:rsidR="00BB01C3" w:rsidRDefault="00BB01C3" w:rsidP="00BB01C3">
      <w:r>
        <w:rPr>
          <w:rFonts w:hint="eastAsia"/>
        </w:rPr>
        <w:t>功能说明：</w:t>
      </w:r>
    </w:p>
    <w:p w14:paraId="342D134C" w14:textId="77777777" w:rsidR="00BB01C3" w:rsidRDefault="00BB01C3" w:rsidP="00BB01C3">
      <w:r>
        <w:lastRenderedPageBreak/>
        <w:t xml:space="preserve">   【学生获奖情况审核】用于审核学生提交的获奖登记信息。</w:t>
      </w:r>
    </w:p>
    <w:p w14:paraId="404A1264" w14:textId="77777777" w:rsidR="00BB01C3" w:rsidRDefault="00BB01C3" w:rsidP="00BB01C3">
      <w:r>
        <w:rPr>
          <w:rFonts w:hint="eastAsia"/>
        </w:rPr>
        <w:t>业务流程：</w:t>
      </w:r>
    </w:p>
    <w:p w14:paraId="74B0609D" w14:textId="77777777" w:rsidR="00BB01C3" w:rsidRDefault="00BB01C3" w:rsidP="00BB01C3">
      <w:r>
        <w:t xml:space="preserve">    学生提交获奖情况登记 → 获奖登记审核</w:t>
      </w:r>
    </w:p>
    <w:p w14:paraId="2D776285" w14:textId="77777777" w:rsidR="00BB01C3" w:rsidRDefault="00BB01C3" w:rsidP="00BB01C3">
      <w:r>
        <w:rPr>
          <w:rFonts w:hint="eastAsia"/>
        </w:rPr>
        <w:t>操作流程：</w:t>
      </w:r>
    </w:p>
    <w:p w14:paraId="580B48FA" w14:textId="77777777" w:rsidR="00BB01C3" w:rsidRDefault="00BB01C3" w:rsidP="00BB01C3">
      <w:r>
        <w:t xml:space="preserve">   （1）选择所属院系、分类、专业、审核状态等信息，点击【查询】按钮，查询相关学生获奖情况登记信息。</w:t>
      </w:r>
    </w:p>
    <w:p w14:paraId="43FB95A8" w14:textId="77777777" w:rsidR="00BB01C3" w:rsidRDefault="00BB01C3" w:rsidP="00BB01C3">
      <w:r>
        <w:t xml:space="preserve">   （2）勾选学生名单，设置批量审核状态，点击【确定】按钮，通过审核。点击【撤销审核】按钮，撤销审核状态，重新审核。</w:t>
      </w:r>
    </w:p>
    <w:p w14:paraId="25A92B05" w14:textId="77777777" w:rsidR="00BB01C3" w:rsidRDefault="00BB01C3" w:rsidP="00BB01C3">
      <w:r>
        <w:t xml:space="preserve">   （3）点击【导出数据】按钮，导出查询的获奖登记相关数据。</w:t>
      </w:r>
    </w:p>
    <w:p w14:paraId="65E42240" w14:textId="77777777" w:rsidR="00BB01C3" w:rsidRDefault="00BB01C3" w:rsidP="00BB01C3">
      <w:r>
        <w:rPr>
          <w:rFonts w:hint="eastAsia"/>
        </w:rPr>
        <w:t>备注：</w:t>
      </w:r>
    </w:p>
    <w:p w14:paraId="7EB98A71" w14:textId="77777777" w:rsidR="00D30478" w:rsidRDefault="00BB01C3" w:rsidP="00BB01C3">
      <w:r>
        <w:t xml:space="preserve">    登记审核后，学生端将无法修改数据。</w:t>
      </w:r>
    </w:p>
    <w:p w14:paraId="03E1ADF1" w14:textId="55F04CA7" w:rsidR="00C2002F" w:rsidRDefault="00466ED6" w:rsidP="00C93034">
      <w:pPr>
        <w:pStyle w:val="3"/>
      </w:pPr>
      <w:bookmarkStart w:id="121" w:name="_Toc515976958"/>
      <w:r>
        <w:t>8</w:t>
      </w:r>
      <w:r w:rsidR="00C93034">
        <w:t>.1.</w:t>
      </w:r>
      <w:r>
        <w:t>3</w:t>
      </w:r>
      <w:r w:rsidR="00BB01C3">
        <w:rPr>
          <w:rFonts w:hint="eastAsia"/>
        </w:rPr>
        <w:t>学生科研成果审核</w:t>
      </w:r>
      <w:bookmarkEnd w:id="121"/>
    </w:p>
    <w:p w14:paraId="2ED09AF0" w14:textId="21C45445" w:rsidR="00BB01C3" w:rsidRDefault="00BB01C3" w:rsidP="00BB01C3">
      <w:r>
        <w:rPr>
          <w:rFonts w:hint="eastAsia"/>
        </w:rPr>
        <w:t>功能说明：</w:t>
      </w:r>
    </w:p>
    <w:p w14:paraId="13D4C5F4" w14:textId="77777777" w:rsidR="00BB01C3" w:rsidRDefault="00BB01C3" w:rsidP="00BB01C3">
      <w:r>
        <w:t xml:space="preserve">   【学生科研成果审核】用于审核学生提交的科研成果登记信息。</w:t>
      </w:r>
    </w:p>
    <w:p w14:paraId="64BAD02B" w14:textId="77777777" w:rsidR="00BB01C3" w:rsidRDefault="00BB01C3" w:rsidP="00BB01C3">
      <w:r>
        <w:rPr>
          <w:rFonts w:hint="eastAsia"/>
        </w:rPr>
        <w:t>业务流程：</w:t>
      </w:r>
    </w:p>
    <w:p w14:paraId="6DD0FA1A" w14:textId="77777777" w:rsidR="00BB01C3" w:rsidRDefault="00BB01C3" w:rsidP="00BB01C3">
      <w:r>
        <w:t xml:space="preserve">    学生提交科研成果登记 → 科研成果登记审核</w:t>
      </w:r>
    </w:p>
    <w:p w14:paraId="0517BAA6" w14:textId="77777777" w:rsidR="00BB01C3" w:rsidRDefault="00BB01C3" w:rsidP="00BB01C3">
      <w:r>
        <w:rPr>
          <w:rFonts w:hint="eastAsia"/>
        </w:rPr>
        <w:t>操作流程：</w:t>
      </w:r>
    </w:p>
    <w:p w14:paraId="7A6027E0" w14:textId="77777777" w:rsidR="00BB01C3" w:rsidRDefault="00BB01C3" w:rsidP="00BB01C3">
      <w:r>
        <w:t xml:space="preserve">   （1）选择所属院系、分类、专业、审核状态等信息，点击【查询】按钮，查询相关学生科研成果登记信息。</w:t>
      </w:r>
    </w:p>
    <w:p w14:paraId="55E6B7B5" w14:textId="77777777" w:rsidR="00BB01C3" w:rsidRDefault="00BB01C3" w:rsidP="00BB01C3">
      <w:r>
        <w:t xml:space="preserve">   （2）勾选学生名单，设置批量审核状态，点击【确定】按钮，通过审核。点击【撤销审核】按钮，撤销审核状态，重新审核。</w:t>
      </w:r>
    </w:p>
    <w:p w14:paraId="0F2273FF" w14:textId="77777777" w:rsidR="00BB01C3" w:rsidRDefault="00BB01C3" w:rsidP="00BB01C3">
      <w:r>
        <w:lastRenderedPageBreak/>
        <w:t xml:space="preserve">   （3）点击【导出数据】按钮，导出查询的科研成果相关数据。</w:t>
      </w:r>
    </w:p>
    <w:p w14:paraId="37C8BDED" w14:textId="77777777" w:rsidR="00BB01C3" w:rsidRDefault="00BB01C3" w:rsidP="00BB01C3">
      <w:r>
        <w:rPr>
          <w:rFonts w:hint="eastAsia"/>
        </w:rPr>
        <w:t>备注：</w:t>
      </w:r>
    </w:p>
    <w:p w14:paraId="18F725C5" w14:textId="77777777" w:rsidR="00D30478" w:rsidRDefault="00BB01C3" w:rsidP="00BB01C3">
      <w:r>
        <w:t xml:space="preserve">    登记审核后，学生端将无法修改数据。</w:t>
      </w:r>
    </w:p>
    <w:p w14:paraId="03F41ADE" w14:textId="75B76DAB" w:rsidR="00C2002F" w:rsidRDefault="00466ED6" w:rsidP="00C93034">
      <w:pPr>
        <w:pStyle w:val="3"/>
      </w:pPr>
      <w:bookmarkStart w:id="122" w:name="_Toc515976959"/>
      <w:r>
        <w:t>8</w:t>
      </w:r>
      <w:r w:rsidR="00C93034">
        <w:t>.1.</w:t>
      </w:r>
      <w:r>
        <w:t>4</w:t>
      </w:r>
      <w:r w:rsidR="00BB01C3">
        <w:rPr>
          <w:rFonts w:hint="eastAsia"/>
        </w:rPr>
        <w:t>学生专利情况审核</w:t>
      </w:r>
      <w:bookmarkEnd w:id="122"/>
    </w:p>
    <w:p w14:paraId="540814F0" w14:textId="0769E147" w:rsidR="00BB01C3" w:rsidRDefault="00BB01C3" w:rsidP="00BB01C3">
      <w:r>
        <w:rPr>
          <w:rFonts w:hint="eastAsia"/>
        </w:rPr>
        <w:t>功能说明：</w:t>
      </w:r>
    </w:p>
    <w:p w14:paraId="551824E9" w14:textId="77777777" w:rsidR="00BB01C3" w:rsidRDefault="00BB01C3" w:rsidP="00BB01C3">
      <w:r>
        <w:t xml:space="preserve">   【学生专利情况审核】用于审核学生提交的专利情况登记信息。</w:t>
      </w:r>
    </w:p>
    <w:p w14:paraId="1A4CE3CD" w14:textId="77777777" w:rsidR="00BB01C3" w:rsidRDefault="00BB01C3" w:rsidP="00BB01C3">
      <w:r>
        <w:rPr>
          <w:rFonts w:hint="eastAsia"/>
        </w:rPr>
        <w:t>业务流程：</w:t>
      </w:r>
    </w:p>
    <w:p w14:paraId="12CBEB32" w14:textId="77777777" w:rsidR="00BB01C3" w:rsidRDefault="00BB01C3" w:rsidP="00BB01C3">
      <w:r>
        <w:t xml:space="preserve">    学生提交专利情况登记 → 专利情况登记审核</w:t>
      </w:r>
    </w:p>
    <w:p w14:paraId="340A87B9" w14:textId="77777777" w:rsidR="00BB01C3" w:rsidRDefault="00BB01C3" w:rsidP="00BB01C3">
      <w:r>
        <w:rPr>
          <w:rFonts w:hint="eastAsia"/>
        </w:rPr>
        <w:t>操作流程：</w:t>
      </w:r>
    </w:p>
    <w:p w14:paraId="1305A4A5" w14:textId="77777777" w:rsidR="00BB01C3" w:rsidRDefault="00BB01C3" w:rsidP="00BB01C3">
      <w:r>
        <w:t xml:space="preserve">   （1）选择所属院系、分类、专业、审核状态等信息，点击【查询】按钮，查询相关学生专利情况登记信息。</w:t>
      </w:r>
    </w:p>
    <w:p w14:paraId="5A89F8A6" w14:textId="77777777" w:rsidR="00BB01C3" w:rsidRDefault="00BB01C3" w:rsidP="00BB01C3">
      <w:r>
        <w:t xml:space="preserve">   （2）勾选学生名单，设置批量审核状态，点击【审核通过】按钮，通过审核。点击【撤销审核】按钮，撤销审核状态，重新审核。</w:t>
      </w:r>
    </w:p>
    <w:p w14:paraId="7A14E6AC" w14:textId="77777777" w:rsidR="00BB01C3" w:rsidRDefault="00BB01C3" w:rsidP="00BB01C3">
      <w:r>
        <w:t xml:space="preserve">   （3）点击【导出数据】按钮，导出查询的专利情况相关数据。</w:t>
      </w:r>
    </w:p>
    <w:p w14:paraId="0EE243AE" w14:textId="77777777" w:rsidR="00BB01C3" w:rsidRDefault="00BB01C3" w:rsidP="00BB01C3">
      <w:r>
        <w:rPr>
          <w:rFonts w:hint="eastAsia"/>
        </w:rPr>
        <w:t>备注：</w:t>
      </w:r>
    </w:p>
    <w:p w14:paraId="17E301CD" w14:textId="77777777" w:rsidR="00D30478" w:rsidRDefault="00BB01C3" w:rsidP="00BB01C3">
      <w:r>
        <w:t xml:space="preserve">    登记审核后，学生端将无法修改数据。</w:t>
      </w:r>
    </w:p>
    <w:p w14:paraId="792AA680" w14:textId="699518BD" w:rsidR="00C2002F" w:rsidRDefault="00466ED6" w:rsidP="00C93034">
      <w:pPr>
        <w:pStyle w:val="3"/>
      </w:pPr>
      <w:bookmarkStart w:id="123" w:name="_Toc515976960"/>
      <w:r>
        <w:t>8.</w:t>
      </w:r>
      <w:r w:rsidR="00C93034">
        <w:t>1.</w:t>
      </w:r>
      <w:r>
        <w:t>5</w:t>
      </w:r>
      <w:r w:rsidR="00BB01C3">
        <w:rPr>
          <w:rFonts w:hint="eastAsia"/>
        </w:rPr>
        <w:t>学生著作教材审核</w:t>
      </w:r>
      <w:bookmarkEnd w:id="123"/>
    </w:p>
    <w:p w14:paraId="733AD0AF" w14:textId="2CE21ACB" w:rsidR="00BB01C3" w:rsidRDefault="00BB01C3" w:rsidP="00BB01C3">
      <w:r>
        <w:rPr>
          <w:rFonts w:hint="eastAsia"/>
        </w:rPr>
        <w:t>功能说明：</w:t>
      </w:r>
    </w:p>
    <w:p w14:paraId="3264CE93" w14:textId="77777777" w:rsidR="00BB01C3" w:rsidRDefault="00BB01C3" w:rsidP="00BB01C3">
      <w:r>
        <w:t xml:space="preserve">   【学生著作教材审核】用于审核学生提交的著作教材登记信息。</w:t>
      </w:r>
    </w:p>
    <w:p w14:paraId="6055A0C3" w14:textId="77777777" w:rsidR="00BB01C3" w:rsidRDefault="00BB01C3" w:rsidP="00BB01C3">
      <w:r>
        <w:rPr>
          <w:rFonts w:hint="eastAsia"/>
        </w:rPr>
        <w:t>业务流程：</w:t>
      </w:r>
    </w:p>
    <w:p w14:paraId="50053DFE" w14:textId="77777777" w:rsidR="00BB01C3" w:rsidRDefault="00BB01C3" w:rsidP="00BB01C3">
      <w:r>
        <w:lastRenderedPageBreak/>
        <w:t xml:space="preserve">    学生提交著作教材登记 → 著作教材登记审核</w:t>
      </w:r>
    </w:p>
    <w:p w14:paraId="74281B5A" w14:textId="77777777" w:rsidR="00BB01C3" w:rsidRDefault="00BB01C3" w:rsidP="00BB01C3">
      <w:r>
        <w:rPr>
          <w:rFonts w:hint="eastAsia"/>
        </w:rPr>
        <w:t>操作流程：</w:t>
      </w:r>
    </w:p>
    <w:p w14:paraId="41AE42FB" w14:textId="77777777" w:rsidR="00BB01C3" w:rsidRDefault="00BB01C3" w:rsidP="00BB01C3">
      <w:r>
        <w:t xml:space="preserve">   （1）选择所属院系、分类、专业、审核状态等信息，点击【查询】按钮，查询相关学生著作教材登记信息。</w:t>
      </w:r>
    </w:p>
    <w:p w14:paraId="554C779E" w14:textId="77777777" w:rsidR="00BB01C3" w:rsidRDefault="00BB01C3" w:rsidP="00BB01C3">
      <w:r>
        <w:t xml:space="preserve">   （2）勾选学生名单，设置批量审核状态，点击【审核通过】按钮，通过审核。点击【撤销审核】按钮，撤销审核状态，重新审核。</w:t>
      </w:r>
    </w:p>
    <w:p w14:paraId="7195B978" w14:textId="77777777" w:rsidR="00BB01C3" w:rsidRDefault="00BB01C3" w:rsidP="00BB01C3">
      <w:r>
        <w:t xml:space="preserve">   （3）点击【导出数据】按钮，导出查询的著作教材相关数据。</w:t>
      </w:r>
    </w:p>
    <w:p w14:paraId="17F91EF7" w14:textId="77777777" w:rsidR="00BB01C3" w:rsidRDefault="00BB01C3" w:rsidP="00BB01C3">
      <w:r>
        <w:rPr>
          <w:rFonts w:hint="eastAsia"/>
        </w:rPr>
        <w:t>备注：</w:t>
      </w:r>
    </w:p>
    <w:p w14:paraId="65B8EF29" w14:textId="77777777" w:rsidR="00D30478" w:rsidRDefault="00BB01C3" w:rsidP="00BB01C3">
      <w:r>
        <w:t xml:space="preserve">    登记审核后，学生端将无法修改数据。</w:t>
      </w:r>
    </w:p>
    <w:p w14:paraId="7F2AE2EA" w14:textId="114A2D4F" w:rsidR="008B061D" w:rsidRDefault="00466ED6" w:rsidP="0006014B">
      <w:pPr>
        <w:pStyle w:val="2"/>
      </w:pPr>
      <w:bookmarkStart w:id="124" w:name="_Toc515976961"/>
      <w:r>
        <w:t>8</w:t>
      </w:r>
      <w:r w:rsidR="002E35D9">
        <w:rPr>
          <w:rFonts w:hint="eastAsia"/>
        </w:rPr>
        <w:t>.2奖学金管理</w:t>
      </w:r>
      <w:bookmarkEnd w:id="124"/>
    </w:p>
    <w:p w14:paraId="1358572A" w14:textId="7FA435DA" w:rsidR="00C2002F" w:rsidRDefault="00466ED6" w:rsidP="00ED39DF">
      <w:pPr>
        <w:pStyle w:val="3"/>
      </w:pPr>
      <w:bookmarkStart w:id="125" w:name="_Toc515976962"/>
      <w:r>
        <w:t>8</w:t>
      </w:r>
      <w:r w:rsidR="00ED39DF">
        <w:t>.2.</w:t>
      </w:r>
      <w:r>
        <w:t>1</w:t>
      </w:r>
      <w:r w:rsidR="00282732">
        <w:rPr>
          <w:rFonts w:hint="eastAsia"/>
        </w:rPr>
        <w:t>奖学金人数分配</w:t>
      </w:r>
      <w:bookmarkEnd w:id="125"/>
    </w:p>
    <w:p w14:paraId="4CE45A37" w14:textId="5668F3A8" w:rsidR="00282732" w:rsidRDefault="00282732" w:rsidP="00282732">
      <w:r>
        <w:rPr>
          <w:rFonts w:hint="eastAsia"/>
        </w:rPr>
        <w:t>功能说明：</w:t>
      </w:r>
    </w:p>
    <w:p w14:paraId="6F65C6E5" w14:textId="77777777" w:rsidR="00282732" w:rsidRDefault="00282732" w:rsidP="00282732">
      <w:r>
        <w:t xml:space="preserve">   【奖学金人数查询】用于查询各等级奖学金人数。</w:t>
      </w:r>
    </w:p>
    <w:p w14:paraId="2E8C3402" w14:textId="77777777" w:rsidR="00282732" w:rsidRDefault="00282732" w:rsidP="00282732">
      <w:r>
        <w:rPr>
          <w:rFonts w:hint="eastAsia"/>
        </w:rPr>
        <w:t>业务流程：</w:t>
      </w:r>
    </w:p>
    <w:p w14:paraId="16239E69" w14:textId="77777777" w:rsidR="00C2002F" w:rsidRDefault="00282732" w:rsidP="00282732">
      <w:r>
        <w:t xml:space="preserve">    奖学金人数分配 → 奖学金人数查询</w:t>
      </w:r>
    </w:p>
    <w:p w14:paraId="384EE4AA" w14:textId="3F14A5A6" w:rsidR="00282732" w:rsidRDefault="00282732" w:rsidP="00282732">
      <w:r>
        <w:rPr>
          <w:rFonts w:hint="eastAsia"/>
        </w:rPr>
        <w:t>操作流程：</w:t>
      </w:r>
    </w:p>
    <w:p w14:paraId="45A72BA5" w14:textId="77777777" w:rsidR="00282732" w:rsidRDefault="00282732" w:rsidP="00282732">
      <w:r>
        <w:t xml:space="preserve">   （1）选择院系、年度、奖金类别等信息，点击【查询】按钮，查询院系奖学金人数设置信息。</w:t>
      </w:r>
    </w:p>
    <w:p w14:paraId="6D52453E" w14:textId="77777777" w:rsidR="00D30478" w:rsidRDefault="00282732" w:rsidP="00282732">
      <w:r>
        <w:rPr>
          <w:rFonts w:hint="eastAsia"/>
        </w:rPr>
        <w:t>备注：</w:t>
      </w:r>
    </w:p>
    <w:p w14:paraId="3C08EC83" w14:textId="4F8646AD" w:rsidR="00C2002F" w:rsidRDefault="00466ED6" w:rsidP="00ED39DF">
      <w:pPr>
        <w:pStyle w:val="3"/>
      </w:pPr>
      <w:bookmarkStart w:id="126" w:name="_Toc515976963"/>
      <w:r>
        <w:lastRenderedPageBreak/>
        <w:t>8</w:t>
      </w:r>
      <w:r w:rsidR="00ED39DF">
        <w:t>.2.</w:t>
      </w:r>
      <w:r>
        <w:t>2</w:t>
      </w:r>
      <w:r w:rsidR="00282732">
        <w:rPr>
          <w:rFonts w:hint="eastAsia"/>
        </w:rPr>
        <w:t>奖学金人数查询</w:t>
      </w:r>
      <w:bookmarkEnd w:id="126"/>
    </w:p>
    <w:p w14:paraId="17C1BF3C" w14:textId="6F80D219" w:rsidR="00282732" w:rsidRDefault="00282732" w:rsidP="00282732">
      <w:r>
        <w:rPr>
          <w:rFonts w:hint="eastAsia"/>
        </w:rPr>
        <w:t>功能说明：</w:t>
      </w:r>
    </w:p>
    <w:p w14:paraId="7ED22DF8" w14:textId="77777777" w:rsidR="00282732" w:rsidRDefault="00282732" w:rsidP="00282732">
      <w:r>
        <w:t xml:space="preserve">   【奖学金人数分配】用于设置各个奖学金申请时间、申请条件以及院系分配人数等信息。</w:t>
      </w:r>
    </w:p>
    <w:p w14:paraId="603A86BE" w14:textId="77777777" w:rsidR="00282732" w:rsidRDefault="00282732" w:rsidP="00282732">
      <w:r>
        <w:rPr>
          <w:rFonts w:hint="eastAsia"/>
        </w:rPr>
        <w:t>业务流程：</w:t>
      </w:r>
    </w:p>
    <w:p w14:paraId="15A2C60D" w14:textId="77777777" w:rsidR="00C2002F" w:rsidRDefault="00282732" w:rsidP="00282732">
      <w:r>
        <w:t xml:space="preserve">    奖金类别/等级设置 → 奖学金人数分配</w:t>
      </w:r>
    </w:p>
    <w:p w14:paraId="5912A663" w14:textId="3D6638EE" w:rsidR="00282732" w:rsidRDefault="00282732" w:rsidP="00282732">
      <w:r>
        <w:rPr>
          <w:rFonts w:hint="eastAsia"/>
        </w:rPr>
        <w:t>操作流程：</w:t>
      </w:r>
    </w:p>
    <w:p w14:paraId="3B85FF4E" w14:textId="77777777" w:rsidR="00282732" w:rsidRDefault="00282732" w:rsidP="00282732">
      <w:r>
        <w:t xml:space="preserve">   （1）选择年度、奖学金类别等信息，点击【查询】按钮，查询相关奖金分配以及限制条件信息。</w:t>
      </w:r>
    </w:p>
    <w:p w14:paraId="1EA016EC" w14:textId="77777777" w:rsidR="00282732" w:rsidRDefault="00282732" w:rsidP="00282732">
      <w:r>
        <w:t xml:space="preserve">   （2）点击【新增】按钮，维护表单信息，点击【浏览】按钮，选择jpg格式文件上传。点击【选择院系】，设置每个院系分配人数。点击【保存】按钮，保存设置。点击【返回】按钮，退出返回。</w:t>
      </w:r>
    </w:p>
    <w:p w14:paraId="7E9C2F6D" w14:textId="77777777" w:rsidR="00282732" w:rsidRDefault="00282732" w:rsidP="00282732">
      <w:r>
        <w:t xml:space="preserve">   （3）点击【编辑】按钮，维护后保存，退出。点击【删除】按钮，删除分配设置。</w:t>
      </w:r>
    </w:p>
    <w:p w14:paraId="4CDF5AD5" w14:textId="77777777" w:rsidR="00D30478" w:rsidRDefault="00282732" w:rsidP="00282732">
      <w:r>
        <w:rPr>
          <w:rFonts w:hint="eastAsia"/>
        </w:rPr>
        <w:t>备注：</w:t>
      </w:r>
    </w:p>
    <w:p w14:paraId="7E1A84CD" w14:textId="0AA3E6F1" w:rsidR="00C2002F" w:rsidRDefault="00466ED6" w:rsidP="00ED39DF">
      <w:pPr>
        <w:pStyle w:val="3"/>
      </w:pPr>
      <w:bookmarkStart w:id="127" w:name="_Toc515976964"/>
      <w:r>
        <w:t>8</w:t>
      </w:r>
      <w:r w:rsidR="00ED39DF">
        <w:t>.2.</w:t>
      </w:r>
      <w:r>
        <w:t>3</w:t>
      </w:r>
      <w:r w:rsidR="00282732">
        <w:rPr>
          <w:rFonts w:hint="eastAsia"/>
        </w:rPr>
        <w:t>国家奖学金审核</w:t>
      </w:r>
      <w:bookmarkEnd w:id="127"/>
    </w:p>
    <w:p w14:paraId="6B2D970B" w14:textId="20948E0E" w:rsidR="00282732" w:rsidRDefault="00282732" w:rsidP="00282732">
      <w:r>
        <w:rPr>
          <w:rFonts w:hint="eastAsia"/>
        </w:rPr>
        <w:t>功能说明：</w:t>
      </w:r>
    </w:p>
    <w:p w14:paraId="4F08774F" w14:textId="77777777" w:rsidR="00282732" w:rsidRDefault="00282732" w:rsidP="00282732">
      <w:r>
        <w:t xml:space="preserve">   【国家奖学金审核】用于查询审核国家奖学金申请、打印申请文件。</w:t>
      </w:r>
    </w:p>
    <w:p w14:paraId="12D5E459" w14:textId="77777777" w:rsidR="00282732" w:rsidRDefault="00282732" w:rsidP="00282732">
      <w:r>
        <w:rPr>
          <w:rFonts w:hint="eastAsia"/>
        </w:rPr>
        <w:t>业务流程：</w:t>
      </w:r>
    </w:p>
    <w:p w14:paraId="0873480C" w14:textId="77777777" w:rsidR="00C2002F" w:rsidRDefault="00282732" w:rsidP="00282732">
      <w:r>
        <w:t xml:space="preserve">    学生提交申请 → 申请审核打印</w:t>
      </w:r>
    </w:p>
    <w:p w14:paraId="223DA8B9" w14:textId="5A65A4E2" w:rsidR="00282732" w:rsidRDefault="00282732" w:rsidP="00282732">
      <w:r>
        <w:rPr>
          <w:rFonts w:hint="eastAsia"/>
        </w:rPr>
        <w:t>操作流程：</w:t>
      </w:r>
    </w:p>
    <w:p w14:paraId="327E91D5" w14:textId="77777777" w:rsidR="00282732" w:rsidRDefault="00282732" w:rsidP="00282732">
      <w:r>
        <w:t xml:space="preserve">   （1）选择院系、年度、奖学金以及审核状态等信息，点击【查询】按钮，查询相关申请名单。</w:t>
      </w:r>
    </w:p>
    <w:p w14:paraId="3CAD5CF0" w14:textId="77777777" w:rsidR="00282732" w:rsidRDefault="00282732" w:rsidP="00282732">
      <w:r>
        <w:lastRenderedPageBreak/>
        <w:t xml:space="preserve">   （2）点击【审核】按钮，查看申请理由等信息，设置公示期限，选择审核操作，点击【审核】/【撤销】按钮，审核信息。点击【返回】，退出并返回。</w:t>
      </w:r>
    </w:p>
    <w:p w14:paraId="61D344BE" w14:textId="77777777" w:rsidR="00282732" w:rsidRDefault="00282732" w:rsidP="00282732">
      <w:r>
        <w:t xml:space="preserve">   （3）勾选学生申请名单，点击【打印】按钮，通过插件打印。点击【word打印】按钮，保存word文件，打印即可。</w:t>
      </w:r>
    </w:p>
    <w:p w14:paraId="010119E6" w14:textId="77777777" w:rsidR="00282732" w:rsidRDefault="00282732" w:rsidP="00282732">
      <w:r>
        <w:rPr>
          <w:rFonts w:hint="eastAsia"/>
        </w:rPr>
        <w:t>备注：</w:t>
      </w:r>
    </w:p>
    <w:p w14:paraId="4DA84E49" w14:textId="77777777" w:rsidR="00D30478" w:rsidRDefault="00282732" w:rsidP="00282732">
      <w:r>
        <w:t xml:space="preserve">     审核权限由奖学金审核流程限制。</w:t>
      </w:r>
    </w:p>
    <w:p w14:paraId="0EED97C9" w14:textId="30F1F748" w:rsidR="00C2002F" w:rsidRDefault="00466ED6" w:rsidP="00ED39DF">
      <w:pPr>
        <w:pStyle w:val="3"/>
      </w:pPr>
      <w:bookmarkStart w:id="128" w:name="_Toc515976965"/>
      <w:r>
        <w:t>8</w:t>
      </w:r>
      <w:r w:rsidR="00ED39DF">
        <w:t>.2.</w:t>
      </w:r>
      <w:r>
        <w:t>4</w:t>
      </w:r>
      <w:r w:rsidR="00282732">
        <w:rPr>
          <w:rFonts w:hint="eastAsia"/>
        </w:rPr>
        <w:t>学业奖学金审核</w:t>
      </w:r>
      <w:bookmarkEnd w:id="128"/>
    </w:p>
    <w:p w14:paraId="16173A5C" w14:textId="499FB4F3" w:rsidR="00282732" w:rsidRDefault="00282732" w:rsidP="00282732">
      <w:r>
        <w:rPr>
          <w:rFonts w:hint="eastAsia"/>
        </w:rPr>
        <w:t>功能说明：</w:t>
      </w:r>
    </w:p>
    <w:p w14:paraId="14268768" w14:textId="77777777" w:rsidR="00282732" w:rsidRDefault="00282732" w:rsidP="00282732">
      <w:r>
        <w:t xml:space="preserve">   【学业奖学金审核】用于审核学业奖学金申请信息。</w:t>
      </w:r>
    </w:p>
    <w:p w14:paraId="25256C29" w14:textId="77777777" w:rsidR="00282732" w:rsidRDefault="00282732" w:rsidP="00282732">
      <w:r>
        <w:rPr>
          <w:rFonts w:hint="eastAsia"/>
        </w:rPr>
        <w:t>业务流程：</w:t>
      </w:r>
    </w:p>
    <w:p w14:paraId="1FF78644" w14:textId="77777777" w:rsidR="00C2002F" w:rsidRDefault="00282732" w:rsidP="00282732">
      <w:r>
        <w:t xml:space="preserve">    学生提交学业奖学金申请 → 审核打印</w:t>
      </w:r>
    </w:p>
    <w:p w14:paraId="205461D1" w14:textId="4BE4B4C3" w:rsidR="00282732" w:rsidRDefault="00282732" w:rsidP="00282732">
      <w:r>
        <w:rPr>
          <w:rFonts w:hint="eastAsia"/>
        </w:rPr>
        <w:t>操作流程：</w:t>
      </w:r>
    </w:p>
    <w:p w14:paraId="60396192" w14:textId="77777777" w:rsidR="00282732" w:rsidRDefault="00282732" w:rsidP="00282732">
      <w:r>
        <w:t xml:space="preserve">   （1）选择院系、奖学金、年度、审核状态等信息，点击【查询】按钮，查询申请名单。</w:t>
      </w:r>
    </w:p>
    <w:p w14:paraId="1461054B" w14:textId="77777777" w:rsidR="00282732" w:rsidRDefault="00282732" w:rsidP="00282732">
      <w:r>
        <w:t xml:space="preserve">   （2）点击【审核】按钮，查看申请信息，根据要求填写相关审核意见，选择审核操作，点击【审核】/【撤销】按钮，审核申请。点击【返回】按钮，退出并返回。</w:t>
      </w:r>
    </w:p>
    <w:p w14:paraId="6914CD42" w14:textId="77777777" w:rsidR="00282732" w:rsidRDefault="00282732" w:rsidP="00282732">
      <w:r>
        <w:rPr>
          <w:rFonts w:hint="eastAsia"/>
        </w:rPr>
        <w:t>备注：</w:t>
      </w:r>
    </w:p>
    <w:p w14:paraId="21E90779" w14:textId="77777777" w:rsidR="00D30478" w:rsidRDefault="00282732" w:rsidP="00282732">
      <w:r>
        <w:t xml:space="preserve">    审核权限由学业奖学金审核流控制。</w:t>
      </w:r>
    </w:p>
    <w:p w14:paraId="07E4DD6D" w14:textId="65DB1CB4" w:rsidR="00282732" w:rsidRDefault="00466ED6" w:rsidP="00ED39DF">
      <w:pPr>
        <w:pStyle w:val="3"/>
      </w:pPr>
      <w:bookmarkStart w:id="129" w:name="_Toc515976966"/>
      <w:r>
        <w:t>8</w:t>
      </w:r>
      <w:r w:rsidR="00ED39DF">
        <w:t>.2.</w:t>
      </w:r>
      <w:r>
        <w:t>5</w:t>
      </w:r>
      <w:r w:rsidR="00282732">
        <w:rPr>
          <w:rFonts w:hint="eastAsia"/>
        </w:rPr>
        <w:t>其他奖学金审核</w:t>
      </w:r>
      <w:bookmarkEnd w:id="129"/>
    </w:p>
    <w:p w14:paraId="6BF60439" w14:textId="77777777" w:rsidR="00282732" w:rsidRDefault="00282732" w:rsidP="00282732">
      <w:r>
        <w:rPr>
          <w:rFonts w:hint="eastAsia"/>
        </w:rPr>
        <w:t>功能说明：</w:t>
      </w:r>
    </w:p>
    <w:p w14:paraId="580CE296" w14:textId="11C524BC" w:rsidR="00282732" w:rsidRDefault="00282732" w:rsidP="00282732">
      <w:r>
        <w:t xml:space="preserve">   【</w:t>
      </w:r>
      <w:r>
        <w:rPr>
          <w:rFonts w:hint="eastAsia"/>
        </w:rPr>
        <w:t>其他</w:t>
      </w:r>
      <w:r>
        <w:t>奖学金审核】用于审核</w:t>
      </w:r>
      <w:r>
        <w:rPr>
          <w:rFonts w:hint="eastAsia"/>
        </w:rPr>
        <w:t>其他</w:t>
      </w:r>
      <w:r>
        <w:t>奖学金申请信息。</w:t>
      </w:r>
    </w:p>
    <w:p w14:paraId="015D7348" w14:textId="77777777" w:rsidR="00282732" w:rsidRDefault="00282732" w:rsidP="00282732">
      <w:r>
        <w:rPr>
          <w:rFonts w:hint="eastAsia"/>
        </w:rPr>
        <w:lastRenderedPageBreak/>
        <w:t>业务流程：</w:t>
      </w:r>
    </w:p>
    <w:p w14:paraId="2CC73AC0" w14:textId="77777777" w:rsidR="00C2002F" w:rsidRDefault="00282732" w:rsidP="00282732">
      <w:r>
        <w:t xml:space="preserve">    学生提交</w:t>
      </w:r>
      <w:r>
        <w:rPr>
          <w:rFonts w:hint="eastAsia"/>
        </w:rPr>
        <w:t>其他</w:t>
      </w:r>
      <w:r>
        <w:t>奖学金申请 → 审核打印</w:t>
      </w:r>
    </w:p>
    <w:p w14:paraId="4B373B66" w14:textId="75E6A7FB" w:rsidR="00282732" w:rsidRDefault="00282732" w:rsidP="00282732">
      <w:r>
        <w:rPr>
          <w:rFonts w:hint="eastAsia"/>
        </w:rPr>
        <w:t>操作流程：</w:t>
      </w:r>
    </w:p>
    <w:p w14:paraId="20EE8442" w14:textId="77777777" w:rsidR="00282732" w:rsidRDefault="00282732" w:rsidP="00282732">
      <w:r>
        <w:t xml:space="preserve">   （1）选择院系、奖学金、年度、审核状态等信息，点击【查询】按钮，查询申请名单。</w:t>
      </w:r>
    </w:p>
    <w:p w14:paraId="7954A766" w14:textId="77777777" w:rsidR="00282732" w:rsidRDefault="00282732" w:rsidP="00282732">
      <w:r>
        <w:t xml:space="preserve">   （2）点击【审核】按钮，查看申请信息，根据要求填写相关审核意见，选择审核操作，点击【审核】/【撤销】按钮，审核申请。点击【返回】按钮，退出并返回。</w:t>
      </w:r>
    </w:p>
    <w:p w14:paraId="3FA6E293" w14:textId="77777777" w:rsidR="00282732" w:rsidRDefault="00282732" w:rsidP="00282732">
      <w:r>
        <w:rPr>
          <w:rFonts w:hint="eastAsia"/>
        </w:rPr>
        <w:t>备注：</w:t>
      </w:r>
    </w:p>
    <w:p w14:paraId="60AB0002" w14:textId="77777777" w:rsidR="00D30478" w:rsidRDefault="00282732" w:rsidP="00282732">
      <w:r>
        <w:t xml:space="preserve">    审核权限由</w:t>
      </w:r>
      <w:r>
        <w:rPr>
          <w:rFonts w:hint="eastAsia"/>
        </w:rPr>
        <w:t>其他</w:t>
      </w:r>
      <w:r>
        <w:t>奖学金审核流控制。</w:t>
      </w:r>
    </w:p>
    <w:p w14:paraId="5B8225C1" w14:textId="281249EE" w:rsidR="00233FE3" w:rsidRDefault="00466ED6" w:rsidP="00ED39DF">
      <w:pPr>
        <w:pStyle w:val="3"/>
      </w:pPr>
      <w:bookmarkStart w:id="130" w:name="_Toc515976967"/>
      <w:r>
        <w:t>8</w:t>
      </w:r>
      <w:r w:rsidR="00ED39DF">
        <w:t>.2.</w:t>
      </w:r>
      <w:r>
        <w:t>6</w:t>
      </w:r>
      <w:r w:rsidR="00233FE3">
        <w:rPr>
          <w:rFonts w:hint="eastAsia"/>
        </w:rPr>
        <w:t>奖学金汇总表</w:t>
      </w:r>
      <w:bookmarkEnd w:id="130"/>
    </w:p>
    <w:p w14:paraId="650D08E3" w14:textId="77777777" w:rsidR="002A35D4" w:rsidRDefault="002A35D4" w:rsidP="002A35D4">
      <w:r>
        <w:rPr>
          <w:rFonts w:hint="eastAsia"/>
        </w:rPr>
        <w:t>功能说明：</w:t>
      </w:r>
    </w:p>
    <w:p w14:paraId="401AD2E4" w14:textId="77777777" w:rsidR="002A35D4" w:rsidRDefault="002A35D4" w:rsidP="002A35D4">
      <w:r>
        <w:rPr>
          <w:rFonts w:hint="eastAsia"/>
        </w:rPr>
        <w:t xml:space="preserve">   【奖学金汇总表】用于查询打印奖学金汇总信息。</w:t>
      </w:r>
    </w:p>
    <w:p w14:paraId="60195A48" w14:textId="77777777" w:rsidR="002A35D4" w:rsidRDefault="002A35D4" w:rsidP="002A35D4">
      <w:r>
        <w:rPr>
          <w:rFonts w:hint="eastAsia"/>
        </w:rPr>
        <w:t>业务流程：</w:t>
      </w:r>
    </w:p>
    <w:p w14:paraId="47A953BF" w14:textId="77777777" w:rsidR="002A35D4" w:rsidRDefault="002A35D4" w:rsidP="002A35D4">
      <w:r>
        <w:rPr>
          <w:rFonts w:hint="eastAsia"/>
        </w:rPr>
        <w:t xml:space="preserve">    奖学金申请审核 →汇总表查询</w:t>
      </w:r>
    </w:p>
    <w:p w14:paraId="45FEAD30" w14:textId="77777777" w:rsidR="002A35D4" w:rsidRDefault="002A35D4" w:rsidP="002A35D4">
      <w:r>
        <w:rPr>
          <w:rFonts w:hint="eastAsia"/>
        </w:rPr>
        <w:t>操作流程：</w:t>
      </w:r>
    </w:p>
    <w:p w14:paraId="5646EC5E" w14:textId="77777777" w:rsidR="002A35D4" w:rsidRDefault="002A35D4" w:rsidP="002A35D4">
      <w:r>
        <w:rPr>
          <w:rFonts w:hint="eastAsia"/>
        </w:rPr>
        <w:t xml:space="preserve">   （1）选择院系，专业，年级等信息，拆线呢相应学生获奖信息。</w:t>
      </w:r>
    </w:p>
    <w:p w14:paraId="79E6BB7F" w14:textId="77777777" w:rsidR="002A35D4" w:rsidRDefault="002A35D4" w:rsidP="002A35D4">
      <w:r>
        <w:rPr>
          <w:rFonts w:hint="eastAsia"/>
        </w:rPr>
        <w:t xml:space="preserve">   （2）点击【获奖汇总表】，导出获奖汇总数据。</w:t>
      </w:r>
    </w:p>
    <w:p w14:paraId="23B3DFD0" w14:textId="77777777" w:rsidR="002A35D4" w:rsidRDefault="002A35D4" w:rsidP="002A35D4">
      <w:r>
        <w:rPr>
          <w:rFonts w:hint="eastAsia"/>
        </w:rPr>
        <w:t>备注：</w:t>
      </w:r>
    </w:p>
    <w:p w14:paraId="1AB33C7B" w14:textId="7EA31DE7" w:rsidR="008B061D" w:rsidRDefault="00466ED6" w:rsidP="0006014B">
      <w:pPr>
        <w:pStyle w:val="2"/>
      </w:pPr>
      <w:bookmarkStart w:id="131" w:name="_Toc515976968"/>
      <w:r>
        <w:t>8</w:t>
      </w:r>
      <w:r w:rsidR="002E35D9">
        <w:rPr>
          <w:rFonts w:hint="eastAsia"/>
        </w:rPr>
        <w:t>.3国际交流管理</w:t>
      </w:r>
      <w:bookmarkEnd w:id="131"/>
    </w:p>
    <w:p w14:paraId="4FA1404A" w14:textId="6DCD80BA" w:rsidR="00C2002F" w:rsidRDefault="00466ED6" w:rsidP="00ED39DF">
      <w:pPr>
        <w:pStyle w:val="3"/>
      </w:pPr>
      <w:bookmarkStart w:id="132" w:name="_Toc515976969"/>
      <w:r>
        <w:t>8</w:t>
      </w:r>
      <w:r w:rsidR="00ED39DF">
        <w:t>.3.</w:t>
      </w:r>
      <w:r>
        <w:t>1</w:t>
      </w:r>
      <w:r w:rsidR="00725652">
        <w:rPr>
          <w:rFonts w:hint="eastAsia"/>
        </w:rPr>
        <w:t>国外访学审核</w:t>
      </w:r>
      <w:bookmarkEnd w:id="132"/>
    </w:p>
    <w:p w14:paraId="341C043F" w14:textId="796916EB" w:rsidR="00725652" w:rsidRDefault="00725652" w:rsidP="00725652">
      <w:r>
        <w:rPr>
          <w:rFonts w:hint="eastAsia"/>
        </w:rPr>
        <w:t>功能说明：</w:t>
      </w:r>
    </w:p>
    <w:p w14:paraId="31DBA22E" w14:textId="77777777" w:rsidR="00725652" w:rsidRDefault="00725652" w:rsidP="00725652">
      <w:r>
        <w:lastRenderedPageBreak/>
        <w:t xml:space="preserve">   【国外访学审核】用于审核国外访学申请信息。</w:t>
      </w:r>
    </w:p>
    <w:p w14:paraId="51E98884" w14:textId="77777777" w:rsidR="00725652" w:rsidRDefault="00725652" w:rsidP="00725652">
      <w:r>
        <w:rPr>
          <w:rFonts w:hint="eastAsia"/>
        </w:rPr>
        <w:t>业务流程：</w:t>
      </w:r>
    </w:p>
    <w:p w14:paraId="50FD0A66" w14:textId="77777777" w:rsidR="00C2002F" w:rsidRDefault="00725652" w:rsidP="00725652">
      <w:r>
        <w:t xml:space="preserve">    学生提交访学申请 → 国外访学审核</w:t>
      </w:r>
    </w:p>
    <w:p w14:paraId="7F33E7FA" w14:textId="782C27BA" w:rsidR="00725652" w:rsidRDefault="00725652" w:rsidP="00725652">
      <w:r>
        <w:rPr>
          <w:rFonts w:hint="eastAsia"/>
        </w:rPr>
        <w:t>操作流程：</w:t>
      </w:r>
    </w:p>
    <w:p w14:paraId="055752F7" w14:textId="77777777" w:rsidR="00725652" w:rsidRDefault="00725652" w:rsidP="00725652">
      <w:r>
        <w:t xml:space="preserve">   （1）选择所属院系、年级、专业、审核状态等信息，点击【查询】按钮，查询相关申请学生名单。</w:t>
      </w:r>
    </w:p>
    <w:p w14:paraId="02168C00" w14:textId="77777777" w:rsidR="00725652" w:rsidRDefault="00725652" w:rsidP="00725652">
      <w:r>
        <w:t xml:space="preserve">   （2）点击【审核】按钮，查询学生提交的申请信息。选择审核状态，点击【审核】按钮，通过审核，点击【撤销审核】按钮，撤销审核状态，重新审核。点击【撤销提交】按钮，打回申请，学生修改后重新提交。点击【返回】按钮，退出并返回。</w:t>
      </w:r>
    </w:p>
    <w:p w14:paraId="36058D4E" w14:textId="77777777" w:rsidR="00725652" w:rsidRDefault="00725652" w:rsidP="00725652">
      <w:r>
        <w:rPr>
          <w:rFonts w:hint="eastAsia"/>
        </w:rPr>
        <w:t>备注：</w:t>
      </w:r>
    </w:p>
    <w:p w14:paraId="2FBEF142" w14:textId="77777777" w:rsidR="00D30478" w:rsidRDefault="00725652" w:rsidP="00725652">
      <w:r>
        <w:t xml:space="preserve">    审核权限由国外访学审核流控制。</w:t>
      </w:r>
    </w:p>
    <w:p w14:paraId="7DD5DE9F" w14:textId="27096D9D" w:rsidR="00C2002F" w:rsidRDefault="00466ED6" w:rsidP="00ED39DF">
      <w:pPr>
        <w:pStyle w:val="3"/>
      </w:pPr>
      <w:bookmarkStart w:id="133" w:name="_Toc515976970"/>
      <w:r>
        <w:t>8</w:t>
      </w:r>
      <w:r w:rsidR="00ED39DF">
        <w:t>.3.</w:t>
      </w:r>
      <w:r>
        <w:t>2</w:t>
      </w:r>
      <w:r w:rsidR="00725652">
        <w:rPr>
          <w:rFonts w:hint="eastAsia"/>
        </w:rPr>
        <w:t>国外访学金额录入</w:t>
      </w:r>
      <w:bookmarkEnd w:id="133"/>
    </w:p>
    <w:p w14:paraId="59BB1C10" w14:textId="1684C067" w:rsidR="00725652" w:rsidRDefault="00725652" w:rsidP="00725652">
      <w:r>
        <w:rPr>
          <w:rFonts w:hint="eastAsia"/>
        </w:rPr>
        <w:t>功能说明：</w:t>
      </w:r>
    </w:p>
    <w:p w14:paraId="7A3075EA" w14:textId="77777777" w:rsidR="00725652" w:rsidRDefault="00725652" w:rsidP="00725652">
      <w:r>
        <w:t xml:space="preserve">   【国外放学金额录入】用于查询、录入、修改国外访学资助金额。</w:t>
      </w:r>
    </w:p>
    <w:p w14:paraId="302885A0" w14:textId="77777777" w:rsidR="00725652" w:rsidRDefault="00725652" w:rsidP="00725652">
      <w:r>
        <w:rPr>
          <w:rFonts w:hint="eastAsia"/>
        </w:rPr>
        <w:t>业务流程：</w:t>
      </w:r>
    </w:p>
    <w:p w14:paraId="3F742FFB" w14:textId="77777777" w:rsidR="00C2002F" w:rsidRDefault="00725652" w:rsidP="00725652">
      <w:r>
        <w:t xml:space="preserve">    国外访学申请审核 → 访学资助金额设置</w:t>
      </w:r>
    </w:p>
    <w:p w14:paraId="5FB89983" w14:textId="10CA643D" w:rsidR="00725652" w:rsidRDefault="00725652" w:rsidP="00725652">
      <w:r>
        <w:rPr>
          <w:rFonts w:hint="eastAsia"/>
        </w:rPr>
        <w:t>操作流程：</w:t>
      </w:r>
    </w:p>
    <w:p w14:paraId="47E60E7B" w14:textId="77777777" w:rsidR="00725652" w:rsidRDefault="00725652" w:rsidP="00725652">
      <w:r>
        <w:t xml:space="preserve">   （1）选择所属院系、专业等信息，点击【查询】按钮，查询访学申请名单。</w:t>
      </w:r>
    </w:p>
    <w:p w14:paraId="5FC660FE" w14:textId="77777777" w:rsidR="00725652" w:rsidRDefault="00725652" w:rsidP="00725652">
      <w:r>
        <w:t xml:space="preserve">   （2）设置拟资助金额以及实际资助金额，勾选学生名单，点击【批量保存】按钮，设置金额数据。单个设置金额，点击【保存】按钮。</w:t>
      </w:r>
    </w:p>
    <w:p w14:paraId="5883E815" w14:textId="77777777" w:rsidR="00725652" w:rsidRDefault="00725652" w:rsidP="00725652">
      <w:r>
        <w:t xml:space="preserve">   （3）点击【申请信息查看】，查看申请信息。</w:t>
      </w:r>
    </w:p>
    <w:p w14:paraId="4BAC1EA0" w14:textId="77777777" w:rsidR="00D30478" w:rsidRDefault="00725652" w:rsidP="00725652">
      <w:r>
        <w:rPr>
          <w:rFonts w:hint="eastAsia"/>
        </w:rPr>
        <w:lastRenderedPageBreak/>
        <w:t>备注：</w:t>
      </w:r>
    </w:p>
    <w:p w14:paraId="3A0B4F2D" w14:textId="078D1D5D" w:rsidR="00C2002F" w:rsidRDefault="00466ED6" w:rsidP="00ED39DF">
      <w:pPr>
        <w:pStyle w:val="3"/>
      </w:pPr>
      <w:bookmarkStart w:id="134" w:name="_Toc515976971"/>
      <w:r>
        <w:t>8</w:t>
      </w:r>
      <w:r w:rsidR="00ED39DF">
        <w:t>.3.</w:t>
      </w:r>
      <w:r>
        <w:t>3</w:t>
      </w:r>
      <w:r w:rsidR="00D934C0">
        <w:rPr>
          <w:rFonts w:hint="eastAsia"/>
        </w:rPr>
        <w:t>国际会议审核</w:t>
      </w:r>
      <w:bookmarkEnd w:id="134"/>
    </w:p>
    <w:p w14:paraId="5333ED35" w14:textId="77777777" w:rsidR="002A35D4" w:rsidRDefault="002A35D4" w:rsidP="002A35D4">
      <w:r>
        <w:rPr>
          <w:rFonts w:hint="eastAsia"/>
        </w:rPr>
        <w:t>功能说明：</w:t>
      </w:r>
    </w:p>
    <w:p w14:paraId="0A1FD9D5" w14:textId="77777777" w:rsidR="002A35D4" w:rsidRDefault="002A35D4" w:rsidP="002A35D4">
      <w:r>
        <w:rPr>
          <w:rFonts w:hint="eastAsia"/>
        </w:rPr>
        <w:t xml:space="preserve">   【国际会议审核】用于审核国际会议申请。</w:t>
      </w:r>
    </w:p>
    <w:p w14:paraId="02F4701D" w14:textId="77777777" w:rsidR="002A35D4" w:rsidRDefault="002A35D4" w:rsidP="002A35D4">
      <w:r>
        <w:rPr>
          <w:rFonts w:hint="eastAsia"/>
        </w:rPr>
        <w:t>业务流程：</w:t>
      </w:r>
    </w:p>
    <w:p w14:paraId="767DB0B2" w14:textId="77777777" w:rsidR="002A35D4" w:rsidRDefault="002A35D4" w:rsidP="002A35D4">
      <w:r>
        <w:rPr>
          <w:rFonts w:hint="eastAsia"/>
        </w:rPr>
        <w:t xml:space="preserve">    提交国际会议申请 → 国际会议审核</w:t>
      </w:r>
    </w:p>
    <w:p w14:paraId="4EF0844B" w14:textId="77777777" w:rsidR="002A35D4" w:rsidRDefault="002A35D4" w:rsidP="002A35D4">
      <w:r>
        <w:rPr>
          <w:rFonts w:hint="eastAsia"/>
        </w:rPr>
        <w:t>操作流程：</w:t>
      </w:r>
    </w:p>
    <w:p w14:paraId="7C1003BD" w14:textId="77777777" w:rsidR="002A35D4" w:rsidRDefault="002A35D4" w:rsidP="002A35D4">
      <w:r>
        <w:rPr>
          <w:rFonts w:hint="eastAsia"/>
        </w:rPr>
        <w:t xml:space="preserve">   （1）选择院系，专业等信息点击【查询】按钮，查询学生国际会议申请信息。</w:t>
      </w:r>
    </w:p>
    <w:p w14:paraId="0D6C6957" w14:textId="77777777" w:rsidR="002A35D4" w:rsidRDefault="002A35D4" w:rsidP="002A35D4">
      <w:r>
        <w:rPr>
          <w:rFonts w:hint="eastAsia"/>
        </w:rPr>
        <w:t xml:space="preserve">   （2）勾选学生名单，点击【打印】按钮，打印申请。点击【导出数据】按钮，导出国际会议审核数据。</w:t>
      </w:r>
    </w:p>
    <w:p w14:paraId="109B9C49" w14:textId="1311F5DE" w:rsidR="008B061D" w:rsidRDefault="002A35D4" w:rsidP="002A35D4">
      <w:r>
        <w:rPr>
          <w:rFonts w:hint="eastAsia"/>
          <w:kern w:val="0"/>
        </w:rPr>
        <w:t>备注：</w:t>
      </w:r>
    </w:p>
    <w:p w14:paraId="48A2CE36" w14:textId="48A5F0AD" w:rsidR="00C2002F" w:rsidRDefault="00466ED6" w:rsidP="00ED39DF">
      <w:pPr>
        <w:pStyle w:val="3"/>
      </w:pPr>
      <w:bookmarkStart w:id="135" w:name="_Toc515976972"/>
      <w:r>
        <w:t>8</w:t>
      </w:r>
      <w:r w:rsidR="00ED39DF">
        <w:t>.3.</w:t>
      </w:r>
      <w:r>
        <w:t>4</w:t>
      </w:r>
      <w:r w:rsidR="00D934C0">
        <w:rPr>
          <w:rFonts w:hint="eastAsia"/>
        </w:rPr>
        <w:t>国际会议金额录入</w:t>
      </w:r>
      <w:bookmarkEnd w:id="135"/>
    </w:p>
    <w:p w14:paraId="04B8DE17" w14:textId="77777777" w:rsidR="002A35D4" w:rsidRDefault="002A35D4" w:rsidP="002A35D4">
      <w:r>
        <w:rPr>
          <w:rFonts w:hint="eastAsia"/>
        </w:rPr>
        <w:t>功能说明：</w:t>
      </w:r>
    </w:p>
    <w:p w14:paraId="432CDABE" w14:textId="77777777" w:rsidR="002A35D4" w:rsidRDefault="002A35D4" w:rsidP="002A35D4">
      <w:r>
        <w:rPr>
          <w:rFonts w:hint="eastAsia"/>
        </w:rPr>
        <w:t xml:space="preserve">   【国际会议金额录入】用于录入立项时间以及会议金额。</w:t>
      </w:r>
    </w:p>
    <w:p w14:paraId="2AD08251" w14:textId="77777777" w:rsidR="002A35D4" w:rsidRDefault="002A35D4" w:rsidP="002A35D4">
      <w:r>
        <w:rPr>
          <w:rFonts w:hint="eastAsia"/>
        </w:rPr>
        <w:t>业务流程：</w:t>
      </w:r>
    </w:p>
    <w:p w14:paraId="1C24285B" w14:textId="77777777" w:rsidR="002A35D4" w:rsidRDefault="002A35D4" w:rsidP="002A35D4">
      <w:r>
        <w:rPr>
          <w:rFonts w:hint="eastAsia"/>
        </w:rPr>
        <w:t xml:space="preserve">    国际会议审核 → 国际会议金额录入</w:t>
      </w:r>
    </w:p>
    <w:p w14:paraId="322CF71D" w14:textId="77777777" w:rsidR="002A35D4" w:rsidRDefault="002A35D4" w:rsidP="002A35D4">
      <w:r>
        <w:rPr>
          <w:rFonts w:hint="eastAsia"/>
        </w:rPr>
        <w:t>操作流程：</w:t>
      </w:r>
    </w:p>
    <w:p w14:paraId="0210D507" w14:textId="77777777" w:rsidR="002A35D4" w:rsidRDefault="002A35D4" w:rsidP="002A35D4">
      <w:r>
        <w:rPr>
          <w:rFonts w:hint="eastAsia"/>
        </w:rPr>
        <w:t xml:space="preserve">   （1）选择院系，专业等信息，点击【查询】按钮，查询相关学生信息。</w:t>
      </w:r>
    </w:p>
    <w:p w14:paraId="5AC91794" w14:textId="77777777" w:rsidR="002A35D4" w:rsidRDefault="002A35D4" w:rsidP="002A35D4">
      <w:r>
        <w:rPr>
          <w:rFonts w:hint="eastAsia"/>
        </w:rPr>
        <w:t xml:space="preserve">   （2）填写拟资助金额，立项时间，勾选学生名单，点击【保存金额】按钮，保存设置资助金额。点击【保存时间】按钮，保存设置立项时间。点击【导出数据】按钮，导出会议</w:t>
      </w:r>
      <w:r>
        <w:rPr>
          <w:rFonts w:hint="eastAsia"/>
        </w:rPr>
        <w:lastRenderedPageBreak/>
        <w:t>金额数据。</w:t>
      </w:r>
    </w:p>
    <w:p w14:paraId="148036E2" w14:textId="6F9A5EC8" w:rsidR="00C2002F" w:rsidRDefault="002A35D4" w:rsidP="002A35D4">
      <w:r>
        <w:rPr>
          <w:rFonts w:hint="eastAsia"/>
          <w:kern w:val="0"/>
        </w:rPr>
        <w:t>备注：</w:t>
      </w:r>
    </w:p>
    <w:p w14:paraId="55AA3B76" w14:textId="553499F4" w:rsidR="008B061D" w:rsidRDefault="00466ED6" w:rsidP="0006014B">
      <w:pPr>
        <w:pStyle w:val="2"/>
      </w:pPr>
      <w:bookmarkStart w:id="136" w:name="_Toc515976973"/>
      <w:r>
        <w:t>8</w:t>
      </w:r>
      <w:r w:rsidR="002E35D9">
        <w:rPr>
          <w:rFonts w:hint="eastAsia"/>
        </w:rPr>
        <w:t>.4困难认定管理</w:t>
      </w:r>
      <w:bookmarkEnd w:id="136"/>
    </w:p>
    <w:p w14:paraId="62793886" w14:textId="37687CD1" w:rsidR="00C2002F" w:rsidRDefault="00466ED6" w:rsidP="00ED39DF">
      <w:pPr>
        <w:pStyle w:val="3"/>
      </w:pPr>
      <w:bookmarkStart w:id="137" w:name="_Toc515976974"/>
      <w:r>
        <w:t>8</w:t>
      </w:r>
      <w:r w:rsidR="00ED39DF">
        <w:t>.4.1</w:t>
      </w:r>
      <w:r w:rsidR="00D934C0">
        <w:rPr>
          <w:rFonts w:hint="eastAsia"/>
        </w:rPr>
        <w:t>困难资助审核</w:t>
      </w:r>
      <w:bookmarkEnd w:id="137"/>
    </w:p>
    <w:p w14:paraId="5BFF23E4" w14:textId="4C2C81B7" w:rsidR="00D934C0" w:rsidRDefault="00D934C0" w:rsidP="00D934C0">
      <w:r>
        <w:rPr>
          <w:rFonts w:hint="eastAsia"/>
        </w:rPr>
        <w:t>功能说明：</w:t>
      </w:r>
    </w:p>
    <w:p w14:paraId="6610D6A4" w14:textId="77777777" w:rsidR="00D934C0" w:rsidRDefault="00D934C0" w:rsidP="00D934C0">
      <w:r>
        <w:t xml:space="preserve">   【困难资助审核】用于查询、审核、打印学生提交的困难资助申请。</w:t>
      </w:r>
    </w:p>
    <w:p w14:paraId="2F07323D" w14:textId="77777777" w:rsidR="00D934C0" w:rsidRDefault="00D934C0" w:rsidP="00D934C0">
      <w:r>
        <w:rPr>
          <w:rFonts w:hint="eastAsia"/>
        </w:rPr>
        <w:t>业务流程：</w:t>
      </w:r>
    </w:p>
    <w:p w14:paraId="7209E150" w14:textId="77777777" w:rsidR="00C2002F" w:rsidRDefault="00D934C0" w:rsidP="00D934C0">
      <w:r>
        <w:t xml:space="preserve">    学生提交困难资助申请 → 审核认定</w:t>
      </w:r>
    </w:p>
    <w:p w14:paraId="3C6046F0" w14:textId="5F7A4DDC" w:rsidR="00D934C0" w:rsidRDefault="00D934C0" w:rsidP="00D934C0">
      <w:r>
        <w:rPr>
          <w:rFonts w:hint="eastAsia"/>
        </w:rPr>
        <w:t>操作流程：</w:t>
      </w:r>
    </w:p>
    <w:p w14:paraId="548E2F24" w14:textId="77777777" w:rsidR="00D934C0" w:rsidRDefault="00D934C0" w:rsidP="00D934C0">
      <w:r>
        <w:t xml:space="preserve">   （1）选择所属院系、专业等信息，点击【查询】按钮，查询相关申请名单。</w:t>
      </w:r>
    </w:p>
    <w:p w14:paraId="6DB35CA1" w14:textId="77777777" w:rsidR="00D934C0" w:rsidRDefault="00D934C0" w:rsidP="00D934C0">
      <w:r>
        <w:t xml:space="preserve">   （2）点击【审核】按钮，查看详细申请信息。填写有关审核意见，选择审核状态，点击【审核】按钮，进行审核。点击【撤销审核】按钮，撤销审核状态。点击【返回】按钮，退出审核。</w:t>
      </w:r>
    </w:p>
    <w:p w14:paraId="14F5838D" w14:textId="77777777" w:rsidR="00D934C0" w:rsidRDefault="00D934C0" w:rsidP="00D934C0">
      <w:r>
        <w:t xml:space="preserve">   （3）勾选学生名单，点击【打印】按钮，通过插件打印。点击【word打印】按钮，保存word文档，打印即可。</w:t>
      </w:r>
    </w:p>
    <w:p w14:paraId="58D48206" w14:textId="77777777" w:rsidR="00D30478" w:rsidRDefault="00D934C0" w:rsidP="00D934C0">
      <w:r>
        <w:rPr>
          <w:rFonts w:hint="eastAsia"/>
        </w:rPr>
        <w:t>备注：</w:t>
      </w:r>
    </w:p>
    <w:p w14:paraId="4AECB7EF" w14:textId="3BA8E135" w:rsidR="008B061D" w:rsidRDefault="00466ED6" w:rsidP="0006014B">
      <w:pPr>
        <w:pStyle w:val="2"/>
      </w:pPr>
      <w:bookmarkStart w:id="138" w:name="_Toc515976975"/>
      <w:r>
        <w:t>8</w:t>
      </w:r>
      <w:r w:rsidR="002E35D9">
        <w:rPr>
          <w:rFonts w:hint="eastAsia"/>
        </w:rPr>
        <w:t>.5学生奖惩管理</w:t>
      </w:r>
      <w:bookmarkEnd w:id="138"/>
    </w:p>
    <w:p w14:paraId="22944E66" w14:textId="4DC57995" w:rsidR="00C2002F" w:rsidRDefault="00466ED6" w:rsidP="00ED39DF">
      <w:pPr>
        <w:pStyle w:val="3"/>
      </w:pPr>
      <w:bookmarkStart w:id="139" w:name="_Toc515976976"/>
      <w:r>
        <w:t>8</w:t>
      </w:r>
      <w:r w:rsidR="00ED39DF">
        <w:t>.5.</w:t>
      </w:r>
      <w:r>
        <w:t>1</w:t>
      </w:r>
      <w:r w:rsidR="00D934C0">
        <w:rPr>
          <w:rFonts w:hint="eastAsia"/>
        </w:rPr>
        <w:t>学生违纪管理</w:t>
      </w:r>
      <w:bookmarkEnd w:id="139"/>
    </w:p>
    <w:p w14:paraId="30EDE4C8" w14:textId="397397D3" w:rsidR="00D934C0" w:rsidRDefault="00D934C0" w:rsidP="00D934C0">
      <w:r>
        <w:rPr>
          <w:rFonts w:hint="eastAsia"/>
        </w:rPr>
        <w:t>功能说明：</w:t>
      </w:r>
    </w:p>
    <w:p w14:paraId="316E9377" w14:textId="77777777" w:rsidR="00D934C0" w:rsidRDefault="00D934C0" w:rsidP="00D934C0">
      <w:r>
        <w:lastRenderedPageBreak/>
        <w:t xml:space="preserve">   【学生违纪管理】用于查询、管理学生违纪信息。</w:t>
      </w:r>
    </w:p>
    <w:p w14:paraId="7A1C08A7" w14:textId="77777777" w:rsidR="00D934C0" w:rsidRDefault="00D934C0" w:rsidP="00D934C0">
      <w:r>
        <w:rPr>
          <w:rFonts w:hint="eastAsia"/>
        </w:rPr>
        <w:t>业务流程：</w:t>
      </w:r>
    </w:p>
    <w:p w14:paraId="743C003C" w14:textId="77777777" w:rsidR="00C2002F" w:rsidRDefault="00D934C0" w:rsidP="00D934C0">
      <w:r>
        <w:t xml:space="preserve">    记录/撤销违纪信息</w:t>
      </w:r>
    </w:p>
    <w:p w14:paraId="285F20A8" w14:textId="2E90633E" w:rsidR="00D934C0" w:rsidRDefault="00D934C0" w:rsidP="00D934C0">
      <w:r>
        <w:rPr>
          <w:rFonts w:hint="eastAsia"/>
        </w:rPr>
        <w:t>操作流程：</w:t>
      </w:r>
    </w:p>
    <w:p w14:paraId="64748586" w14:textId="77777777" w:rsidR="00D934C0" w:rsidRDefault="00D934C0" w:rsidP="00D934C0">
      <w:r>
        <w:t xml:space="preserve">   （1）选择处分码、处理日期或输入学生学号/姓名，点击【查询】按钮，查询有关处分信息。</w:t>
      </w:r>
    </w:p>
    <w:p w14:paraId="6533643B" w14:textId="77777777" w:rsidR="00D934C0" w:rsidRDefault="00D934C0" w:rsidP="00D934C0">
      <w:r>
        <w:t xml:space="preserve">   （2）点击【新增】按钮，填写表单数据，点击【保存】。点击【取消】退出新增。</w:t>
      </w:r>
    </w:p>
    <w:p w14:paraId="7F99239D" w14:textId="77777777" w:rsidR="00D934C0" w:rsidRDefault="00D934C0" w:rsidP="00D934C0">
      <w:r>
        <w:t xml:space="preserve">   （3）点击【编辑】按钮，编辑数据后点击【保存】。点击【取消】退出编辑。点击【删除】按钮，删除处分信息。</w:t>
      </w:r>
    </w:p>
    <w:p w14:paraId="5D69089A" w14:textId="77777777" w:rsidR="00D30478" w:rsidRDefault="00D934C0" w:rsidP="00D934C0">
      <w:r>
        <w:rPr>
          <w:rFonts w:hint="eastAsia"/>
        </w:rPr>
        <w:t>备注：</w:t>
      </w:r>
    </w:p>
    <w:p w14:paraId="4E53175B" w14:textId="6A0F0613" w:rsidR="001325A0" w:rsidRDefault="00466ED6" w:rsidP="0006014B">
      <w:pPr>
        <w:pStyle w:val="1"/>
      </w:pPr>
      <w:bookmarkStart w:id="140" w:name="_Toc515976977"/>
      <w:r>
        <w:t>9</w:t>
      </w:r>
      <w:r w:rsidR="001325A0">
        <w:rPr>
          <w:rFonts w:hint="eastAsia"/>
        </w:rPr>
        <w:t>.学科</w:t>
      </w:r>
      <w:bookmarkEnd w:id="140"/>
    </w:p>
    <w:p w14:paraId="0203993C" w14:textId="1B4338EF" w:rsidR="008B061D" w:rsidRDefault="00466ED6" w:rsidP="0006014B">
      <w:pPr>
        <w:pStyle w:val="2"/>
      </w:pPr>
      <w:bookmarkStart w:id="141" w:name="_Toc515976978"/>
      <w:r>
        <w:t>9.1</w:t>
      </w:r>
      <w:r w:rsidR="001325A0">
        <w:rPr>
          <w:rFonts w:hint="eastAsia"/>
        </w:rPr>
        <w:t>导师信息管理</w:t>
      </w:r>
      <w:bookmarkEnd w:id="141"/>
    </w:p>
    <w:p w14:paraId="706F815A" w14:textId="4DBDC393" w:rsidR="00C2002F" w:rsidRDefault="00466ED6" w:rsidP="00EB3CFB">
      <w:pPr>
        <w:pStyle w:val="3"/>
      </w:pPr>
      <w:bookmarkStart w:id="142" w:name="_Toc515976979"/>
      <w:r>
        <w:t>9.1.</w:t>
      </w:r>
      <w:r w:rsidR="00EB3CFB">
        <w:t>1</w:t>
      </w:r>
      <w:r w:rsidR="00561FE7">
        <w:rPr>
          <w:rFonts w:hint="eastAsia"/>
        </w:rPr>
        <w:t>教师库选择导师</w:t>
      </w:r>
      <w:bookmarkEnd w:id="142"/>
    </w:p>
    <w:p w14:paraId="310B72F6" w14:textId="2C91CCEE" w:rsidR="00561FE7" w:rsidRDefault="00561FE7" w:rsidP="00561FE7">
      <w:r>
        <w:rPr>
          <w:rFonts w:hint="eastAsia"/>
        </w:rPr>
        <w:t>功能说明：</w:t>
      </w:r>
    </w:p>
    <w:p w14:paraId="1F461200" w14:textId="77777777" w:rsidR="00561FE7" w:rsidRDefault="00561FE7" w:rsidP="00561FE7">
      <w:r>
        <w:t xml:space="preserve">   【教师库选择导师】用于设置教师对应导师信息。</w:t>
      </w:r>
    </w:p>
    <w:p w14:paraId="5E2D3A2D" w14:textId="77777777" w:rsidR="00561FE7" w:rsidRDefault="00561FE7" w:rsidP="00561FE7">
      <w:r>
        <w:rPr>
          <w:rFonts w:hint="eastAsia"/>
        </w:rPr>
        <w:t>业务流程：</w:t>
      </w:r>
    </w:p>
    <w:p w14:paraId="39AC6D90" w14:textId="77777777" w:rsidR="00C2002F" w:rsidRDefault="00561FE7" w:rsidP="00561FE7">
      <w:r>
        <w:t xml:space="preserve">    教师信息维护 → 教师对应导师信息</w:t>
      </w:r>
    </w:p>
    <w:p w14:paraId="79A8B078" w14:textId="00C2510F" w:rsidR="00561FE7" w:rsidRDefault="00561FE7" w:rsidP="00561FE7">
      <w:r>
        <w:rPr>
          <w:rFonts w:hint="eastAsia"/>
        </w:rPr>
        <w:t>操作流程：</w:t>
      </w:r>
    </w:p>
    <w:p w14:paraId="5786F60F" w14:textId="77777777" w:rsidR="00561FE7" w:rsidRDefault="00561FE7" w:rsidP="00561FE7">
      <w:r>
        <w:t xml:space="preserve">   （1）选择所属院系或输入教师编号/姓名，点击【查询】按钮，查询教师对应导师信息。</w:t>
      </w:r>
    </w:p>
    <w:p w14:paraId="6F9A9110" w14:textId="77777777" w:rsidR="00561FE7" w:rsidRDefault="00561FE7" w:rsidP="00561FE7">
      <w:r>
        <w:lastRenderedPageBreak/>
        <w:t xml:space="preserve">   （2）设置导师类别，勾选教师名单，点击【确认导师】按钮，确认设置导师。点击【取消导师】按钮，取消导师设置。</w:t>
      </w:r>
    </w:p>
    <w:p w14:paraId="17BBF712" w14:textId="77777777" w:rsidR="00561FE7" w:rsidRDefault="00561FE7" w:rsidP="00561FE7">
      <w:r>
        <w:t xml:space="preserve">   （3）点击【编辑】按钮，查看教师基本信息，编辑信息后，点击【保存】。点击【返回】，退出编辑。</w:t>
      </w:r>
    </w:p>
    <w:p w14:paraId="2A789A16" w14:textId="77777777" w:rsidR="00D30478" w:rsidRDefault="00561FE7" w:rsidP="00561FE7">
      <w:r>
        <w:rPr>
          <w:rFonts w:hint="eastAsia"/>
        </w:rPr>
        <w:t>备注：</w:t>
      </w:r>
    </w:p>
    <w:p w14:paraId="79E02A84" w14:textId="7380ACF8" w:rsidR="00C2002F" w:rsidRDefault="00466ED6" w:rsidP="00EB3CFB">
      <w:pPr>
        <w:pStyle w:val="3"/>
      </w:pPr>
      <w:bookmarkStart w:id="143" w:name="_Toc515976980"/>
      <w:r>
        <w:t>9.1.2</w:t>
      </w:r>
      <w:r w:rsidR="00561FE7">
        <w:rPr>
          <w:rFonts w:hint="eastAsia"/>
        </w:rPr>
        <w:t>导师信息维护</w:t>
      </w:r>
      <w:bookmarkEnd w:id="143"/>
    </w:p>
    <w:p w14:paraId="43C4D869" w14:textId="26F4013C" w:rsidR="00561FE7" w:rsidRDefault="00561FE7" w:rsidP="00561FE7">
      <w:r>
        <w:rPr>
          <w:rFonts w:hint="eastAsia"/>
        </w:rPr>
        <w:t>功能说明：</w:t>
      </w:r>
    </w:p>
    <w:p w14:paraId="71AF1B2B" w14:textId="77777777" w:rsidR="00561FE7" w:rsidRDefault="00561FE7" w:rsidP="00561FE7">
      <w:r>
        <w:t xml:space="preserve">   【导师信息维护】用于查询、编辑导师信息。</w:t>
      </w:r>
    </w:p>
    <w:p w14:paraId="65B23775" w14:textId="77777777" w:rsidR="00561FE7" w:rsidRDefault="00561FE7" w:rsidP="00561FE7">
      <w:r>
        <w:rPr>
          <w:rFonts w:hint="eastAsia"/>
        </w:rPr>
        <w:t>业务流程：</w:t>
      </w:r>
    </w:p>
    <w:p w14:paraId="010660A5" w14:textId="77777777" w:rsidR="00561FE7" w:rsidRDefault="00561FE7" w:rsidP="00561FE7">
      <w:r>
        <w:t xml:space="preserve">    教师库选择导师 → 导师信息维护</w:t>
      </w:r>
    </w:p>
    <w:p w14:paraId="6CB644F3" w14:textId="77777777" w:rsidR="00561FE7" w:rsidRDefault="00561FE7" w:rsidP="00561FE7">
      <w:r>
        <w:rPr>
          <w:rFonts w:hint="eastAsia"/>
        </w:rPr>
        <w:t>操作流程：</w:t>
      </w:r>
    </w:p>
    <w:p w14:paraId="27800229" w14:textId="77777777" w:rsidR="00561FE7" w:rsidRDefault="00561FE7" w:rsidP="00561FE7">
      <w:r>
        <w:t xml:space="preserve">   （1）选择所属院系、导师类别等信息，点击【查询】按钮，查询相关导师基本信息。</w:t>
      </w:r>
    </w:p>
    <w:p w14:paraId="74DFA2DA" w14:textId="77777777" w:rsidR="00561FE7" w:rsidRDefault="00561FE7" w:rsidP="00561FE7">
      <w:r>
        <w:t xml:space="preserve">   （2）点击【新增】按钮，填写导师基本信息，点击【保存】完成添加。点击【返回】按钮，退出新增。</w:t>
      </w:r>
    </w:p>
    <w:p w14:paraId="42777BBB" w14:textId="77777777" w:rsidR="00561FE7" w:rsidRDefault="00561FE7" w:rsidP="00561FE7">
      <w:r>
        <w:t xml:space="preserve">   （3）点击【编辑】按钮，编辑后点击【保存】。点击【返回】退出编辑。</w:t>
      </w:r>
    </w:p>
    <w:p w14:paraId="7CD29C8E" w14:textId="77777777" w:rsidR="00561FE7" w:rsidRDefault="00561FE7" w:rsidP="00561FE7">
      <w:r>
        <w:t xml:space="preserve">   （4）勾选导师名单，点击【删除】按钮，删除导师信息。</w:t>
      </w:r>
    </w:p>
    <w:p w14:paraId="36CCFBCE" w14:textId="77777777" w:rsidR="00561FE7" w:rsidRDefault="00561FE7" w:rsidP="00561FE7">
      <w:r>
        <w:rPr>
          <w:rFonts w:hint="eastAsia"/>
        </w:rPr>
        <w:t>备注：</w:t>
      </w:r>
    </w:p>
    <w:p w14:paraId="01FAADB3" w14:textId="77777777" w:rsidR="00D30478" w:rsidRDefault="00561FE7" w:rsidP="00561FE7">
      <w:r>
        <w:t xml:space="preserve">    在导师信息维护中添加导师，相应的在教师库自动添加。删除导师信息，教师库信息不变。</w:t>
      </w:r>
    </w:p>
    <w:p w14:paraId="18DB1EAF" w14:textId="769D0CA3" w:rsidR="00C2002F" w:rsidRDefault="00466ED6" w:rsidP="00EB3CFB">
      <w:pPr>
        <w:pStyle w:val="3"/>
      </w:pPr>
      <w:bookmarkStart w:id="144" w:name="_Toc515976981"/>
      <w:r>
        <w:lastRenderedPageBreak/>
        <w:t>9.1.3</w:t>
      </w:r>
      <w:r w:rsidR="00561FE7">
        <w:rPr>
          <w:rFonts w:hint="eastAsia"/>
        </w:rPr>
        <w:t>导师所带学生</w:t>
      </w:r>
      <w:bookmarkEnd w:id="144"/>
    </w:p>
    <w:p w14:paraId="06FF36F6" w14:textId="57BD6BBD" w:rsidR="00561FE7" w:rsidRDefault="00561FE7" w:rsidP="00561FE7">
      <w:r>
        <w:rPr>
          <w:rFonts w:hint="eastAsia"/>
        </w:rPr>
        <w:t>功能说明：</w:t>
      </w:r>
    </w:p>
    <w:p w14:paraId="07EC42C7" w14:textId="77777777" w:rsidR="00561FE7" w:rsidRDefault="00561FE7" w:rsidP="00561FE7">
      <w:r>
        <w:t xml:space="preserve">   【导师所带学生】用于查询导师所带学生名单。</w:t>
      </w:r>
    </w:p>
    <w:p w14:paraId="0DCA83BE" w14:textId="77777777" w:rsidR="00561FE7" w:rsidRDefault="00561FE7" w:rsidP="00561FE7">
      <w:r>
        <w:rPr>
          <w:rFonts w:hint="eastAsia"/>
        </w:rPr>
        <w:t>业务流程：</w:t>
      </w:r>
    </w:p>
    <w:p w14:paraId="6C37F862" w14:textId="77777777" w:rsidR="00C2002F" w:rsidRDefault="00561FE7" w:rsidP="00561FE7">
      <w:r>
        <w:t xml:space="preserve">    师生互选/导师安排 → 导师所带学生查询</w:t>
      </w:r>
    </w:p>
    <w:p w14:paraId="2BB63BC2" w14:textId="2934DE11" w:rsidR="00561FE7" w:rsidRDefault="00561FE7" w:rsidP="00561FE7">
      <w:r>
        <w:rPr>
          <w:rFonts w:hint="eastAsia"/>
        </w:rPr>
        <w:t>操作流程：</w:t>
      </w:r>
    </w:p>
    <w:p w14:paraId="091F3D33" w14:textId="77777777" w:rsidR="00561FE7" w:rsidRDefault="00561FE7" w:rsidP="00561FE7">
      <w:r>
        <w:t xml:space="preserve">   （1）点击【选择】按钮，查询选择导师，点击【确定】，选择年级，点击【查询】按钮，查询导师所带学生名单。</w:t>
      </w:r>
    </w:p>
    <w:p w14:paraId="5E6E9A61" w14:textId="77777777" w:rsidR="00D30478" w:rsidRDefault="00561FE7" w:rsidP="00561FE7">
      <w:r>
        <w:rPr>
          <w:rFonts w:hint="eastAsia"/>
        </w:rPr>
        <w:t>备注：</w:t>
      </w:r>
    </w:p>
    <w:p w14:paraId="5DA090A9" w14:textId="12122DAA" w:rsidR="00C2002F" w:rsidRDefault="00466ED6" w:rsidP="00EB3CFB">
      <w:pPr>
        <w:pStyle w:val="3"/>
      </w:pPr>
      <w:bookmarkStart w:id="145" w:name="_Toc515976982"/>
      <w:r>
        <w:t>9.1.4</w:t>
      </w:r>
      <w:r w:rsidR="00561FE7">
        <w:rPr>
          <w:rFonts w:hint="eastAsia"/>
        </w:rPr>
        <w:t>导师栏目管理</w:t>
      </w:r>
      <w:bookmarkEnd w:id="145"/>
    </w:p>
    <w:p w14:paraId="2981FC4B" w14:textId="3A40A902" w:rsidR="00561FE7" w:rsidRDefault="00561FE7" w:rsidP="00561FE7">
      <w:r>
        <w:rPr>
          <w:rFonts w:hint="eastAsia"/>
        </w:rPr>
        <w:t>功能说明：</w:t>
      </w:r>
    </w:p>
    <w:p w14:paraId="7AB89632" w14:textId="77777777" w:rsidR="00561FE7" w:rsidRDefault="00561FE7" w:rsidP="00561FE7">
      <w:r>
        <w:t xml:space="preserve">   【导师栏目管理】用于管理设置导师风采栏目。</w:t>
      </w:r>
    </w:p>
    <w:p w14:paraId="1666EAE9" w14:textId="77777777" w:rsidR="00561FE7" w:rsidRDefault="00561FE7" w:rsidP="00561FE7">
      <w:r>
        <w:rPr>
          <w:rFonts w:hint="eastAsia"/>
        </w:rPr>
        <w:t>业务流程：</w:t>
      </w:r>
    </w:p>
    <w:p w14:paraId="20CF4F4A" w14:textId="77777777" w:rsidR="00C2002F" w:rsidRDefault="00561FE7" w:rsidP="00561FE7">
      <w:r>
        <w:t xml:space="preserve">    导师栏目管理 → 导师栏目内容维护</w:t>
      </w:r>
    </w:p>
    <w:p w14:paraId="371377E5" w14:textId="73DA828D" w:rsidR="00561FE7" w:rsidRDefault="00561FE7" w:rsidP="00561FE7">
      <w:r>
        <w:rPr>
          <w:rFonts w:hint="eastAsia"/>
        </w:rPr>
        <w:t>操作流程：</w:t>
      </w:r>
    </w:p>
    <w:p w14:paraId="00EB6DFA" w14:textId="77777777" w:rsidR="00561FE7" w:rsidRDefault="00561FE7" w:rsidP="00561FE7">
      <w:r>
        <w:t xml:space="preserve">   （1）点击【新增】按钮，维护表单信息，点击【保存】，完成添加。点击【取消】，取消新增。</w:t>
      </w:r>
    </w:p>
    <w:p w14:paraId="62E6C4DE" w14:textId="77777777" w:rsidR="00561FE7" w:rsidRDefault="00561FE7" w:rsidP="00561FE7">
      <w:r>
        <w:t xml:space="preserve">   （2）点击【编辑】按钮，编辑后点击【保存】。点击【取消】，取消编辑。</w:t>
      </w:r>
    </w:p>
    <w:p w14:paraId="4A1B6991" w14:textId="77777777" w:rsidR="00561FE7" w:rsidRDefault="00561FE7" w:rsidP="00561FE7">
      <w:r>
        <w:t xml:space="preserve">   （3）勾选栏目代码，点击【删除】按钮，删除栏目设置。</w:t>
      </w:r>
    </w:p>
    <w:p w14:paraId="7FB3E997" w14:textId="77777777" w:rsidR="00D30478" w:rsidRDefault="00561FE7" w:rsidP="00561FE7">
      <w:r>
        <w:rPr>
          <w:rFonts w:hint="eastAsia"/>
        </w:rPr>
        <w:t>备注：</w:t>
      </w:r>
    </w:p>
    <w:p w14:paraId="3DE9AC0A" w14:textId="6A029250" w:rsidR="00C2002F" w:rsidRDefault="00466ED6" w:rsidP="00EB3CFB">
      <w:pPr>
        <w:pStyle w:val="3"/>
      </w:pPr>
      <w:bookmarkStart w:id="146" w:name="_Toc515976983"/>
      <w:r>
        <w:lastRenderedPageBreak/>
        <w:t>9.1.5</w:t>
      </w:r>
      <w:r w:rsidR="00561FE7">
        <w:rPr>
          <w:rFonts w:hint="eastAsia"/>
        </w:rPr>
        <w:t>导师栏目内容管理</w:t>
      </w:r>
      <w:bookmarkEnd w:id="146"/>
    </w:p>
    <w:p w14:paraId="61BE6AC6" w14:textId="4C218B4B" w:rsidR="00561FE7" w:rsidRDefault="00561FE7" w:rsidP="00561FE7">
      <w:r>
        <w:rPr>
          <w:rFonts w:hint="eastAsia"/>
        </w:rPr>
        <w:t>功能说明：</w:t>
      </w:r>
    </w:p>
    <w:p w14:paraId="6113279D" w14:textId="77777777" w:rsidR="00561FE7" w:rsidRDefault="00561FE7" w:rsidP="00561FE7">
      <w:r>
        <w:t xml:space="preserve">   【导师栏目内容管理】用于查阅导师栏目内容。</w:t>
      </w:r>
    </w:p>
    <w:p w14:paraId="36E38B47" w14:textId="77777777" w:rsidR="00561FE7" w:rsidRDefault="00561FE7" w:rsidP="00561FE7">
      <w:r>
        <w:rPr>
          <w:rFonts w:hint="eastAsia"/>
        </w:rPr>
        <w:t>业务流程：</w:t>
      </w:r>
    </w:p>
    <w:p w14:paraId="050AD41E" w14:textId="77777777" w:rsidR="00C2002F" w:rsidRDefault="00561FE7" w:rsidP="00561FE7">
      <w:r>
        <w:t xml:space="preserve">    导师栏目管理 → 导师维护栏目内容 → 栏目内容查看</w:t>
      </w:r>
    </w:p>
    <w:p w14:paraId="36AE70A0" w14:textId="4879D5C5" w:rsidR="00561FE7" w:rsidRDefault="00561FE7" w:rsidP="00561FE7">
      <w:r>
        <w:rPr>
          <w:rFonts w:hint="eastAsia"/>
        </w:rPr>
        <w:t>操作流程：</w:t>
      </w:r>
    </w:p>
    <w:p w14:paraId="5D23755A" w14:textId="77777777" w:rsidR="00561FE7" w:rsidRDefault="00561FE7" w:rsidP="00561FE7">
      <w:r>
        <w:t xml:space="preserve">   （1）点击【选择】按钮，选择导师，点击【确定】完成选择。点击【查询】按钮，查询导师维护栏目。</w:t>
      </w:r>
    </w:p>
    <w:p w14:paraId="3459E59F" w14:textId="77777777" w:rsidR="00561FE7" w:rsidRDefault="00561FE7" w:rsidP="00561FE7">
      <w:r>
        <w:t xml:space="preserve">   （2）点击【查看】按钮，查阅内容。点击【返回】，退出查看。</w:t>
      </w:r>
    </w:p>
    <w:p w14:paraId="5C7FCA3F" w14:textId="77777777" w:rsidR="00D30478" w:rsidRDefault="00561FE7" w:rsidP="00561FE7">
      <w:r>
        <w:rPr>
          <w:rFonts w:hint="eastAsia"/>
        </w:rPr>
        <w:t>备注：</w:t>
      </w:r>
    </w:p>
    <w:p w14:paraId="1B412FC7" w14:textId="09CB6F76" w:rsidR="00C2002F" w:rsidRDefault="00187D2B" w:rsidP="00EB3CFB">
      <w:pPr>
        <w:pStyle w:val="3"/>
      </w:pPr>
      <w:bookmarkStart w:id="147" w:name="_Toc515976984"/>
      <w:r>
        <w:t>9.1.6</w:t>
      </w:r>
      <w:r w:rsidR="00561FE7">
        <w:rPr>
          <w:rFonts w:hint="eastAsia"/>
        </w:rPr>
        <w:t>导师风采</w:t>
      </w:r>
      <w:bookmarkEnd w:id="147"/>
    </w:p>
    <w:p w14:paraId="0695690F" w14:textId="0B782572" w:rsidR="00561FE7" w:rsidRDefault="00561FE7" w:rsidP="00561FE7">
      <w:r>
        <w:rPr>
          <w:rFonts w:hint="eastAsia"/>
        </w:rPr>
        <w:t>功能说明：</w:t>
      </w:r>
    </w:p>
    <w:p w14:paraId="2CEC05B8" w14:textId="77777777" w:rsidR="00561FE7" w:rsidRDefault="00561FE7" w:rsidP="00561FE7">
      <w:r>
        <w:t xml:space="preserve">   【导师风采】用于查阅导师个人基本信息以及个人简介。</w:t>
      </w:r>
    </w:p>
    <w:p w14:paraId="75A43031" w14:textId="77777777" w:rsidR="00561FE7" w:rsidRDefault="00561FE7" w:rsidP="00561FE7">
      <w:r>
        <w:rPr>
          <w:rFonts w:hint="eastAsia"/>
        </w:rPr>
        <w:t>业务流程：</w:t>
      </w:r>
    </w:p>
    <w:p w14:paraId="61C27DA6" w14:textId="77777777" w:rsidR="00C2002F" w:rsidRDefault="00561FE7" w:rsidP="00561FE7">
      <w:r>
        <w:t xml:space="preserve">    导师栏目维护 → 导师风采</w:t>
      </w:r>
    </w:p>
    <w:p w14:paraId="5C61BA1B" w14:textId="2ED2A2F6" w:rsidR="00561FE7" w:rsidRDefault="00561FE7" w:rsidP="00561FE7">
      <w:r>
        <w:rPr>
          <w:rFonts w:hint="eastAsia"/>
        </w:rPr>
        <w:t>操作流程：</w:t>
      </w:r>
    </w:p>
    <w:p w14:paraId="2C2D8343" w14:textId="77777777" w:rsidR="00561FE7" w:rsidRDefault="00561FE7" w:rsidP="00561FE7">
      <w:r>
        <w:t xml:space="preserve">   （1）选择院系、专业等信息，点击【查询】按钮，查询相关导师信息。</w:t>
      </w:r>
    </w:p>
    <w:p w14:paraId="691178EE" w14:textId="77777777" w:rsidR="00561FE7" w:rsidRDefault="00561FE7" w:rsidP="00561FE7">
      <w:r>
        <w:t xml:space="preserve">   （2）点击【详细查看】按钮，查阅导师风采。</w:t>
      </w:r>
    </w:p>
    <w:p w14:paraId="5E592943" w14:textId="77777777" w:rsidR="00561FE7" w:rsidRDefault="00561FE7" w:rsidP="00561FE7">
      <w:r>
        <w:rPr>
          <w:rFonts w:hint="eastAsia"/>
        </w:rPr>
        <w:t>备注：</w:t>
      </w:r>
    </w:p>
    <w:p w14:paraId="6EC1FB5F" w14:textId="77777777" w:rsidR="00D30478" w:rsidRDefault="00561FE7" w:rsidP="00561FE7">
      <w:r>
        <w:t xml:space="preserve">     为了页面的规范，得体，完美，对导师风采的格式进行统一设置。</w:t>
      </w:r>
    </w:p>
    <w:p w14:paraId="71595D2F" w14:textId="603F12D2" w:rsidR="001325A0" w:rsidRDefault="00187D2B" w:rsidP="0006014B">
      <w:pPr>
        <w:pStyle w:val="1"/>
      </w:pPr>
      <w:bookmarkStart w:id="148" w:name="_Toc515976985"/>
      <w:r>
        <w:lastRenderedPageBreak/>
        <w:t>10</w:t>
      </w:r>
      <w:r w:rsidR="001325A0">
        <w:rPr>
          <w:rFonts w:hint="eastAsia"/>
        </w:rPr>
        <w:t>.系统</w:t>
      </w:r>
      <w:bookmarkEnd w:id="148"/>
    </w:p>
    <w:p w14:paraId="44EBCAC9" w14:textId="29D27DAB" w:rsidR="00C2002F" w:rsidRDefault="00187D2B" w:rsidP="0006014B">
      <w:pPr>
        <w:pStyle w:val="2"/>
      </w:pPr>
      <w:bookmarkStart w:id="149" w:name="_Toc515976986"/>
      <w:r>
        <w:t>10.1</w:t>
      </w:r>
      <w:r w:rsidR="001325A0">
        <w:rPr>
          <w:rFonts w:hint="eastAsia"/>
        </w:rPr>
        <w:t>首页功能管理</w:t>
      </w:r>
      <w:bookmarkEnd w:id="149"/>
    </w:p>
    <w:p w14:paraId="7E4DBF63" w14:textId="547BE3EE" w:rsidR="00C2002F" w:rsidRDefault="00187D2B" w:rsidP="003C55DA">
      <w:pPr>
        <w:pStyle w:val="3"/>
      </w:pPr>
      <w:bookmarkStart w:id="150" w:name="_Toc515976987"/>
      <w:r>
        <w:t>10.1.1</w:t>
      </w:r>
      <w:r w:rsidR="009C7757">
        <w:rPr>
          <w:rFonts w:hint="eastAsia"/>
        </w:rPr>
        <w:t>通知公告查询</w:t>
      </w:r>
      <w:bookmarkEnd w:id="150"/>
    </w:p>
    <w:p w14:paraId="7C5B9E7D" w14:textId="31E376B5" w:rsidR="009C7757" w:rsidRDefault="009C7757" w:rsidP="009C7757">
      <w:r>
        <w:rPr>
          <w:rFonts w:hint="eastAsia"/>
        </w:rPr>
        <w:t>功能说明：</w:t>
      </w:r>
    </w:p>
    <w:p w14:paraId="61DC2056" w14:textId="77777777" w:rsidR="009C7757" w:rsidRDefault="009C7757" w:rsidP="009C7757">
      <w:r>
        <w:t xml:space="preserve">   【通知公告查询】用于查询通知公告信息。</w:t>
      </w:r>
    </w:p>
    <w:p w14:paraId="54D1780E" w14:textId="77777777" w:rsidR="009C7757" w:rsidRDefault="009C7757" w:rsidP="009C7757">
      <w:r>
        <w:rPr>
          <w:rFonts w:hint="eastAsia"/>
        </w:rPr>
        <w:t>业务流程：</w:t>
      </w:r>
    </w:p>
    <w:p w14:paraId="28AE709C" w14:textId="77777777" w:rsidR="00C2002F" w:rsidRDefault="009C7757" w:rsidP="009C7757">
      <w:r>
        <w:t xml:space="preserve">    通知公告发布 → 通知公告查询 </w:t>
      </w:r>
    </w:p>
    <w:p w14:paraId="6E9F0C00" w14:textId="07B43DAB" w:rsidR="009C7757" w:rsidRDefault="009C7757" w:rsidP="009C7757">
      <w:r>
        <w:rPr>
          <w:rFonts w:hint="eastAsia"/>
        </w:rPr>
        <w:t>操作流程：</w:t>
      </w:r>
    </w:p>
    <w:p w14:paraId="669C3E02" w14:textId="77777777" w:rsidR="009C7757" w:rsidRDefault="009C7757" w:rsidP="009C7757">
      <w:r>
        <w:t xml:space="preserve">   （1）选择发布日期或输入标题，点击【查询】按钮，查询相关公告通知信息。点击“标题”查看详细信息。</w:t>
      </w:r>
    </w:p>
    <w:p w14:paraId="2FD2BB1A" w14:textId="77777777" w:rsidR="00D30478" w:rsidRDefault="009C7757" w:rsidP="009C7757">
      <w:r>
        <w:t xml:space="preserve">   备注：</w:t>
      </w:r>
    </w:p>
    <w:p w14:paraId="7867C4F0" w14:textId="08BC032E" w:rsidR="008B061D" w:rsidRDefault="00187D2B" w:rsidP="0006014B">
      <w:pPr>
        <w:pStyle w:val="2"/>
      </w:pPr>
      <w:bookmarkStart w:id="151" w:name="_Toc515976988"/>
      <w:r>
        <w:t>10.2</w:t>
      </w:r>
      <w:r w:rsidR="001325A0">
        <w:rPr>
          <w:rFonts w:hint="eastAsia"/>
        </w:rPr>
        <w:t>修改密码</w:t>
      </w:r>
      <w:bookmarkEnd w:id="151"/>
    </w:p>
    <w:p w14:paraId="131525D3" w14:textId="04DE9084" w:rsidR="00C2002F" w:rsidRDefault="00187D2B" w:rsidP="003C55DA">
      <w:pPr>
        <w:pStyle w:val="3"/>
      </w:pPr>
      <w:bookmarkStart w:id="152" w:name="_Toc515976989"/>
      <w:r>
        <w:t>10.2.1</w:t>
      </w:r>
      <w:r w:rsidR="00324B22">
        <w:rPr>
          <w:rFonts w:hint="eastAsia"/>
        </w:rPr>
        <w:t>修改密码</w:t>
      </w:r>
      <w:bookmarkEnd w:id="152"/>
    </w:p>
    <w:p w14:paraId="7F9D5F24" w14:textId="4F6C9175" w:rsidR="00324B22" w:rsidRDefault="00324B22" w:rsidP="00324B22">
      <w:r>
        <w:rPr>
          <w:rFonts w:hint="eastAsia"/>
        </w:rPr>
        <w:t>功能说明：</w:t>
      </w:r>
    </w:p>
    <w:p w14:paraId="5357D21A" w14:textId="77777777" w:rsidR="00324B22" w:rsidRDefault="00324B22" w:rsidP="00324B22">
      <w:r>
        <w:t xml:space="preserve">   【修改密码】用于修改账号密码。</w:t>
      </w:r>
    </w:p>
    <w:p w14:paraId="6B240A2E" w14:textId="77777777" w:rsidR="00324B22" w:rsidRDefault="00324B22" w:rsidP="00324B22">
      <w:r>
        <w:rPr>
          <w:rFonts w:hint="eastAsia"/>
        </w:rPr>
        <w:t>业务流程：</w:t>
      </w:r>
    </w:p>
    <w:p w14:paraId="60A785A3" w14:textId="77777777" w:rsidR="00324B22" w:rsidRDefault="00324B22" w:rsidP="00324B22">
      <w:r>
        <w:t xml:space="preserve">    密码修改</w:t>
      </w:r>
    </w:p>
    <w:p w14:paraId="15BEB308" w14:textId="77777777" w:rsidR="00324B22" w:rsidRDefault="00324B22" w:rsidP="00324B22">
      <w:r>
        <w:rPr>
          <w:rFonts w:hint="eastAsia"/>
        </w:rPr>
        <w:t>操作流程：</w:t>
      </w:r>
    </w:p>
    <w:p w14:paraId="4FE6F433" w14:textId="77777777" w:rsidR="00324B22" w:rsidRDefault="00324B22" w:rsidP="00324B22">
      <w:r>
        <w:t xml:space="preserve">   （1）输入当前密码以及新密码，点击【更改密码】按钮，完成修改。点击【取消】按</w:t>
      </w:r>
      <w:r>
        <w:lastRenderedPageBreak/>
        <w:t>钮，取消修改。</w:t>
      </w:r>
    </w:p>
    <w:p w14:paraId="3104C31E" w14:textId="77777777" w:rsidR="00D30478" w:rsidRDefault="00324B22" w:rsidP="00324B22">
      <w:r>
        <w:rPr>
          <w:rFonts w:hint="eastAsia"/>
        </w:rPr>
        <w:t>备注：</w:t>
      </w:r>
    </w:p>
    <w:p w14:paraId="68C22047" w14:textId="3B907C7E" w:rsidR="00324B22" w:rsidRPr="00324B22" w:rsidRDefault="00324B22" w:rsidP="00324B22"/>
    <w:sectPr w:rsidR="00324B22" w:rsidRPr="00324B22" w:rsidSect="00C80C2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104E2" w14:textId="77777777" w:rsidR="00AB3755" w:rsidRDefault="00AB3755" w:rsidP="00C80C29">
      <w:r>
        <w:separator/>
      </w:r>
    </w:p>
  </w:endnote>
  <w:endnote w:type="continuationSeparator" w:id="0">
    <w:p w14:paraId="39F37F92" w14:textId="77777777" w:rsidR="00AB3755" w:rsidRDefault="00AB3755" w:rsidP="00C8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739174"/>
      <w:docPartObj>
        <w:docPartGallery w:val="Page Numbers (Bottom of Page)"/>
        <w:docPartUnique/>
      </w:docPartObj>
    </w:sdtPr>
    <w:sdtEndPr/>
    <w:sdtContent>
      <w:p w14:paraId="44AA2F83" w14:textId="77777777" w:rsidR="00B165C7" w:rsidRDefault="00B165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978" w:rsidRPr="00C72978">
          <w:rPr>
            <w:noProof/>
            <w:lang w:val="zh-CN"/>
          </w:rPr>
          <w:t>13</w:t>
        </w:r>
        <w:r>
          <w:fldChar w:fldCharType="end"/>
        </w:r>
      </w:p>
    </w:sdtContent>
  </w:sdt>
  <w:p w14:paraId="77DA6ADD" w14:textId="528B4A32" w:rsidR="00B165C7" w:rsidRDefault="00B165C7" w:rsidP="00C80C29">
    <w:pPr>
      <w:pStyle w:val="a6"/>
      <w:tabs>
        <w:tab w:val="clear" w:pos="4153"/>
        <w:tab w:val="clear" w:pos="8306"/>
        <w:tab w:val="left" w:pos="22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FDD95" w14:textId="77777777" w:rsidR="00AB3755" w:rsidRDefault="00AB3755" w:rsidP="00C80C29">
      <w:r>
        <w:separator/>
      </w:r>
    </w:p>
  </w:footnote>
  <w:footnote w:type="continuationSeparator" w:id="0">
    <w:p w14:paraId="6A76A405" w14:textId="77777777" w:rsidR="00AB3755" w:rsidRDefault="00AB3755" w:rsidP="00C80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5F"/>
    <w:rsid w:val="000513CC"/>
    <w:rsid w:val="000545E9"/>
    <w:rsid w:val="0006014B"/>
    <w:rsid w:val="00062666"/>
    <w:rsid w:val="00071611"/>
    <w:rsid w:val="00096AC6"/>
    <w:rsid w:val="000B0D07"/>
    <w:rsid w:val="000D4408"/>
    <w:rsid w:val="000E7CF5"/>
    <w:rsid w:val="001325A0"/>
    <w:rsid w:val="00157871"/>
    <w:rsid w:val="00187D2B"/>
    <w:rsid w:val="00191E5A"/>
    <w:rsid w:val="001A4C54"/>
    <w:rsid w:val="001C0F00"/>
    <w:rsid w:val="001D70E2"/>
    <w:rsid w:val="001E381A"/>
    <w:rsid w:val="001F26E2"/>
    <w:rsid w:val="002056FF"/>
    <w:rsid w:val="00206C73"/>
    <w:rsid w:val="00213EBD"/>
    <w:rsid w:val="002269BB"/>
    <w:rsid w:val="00233FE3"/>
    <w:rsid w:val="00243076"/>
    <w:rsid w:val="0024703E"/>
    <w:rsid w:val="00262185"/>
    <w:rsid w:val="00280984"/>
    <w:rsid w:val="00282732"/>
    <w:rsid w:val="002879EB"/>
    <w:rsid w:val="00290F1C"/>
    <w:rsid w:val="002A1A7D"/>
    <w:rsid w:val="002A35D4"/>
    <w:rsid w:val="002E35D9"/>
    <w:rsid w:val="00324B22"/>
    <w:rsid w:val="003274A7"/>
    <w:rsid w:val="0032779F"/>
    <w:rsid w:val="00380CB5"/>
    <w:rsid w:val="003A4D59"/>
    <w:rsid w:val="003C55DA"/>
    <w:rsid w:val="003E0E94"/>
    <w:rsid w:val="00430308"/>
    <w:rsid w:val="00466ED6"/>
    <w:rsid w:val="00484B19"/>
    <w:rsid w:val="004969CD"/>
    <w:rsid w:val="0049799D"/>
    <w:rsid w:val="004A3BAF"/>
    <w:rsid w:val="004A66EB"/>
    <w:rsid w:val="004B0C74"/>
    <w:rsid w:val="004B6BA3"/>
    <w:rsid w:val="004C442D"/>
    <w:rsid w:val="004D1489"/>
    <w:rsid w:val="004E79B9"/>
    <w:rsid w:val="00503837"/>
    <w:rsid w:val="0053421A"/>
    <w:rsid w:val="00561FE7"/>
    <w:rsid w:val="00583109"/>
    <w:rsid w:val="005B4173"/>
    <w:rsid w:val="005C00D0"/>
    <w:rsid w:val="00606A3B"/>
    <w:rsid w:val="00606EA3"/>
    <w:rsid w:val="00622AD9"/>
    <w:rsid w:val="0067362C"/>
    <w:rsid w:val="00693737"/>
    <w:rsid w:val="006C14AB"/>
    <w:rsid w:val="006C469D"/>
    <w:rsid w:val="006C57E4"/>
    <w:rsid w:val="006E1568"/>
    <w:rsid w:val="006E606B"/>
    <w:rsid w:val="006F216A"/>
    <w:rsid w:val="00725652"/>
    <w:rsid w:val="007324D2"/>
    <w:rsid w:val="00755F42"/>
    <w:rsid w:val="0077086E"/>
    <w:rsid w:val="007D534A"/>
    <w:rsid w:val="00813A46"/>
    <w:rsid w:val="0084545F"/>
    <w:rsid w:val="00851DEB"/>
    <w:rsid w:val="0088352E"/>
    <w:rsid w:val="00896E73"/>
    <w:rsid w:val="00897E0B"/>
    <w:rsid w:val="008B061D"/>
    <w:rsid w:val="00912A44"/>
    <w:rsid w:val="00946D34"/>
    <w:rsid w:val="00976069"/>
    <w:rsid w:val="009876B4"/>
    <w:rsid w:val="009C7757"/>
    <w:rsid w:val="009E2178"/>
    <w:rsid w:val="009F3526"/>
    <w:rsid w:val="00A15D89"/>
    <w:rsid w:val="00A51964"/>
    <w:rsid w:val="00A5445C"/>
    <w:rsid w:val="00A557BD"/>
    <w:rsid w:val="00A851E0"/>
    <w:rsid w:val="00A90F18"/>
    <w:rsid w:val="00AB3755"/>
    <w:rsid w:val="00AB57FF"/>
    <w:rsid w:val="00AB5B35"/>
    <w:rsid w:val="00AC48B8"/>
    <w:rsid w:val="00AF79D6"/>
    <w:rsid w:val="00B069B0"/>
    <w:rsid w:val="00B165C7"/>
    <w:rsid w:val="00B300FB"/>
    <w:rsid w:val="00B64DAD"/>
    <w:rsid w:val="00B73849"/>
    <w:rsid w:val="00B80126"/>
    <w:rsid w:val="00BA2908"/>
    <w:rsid w:val="00BB01C3"/>
    <w:rsid w:val="00BC5B4E"/>
    <w:rsid w:val="00BD442A"/>
    <w:rsid w:val="00C2002F"/>
    <w:rsid w:val="00C2588E"/>
    <w:rsid w:val="00C5037A"/>
    <w:rsid w:val="00C555D1"/>
    <w:rsid w:val="00C6178C"/>
    <w:rsid w:val="00C72978"/>
    <w:rsid w:val="00C7409F"/>
    <w:rsid w:val="00C80C29"/>
    <w:rsid w:val="00C93034"/>
    <w:rsid w:val="00C96774"/>
    <w:rsid w:val="00CE260B"/>
    <w:rsid w:val="00CE2DC4"/>
    <w:rsid w:val="00D30478"/>
    <w:rsid w:val="00D5659C"/>
    <w:rsid w:val="00D670B9"/>
    <w:rsid w:val="00D934C0"/>
    <w:rsid w:val="00DA58FA"/>
    <w:rsid w:val="00DB48E2"/>
    <w:rsid w:val="00DE3543"/>
    <w:rsid w:val="00DF5C1F"/>
    <w:rsid w:val="00DF7A49"/>
    <w:rsid w:val="00E14F74"/>
    <w:rsid w:val="00E30D6F"/>
    <w:rsid w:val="00E64563"/>
    <w:rsid w:val="00E748B1"/>
    <w:rsid w:val="00EB3CFB"/>
    <w:rsid w:val="00ED39DF"/>
    <w:rsid w:val="00F908EA"/>
    <w:rsid w:val="00FA1950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19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4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4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46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D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469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46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469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A4D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ate"/>
    <w:basedOn w:val="a"/>
    <w:next w:val="a"/>
    <w:link w:val="Char"/>
    <w:uiPriority w:val="99"/>
    <w:semiHidden/>
    <w:unhideWhenUsed/>
    <w:rsid w:val="0097606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76069"/>
  </w:style>
  <w:style w:type="paragraph" w:styleId="TOC">
    <w:name w:val="TOC Heading"/>
    <w:basedOn w:val="1"/>
    <w:next w:val="a"/>
    <w:uiPriority w:val="39"/>
    <w:unhideWhenUsed/>
    <w:qFormat/>
    <w:rsid w:val="00A557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57BD"/>
  </w:style>
  <w:style w:type="paragraph" w:styleId="20">
    <w:name w:val="toc 2"/>
    <w:basedOn w:val="a"/>
    <w:next w:val="a"/>
    <w:autoRedefine/>
    <w:uiPriority w:val="39"/>
    <w:unhideWhenUsed/>
    <w:rsid w:val="00A557B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557BD"/>
    <w:pPr>
      <w:ind w:leftChars="400" w:left="840"/>
    </w:pPr>
  </w:style>
  <w:style w:type="character" w:styleId="a4">
    <w:name w:val="Hyperlink"/>
    <w:basedOn w:val="a0"/>
    <w:uiPriority w:val="99"/>
    <w:unhideWhenUsed/>
    <w:rsid w:val="00A557BD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80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80C2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80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80C29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946D34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46D34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46D34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46D34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46D34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46D34"/>
    <w:pPr>
      <w:ind w:leftChars="1600" w:left="3360"/>
    </w:pPr>
  </w:style>
  <w:style w:type="character" w:customStyle="1" w:styleId="UnresolvedMention">
    <w:name w:val="Unresolved Mention"/>
    <w:basedOn w:val="a0"/>
    <w:uiPriority w:val="99"/>
    <w:semiHidden/>
    <w:unhideWhenUsed/>
    <w:rsid w:val="00946D34"/>
    <w:rPr>
      <w:color w:val="605E5C"/>
      <w:shd w:val="clear" w:color="auto" w:fill="E1DFDD"/>
    </w:rPr>
  </w:style>
  <w:style w:type="paragraph" w:styleId="a7">
    <w:name w:val="Balloon Text"/>
    <w:basedOn w:val="a"/>
    <w:link w:val="Char2"/>
    <w:uiPriority w:val="99"/>
    <w:semiHidden/>
    <w:unhideWhenUsed/>
    <w:rsid w:val="00C7297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729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4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4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46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D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469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46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469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A4D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ate"/>
    <w:basedOn w:val="a"/>
    <w:next w:val="a"/>
    <w:link w:val="Char"/>
    <w:uiPriority w:val="99"/>
    <w:semiHidden/>
    <w:unhideWhenUsed/>
    <w:rsid w:val="0097606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76069"/>
  </w:style>
  <w:style w:type="paragraph" w:styleId="TOC">
    <w:name w:val="TOC Heading"/>
    <w:basedOn w:val="1"/>
    <w:next w:val="a"/>
    <w:uiPriority w:val="39"/>
    <w:unhideWhenUsed/>
    <w:qFormat/>
    <w:rsid w:val="00A557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57BD"/>
  </w:style>
  <w:style w:type="paragraph" w:styleId="20">
    <w:name w:val="toc 2"/>
    <w:basedOn w:val="a"/>
    <w:next w:val="a"/>
    <w:autoRedefine/>
    <w:uiPriority w:val="39"/>
    <w:unhideWhenUsed/>
    <w:rsid w:val="00A557B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557BD"/>
    <w:pPr>
      <w:ind w:leftChars="400" w:left="840"/>
    </w:pPr>
  </w:style>
  <w:style w:type="character" w:styleId="a4">
    <w:name w:val="Hyperlink"/>
    <w:basedOn w:val="a0"/>
    <w:uiPriority w:val="99"/>
    <w:unhideWhenUsed/>
    <w:rsid w:val="00A557BD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80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80C2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80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80C29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946D34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46D34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46D34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46D34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46D34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46D34"/>
    <w:pPr>
      <w:ind w:leftChars="1600" w:left="3360"/>
    </w:pPr>
  </w:style>
  <w:style w:type="character" w:customStyle="1" w:styleId="UnresolvedMention">
    <w:name w:val="Unresolved Mention"/>
    <w:basedOn w:val="a0"/>
    <w:uiPriority w:val="99"/>
    <w:semiHidden/>
    <w:unhideWhenUsed/>
    <w:rsid w:val="00946D34"/>
    <w:rPr>
      <w:color w:val="605E5C"/>
      <w:shd w:val="clear" w:color="auto" w:fill="E1DFDD"/>
    </w:rPr>
  </w:style>
  <w:style w:type="paragraph" w:styleId="a7">
    <w:name w:val="Balloon Text"/>
    <w:basedOn w:val="a"/>
    <w:link w:val="Char2"/>
    <w:uiPriority w:val="99"/>
    <w:semiHidden/>
    <w:unhideWhenUsed/>
    <w:rsid w:val="00C7297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729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8483">
          <w:marLeft w:val="0"/>
          <w:marRight w:val="-5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254">
          <w:marLeft w:val="0"/>
          <w:marRight w:val="-53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419">
          <w:marLeft w:val="0"/>
          <w:marRight w:val="-5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588">
          <w:marLeft w:val="0"/>
          <w:marRight w:val="-5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025">
          <w:marLeft w:val="0"/>
          <w:marRight w:val="-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427">
          <w:marLeft w:val="0"/>
          <w:marRight w:val="-5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818">
          <w:marLeft w:val="0"/>
          <w:marRight w:val="-5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869">
          <w:marLeft w:val="0"/>
          <w:marRight w:val="-5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544">
          <w:marLeft w:val="2415"/>
          <w:marRight w:val="24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6545">
          <w:marLeft w:val="0"/>
          <w:marRight w:val="-5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3418">
          <w:marLeft w:val="0"/>
          <w:marRight w:val="-5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815">
          <w:marLeft w:val="0"/>
          <w:marRight w:val="-5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710">
          <w:marLeft w:val="0"/>
          <w:marRight w:val="-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8944">
          <w:marLeft w:val="0"/>
          <w:marRight w:val="-5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615">
          <w:marLeft w:val="0"/>
          <w:marRight w:val="-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6146">
          <w:marLeft w:val="0"/>
          <w:marRight w:val="-5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7700">
          <w:marLeft w:val="0"/>
          <w:marRight w:val="-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661">
          <w:marLeft w:val="0"/>
          <w:marRight w:val="-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272">
          <w:marLeft w:val="0"/>
          <w:marRight w:val="-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285A-698E-49DD-A7DA-ED64694F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5717</Words>
  <Characters>32592</Characters>
  <Application>Microsoft Office Word</Application>
  <DocSecurity>0</DocSecurity>
  <Lines>271</Lines>
  <Paragraphs>76</Paragraphs>
  <ScaleCrop>false</ScaleCrop>
  <Company/>
  <LinksUpToDate>false</LinksUpToDate>
  <CharactersWithSpaces>3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时 劭伟</dc:creator>
  <cp:lastModifiedBy>joh</cp:lastModifiedBy>
  <cp:revision>2</cp:revision>
  <dcterms:created xsi:type="dcterms:W3CDTF">2022-05-17T09:33:00Z</dcterms:created>
  <dcterms:modified xsi:type="dcterms:W3CDTF">2022-05-17T09:33:00Z</dcterms:modified>
</cp:coreProperties>
</file>